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93B" w:rsidRPr="00D30F0F" w:rsidRDefault="00E4493B" w:rsidP="00D30F0F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D30F0F">
        <w:rPr>
          <w:rFonts w:ascii="Liberation Serif" w:hAnsi="Liberation Serif" w:cs="Liberation Serif"/>
          <w:sz w:val="24"/>
          <w:szCs w:val="24"/>
        </w:rPr>
        <w:t>на 01 января 2020 года</w:t>
      </w:r>
    </w:p>
    <w:p w:rsidR="00D313A6" w:rsidRPr="00D30F0F" w:rsidRDefault="00D313A6" w:rsidP="00D30F0F">
      <w:pPr>
        <w:spacing w:after="0" w:line="240" w:lineRule="auto"/>
        <w:ind w:left="10773"/>
        <w:contextualSpacing/>
        <w:rPr>
          <w:rFonts w:ascii="Liberation Serif" w:hAnsi="Liberation Serif" w:cs="Liberation Serif"/>
          <w:b/>
          <w:sz w:val="24"/>
          <w:szCs w:val="24"/>
        </w:rPr>
      </w:pPr>
      <w:r w:rsidRPr="00D30F0F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974DA" w:rsidRPr="00D30F0F" w:rsidRDefault="00D43412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30F0F">
        <w:rPr>
          <w:rFonts w:ascii="Liberation Serif" w:hAnsi="Liberation Serif" w:cs="Liberation Serif"/>
          <w:b/>
          <w:sz w:val="24"/>
          <w:szCs w:val="24"/>
        </w:rPr>
        <w:t>СОЦИАЛЬН</w:t>
      </w:r>
      <w:r w:rsidR="00454617" w:rsidRPr="00D30F0F">
        <w:rPr>
          <w:rFonts w:ascii="Liberation Serif" w:hAnsi="Liberation Serif" w:cs="Liberation Serif"/>
          <w:b/>
          <w:sz w:val="24"/>
          <w:szCs w:val="24"/>
        </w:rPr>
        <w:t>ЫЙ</w:t>
      </w:r>
      <w:r w:rsidRPr="00D30F0F">
        <w:rPr>
          <w:rFonts w:ascii="Liberation Serif" w:hAnsi="Liberation Serif" w:cs="Liberation Serif"/>
          <w:b/>
          <w:sz w:val="24"/>
          <w:szCs w:val="24"/>
        </w:rPr>
        <w:t xml:space="preserve"> ПАСПОРТ</w:t>
      </w:r>
      <w:r w:rsidR="005150CF" w:rsidRPr="00D30F0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454617" w:rsidRPr="00D30F0F">
        <w:rPr>
          <w:rFonts w:ascii="Liberation Serif" w:hAnsi="Liberation Serif" w:cs="Liberation Serif"/>
          <w:b/>
          <w:sz w:val="24"/>
          <w:szCs w:val="24"/>
        </w:rPr>
        <w:t>ГОРОДСКОГО ОКРУГА ПЕРВОУРАЛЬСК</w:t>
      </w:r>
      <w:r w:rsidR="00C60F09" w:rsidRPr="00D30F0F">
        <w:rPr>
          <w:rFonts w:ascii="Liberation Serif" w:hAnsi="Liberation Serif" w:cs="Liberation Serif"/>
          <w:b/>
          <w:sz w:val="24"/>
          <w:szCs w:val="24"/>
        </w:rPr>
        <w:br/>
      </w:r>
    </w:p>
    <w:p w:rsidR="00D313A6" w:rsidRPr="00D30F0F" w:rsidRDefault="00D313A6" w:rsidP="00D30F0F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7"/>
        <w:tblW w:w="15021" w:type="dxa"/>
        <w:tblLook w:val="04A0"/>
      </w:tblPr>
      <w:tblGrid>
        <w:gridCol w:w="5524"/>
        <w:gridCol w:w="9497"/>
      </w:tblGrid>
      <w:tr w:rsidR="0094297B" w:rsidRPr="00D30F0F" w:rsidTr="000811A9">
        <w:tc>
          <w:tcPr>
            <w:tcW w:w="5524" w:type="dxa"/>
          </w:tcPr>
          <w:p w:rsidR="0094297B" w:rsidRPr="00D30F0F" w:rsidRDefault="0094297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Юридический адрес администрации </w:t>
            </w:r>
            <w:r w:rsidR="00C60F09" w:rsidRPr="00D30F0F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497" w:type="dxa"/>
          </w:tcPr>
          <w:p w:rsidR="0094297B" w:rsidRPr="00D30F0F" w:rsidRDefault="00FF6386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623109, Свердловская область, город Первоуральск, улица Ватутина, 41</w:t>
            </w:r>
          </w:p>
        </w:tc>
      </w:tr>
      <w:tr w:rsidR="0094297B" w:rsidRPr="00145631" w:rsidTr="000811A9">
        <w:tc>
          <w:tcPr>
            <w:tcW w:w="5524" w:type="dxa"/>
          </w:tcPr>
          <w:p w:rsidR="0094297B" w:rsidRPr="00D30F0F" w:rsidRDefault="0094297B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ы администрации </w:t>
            </w:r>
            <w:r w:rsidR="00C60F09" w:rsidRPr="00D30F0F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497" w:type="dxa"/>
          </w:tcPr>
          <w:p w:rsidR="0094297B" w:rsidRPr="00D30F0F" w:rsidRDefault="000811A9" w:rsidP="00D30F0F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(3439) 64-96-85, E-mail: </w:t>
            </w:r>
            <w:hyperlink r:id="rId7" w:history="1">
              <w:r w:rsidRPr="00D30F0F">
                <w:rPr>
                  <w:rStyle w:val="af0"/>
                  <w:rFonts w:ascii="Liberation Serif" w:hAnsi="Liberation Serif" w:cs="Liberation Serif"/>
                  <w:color w:val="auto"/>
                  <w:sz w:val="24"/>
                  <w:szCs w:val="24"/>
                  <w:u w:val="none"/>
                  <w:lang w:val="en-US"/>
                </w:rPr>
                <w:t>prvadm@prvadm.ru</w:t>
              </w:r>
            </w:hyperlink>
          </w:p>
        </w:tc>
      </w:tr>
      <w:tr w:rsidR="00F7621E" w:rsidRPr="00D30F0F" w:rsidTr="000811A9">
        <w:tc>
          <w:tcPr>
            <w:tcW w:w="5524" w:type="dxa"/>
          </w:tcPr>
          <w:p w:rsidR="00F7621E" w:rsidRPr="00D30F0F" w:rsidRDefault="00F7621E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Адрес информационного портала</w:t>
            </w:r>
            <w:r w:rsidR="00B3120B" w:rsidRPr="00D30F0F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в информационно-коммуникационной сети «Интернет»</w:t>
            </w:r>
          </w:p>
        </w:tc>
        <w:tc>
          <w:tcPr>
            <w:tcW w:w="9497" w:type="dxa"/>
          </w:tcPr>
          <w:p w:rsidR="00F7621E" w:rsidRPr="00D30F0F" w:rsidRDefault="00756FAE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https://prvadm.ru/</w:t>
            </w:r>
          </w:p>
        </w:tc>
      </w:tr>
    </w:tbl>
    <w:p w:rsidR="0094297B" w:rsidRPr="00D30F0F" w:rsidRDefault="0094297B" w:rsidP="00D30F0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454617" w:rsidRPr="00D30F0F" w:rsidRDefault="00454617" w:rsidP="00D30F0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345447" w:rsidRPr="00D30F0F" w:rsidRDefault="00345447" w:rsidP="00D30F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D30F0F">
        <w:rPr>
          <w:rFonts w:ascii="Liberation Serif" w:hAnsi="Liberation Serif" w:cs="Liberation Serif"/>
          <w:b/>
          <w:bCs/>
          <w:sz w:val="24"/>
          <w:szCs w:val="24"/>
        </w:rPr>
        <w:t>Должностные лица местного самоуправления</w:t>
      </w:r>
    </w:p>
    <w:p w:rsidR="0094297B" w:rsidRPr="00D30F0F" w:rsidRDefault="0094297B" w:rsidP="00D30F0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ook w:val="04A0"/>
      </w:tblPr>
      <w:tblGrid>
        <w:gridCol w:w="5524"/>
        <w:gridCol w:w="9497"/>
      </w:tblGrid>
      <w:tr w:rsidR="00345447" w:rsidRPr="00D30F0F" w:rsidTr="00B315C0">
        <w:tc>
          <w:tcPr>
            <w:tcW w:w="5524" w:type="dxa"/>
          </w:tcPr>
          <w:p w:rsidR="00345447" w:rsidRPr="00D30F0F" w:rsidRDefault="00345447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ФИО главы </w:t>
            </w:r>
            <w:r w:rsidR="00C60F09" w:rsidRPr="00D30F0F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, телефон</w:t>
            </w:r>
          </w:p>
        </w:tc>
        <w:tc>
          <w:tcPr>
            <w:tcW w:w="9497" w:type="dxa"/>
          </w:tcPr>
          <w:p w:rsidR="00345447" w:rsidRPr="00D30F0F" w:rsidRDefault="0097684E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Кабец</w:t>
            </w:r>
            <w:proofErr w:type="spell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Игорь Валерьевич, (3439) 64-85-40</w:t>
            </w:r>
          </w:p>
          <w:p w:rsidR="00616333" w:rsidRPr="00D30F0F" w:rsidRDefault="00616333" w:rsidP="00D30F0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общественная приемная кабинет Администрации городского округа Первоуральск № 111</w:t>
            </w:r>
          </w:p>
          <w:p w:rsidR="00616333" w:rsidRPr="00D30F0F" w:rsidRDefault="00616333" w:rsidP="00D30F0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ы  (3439) 64-98-95 </w:t>
            </w:r>
          </w:p>
        </w:tc>
      </w:tr>
      <w:tr w:rsidR="00345447" w:rsidRPr="00D30F0F" w:rsidTr="00B315C0">
        <w:tc>
          <w:tcPr>
            <w:tcW w:w="5524" w:type="dxa"/>
          </w:tcPr>
          <w:p w:rsidR="00345447" w:rsidRPr="00D30F0F" w:rsidRDefault="00345447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ФИО заместителя главы </w:t>
            </w:r>
            <w:r w:rsidR="00C60F09" w:rsidRPr="00D30F0F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, курирующего социального сферу, телефон</w:t>
            </w:r>
          </w:p>
        </w:tc>
        <w:tc>
          <w:tcPr>
            <w:tcW w:w="9497" w:type="dxa"/>
          </w:tcPr>
          <w:p w:rsidR="00345447" w:rsidRPr="00D30F0F" w:rsidRDefault="0097684E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Васильева Любовь Валентиновна, (3439) 64-95-09</w:t>
            </w:r>
          </w:p>
        </w:tc>
      </w:tr>
    </w:tbl>
    <w:p w:rsidR="00345447" w:rsidRPr="00D30F0F" w:rsidRDefault="00345447" w:rsidP="00D30F0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94297B" w:rsidRPr="00D30F0F" w:rsidRDefault="0094297B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30F0F">
        <w:rPr>
          <w:rFonts w:ascii="Liberation Serif" w:hAnsi="Liberation Serif" w:cs="Liberation Serif"/>
          <w:b/>
          <w:sz w:val="24"/>
          <w:szCs w:val="24"/>
        </w:rPr>
        <w:t>Населен</w:t>
      </w:r>
      <w:r w:rsidR="006A0A6A" w:rsidRPr="00D30F0F">
        <w:rPr>
          <w:rFonts w:ascii="Liberation Serif" w:hAnsi="Liberation Serif" w:cs="Liberation Serif"/>
          <w:b/>
          <w:sz w:val="24"/>
          <w:szCs w:val="24"/>
        </w:rPr>
        <w:t>ие</w:t>
      </w:r>
      <w:r w:rsidRPr="00D30F0F">
        <w:rPr>
          <w:rFonts w:ascii="Liberation Serif" w:hAnsi="Liberation Serif" w:cs="Liberation Serif"/>
          <w:b/>
          <w:sz w:val="24"/>
          <w:szCs w:val="24"/>
        </w:rPr>
        <w:t xml:space="preserve"> муниципального образования </w:t>
      </w:r>
    </w:p>
    <w:p w:rsidR="0094297B" w:rsidRPr="00D30F0F" w:rsidRDefault="0094297B" w:rsidP="00D30F0F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022" w:type="dxa"/>
        <w:tblLayout w:type="fixed"/>
        <w:tblLook w:val="04A0"/>
      </w:tblPr>
      <w:tblGrid>
        <w:gridCol w:w="1413"/>
        <w:gridCol w:w="1701"/>
        <w:gridCol w:w="1417"/>
        <w:gridCol w:w="1559"/>
        <w:gridCol w:w="1701"/>
        <w:gridCol w:w="1418"/>
        <w:gridCol w:w="1559"/>
        <w:gridCol w:w="1276"/>
        <w:gridCol w:w="1560"/>
        <w:gridCol w:w="1418"/>
      </w:tblGrid>
      <w:tr w:rsidR="00EB7D78" w:rsidRPr="00D30F0F" w:rsidTr="0089705F">
        <w:trPr>
          <w:trHeight w:val="1110"/>
        </w:trPr>
        <w:tc>
          <w:tcPr>
            <w:tcW w:w="4531" w:type="dxa"/>
            <w:gridSpan w:val="3"/>
          </w:tcPr>
          <w:p w:rsidR="00EB7D78" w:rsidRPr="00D30F0F" w:rsidRDefault="00EB7D7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559" w:type="dxa"/>
            <w:vMerge w:val="restart"/>
          </w:tcPr>
          <w:p w:rsidR="00EB7D78" w:rsidRPr="00145631" w:rsidRDefault="00CD30C2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145631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EB7D78" w:rsidRPr="00145631">
              <w:rPr>
                <w:rFonts w:ascii="Liberation Serif" w:hAnsi="Liberation Serif" w:cs="Liberation Serif"/>
                <w:sz w:val="24"/>
                <w:szCs w:val="24"/>
              </w:rPr>
              <w:t>населения</w:t>
            </w:r>
            <w:proofErr w:type="spellEnd"/>
            <w:r w:rsidR="00EB7D78" w:rsidRPr="00145631">
              <w:rPr>
                <w:rFonts w:ascii="Liberation Serif" w:hAnsi="Liberation Serif" w:cs="Liberation Serif"/>
                <w:sz w:val="24"/>
                <w:szCs w:val="24"/>
              </w:rPr>
              <w:t xml:space="preserve"> в</w:t>
            </w:r>
            <w:r w:rsidR="00A27DD0" w:rsidRPr="0014563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proofErr w:type="spellStart"/>
            <w:proofErr w:type="gramStart"/>
            <w:r w:rsidR="00EB7D78" w:rsidRPr="00145631">
              <w:rPr>
                <w:rFonts w:ascii="Liberation Serif" w:hAnsi="Liberation Serif" w:cs="Liberation Serif"/>
                <w:sz w:val="24"/>
                <w:szCs w:val="24"/>
              </w:rPr>
              <w:t>трудоспо-собном</w:t>
            </w:r>
            <w:proofErr w:type="spellEnd"/>
            <w:proofErr w:type="gramEnd"/>
            <w:r w:rsidR="00EB7D78" w:rsidRPr="00145631">
              <w:rPr>
                <w:rFonts w:ascii="Liberation Serif" w:hAnsi="Liberation Serif" w:cs="Liberation Serif"/>
                <w:sz w:val="24"/>
                <w:szCs w:val="24"/>
              </w:rPr>
              <w:t xml:space="preserve"> возрасте</w:t>
            </w:r>
            <w:r w:rsidRPr="00145631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  <w:vMerge w:val="restart"/>
          </w:tcPr>
          <w:p w:rsidR="00EB7D78" w:rsidRPr="00145631" w:rsidRDefault="00CD30C2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5631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EB7D78" w:rsidRPr="00145631">
              <w:rPr>
                <w:rFonts w:ascii="Liberation Serif" w:hAnsi="Liberation Serif" w:cs="Liberation Serif"/>
                <w:sz w:val="24"/>
                <w:szCs w:val="24"/>
              </w:rPr>
              <w:t xml:space="preserve"> населения старше </w:t>
            </w:r>
            <w:proofErr w:type="spellStart"/>
            <w:proofErr w:type="gramStart"/>
            <w:r w:rsidR="00EB7D78" w:rsidRPr="00145631">
              <w:rPr>
                <w:rFonts w:ascii="Liberation Serif" w:hAnsi="Liberation Serif" w:cs="Liberation Serif"/>
                <w:sz w:val="24"/>
                <w:szCs w:val="24"/>
              </w:rPr>
              <w:t>трудоспо-собного</w:t>
            </w:r>
            <w:proofErr w:type="spellEnd"/>
            <w:proofErr w:type="gramEnd"/>
            <w:r w:rsidR="00EB7D78" w:rsidRPr="00145631">
              <w:rPr>
                <w:rFonts w:ascii="Liberation Serif" w:hAnsi="Liberation Serif" w:cs="Liberation Serif"/>
                <w:sz w:val="24"/>
                <w:szCs w:val="24"/>
              </w:rPr>
              <w:t xml:space="preserve"> возраста</w:t>
            </w:r>
            <w:r w:rsidRPr="00145631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418" w:type="dxa"/>
            <w:vMerge w:val="restart"/>
          </w:tcPr>
          <w:p w:rsidR="00EB7D78" w:rsidRPr="00145631" w:rsidRDefault="00CD30C2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145631">
              <w:rPr>
                <w:rFonts w:ascii="Liberation Serif" w:hAnsi="Liberation Serif" w:cs="Liberation Serif"/>
                <w:sz w:val="24"/>
                <w:szCs w:val="24"/>
              </w:rPr>
              <w:t>Числен-ность</w:t>
            </w:r>
            <w:proofErr w:type="spellEnd"/>
            <w:proofErr w:type="gramEnd"/>
            <w:r w:rsidRPr="0014563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EB7D78" w:rsidRPr="00145631">
              <w:rPr>
                <w:rFonts w:ascii="Liberation Serif" w:hAnsi="Liberation Serif" w:cs="Liberation Serif"/>
                <w:sz w:val="24"/>
                <w:szCs w:val="24"/>
              </w:rPr>
              <w:t>несовер-шеннолет-них</w:t>
            </w:r>
            <w:proofErr w:type="spellEnd"/>
            <w:r w:rsidRPr="00145631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559" w:type="dxa"/>
            <w:vMerge w:val="restart"/>
          </w:tcPr>
          <w:p w:rsidR="00EB7D78" w:rsidRPr="00D30F0F" w:rsidRDefault="00984E1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Число </w:t>
            </w:r>
            <w:proofErr w:type="gram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276" w:type="dxa"/>
            <w:vMerge w:val="restart"/>
          </w:tcPr>
          <w:p w:rsidR="00EB7D78" w:rsidRPr="00D30F0F" w:rsidRDefault="00984E1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Число</w:t>
            </w:r>
            <w:r w:rsidR="00EB7D78"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="00EB7D78" w:rsidRPr="00D30F0F">
              <w:rPr>
                <w:rFonts w:ascii="Liberation Serif" w:hAnsi="Liberation Serif" w:cs="Liberation Serif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560" w:type="dxa"/>
            <w:vMerge w:val="restart"/>
          </w:tcPr>
          <w:p w:rsidR="00EB7D78" w:rsidRPr="00D30F0F" w:rsidRDefault="00EB7D7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заключен-ных</w:t>
            </w:r>
            <w:proofErr w:type="spellEnd"/>
            <w:proofErr w:type="gram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браков</w:t>
            </w:r>
          </w:p>
        </w:tc>
        <w:tc>
          <w:tcPr>
            <w:tcW w:w="1418" w:type="dxa"/>
            <w:vMerge w:val="restart"/>
          </w:tcPr>
          <w:p w:rsidR="00EB7D78" w:rsidRPr="00D30F0F" w:rsidRDefault="00EB7D7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Количе-ство</w:t>
            </w:r>
            <w:proofErr w:type="spellEnd"/>
            <w:proofErr w:type="gram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фактов </w:t>
            </w:r>
            <w:proofErr w:type="spell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расторже-ния</w:t>
            </w:r>
            <w:proofErr w:type="spell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браков</w:t>
            </w:r>
          </w:p>
        </w:tc>
      </w:tr>
      <w:tr w:rsidR="00EB7D78" w:rsidRPr="00D30F0F" w:rsidTr="0089705F">
        <w:tc>
          <w:tcPr>
            <w:tcW w:w="1413" w:type="dxa"/>
          </w:tcPr>
          <w:p w:rsidR="00EB7D78" w:rsidRPr="00D30F0F" w:rsidRDefault="00EB7D7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EB7D78" w:rsidRPr="00D30F0F" w:rsidRDefault="00EB7D7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городское население</w:t>
            </w:r>
          </w:p>
        </w:tc>
        <w:tc>
          <w:tcPr>
            <w:tcW w:w="1417" w:type="dxa"/>
          </w:tcPr>
          <w:p w:rsidR="00EB7D78" w:rsidRPr="00D30F0F" w:rsidRDefault="00EB7D7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сельское население</w:t>
            </w:r>
          </w:p>
        </w:tc>
        <w:tc>
          <w:tcPr>
            <w:tcW w:w="1559" w:type="dxa"/>
            <w:vMerge/>
          </w:tcPr>
          <w:p w:rsidR="00EB7D78" w:rsidRPr="00D30F0F" w:rsidRDefault="00EB7D78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B7D78" w:rsidRPr="00D30F0F" w:rsidRDefault="00EB7D78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7D78" w:rsidRPr="00D30F0F" w:rsidRDefault="00EB7D78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B7D78" w:rsidRPr="00D30F0F" w:rsidRDefault="00EB7D78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7D78" w:rsidRPr="00D30F0F" w:rsidRDefault="00EB7D78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B7D78" w:rsidRPr="00D30F0F" w:rsidRDefault="00EB7D78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B7D78" w:rsidRPr="00D30F0F" w:rsidRDefault="00EB7D78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66B3F" w:rsidRPr="00D30F0F" w:rsidTr="0089705F">
        <w:tc>
          <w:tcPr>
            <w:tcW w:w="1413" w:type="dxa"/>
          </w:tcPr>
          <w:p w:rsidR="00666B3F" w:rsidRPr="00145631" w:rsidRDefault="00145631" w:rsidP="00145631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  <w:r w:rsidRPr="00145631">
              <w:rPr>
                <w:rFonts w:ascii="Liberation Serif" w:hAnsi="Liberation Serif" w:cs="Arial CYR"/>
                <w:sz w:val="24"/>
                <w:szCs w:val="24"/>
              </w:rPr>
              <w:t>144652</w:t>
            </w:r>
          </w:p>
        </w:tc>
        <w:tc>
          <w:tcPr>
            <w:tcW w:w="1701" w:type="dxa"/>
          </w:tcPr>
          <w:p w:rsidR="00666B3F" w:rsidRPr="00145631" w:rsidRDefault="00CE08C3" w:rsidP="00E1745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5631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  <w:r w:rsidR="00E17451">
              <w:rPr>
                <w:rFonts w:ascii="Liberation Serif" w:hAnsi="Liberation Serif" w:cs="Liberation Serif"/>
                <w:sz w:val="24"/>
                <w:szCs w:val="24"/>
              </w:rPr>
              <w:t>2183</w:t>
            </w:r>
          </w:p>
        </w:tc>
        <w:tc>
          <w:tcPr>
            <w:tcW w:w="1417" w:type="dxa"/>
          </w:tcPr>
          <w:p w:rsidR="00666B3F" w:rsidRPr="00145631" w:rsidRDefault="00E17451" w:rsidP="0014563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2469</w:t>
            </w:r>
          </w:p>
        </w:tc>
        <w:tc>
          <w:tcPr>
            <w:tcW w:w="1559" w:type="dxa"/>
          </w:tcPr>
          <w:p w:rsidR="00666B3F" w:rsidRPr="00145631" w:rsidRDefault="00145631" w:rsidP="00145631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  <w:r w:rsidRPr="00145631">
              <w:rPr>
                <w:rFonts w:ascii="Liberation Serif" w:hAnsi="Liberation Serif" w:cs="Arial CYR"/>
                <w:sz w:val="24"/>
                <w:szCs w:val="24"/>
              </w:rPr>
              <w:t>74161</w:t>
            </w:r>
          </w:p>
        </w:tc>
        <w:tc>
          <w:tcPr>
            <w:tcW w:w="1701" w:type="dxa"/>
          </w:tcPr>
          <w:p w:rsidR="00666B3F" w:rsidRPr="00145631" w:rsidRDefault="00145631" w:rsidP="00145631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  <w:r w:rsidRPr="00145631">
              <w:rPr>
                <w:rFonts w:ascii="Liberation Serif" w:hAnsi="Liberation Serif" w:cs="Arial CYR"/>
                <w:sz w:val="24"/>
                <w:szCs w:val="24"/>
              </w:rPr>
              <w:t>41189</w:t>
            </w:r>
          </w:p>
        </w:tc>
        <w:tc>
          <w:tcPr>
            <w:tcW w:w="1418" w:type="dxa"/>
          </w:tcPr>
          <w:p w:rsidR="00666B3F" w:rsidRPr="00145631" w:rsidRDefault="00145631" w:rsidP="00145631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  <w:r w:rsidRPr="00145631">
              <w:rPr>
                <w:rFonts w:ascii="Liberation Serif" w:hAnsi="Liberation Serif" w:cs="Arial CYR"/>
                <w:sz w:val="24"/>
                <w:szCs w:val="24"/>
              </w:rPr>
              <w:t>29302</w:t>
            </w:r>
          </w:p>
        </w:tc>
        <w:tc>
          <w:tcPr>
            <w:tcW w:w="1559" w:type="dxa"/>
          </w:tcPr>
          <w:p w:rsidR="00666B3F" w:rsidRPr="00145631" w:rsidRDefault="00B1463A" w:rsidP="0014563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5631">
              <w:rPr>
                <w:rFonts w:ascii="Liberation Serif" w:eastAsia="Calibri" w:hAnsi="Liberation Serif" w:cs="Calibri"/>
                <w:bCs/>
                <w:color w:val="000000"/>
                <w:sz w:val="24"/>
                <w:szCs w:val="24"/>
              </w:rPr>
              <w:t>1</w:t>
            </w:r>
            <w:r w:rsidR="00F70C43" w:rsidRPr="00145631">
              <w:rPr>
                <w:rFonts w:ascii="Liberation Serif" w:eastAsia="Calibri" w:hAnsi="Liberation Serif" w:cs="Calibri"/>
                <w:bCs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276" w:type="dxa"/>
          </w:tcPr>
          <w:p w:rsidR="00666B3F" w:rsidRPr="00145631" w:rsidRDefault="00B1463A" w:rsidP="0014563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5631">
              <w:rPr>
                <w:rFonts w:ascii="Liberation Serif" w:eastAsia="Calibri" w:hAnsi="Liberation Serif" w:cs="Calibri"/>
                <w:bCs/>
                <w:color w:val="000000"/>
                <w:sz w:val="24"/>
                <w:szCs w:val="24"/>
              </w:rPr>
              <w:t>2</w:t>
            </w:r>
            <w:r w:rsidR="00F70C43" w:rsidRPr="00145631">
              <w:rPr>
                <w:rFonts w:ascii="Liberation Serif" w:eastAsia="Calibri" w:hAnsi="Liberation Serif" w:cs="Calibri"/>
                <w:bCs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560" w:type="dxa"/>
          </w:tcPr>
          <w:p w:rsidR="00666B3F" w:rsidRPr="00145631" w:rsidRDefault="00F70C43" w:rsidP="0014563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5631">
              <w:rPr>
                <w:rFonts w:ascii="Liberation Serif" w:hAnsi="Liberation Serif" w:cs="Liberation Serif"/>
                <w:sz w:val="24"/>
                <w:szCs w:val="24"/>
              </w:rPr>
              <w:t>763</w:t>
            </w:r>
          </w:p>
        </w:tc>
        <w:tc>
          <w:tcPr>
            <w:tcW w:w="1418" w:type="dxa"/>
          </w:tcPr>
          <w:p w:rsidR="00666B3F" w:rsidRPr="00145631" w:rsidRDefault="00F70C43" w:rsidP="0014563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45631">
              <w:rPr>
                <w:rFonts w:ascii="Liberation Serif" w:hAnsi="Liberation Serif" w:cs="Liberation Serif"/>
                <w:sz w:val="24"/>
                <w:szCs w:val="24"/>
              </w:rPr>
              <w:t>683</w:t>
            </w:r>
          </w:p>
        </w:tc>
      </w:tr>
    </w:tbl>
    <w:p w:rsidR="00F7621E" w:rsidRPr="00D30F0F" w:rsidRDefault="00F7621E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650F0" w:rsidRPr="00D30F0F" w:rsidRDefault="002650F0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650F0" w:rsidRPr="00D30F0F" w:rsidRDefault="002650F0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81E5B" w:rsidRPr="00D30F0F" w:rsidRDefault="001838E2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30F0F">
        <w:rPr>
          <w:rFonts w:ascii="Liberation Serif" w:hAnsi="Liberation Serif" w:cs="Liberation Serif"/>
          <w:b/>
          <w:sz w:val="24"/>
          <w:szCs w:val="24"/>
        </w:rPr>
        <w:lastRenderedPageBreak/>
        <w:t>Уровень доходов населения</w:t>
      </w:r>
    </w:p>
    <w:p w:rsidR="00260C93" w:rsidRPr="00D30F0F" w:rsidRDefault="00260C93" w:rsidP="00D30F0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ook w:val="04A0"/>
      </w:tblPr>
      <w:tblGrid>
        <w:gridCol w:w="7650"/>
        <w:gridCol w:w="7371"/>
      </w:tblGrid>
      <w:tr w:rsidR="00A16E1C" w:rsidRPr="00D30F0F" w:rsidTr="00A16E1C">
        <w:tc>
          <w:tcPr>
            <w:tcW w:w="7650" w:type="dxa"/>
          </w:tcPr>
          <w:p w:rsidR="00A16E1C" w:rsidRPr="00D30F0F" w:rsidRDefault="00CC080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Среднедушевые денежные доходы населения, рублей в месяц</w:t>
            </w:r>
          </w:p>
        </w:tc>
        <w:tc>
          <w:tcPr>
            <w:tcW w:w="7371" w:type="dxa"/>
          </w:tcPr>
          <w:p w:rsidR="00A16E1C" w:rsidRPr="00D30F0F" w:rsidRDefault="00CC080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Среднемесячная заработная плата одного работника в экономике, рублей</w:t>
            </w:r>
          </w:p>
        </w:tc>
      </w:tr>
      <w:tr w:rsidR="00A65BB5" w:rsidRPr="00D30F0F" w:rsidTr="00A16E1C">
        <w:tc>
          <w:tcPr>
            <w:tcW w:w="7650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2 238,6</w:t>
            </w:r>
          </w:p>
        </w:tc>
        <w:tc>
          <w:tcPr>
            <w:tcW w:w="7371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9 730,7</w:t>
            </w:r>
          </w:p>
        </w:tc>
      </w:tr>
    </w:tbl>
    <w:p w:rsidR="00855277" w:rsidRPr="00D30F0F" w:rsidRDefault="00E4493B" w:rsidP="00D30F0F">
      <w:pPr>
        <w:spacing w:after="0" w:line="240" w:lineRule="auto"/>
        <w:rPr>
          <w:rFonts w:ascii="Liberation Serif" w:hAnsi="Liberation Serif" w:cs="Liberation Serif"/>
          <w:i/>
          <w:sz w:val="24"/>
          <w:szCs w:val="24"/>
        </w:rPr>
      </w:pPr>
      <w:r w:rsidRPr="00D30F0F">
        <w:rPr>
          <w:rFonts w:ascii="Liberation Serif" w:hAnsi="Liberation Serif" w:cs="Liberation Serif"/>
          <w:i/>
          <w:sz w:val="24"/>
          <w:szCs w:val="24"/>
        </w:rPr>
        <w:t>Оценочный показатель</w:t>
      </w:r>
    </w:p>
    <w:p w:rsidR="00FF24BE" w:rsidRPr="00D30F0F" w:rsidRDefault="001838E2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30F0F">
        <w:rPr>
          <w:rFonts w:ascii="Liberation Serif" w:hAnsi="Liberation Serif" w:cs="Liberation Serif"/>
          <w:b/>
          <w:sz w:val="24"/>
          <w:szCs w:val="24"/>
        </w:rPr>
        <w:t>К</w:t>
      </w:r>
      <w:r w:rsidR="00FF24BE" w:rsidRPr="00D30F0F">
        <w:rPr>
          <w:rFonts w:ascii="Liberation Serif" w:hAnsi="Liberation Serif" w:cs="Liberation Serif"/>
          <w:b/>
          <w:sz w:val="24"/>
          <w:szCs w:val="24"/>
        </w:rPr>
        <w:t>атегории граждан</w:t>
      </w:r>
      <w:r w:rsidRPr="00D30F0F">
        <w:rPr>
          <w:rFonts w:ascii="Liberation Serif" w:hAnsi="Liberation Serif" w:cs="Liberation Serif"/>
          <w:b/>
          <w:sz w:val="24"/>
          <w:szCs w:val="24"/>
        </w:rPr>
        <w:t>, имеющие право на предоставление мер социальной поддержки</w:t>
      </w:r>
    </w:p>
    <w:p w:rsidR="00260C93" w:rsidRPr="00D30F0F" w:rsidRDefault="00260C93" w:rsidP="00D30F0F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021" w:type="dxa"/>
        <w:tblLook w:val="04A0"/>
      </w:tblPr>
      <w:tblGrid>
        <w:gridCol w:w="917"/>
        <w:gridCol w:w="10135"/>
        <w:gridCol w:w="3969"/>
      </w:tblGrid>
      <w:tr w:rsidR="00A16E1C" w:rsidRPr="00D30F0F" w:rsidTr="00CC0807">
        <w:trPr>
          <w:trHeight w:val="562"/>
          <w:tblHeader/>
        </w:trPr>
        <w:tc>
          <w:tcPr>
            <w:tcW w:w="917" w:type="dxa"/>
          </w:tcPr>
          <w:p w:rsidR="00A16E1C" w:rsidRPr="00D30F0F" w:rsidRDefault="00A16E1C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10135" w:type="dxa"/>
          </w:tcPr>
          <w:p w:rsidR="00A16E1C" w:rsidRPr="00D30F0F" w:rsidRDefault="00A16E1C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Категории граждан</w:t>
            </w:r>
          </w:p>
        </w:tc>
        <w:tc>
          <w:tcPr>
            <w:tcW w:w="3969" w:type="dxa"/>
          </w:tcPr>
          <w:p w:rsidR="00A16E1C" w:rsidRPr="00D30F0F" w:rsidRDefault="00A16E1C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Всего по муниципальному образованию</w:t>
            </w:r>
            <w:r w:rsidR="009B3B0F" w:rsidRPr="00D30F0F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</w:tr>
      <w:tr w:rsidR="00A65BB5" w:rsidRPr="00D30F0F" w:rsidTr="00CC0807">
        <w:tc>
          <w:tcPr>
            <w:tcW w:w="917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0135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Граждане, получающие пенсию</w:t>
            </w:r>
          </w:p>
        </w:tc>
        <w:tc>
          <w:tcPr>
            <w:tcW w:w="3969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8480</w:t>
            </w:r>
          </w:p>
        </w:tc>
      </w:tr>
      <w:tr w:rsidR="00A65BB5" w:rsidRPr="00D30F0F" w:rsidTr="00CC0807">
        <w:tc>
          <w:tcPr>
            <w:tcW w:w="917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0135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Инвалиды, всего, в том числе:</w:t>
            </w:r>
          </w:p>
        </w:tc>
        <w:tc>
          <w:tcPr>
            <w:tcW w:w="3969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0682</w:t>
            </w:r>
          </w:p>
        </w:tc>
      </w:tr>
      <w:tr w:rsidR="00A65BB5" w:rsidRPr="00D30F0F" w:rsidTr="00CC0807">
        <w:tc>
          <w:tcPr>
            <w:tcW w:w="917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10135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:rsidR="00A65BB5" w:rsidRPr="00D30F0F" w:rsidRDefault="00A65BB5" w:rsidP="00D30F0F">
            <w:pPr>
              <w:pStyle w:val="af7"/>
              <w:snapToGrid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;Times New Roma"/>
                <w:sz w:val="24"/>
                <w:szCs w:val="24"/>
              </w:rPr>
              <w:t>1039</w:t>
            </w:r>
          </w:p>
        </w:tc>
      </w:tr>
      <w:tr w:rsidR="00A65BB5" w:rsidRPr="00D30F0F" w:rsidTr="00CC0807">
        <w:tc>
          <w:tcPr>
            <w:tcW w:w="917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10135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:rsidR="00A65BB5" w:rsidRPr="00D30F0F" w:rsidRDefault="00A65BB5" w:rsidP="00D30F0F">
            <w:pPr>
              <w:pStyle w:val="af7"/>
              <w:snapToGrid w:val="0"/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;Times New Roma"/>
                <w:sz w:val="24"/>
                <w:szCs w:val="24"/>
              </w:rPr>
              <w:t>1427</w:t>
            </w:r>
          </w:p>
        </w:tc>
      </w:tr>
      <w:tr w:rsidR="00A65BB5" w:rsidRPr="00D30F0F" w:rsidTr="00CC0807">
        <w:tc>
          <w:tcPr>
            <w:tcW w:w="917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.3.</w:t>
            </w:r>
          </w:p>
        </w:tc>
        <w:tc>
          <w:tcPr>
            <w:tcW w:w="10135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4057</w:t>
            </w:r>
          </w:p>
        </w:tc>
      </w:tr>
      <w:tr w:rsidR="00A65BB5" w:rsidRPr="00D30F0F" w:rsidTr="00CC0807">
        <w:tc>
          <w:tcPr>
            <w:tcW w:w="917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10135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детей-инвалидов</w:t>
            </w:r>
          </w:p>
        </w:tc>
        <w:tc>
          <w:tcPr>
            <w:tcW w:w="3969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531</w:t>
            </w:r>
          </w:p>
        </w:tc>
      </w:tr>
      <w:tr w:rsidR="00A65BB5" w:rsidRPr="00D30F0F" w:rsidTr="00CC0807">
        <w:tc>
          <w:tcPr>
            <w:tcW w:w="917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0135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валиды Великой Отечественной войны</w:t>
            </w:r>
          </w:p>
        </w:tc>
        <w:tc>
          <w:tcPr>
            <w:tcW w:w="3969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</w:tr>
      <w:tr w:rsidR="00A65BB5" w:rsidRPr="00D30F0F" w:rsidTr="00CC0807">
        <w:tc>
          <w:tcPr>
            <w:tcW w:w="917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0135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ники Великой Отечественной войны (инвалиды и без инвалидности)</w:t>
            </w:r>
          </w:p>
        </w:tc>
        <w:tc>
          <w:tcPr>
            <w:tcW w:w="3969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4</w:t>
            </w:r>
          </w:p>
        </w:tc>
      </w:tr>
      <w:tr w:rsidR="00A65BB5" w:rsidRPr="00D30F0F" w:rsidTr="00CC0807">
        <w:tc>
          <w:tcPr>
            <w:tcW w:w="917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0135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 (инвалиды и без инвалидности)</w:t>
            </w:r>
          </w:p>
        </w:tc>
        <w:tc>
          <w:tcPr>
            <w:tcW w:w="3969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A65BB5" w:rsidRPr="00D30F0F" w:rsidTr="00CC0807">
        <w:tc>
          <w:tcPr>
            <w:tcW w:w="917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0135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ца, награжденные знаком «Жителю блокадного Ленинграда»</w:t>
            </w:r>
          </w:p>
        </w:tc>
        <w:tc>
          <w:tcPr>
            <w:tcW w:w="3969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A65BB5" w:rsidRPr="00D30F0F" w:rsidTr="00CC0807">
        <w:tc>
          <w:tcPr>
            <w:tcW w:w="917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10135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Труженики тыла</w:t>
            </w:r>
          </w:p>
        </w:tc>
        <w:tc>
          <w:tcPr>
            <w:tcW w:w="3969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140</w:t>
            </w:r>
          </w:p>
        </w:tc>
      </w:tr>
      <w:tr w:rsidR="00A65BB5" w:rsidRPr="00D30F0F" w:rsidTr="00CC0807">
        <w:tc>
          <w:tcPr>
            <w:tcW w:w="917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10135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Вдовы ветеранов Великой Отечественной войны</w:t>
            </w:r>
          </w:p>
        </w:tc>
        <w:tc>
          <w:tcPr>
            <w:tcW w:w="3969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69</w:t>
            </w:r>
          </w:p>
        </w:tc>
      </w:tr>
      <w:tr w:rsidR="00A65BB5" w:rsidRPr="00D30F0F" w:rsidTr="00CC0807">
        <w:tc>
          <w:tcPr>
            <w:tcW w:w="917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10135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Граждане, признанные пострадавшими от политических репрессий</w:t>
            </w:r>
          </w:p>
        </w:tc>
        <w:tc>
          <w:tcPr>
            <w:tcW w:w="3969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470</w:t>
            </w:r>
          </w:p>
        </w:tc>
      </w:tr>
      <w:tr w:rsidR="00A65BB5" w:rsidRPr="00D30F0F" w:rsidTr="00CC0807">
        <w:tc>
          <w:tcPr>
            <w:tcW w:w="917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10135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Ветераны труда</w:t>
            </w:r>
          </w:p>
        </w:tc>
        <w:tc>
          <w:tcPr>
            <w:tcW w:w="3969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16708 </w:t>
            </w:r>
          </w:p>
          <w:p w:rsidR="00A65BB5" w:rsidRPr="00D30F0F" w:rsidRDefault="00A65BB5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(включая ветеранов труда не достигших пенсионного возраста)</w:t>
            </w:r>
          </w:p>
        </w:tc>
      </w:tr>
      <w:tr w:rsidR="00A65BB5" w:rsidRPr="00D30F0F" w:rsidTr="00CC0807">
        <w:tc>
          <w:tcPr>
            <w:tcW w:w="917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10135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Ветераны труда Свердловской области</w:t>
            </w:r>
          </w:p>
        </w:tc>
        <w:tc>
          <w:tcPr>
            <w:tcW w:w="3969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483</w:t>
            </w:r>
          </w:p>
        </w:tc>
      </w:tr>
      <w:tr w:rsidR="00A65BB5" w:rsidRPr="00D30F0F" w:rsidTr="00CC0807">
        <w:tc>
          <w:tcPr>
            <w:tcW w:w="917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10135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Граждане, </w:t>
            </w:r>
            <w:proofErr w:type="gram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пострадавшие</w:t>
            </w:r>
            <w:proofErr w:type="gram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/участвовавшие в ликвидации радиационных катастроф</w:t>
            </w:r>
          </w:p>
        </w:tc>
        <w:tc>
          <w:tcPr>
            <w:tcW w:w="3969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22</w:t>
            </w:r>
          </w:p>
        </w:tc>
      </w:tr>
      <w:tr w:rsidR="00A65BB5" w:rsidRPr="00D30F0F" w:rsidTr="00CC0807">
        <w:tc>
          <w:tcPr>
            <w:tcW w:w="917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3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135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ногодетные семьи</w:t>
            </w:r>
          </w:p>
        </w:tc>
        <w:tc>
          <w:tcPr>
            <w:tcW w:w="3969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076</w:t>
            </w:r>
          </w:p>
        </w:tc>
      </w:tr>
      <w:tr w:rsidR="00A65BB5" w:rsidRPr="00D30F0F" w:rsidTr="00CC0807">
        <w:tc>
          <w:tcPr>
            <w:tcW w:w="917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3.1.</w:t>
            </w:r>
          </w:p>
        </w:tc>
        <w:tc>
          <w:tcPr>
            <w:tcW w:w="10135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количество детей в многодетных семьях</w:t>
            </w:r>
          </w:p>
        </w:tc>
        <w:tc>
          <w:tcPr>
            <w:tcW w:w="3969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6700</w:t>
            </w:r>
          </w:p>
        </w:tc>
      </w:tr>
      <w:tr w:rsidR="00A65BB5" w:rsidRPr="00D30F0F" w:rsidTr="00CC0807">
        <w:tc>
          <w:tcPr>
            <w:tcW w:w="917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10135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Семьи, находящиеся в социально опасном положении</w:t>
            </w:r>
          </w:p>
        </w:tc>
        <w:tc>
          <w:tcPr>
            <w:tcW w:w="3969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30</w:t>
            </w:r>
          </w:p>
        </w:tc>
      </w:tr>
      <w:tr w:rsidR="00A65BB5" w:rsidRPr="00D30F0F" w:rsidTr="00CC0807">
        <w:tc>
          <w:tcPr>
            <w:tcW w:w="917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10135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в социально опасном положении</w:t>
            </w:r>
          </w:p>
        </w:tc>
        <w:tc>
          <w:tcPr>
            <w:tcW w:w="3969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78</w:t>
            </w:r>
          </w:p>
        </w:tc>
      </w:tr>
      <w:tr w:rsidR="00A65BB5" w:rsidRPr="00D30F0F" w:rsidTr="00CC0807">
        <w:tc>
          <w:tcPr>
            <w:tcW w:w="917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0135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Граждане, попавшие в трудную жизненную ситуацию</w:t>
            </w:r>
          </w:p>
        </w:tc>
        <w:tc>
          <w:tcPr>
            <w:tcW w:w="3969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6</w:t>
            </w:r>
          </w:p>
        </w:tc>
      </w:tr>
      <w:tr w:rsidR="00A65BB5" w:rsidRPr="00D30F0F" w:rsidTr="00CC0807">
        <w:tc>
          <w:tcPr>
            <w:tcW w:w="917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10135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3969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747</w:t>
            </w:r>
          </w:p>
        </w:tc>
      </w:tr>
      <w:tr w:rsidR="00A65BB5" w:rsidRPr="00D30F0F" w:rsidTr="00CC0807">
        <w:tc>
          <w:tcPr>
            <w:tcW w:w="917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10135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Замещающие семьи, всего, в том числе:</w:t>
            </w:r>
          </w:p>
        </w:tc>
        <w:tc>
          <w:tcPr>
            <w:tcW w:w="3969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611</w:t>
            </w:r>
          </w:p>
        </w:tc>
      </w:tr>
      <w:tr w:rsidR="00A65BB5" w:rsidRPr="00D30F0F" w:rsidTr="00CC0807">
        <w:tc>
          <w:tcPr>
            <w:tcW w:w="917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8.1.</w:t>
            </w:r>
          </w:p>
        </w:tc>
        <w:tc>
          <w:tcPr>
            <w:tcW w:w="10135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усыновление</w:t>
            </w:r>
          </w:p>
        </w:tc>
        <w:tc>
          <w:tcPr>
            <w:tcW w:w="3969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97</w:t>
            </w:r>
          </w:p>
        </w:tc>
      </w:tr>
      <w:tr w:rsidR="00A65BB5" w:rsidRPr="00D30F0F" w:rsidTr="00CC0807">
        <w:tc>
          <w:tcPr>
            <w:tcW w:w="917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8.2.</w:t>
            </w:r>
          </w:p>
        </w:tc>
        <w:tc>
          <w:tcPr>
            <w:tcW w:w="10135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опека</w:t>
            </w:r>
          </w:p>
        </w:tc>
        <w:tc>
          <w:tcPr>
            <w:tcW w:w="3969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33</w:t>
            </w:r>
          </w:p>
        </w:tc>
      </w:tr>
      <w:tr w:rsidR="00A65BB5" w:rsidRPr="00D30F0F" w:rsidTr="00CC0807">
        <w:tc>
          <w:tcPr>
            <w:tcW w:w="917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8.3.</w:t>
            </w:r>
          </w:p>
        </w:tc>
        <w:tc>
          <w:tcPr>
            <w:tcW w:w="10135" w:type="dxa"/>
          </w:tcPr>
          <w:p w:rsidR="00A65BB5" w:rsidRPr="00D30F0F" w:rsidRDefault="00A65BB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приемные семьи</w:t>
            </w:r>
          </w:p>
        </w:tc>
        <w:tc>
          <w:tcPr>
            <w:tcW w:w="3969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81</w:t>
            </w:r>
          </w:p>
        </w:tc>
      </w:tr>
    </w:tbl>
    <w:p w:rsidR="005150CF" w:rsidRPr="00D30F0F" w:rsidRDefault="005150CF" w:rsidP="00D30F0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60C93" w:rsidRPr="00D30F0F" w:rsidRDefault="00260C93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30F0F">
        <w:rPr>
          <w:rFonts w:ascii="Liberation Serif" w:hAnsi="Liberation Serif" w:cs="Liberation Serif"/>
          <w:b/>
          <w:sz w:val="24"/>
          <w:szCs w:val="24"/>
        </w:rPr>
        <w:t>Занятость и безработица</w:t>
      </w:r>
    </w:p>
    <w:p w:rsidR="004F638B" w:rsidRPr="00D30F0F" w:rsidRDefault="004F638B" w:rsidP="00D30F0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ayout w:type="fixed"/>
        <w:tblLook w:val="04A0"/>
      </w:tblPr>
      <w:tblGrid>
        <w:gridCol w:w="5665"/>
        <w:gridCol w:w="5103"/>
        <w:gridCol w:w="4253"/>
      </w:tblGrid>
      <w:tr w:rsidR="00CC0807" w:rsidRPr="00D30F0F" w:rsidTr="00CC0807">
        <w:trPr>
          <w:trHeight w:val="164"/>
        </w:trPr>
        <w:tc>
          <w:tcPr>
            <w:tcW w:w="5665" w:type="dxa"/>
          </w:tcPr>
          <w:p w:rsidR="00CC0807" w:rsidRPr="00D30F0F" w:rsidRDefault="00CC080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Численность занятых в экономике, тыс. человек</w:t>
            </w:r>
          </w:p>
        </w:tc>
        <w:tc>
          <w:tcPr>
            <w:tcW w:w="5103" w:type="dxa"/>
          </w:tcPr>
          <w:p w:rsidR="00CC0807" w:rsidRPr="00D30F0F" w:rsidRDefault="00CC080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Уровень регистрируемой безработицы, процентов</w:t>
            </w:r>
          </w:p>
        </w:tc>
        <w:tc>
          <w:tcPr>
            <w:tcW w:w="4253" w:type="dxa"/>
          </w:tcPr>
          <w:p w:rsidR="00CC0807" w:rsidRPr="00D30F0F" w:rsidRDefault="00CC080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Численность безработных, человек</w:t>
            </w:r>
          </w:p>
        </w:tc>
      </w:tr>
      <w:tr w:rsidR="00A65BB5" w:rsidRPr="00D30F0F" w:rsidTr="00CC0807">
        <w:tc>
          <w:tcPr>
            <w:tcW w:w="5665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57 391</w:t>
            </w:r>
          </w:p>
        </w:tc>
        <w:tc>
          <w:tcPr>
            <w:tcW w:w="5103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0,95</w:t>
            </w:r>
          </w:p>
        </w:tc>
        <w:tc>
          <w:tcPr>
            <w:tcW w:w="4253" w:type="dxa"/>
          </w:tcPr>
          <w:p w:rsidR="00A65BB5" w:rsidRPr="00D30F0F" w:rsidRDefault="00A65BB5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710</w:t>
            </w:r>
          </w:p>
        </w:tc>
      </w:tr>
    </w:tbl>
    <w:p w:rsidR="00260C93" w:rsidRPr="00D30F0F" w:rsidRDefault="00B63F71" w:rsidP="00D30F0F">
      <w:pPr>
        <w:spacing w:after="0" w:line="240" w:lineRule="auto"/>
        <w:rPr>
          <w:rFonts w:ascii="Liberation Serif" w:hAnsi="Liberation Serif" w:cs="Liberation Serif"/>
          <w:i/>
          <w:sz w:val="24"/>
          <w:szCs w:val="24"/>
        </w:rPr>
      </w:pPr>
      <w:r w:rsidRPr="00D30F0F">
        <w:rPr>
          <w:rFonts w:ascii="Liberation Serif" w:hAnsi="Liberation Serif" w:cs="Liberation Serif"/>
          <w:i/>
          <w:sz w:val="24"/>
          <w:szCs w:val="24"/>
        </w:rPr>
        <w:t>Оценочный показатель</w:t>
      </w:r>
    </w:p>
    <w:p w:rsidR="00260C93" w:rsidRPr="00D30F0F" w:rsidRDefault="00A97764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30F0F">
        <w:rPr>
          <w:rFonts w:ascii="Liberation Serif" w:hAnsi="Liberation Serif" w:cs="Liberation Serif"/>
          <w:b/>
          <w:sz w:val="24"/>
          <w:szCs w:val="24"/>
        </w:rPr>
        <w:t>Образование</w:t>
      </w:r>
    </w:p>
    <w:p w:rsidR="004F638B" w:rsidRPr="00D30F0F" w:rsidRDefault="004F638B" w:rsidP="00D30F0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305" w:type="dxa"/>
        <w:tblLayout w:type="fixed"/>
        <w:tblLook w:val="04A0"/>
      </w:tblPr>
      <w:tblGrid>
        <w:gridCol w:w="846"/>
        <w:gridCol w:w="2126"/>
        <w:gridCol w:w="2552"/>
        <w:gridCol w:w="1275"/>
        <w:gridCol w:w="1559"/>
        <w:gridCol w:w="1702"/>
        <w:gridCol w:w="1701"/>
        <w:gridCol w:w="1701"/>
        <w:gridCol w:w="1843"/>
      </w:tblGrid>
      <w:tr w:rsidR="00BC3F41" w:rsidRPr="00D30F0F" w:rsidTr="00BC3F41">
        <w:trPr>
          <w:trHeight w:val="734"/>
        </w:trPr>
        <w:tc>
          <w:tcPr>
            <w:tcW w:w="846" w:type="dxa"/>
            <w:vMerge w:val="restart"/>
          </w:tcPr>
          <w:p w:rsidR="00BC3F41" w:rsidRPr="00D30F0F" w:rsidRDefault="00BC3F41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стро-ки</w:t>
            </w:r>
            <w:proofErr w:type="spellEnd"/>
            <w:proofErr w:type="gramEnd"/>
          </w:p>
        </w:tc>
        <w:tc>
          <w:tcPr>
            <w:tcW w:w="2126" w:type="dxa"/>
            <w:vMerge w:val="restart"/>
          </w:tcPr>
          <w:p w:rsidR="00BC3F41" w:rsidRPr="00D30F0F" w:rsidRDefault="00BC3F41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52" w:type="dxa"/>
            <w:vMerge w:val="restart"/>
          </w:tcPr>
          <w:p w:rsidR="00BC3F41" w:rsidRPr="00D30F0F" w:rsidRDefault="00BC3F41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Количество детей, посещающих муниципальные дошкольные организации</w:t>
            </w:r>
          </w:p>
        </w:tc>
        <w:tc>
          <w:tcPr>
            <w:tcW w:w="4536" w:type="dxa"/>
            <w:gridSpan w:val="3"/>
          </w:tcPr>
          <w:p w:rsidR="00BC3F41" w:rsidRPr="00D30F0F" w:rsidRDefault="00BC3F41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Количество детей, обучающихся в</w:t>
            </w:r>
            <w:r w:rsidR="00014C22" w:rsidRPr="00D30F0F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х общеобразовательных </w:t>
            </w:r>
            <w:r w:rsidR="00014C22" w:rsidRPr="00D30F0F">
              <w:rPr>
                <w:rFonts w:ascii="Liberation Serif" w:hAnsi="Liberation Serif" w:cs="Liberation Serif"/>
                <w:sz w:val="24"/>
                <w:szCs w:val="24"/>
              </w:rPr>
              <w:t>организаци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ях</w:t>
            </w:r>
          </w:p>
        </w:tc>
        <w:tc>
          <w:tcPr>
            <w:tcW w:w="1701" w:type="dxa"/>
            <w:vMerge w:val="restart"/>
          </w:tcPr>
          <w:p w:rsidR="00BC3F41" w:rsidRPr="00D30F0F" w:rsidRDefault="00BC3F41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детей, посещающих </w:t>
            </w:r>
            <w:proofErr w:type="spellStart"/>
            <w:proofErr w:type="gram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униципаль-ные</w:t>
            </w:r>
            <w:proofErr w:type="spellEnd"/>
            <w:proofErr w:type="gram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организации </w:t>
            </w:r>
            <w:proofErr w:type="spell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дополните-льного</w:t>
            </w:r>
            <w:proofErr w:type="spell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701" w:type="dxa"/>
            <w:vMerge w:val="restart"/>
          </w:tcPr>
          <w:p w:rsidR="00BC3F41" w:rsidRPr="00D30F0F" w:rsidRDefault="00BC3F41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детей, посещающих </w:t>
            </w:r>
            <w:proofErr w:type="spellStart"/>
            <w:proofErr w:type="gram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государствен-ные</w:t>
            </w:r>
            <w:proofErr w:type="spellEnd"/>
            <w:proofErr w:type="gram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(</w:t>
            </w:r>
            <w:proofErr w:type="spell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немуниципа-льные</w:t>
            </w:r>
            <w:proofErr w:type="spell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) организации </w:t>
            </w:r>
            <w:proofErr w:type="spell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дополнитель-ного</w:t>
            </w:r>
            <w:proofErr w:type="spell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843" w:type="dxa"/>
            <w:vMerge w:val="restart"/>
          </w:tcPr>
          <w:p w:rsidR="00BC3F41" w:rsidRPr="00D30F0F" w:rsidRDefault="00BC3F41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детей, </w:t>
            </w:r>
            <w:proofErr w:type="spellStart"/>
            <w:proofErr w:type="gram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прошед-ших</w:t>
            </w:r>
            <w:proofErr w:type="spellEnd"/>
            <w:proofErr w:type="gram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санатор-но-курортное</w:t>
            </w:r>
            <w:proofErr w:type="spell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оздоровление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</w:t>
            </w:r>
            <w:proofErr w:type="spell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уници-пальных</w:t>
            </w:r>
            <w:proofErr w:type="spell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14C22" w:rsidRPr="00D30F0F">
              <w:rPr>
                <w:rFonts w:ascii="Liberation Serif" w:hAnsi="Liberation Serif" w:cs="Liberation Serif"/>
                <w:sz w:val="24"/>
                <w:szCs w:val="24"/>
              </w:rPr>
              <w:t>организациях</w:t>
            </w:r>
          </w:p>
        </w:tc>
      </w:tr>
      <w:tr w:rsidR="00BC3F41" w:rsidRPr="00D30F0F" w:rsidTr="00BC3F41">
        <w:tc>
          <w:tcPr>
            <w:tcW w:w="846" w:type="dxa"/>
            <w:vMerge/>
          </w:tcPr>
          <w:p w:rsidR="00BC3F41" w:rsidRPr="00D30F0F" w:rsidRDefault="00BC3F41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BC3F41" w:rsidRPr="00D30F0F" w:rsidRDefault="00BC3F41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3F41" w:rsidRPr="00D30F0F" w:rsidRDefault="00BC3F41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3F41" w:rsidRPr="00D30F0F" w:rsidRDefault="00BC3F41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всего, из них:</w:t>
            </w:r>
          </w:p>
        </w:tc>
        <w:tc>
          <w:tcPr>
            <w:tcW w:w="1559" w:type="dxa"/>
          </w:tcPr>
          <w:p w:rsidR="00BC3F41" w:rsidRPr="00D30F0F" w:rsidRDefault="00BC3F41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в 1-ую смену</w:t>
            </w:r>
          </w:p>
        </w:tc>
        <w:tc>
          <w:tcPr>
            <w:tcW w:w="1702" w:type="dxa"/>
          </w:tcPr>
          <w:p w:rsidR="00BC3F41" w:rsidRPr="00D30F0F" w:rsidRDefault="00BC3F41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во 2-ую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br/>
              <w:t>смену</w:t>
            </w:r>
          </w:p>
        </w:tc>
        <w:tc>
          <w:tcPr>
            <w:tcW w:w="1701" w:type="dxa"/>
            <w:vMerge/>
          </w:tcPr>
          <w:p w:rsidR="00BC3F41" w:rsidRPr="00D30F0F" w:rsidRDefault="00BC3F41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F41" w:rsidRPr="00D30F0F" w:rsidRDefault="00BC3F41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C3F41" w:rsidRPr="00D30F0F" w:rsidRDefault="00BC3F41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867BD" w:rsidRPr="00D30F0F" w:rsidTr="00BC3F41">
        <w:tc>
          <w:tcPr>
            <w:tcW w:w="846" w:type="dxa"/>
          </w:tcPr>
          <w:p w:rsidR="008867BD" w:rsidRPr="00D30F0F" w:rsidRDefault="008867BD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8867BD" w:rsidRPr="00D30F0F" w:rsidRDefault="008867BD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Первоуральск</w:t>
            </w:r>
          </w:p>
        </w:tc>
        <w:tc>
          <w:tcPr>
            <w:tcW w:w="2552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8 338</w:t>
            </w:r>
          </w:p>
        </w:tc>
        <w:tc>
          <w:tcPr>
            <w:tcW w:w="1275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5 521</w:t>
            </w:r>
          </w:p>
        </w:tc>
        <w:tc>
          <w:tcPr>
            <w:tcW w:w="1559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0 567</w:t>
            </w:r>
          </w:p>
        </w:tc>
        <w:tc>
          <w:tcPr>
            <w:tcW w:w="1702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4 954</w:t>
            </w:r>
          </w:p>
        </w:tc>
        <w:tc>
          <w:tcPr>
            <w:tcW w:w="1701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5 099</w:t>
            </w:r>
          </w:p>
        </w:tc>
        <w:tc>
          <w:tcPr>
            <w:tcW w:w="1701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 343</w:t>
            </w:r>
          </w:p>
        </w:tc>
        <w:tc>
          <w:tcPr>
            <w:tcW w:w="1843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 893</w:t>
            </w:r>
          </w:p>
        </w:tc>
      </w:tr>
      <w:tr w:rsidR="008867BD" w:rsidRPr="00D30F0F" w:rsidTr="00BC3F41">
        <w:tc>
          <w:tcPr>
            <w:tcW w:w="846" w:type="dxa"/>
          </w:tcPr>
          <w:p w:rsidR="008867BD" w:rsidRPr="00D30F0F" w:rsidRDefault="008867BD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8867BD" w:rsidRPr="00D30F0F" w:rsidRDefault="008867BD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Новоалексеевское</w:t>
            </w:r>
          </w:p>
        </w:tc>
        <w:tc>
          <w:tcPr>
            <w:tcW w:w="2552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1275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03</w:t>
            </w:r>
          </w:p>
        </w:tc>
        <w:tc>
          <w:tcPr>
            <w:tcW w:w="1559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46</w:t>
            </w:r>
          </w:p>
        </w:tc>
        <w:tc>
          <w:tcPr>
            <w:tcW w:w="1702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57</w:t>
            </w:r>
          </w:p>
        </w:tc>
        <w:tc>
          <w:tcPr>
            <w:tcW w:w="1701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867BD" w:rsidRPr="00D30F0F" w:rsidTr="00BC3F41">
        <w:tc>
          <w:tcPr>
            <w:tcW w:w="846" w:type="dxa"/>
          </w:tcPr>
          <w:p w:rsidR="008867BD" w:rsidRPr="00D30F0F" w:rsidRDefault="008867BD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8867BD" w:rsidRPr="00D30F0F" w:rsidRDefault="008867BD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Прогресс</w:t>
            </w:r>
          </w:p>
        </w:tc>
        <w:tc>
          <w:tcPr>
            <w:tcW w:w="2552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23</w:t>
            </w:r>
          </w:p>
        </w:tc>
        <w:tc>
          <w:tcPr>
            <w:tcW w:w="1559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80</w:t>
            </w:r>
          </w:p>
        </w:tc>
        <w:tc>
          <w:tcPr>
            <w:tcW w:w="1702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43</w:t>
            </w:r>
          </w:p>
        </w:tc>
        <w:tc>
          <w:tcPr>
            <w:tcW w:w="1701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867BD" w:rsidRPr="00D30F0F" w:rsidTr="00BC3F41">
        <w:tc>
          <w:tcPr>
            <w:tcW w:w="846" w:type="dxa"/>
          </w:tcPr>
          <w:p w:rsidR="008867BD" w:rsidRPr="00D30F0F" w:rsidRDefault="008867BD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8867BD" w:rsidRPr="00D30F0F" w:rsidRDefault="008867BD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Кузино</w:t>
            </w:r>
          </w:p>
        </w:tc>
        <w:tc>
          <w:tcPr>
            <w:tcW w:w="2552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50</w:t>
            </w:r>
          </w:p>
        </w:tc>
        <w:tc>
          <w:tcPr>
            <w:tcW w:w="1275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16</w:t>
            </w:r>
          </w:p>
        </w:tc>
        <w:tc>
          <w:tcPr>
            <w:tcW w:w="1559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16</w:t>
            </w:r>
          </w:p>
        </w:tc>
        <w:tc>
          <w:tcPr>
            <w:tcW w:w="1702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867BD" w:rsidRPr="00D30F0F" w:rsidTr="00BC3F41">
        <w:tc>
          <w:tcPr>
            <w:tcW w:w="846" w:type="dxa"/>
          </w:tcPr>
          <w:p w:rsidR="008867BD" w:rsidRPr="00D30F0F" w:rsidRDefault="008867BD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8867BD" w:rsidRPr="00D30F0F" w:rsidRDefault="008867BD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Новоуткинск</w:t>
            </w:r>
          </w:p>
        </w:tc>
        <w:tc>
          <w:tcPr>
            <w:tcW w:w="2552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35</w:t>
            </w:r>
          </w:p>
        </w:tc>
        <w:tc>
          <w:tcPr>
            <w:tcW w:w="1275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628</w:t>
            </w:r>
          </w:p>
        </w:tc>
        <w:tc>
          <w:tcPr>
            <w:tcW w:w="1559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628</w:t>
            </w:r>
          </w:p>
        </w:tc>
        <w:tc>
          <w:tcPr>
            <w:tcW w:w="1702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98</w:t>
            </w:r>
          </w:p>
        </w:tc>
        <w:tc>
          <w:tcPr>
            <w:tcW w:w="1701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867BD" w:rsidRPr="00D30F0F" w:rsidTr="00BC3F41">
        <w:tc>
          <w:tcPr>
            <w:tcW w:w="846" w:type="dxa"/>
          </w:tcPr>
          <w:p w:rsidR="008867BD" w:rsidRPr="00D30F0F" w:rsidRDefault="008867BD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8867BD" w:rsidRPr="00D30F0F" w:rsidRDefault="008867BD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Билимбай</w:t>
            </w:r>
          </w:p>
        </w:tc>
        <w:tc>
          <w:tcPr>
            <w:tcW w:w="2552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41</w:t>
            </w:r>
          </w:p>
        </w:tc>
        <w:tc>
          <w:tcPr>
            <w:tcW w:w="1275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859</w:t>
            </w:r>
          </w:p>
        </w:tc>
        <w:tc>
          <w:tcPr>
            <w:tcW w:w="1559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482</w:t>
            </w:r>
          </w:p>
        </w:tc>
        <w:tc>
          <w:tcPr>
            <w:tcW w:w="1702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77</w:t>
            </w:r>
          </w:p>
        </w:tc>
        <w:tc>
          <w:tcPr>
            <w:tcW w:w="1701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867BD" w:rsidRPr="00D30F0F" w:rsidTr="00BC3F41">
        <w:tc>
          <w:tcPr>
            <w:tcW w:w="846" w:type="dxa"/>
          </w:tcPr>
          <w:p w:rsidR="008867BD" w:rsidRPr="00D30F0F" w:rsidRDefault="008867BD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6" w:type="dxa"/>
          </w:tcPr>
          <w:p w:rsidR="008867BD" w:rsidRPr="00D30F0F" w:rsidRDefault="008867BD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Битимка</w:t>
            </w:r>
            <w:proofErr w:type="spellEnd"/>
          </w:p>
        </w:tc>
        <w:tc>
          <w:tcPr>
            <w:tcW w:w="2552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22</w:t>
            </w:r>
          </w:p>
        </w:tc>
        <w:tc>
          <w:tcPr>
            <w:tcW w:w="1275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21</w:t>
            </w:r>
          </w:p>
        </w:tc>
        <w:tc>
          <w:tcPr>
            <w:tcW w:w="1559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30</w:t>
            </w:r>
          </w:p>
        </w:tc>
        <w:tc>
          <w:tcPr>
            <w:tcW w:w="1702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867BD" w:rsidRPr="00D30F0F" w:rsidTr="00BC3F41">
        <w:tc>
          <w:tcPr>
            <w:tcW w:w="846" w:type="dxa"/>
          </w:tcPr>
          <w:p w:rsidR="008867BD" w:rsidRPr="00D30F0F" w:rsidRDefault="008867BD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8867BD" w:rsidRPr="00D30F0F" w:rsidRDefault="008867BD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Вересовка</w:t>
            </w:r>
            <w:proofErr w:type="spellEnd"/>
          </w:p>
        </w:tc>
        <w:tc>
          <w:tcPr>
            <w:tcW w:w="2552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04</w:t>
            </w:r>
          </w:p>
        </w:tc>
        <w:tc>
          <w:tcPr>
            <w:tcW w:w="1275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59</w:t>
            </w:r>
          </w:p>
        </w:tc>
        <w:tc>
          <w:tcPr>
            <w:tcW w:w="1701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867BD" w:rsidRPr="00D30F0F" w:rsidTr="00BC3F41">
        <w:tc>
          <w:tcPr>
            <w:tcW w:w="846" w:type="dxa"/>
          </w:tcPr>
          <w:p w:rsidR="008867BD" w:rsidRPr="00D30F0F" w:rsidRDefault="008867BD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8867BD" w:rsidRPr="00D30F0F" w:rsidRDefault="008867BD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Доломитовый</w:t>
            </w:r>
          </w:p>
        </w:tc>
        <w:tc>
          <w:tcPr>
            <w:tcW w:w="2552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39</w:t>
            </w:r>
          </w:p>
        </w:tc>
        <w:tc>
          <w:tcPr>
            <w:tcW w:w="1275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  <w:tc>
          <w:tcPr>
            <w:tcW w:w="1702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867BD" w:rsidRPr="00D30F0F" w:rsidTr="00BC3F41">
        <w:tc>
          <w:tcPr>
            <w:tcW w:w="846" w:type="dxa"/>
          </w:tcPr>
          <w:p w:rsidR="008867BD" w:rsidRPr="00D30F0F" w:rsidRDefault="008867BD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b/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b/>
                <w:sz w:val="24"/>
                <w:szCs w:val="24"/>
              </w:rPr>
              <w:t>9 489</w:t>
            </w:r>
          </w:p>
        </w:tc>
        <w:tc>
          <w:tcPr>
            <w:tcW w:w="1275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b/>
                <w:sz w:val="24"/>
                <w:szCs w:val="24"/>
              </w:rPr>
              <w:t>18 219</w:t>
            </w:r>
          </w:p>
        </w:tc>
        <w:tc>
          <w:tcPr>
            <w:tcW w:w="1559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b/>
                <w:sz w:val="24"/>
                <w:szCs w:val="24"/>
              </w:rPr>
              <w:t>12 597</w:t>
            </w:r>
          </w:p>
        </w:tc>
        <w:tc>
          <w:tcPr>
            <w:tcW w:w="1702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b/>
                <w:sz w:val="24"/>
                <w:szCs w:val="24"/>
              </w:rPr>
              <w:t>5 622</w:t>
            </w:r>
          </w:p>
        </w:tc>
        <w:tc>
          <w:tcPr>
            <w:tcW w:w="1701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b/>
                <w:sz w:val="24"/>
                <w:szCs w:val="24"/>
              </w:rPr>
              <w:t>15 456</w:t>
            </w:r>
          </w:p>
        </w:tc>
        <w:tc>
          <w:tcPr>
            <w:tcW w:w="1701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b/>
                <w:sz w:val="24"/>
                <w:szCs w:val="24"/>
              </w:rPr>
              <w:t>2 343</w:t>
            </w:r>
          </w:p>
        </w:tc>
        <w:tc>
          <w:tcPr>
            <w:tcW w:w="1843" w:type="dxa"/>
          </w:tcPr>
          <w:p w:rsidR="008867BD" w:rsidRPr="00D30F0F" w:rsidRDefault="008867BD" w:rsidP="00D30F0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b/>
                <w:sz w:val="24"/>
                <w:szCs w:val="24"/>
              </w:rPr>
              <w:t>3 893</w:t>
            </w:r>
          </w:p>
        </w:tc>
      </w:tr>
    </w:tbl>
    <w:p w:rsidR="004974DA" w:rsidRPr="00D30F0F" w:rsidRDefault="004974DA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73C1B" w:rsidRPr="00D30F0F" w:rsidRDefault="004F638B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30F0F">
        <w:rPr>
          <w:rFonts w:ascii="Liberation Serif" w:hAnsi="Liberation Serif" w:cs="Liberation Serif"/>
          <w:b/>
          <w:sz w:val="24"/>
          <w:szCs w:val="24"/>
        </w:rPr>
        <w:t>Здравоохранение</w:t>
      </w:r>
    </w:p>
    <w:p w:rsidR="004F638B" w:rsidRPr="00D30F0F" w:rsidRDefault="004F638B" w:rsidP="00D30F0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ayout w:type="fixed"/>
        <w:tblLook w:val="04A0"/>
      </w:tblPr>
      <w:tblGrid>
        <w:gridCol w:w="3539"/>
        <w:gridCol w:w="3539"/>
        <w:gridCol w:w="4399"/>
        <w:gridCol w:w="3544"/>
      </w:tblGrid>
      <w:tr w:rsidR="00352DF4" w:rsidRPr="00D30F0F" w:rsidTr="00EF0597">
        <w:trPr>
          <w:trHeight w:val="1104"/>
        </w:trPr>
        <w:tc>
          <w:tcPr>
            <w:tcW w:w="3539" w:type="dxa"/>
          </w:tcPr>
          <w:p w:rsidR="002D56EB" w:rsidRPr="00D30F0F" w:rsidRDefault="002D56E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Число общих врачебных практик</w:t>
            </w:r>
          </w:p>
          <w:p w:rsidR="00352DF4" w:rsidRPr="00D30F0F" w:rsidRDefault="00352DF4" w:rsidP="00D30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39" w:type="dxa"/>
          </w:tcPr>
          <w:p w:rsidR="00352DF4" w:rsidRPr="00D30F0F" w:rsidRDefault="002D56EB" w:rsidP="00D30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4399" w:type="dxa"/>
          </w:tcPr>
          <w:p w:rsidR="00352DF4" w:rsidRPr="00D30F0F" w:rsidRDefault="00352DF4" w:rsidP="00D30F0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 фельдшерско-акушерских пунктов жителями муниципального образования, на одного жителя в г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52DF4" w:rsidRPr="00D30F0F" w:rsidRDefault="00352DF4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Доля населения, прошедшего диспансеризацию, процентов</w:t>
            </w:r>
          </w:p>
        </w:tc>
      </w:tr>
      <w:tr w:rsidR="00352DF4" w:rsidRPr="00D30F0F" w:rsidTr="00352DF4">
        <w:tc>
          <w:tcPr>
            <w:tcW w:w="3539" w:type="dxa"/>
          </w:tcPr>
          <w:p w:rsidR="00352DF4" w:rsidRPr="00D30F0F" w:rsidRDefault="009D1164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E4493B" w:rsidRPr="00D30F0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39" w:type="dxa"/>
          </w:tcPr>
          <w:p w:rsidR="00352DF4" w:rsidRPr="00D30F0F" w:rsidRDefault="009D1164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597756"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(+1 передвижной)</w:t>
            </w:r>
          </w:p>
          <w:p w:rsidR="001D4841" w:rsidRPr="00D30F0F" w:rsidRDefault="001D4841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9" w:type="dxa"/>
          </w:tcPr>
          <w:p w:rsidR="00352DF4" w:rsidRPr="00D30F0F" w:rsidRDefault="009D1164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,4</w:t>
            </w:r>
          </w:p>
        </w:tc>
        <w:tc>
          <w:tcPr>
            <w:tcW w:w="3544" w:type="dxa"/>
          </w:tcPr>
          <w:p w:rsidR="001E70A3" w:rsidRPr="00D30F0F" w:rsidRDefault="001E70A3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1</w:t>
            </w:r>
            <w:r w:rsidR="00D954B9" w:rsidRPr="00D30F0F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от прикрепленного взрослого населения </w:t>
            </w:r>
          </w:p>
          <w:p w:rsidR="00352DF4" w:rsidRPr="00D30F0F" w:rsidRDefault="001E70A3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(104 % от плана, утвержденного МЗСО на 2019г.)</w:t>
            </w:r>
          </w:p>
        </w:tc>
      </w:tr>
      <w:tr w:rsidR="00C214DB" w:rsidRPr="00D30F0F" w:rsidTr="00352DF4">
        <w:tc>
          <w:tcPr>
            <w:tcW w:w="3539" w:type="dxa"/>
          </w:tcPr>
          <w:p w:rsidR="00C214DB" w:rsidRPr="00D30F0F" w:rsidRDefault="00C214D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39" w:type="dxa"/>
          </w:tcPr>
          <w:p w:rsidR="00C214DB" w:rsidRPr="00D30F0F" w:rsidRDefault="00C214D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4399" w:type="dxa"/>
          </w:tcPr>
          <w:p w:rsidR="00C214DB" w:rsidRPr="00D30F0F" w:rsidRDefault="00C214D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C214DB" w:rsidRPr="00D30F0F" w:rsidRDefault="00C214D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97,3% (профилактические осмотры несовершеннолетних + диспансеризация детей сирот)</w:t>
            </w:r>
          </w:p>
        </w:tc>
      </w:tr>
    </w:tbl>
    <w:p w:rsidR="004C6AEE" w:rsidRPr="00D30F0F" w:rsidRDefault="004C6AEE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B5C3E" w:rsidRPr="00D30F0F" w:rsidRDefault="00E3375E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30F0F">
        <w:rPr>
          <w:rFonts w:ascii="Liberation Serif" w:hAnsi="Liberation Serif" w:cs="Liberation Serif"/>
          <w:b/>
          <w:sz w:val="24"/>
          <w:szCs w:val="24"/>
        </w:rPr>
        <w:t>Культура</w:t>
      </w:r>
    </w:p>
    <w:p w:rsidR="00E3375E" w:rsidRPr="00D30F0F" w:rsidRDefault="00E3375E" w:rsidP="00D30F0F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167" w:type="dxa"/>
        <w:tblLayout w:type="fixed"/>
        <w:tblLook w:val="04A0"/>
      </w:tblPr>
      <w:tblGrid>
        <w:gridCol w:w="3114"/>
        <w:gridCol w:w="3118"/>
        <w:gridCol w:w="2127"/>
        <w:gridCol w:w="1843"/>
        <w:gridCol w:w="1842"/>
        <w:gridCol w:w="3123"/>
      </w:tblGrid>
      <w:tr w:rsidR="0089705F" w:rsidRPr="00D30F0F" w:rsidTr="00801A84">
        <w:trPr>
          <w:trHeight w:val="349"/>
        </w:trPr>
        <w:tc>
          <w:tcPr>
            <w:tcW w:w="15167" w:type="dxa"/>
            <w:gridSpan w:val="6"/>
            <w:tcBorders>
              <w:bottom w:val="single" w:sz="4" w:space="0" w:color="auto"/>
            </w:tcBorders>
          </w:tcPr>
          <w:p w:rsidR="0089705F" w:rsidRPr="00D30F0F" w:rsidRDefault="0089705F" w:rsidP="00D30F0F">
            <w:pPr>
              <w:jc w:val="center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Услуги, оказанные муниципальными учреждениями </w:t>
            </w:r>
          </w:p>
        </w:tc>
      </w:tr>
      <w:tr w:rsidR="0089705F" w:rsidRPr="00D30F0F" w:rsidTr="00352DF4">
        <w:tc>
          <w:tcPr>
            <w:tcW w:w="3114" w:type="dxa"/>
          </w:tcPr>
          <w:p w:rsidR="0089705F" w:rsidRPr="00D30F0F" w:rsidRDefault="008970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Всего </w:t>
            </w:r>
            <w:r w:rsidR="00352DF4"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тыс. 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человек, из них:</w:t>
            </w:r>
          </w:p>
        </w:tc>
        <w:tc>
          <w:tcPr>
            <w:tcW w:w="3118" w:type="dxa"/>
          </w:tcPr>
          <w:p w:rsidR="0089705F" w:rsidRPr="00D30F0F" w:rsidRDefault="0089705F" w:rsidP="00D30F0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</w:t>
            </w:r>
          </w:p>
          <w:p w:rsidR="0089705F" w:rsidRPr="00D30F0F" w:rsidRDefault="0089705F" w:rsidP="00D30F0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нцертных организаций</w:t>
            </w:r>
          </w:p>
        </w:tc>
        <w:tc>
          <w:tcPr>
            <w:tcW w:w="2127" w:type="dxa"/>
          </w:tcPr>
          <w:p w:rsidR="0089705F" w:rsidRPr="00D30F0F" w:rsidRDefault="0089705F" w:rsidP="00D30F0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</w:t>
            </w:r>
          </w:p>
          <w:p w:rsidR="0089705F" w:rsidRPr="00D30F0F" w:rsidRDefault="0089705F" w:rsidP="00D30F0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узеев (выставок)</w:t>
            </w:r>
          </w:p>
        </w:tc>
        <w:tc>
          <w:tcPr>
            <w:tcW w:w="1843" w:type="dxa"/>
          </w:tcPr>
          <w:p w:rsidR="0089705F" w:rsidRPr="00D30F0F" w:rsidRDefault="0089705F" w:rsidP="00D30F0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</w:t>
            </w:r>
          </w:p>
          <w:p w:rsidR="0089705F" w:rsidRPr="00D30F0F" w:rsidRDefault="0089705F" w:rsidP="00D30F0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еатров</w:t>
            </w:r>
          </w:p>
          <w:p w:rsidR="0089705F" w:rsidRPr="00D30F0F" w:rsidRDefault="0089705F" w:rsidP="00D30F0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89705F" w:rsidRPr="00D30F0F" w:rsidRDefault="0089705F" w:rsidP="00D30F0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 библиотек</w:t>
            </w:r>
          </w:p>
        </w:tc>
        <w:tc>
          <w:tcPr>
            <w:tcW w:w="3123" w:type="dxa"/>
          </w:tcPr>
          <w:p w:rsidR="0089705F" w:rsidRPr="00D30F0F" w:rsidRDefault="0089705F" w:rsidP="00D30F0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 культурно-массовых мероприятий клубов и домов культуры</w:t>
            </w:r>
          </w:p>
        </w:tc>
      </w:tr>
      <w:tr w:rsidR="006D607F" w:rsidRPr="00D30F0F" w:rsidTr="00352DF4">
        <w:tc>
          <w:tcPr>
            <w:tcW w:w="3114" w:type="dxa"/>
          </w:tcPr>
          <w:p w:rsidR="006D607F" w:rsidRPr="00D30F0F" w:rsidRDefault="006D607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eastAsia="Calibri" w:hAnsi="Liberation Serif" w:cs="Liberation Serif"/>
                <w:sz w:val="24"/>
                <w:szCs w:val="24"/>
              </w:rPr>
              <w:t>745,7</w:t>
            </w:r>
          </w:p>
        </w:tc>
        <w:tc>
          <w:tcPr>
            <w:tcW w:w="3118" w:type="dxa"/>
          </w:tcPr>
          <w:p w:rsidR="006D607F" w:rsidRPr="00D30F0F" w:rsidRDefault="006D607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6D607F" w:rsidRPr="00D30F0F" w:rsidRDefault="006D607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D607F" w:rsidRPr="00D30F0F" w:rsidRDefault="006D607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0,2</w:t>
            </w:r>
          </w:p>
        </w:tc>
        <w:tc>
          <w:tcPr>
            <w:tcW w:w="1842" w:type="dxa"/>
          </w:tcPr>
          <w:p w:rsidR="006D607F" w:rsidRPr="00D30F0F" w:rsidRDefault="006D607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eastAsia="Calibri" w:hAnsi="Liberation Serif" w:cs="Liberation Serif"/>
                <w:sz w:val="24"/>
                <w:szCs w:val="24"/>
              </w:rPr>
              <w:t>538,01</w:t>
            </w:r>
          </w:p>
        </w:tc>
        <w:tc>
          <w:tcPr>
            <w:tcW w:w="3123" w:type="dxa"/>
          </w:tcPr>
          <w:p w:rsidR="006D607F" w:rsidRPr="00D30F0F" w:rsidRDefault="006D607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87,49</w:t>
            </w:r>
          </w:p>
        </w:tc>
      </w:tr>
    </w:tbl>
    <w:p w:rsidR="00E3375E" w:rsidRPr="00D30F0F" w:rsidRDefault="00E3375E" w:rsidP="00D30F0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30F0F" w:rsidRPr="00D30F0F" w:rsidRDefault="00D30F0F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30F0F" w:rsidRPr="00D30F0F" w:rsidRDefault="00D30F0F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30F0F" w:rsidRPr="00D30F0F" w:rsidRDefault="00D30F0F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30F0F" w:rsidRPr="00D30F0F" w:rsidRDefault="00D30F0F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30F0F" w:rsidRPr="00D30F0F" w:rsidRDefault="00D30F0F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30F0F" w:rsidRPr="00D30F0F" w:rsidRDefault="00D30F0F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E3375E" w:rsidRPr="00D30F0F" w:rsidRDefault="006E6FFB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30F0F">
        <w:rPr>
          <w:rFonts w:ascii="Liberation Serif" w:hAnsi="Liberation Serif" w:cs="Liberation Serif"/>
          <w:b/>
          <w:sz w:val="24"/>
          <w:szCs w:val="24"/>
        </w:rPr>
        <w:lastRenderedPageBreak/>
        <w:t>Физическая культура и спорт</w:t>
      </w:r>
    </w:p>
    <w:p w:rsidR="006E6FFB" w:rsidRPr="00D30F0F" w:rsidRDefault="006E6FFB" w:rsidP="00D30F0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163" w:type="dxa"/>
        <w:tblLayout w:type="fixed"/>
        <w:tblLook w:val="04A0"/>
      </w:tblPr>
      <w:tblGrid>
        <w:gridCol w:w="7225"/>
        <w:gridCol w:w="7938"/>
      </w:tblGrid>
      <w:tr w:rsidR="007847A2" w:rsidRPr="00D30F0F" w:rsidTr="00A27DD0">
        <w:trPr>
          <w:trHeight w:val="734"/>
        </w:trPr>
        <w:tc>
          <w:tcPr>
            <w:tcW w:w="7225" w:type="dxa"/>
            <w:vMerge w:val="restart"/>
          </w:tcPr>
          <w:p w:rsidR="007847A2" w:rsidRPr="00D30F0F" w:rsidRDefault="007847A2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A27DD0"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, систематически занимающихся физической культурой и спортом, </w:t>
            </w:r>
            <w:r w:rsidR="00B23DE5" w:rsidRPr="00D30F0F">
              <w:rPr>
                <w:rFonts w:ascii="Liberation Serif" w:hAnsi="Liberation Serif" w:cs="Liberation Serif"/>
                <w:sz w:val="24"/>
                <w:szCs w:val="24"/>
              </w:rPr>
              <w:t>в муниципальных учреждениях</w:t>
            </w:r>
          </w:p>
        </w:tc>
        <w:tc>
          <w:tcPr>
            <w:tcW w:w="7938" w:type="dxa"/>
            <w:vMerge w:val="restart"/>
          </w:tcPr>
          <w:p w:rsidR="007847A2" w:rsidRPr="00D30F0F" w:rsidRDefault="00B23DE5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A27DD0"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, систематически занимающихся физической культурой и спортом, в немуниципальных (негосударственных) учреждениях</w:t>
            </w:r>
          </w:p>
        </w:tc>
      </w:tr>
      <w:tr w:rsidR="007847A2" w:rsidRPr="00D30F0F" w:rsidTr="00801A84">
        <w:trPr>
          <w:trHeight w:val="276"/>
        </w:trPr>
        <w:tc>
          <w:tcPr>
            <w:tcW w:w="7225" w:type="dxa"/>
            <w:vMerge/>
          </w:tcPr>
          <w:p w:rsidR="007847A2" w:rsidRPr="00D30F0F" w:rsidRDefault="007847A2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7847A2" w:rsidRPr="00D30F0F" w:rsidRDefault="007847A2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D607F" w:rsidRPr="00D30F0F" w:rsidTr="00A27DD0">
        <w:tc>
          <w:tcPr>
            <w:tcW w:w="7225" w:type="dxa"/>
          </w:tcPr>
          <w:p w:rsidR="006D607F" w:rsidRPr="00D30F0F" w:rsidRDefault="006D607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5060</w:t>
            </w:r>
          </w:p>
        </w:tc>
        <w:tc>
          <w:tcPr>
            <w:tcW w:w="7938" w:type="dxa"/>
          </w:tcPr>
          <w:p w:rsidR="006D607F" w:rsidRPr="00D30F0F" w:rsidRDefault="006D607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367</w:t>
            </w:r>
          </w:p>
        </w:tc>
      </w:tr>
    </w:tbl>
    <w:p w:rsidR="0089705F" w:rsidRPr="00D30F0F" w:rsidRDefault="0089705F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6E6FFB" w:rsidRPr="00D30F0F" w:rsidRDefault="002B7972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30F0F">
        <w:rPr>
          <w:rFonts w:ascii="Liberation Serif" w:hAnsi="Liberation Serif" w:cs="Liberation Serif"/>
          <w:b/>
          <w:sz w:val="24"/>
          <w:szCs w:val="24"/>
        </w:rPr>
        <w:t xml:space="preserve">Пункты проката технических средств реабилитации, </w:t>
      </w:r>
      <w:proofErr w:type="spellStart"/>
      <w:r w:rsidRPr="00D30F0F">
        <w:rPr>
          <w:rFonts w:ascii="Liberation Serif" w:hAnsi="Liberation Serif" w:cs="Liberation Serif"/>
          <w:b/>
          <w:sz w:val="24"/>
          <w:szCs w:val="24"/>
        </w:rPr>
        <w:t>абилитации</w:t>
      </w:r>
      <w:proofErr w:type="spellEnd"/>
      <w:r w:rsidRPr="00D30F0F">
        <w:rPr>
          <w:rFonts w:ascii="Liberation Serif" w:hAnsi="Liberation Serif" w:cs="Liberation Serif"/>
          <w:b/>
          <w:sz w:val="24"/>
          <w:szCs w:val="24"/>
        </w:rPr>
        <w:t xml:space="preserve"> и ухода</w:t>
      </w:r>
    </w:p>
    <w:p w:rsidR="002B7972" w:rsidRPr="00D30F0F" w:rsidRDefault="002B7972" w:rsidP="00D30F0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163" w:type="dxa"/>
        <w:tblLayout w:type="fixed"/>
        <w:tblLook w:val="04A0"/>
      </w:tblPr>
      <w:tblGrid>
        <w:gridCol w:w="5665"/>
        <w:gridCol w:w="5387"/>
        <w:gridCol w:w="4111"/>
      </w:tblGrid>
      <w:tr w:rsidR="00EA36B8" w:rsidRPr="00D30F0F" w:rsidTr="00A27DD0">
        <w:trPr>
          <w:trHeight w:val="1139"/>
        </w:trPr>
        <w:tc>
          <w:tcPr>
            <w:tcW w:w="5665" w:type="dxa"/>
          </w:tcPr>
          <w:p w:rsidR="00EA36B8" w:rsidRPr="00D30F0F" w:rsidRDefault="00EA36B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Количество пунктов проката технических средств реабилитации</w:t>
            </w:r>
          </w:p>
        </w:tc>
        <w:tc>
          <w:tcPr>
            <w:tcW w:w="5387" w:type="dxa"/>
          </w:tcPr>
          <w:p w:rsidR="00EA36B8" w:rsidRPr="00D30F0F" w:rsidRDefault="00EA36B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Количество технических средств реабилитации, находящихся в пунктах проката</w:t>
            </w:r>
          </w:p>
        </w:tc>
        <w:tc>
          <w:tcPr>
            <w:tcW w:w="4111" w:type="dxa"/>
          </w:tcPr>
          <w:p w:rsidR="00EA36B8" w:rsidRPr="00D30F0F" w:rsidRDefault="00EA36B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Количество человек, воспользовавшихся услугами пункта проката технических средств реабилитации</w:t>
            </w:r>
          </w:p>
        </w:tc>
      </w:tr>
      <w:tr w:rsidR="00440B35" w:rsidRPr="00D30F0F" w:rsidTr="00440B35">
        <w:trPr>
          <w:trHeight w:val="1448"/>
        </w:trPr>
        <w:tc>
          <w:tcPr>
            <w:tcW w:w="5665" w:type="dxa"/>
          </w:tcPr>
          <w:p w:rsidR="00440B35" w:rsidRPr="00D30F0F" w:rsidRDefault="00440B35" w:rsidP="00D30F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Государственное автономное учреждение социального обслуживания  населения Свердловской области «Центр социальной помощи семье и детям «Росинка» города Первоуральска»</w:t>
            </w:r>
            <w:r w:rsidRPr="00D30F0F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br/>
              <w:t>(ГАУ «</w:t>
            </w:r>
            <w:proofErr w:type="spellStart"/>
            <w:r w:rsidRPr="00D30F0F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ЦСПСиД</w:t>
            </w:r>
            <w:proofErr w:type="spellEnd"/>
            <w:r w:rsidRPr="00D30F0F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 xml:space="preserve"> «Росинка» г. Первоуральска»)</w:t>
            </w:r>
          </w:p>
        </w:tc>
        <w:tc>
          <w:tcPr>
            <w:tcW w:w="5387" w:type="dxa"/>
            <w:vMerge w:val="restart"/>
          </w:tcPr>
          <w:p w:rsidR="00440B35" w:rsidRPr="00D30F0F" w:rsidRDefault="00440B35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794</w:t>
            </w:r>
          </w:p>
        </w:tc>
        <w:tc>
          <w:tcPr>
            <w:tcW w:w="4111" w:type="dxa"/>
            <w:vMerge w:val="restart"/>
          </w:tcPr>
          <w:p w:rsidR="00440B35" w:rsidRPr="00D30F0F" w:rsidRDefault="00440B35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901</w:t>
            </w:r>
          </w:p>
        </w:tc>
      </w:tr>
      <w:tr w:rsidR="00440B35" w:rsidRPr="00D30F0F" w:rsidTr="00A27DD0">
        <w:tc>
          <w:tcPr>
            <w:tcW w:w="5665" w:type="dxa"/>
          </w:tcPr>
          <w:p w:rsidR="00440B35" w:rsidRPr="00D30F0F" w:rsidRDefault="00440B35" w:rsidP="00D30F0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осударственное автономное учреждение социального обслуживания Свердловской области «Комплексный центр социального обслуживания населения «Осень»  города Первоуральска»</w:t>
            </w:r>
          </w:p>
          <w:p w:rsidR="00440B35" w:rsidRPr="00D30F0F" w:rsidRDefault="00440B35" w:rsidP="00D30F0F">
            <w:pPr>
              <w:pStyle w:val="af8"/>
              <w:spacing w:after="0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(ГАУ «КЦСОН «Осень» города Первоуральска»)</w:t>
            </w:r>
          </w:p>
        </w:tc>
        <w:tc>
          <w:tcPr>
            <w:tcW w:w="5387" w:type="dxa"/>
            <w:vMerge/>
          </w:tcPr>
          <w:p w:rsidR="00440B35" w:rsidRPr="00D30F0F" w:rsidRDefault="00440B3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40B35" w:rsidRPr="00D30F0F" w:rsidRDefault="00440B35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313A6" w:rsidRPr="00D30F0F" w:rsidRDefault="00D313A6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408B7" w:rsidRPr="00D30F0F" w:rsidRDefault="007408B7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30F0F">
        <w:rPr>
          <w:rFonts w:ascii="Liberation Serif" w:hAnsi="Liberation Serif" w:cs="Liberation Serif"/>
          <w:b/>
          <w:sz w:val="24"/>
          <w:szCs w:val="24"/>
        </w:rPr>
        <w:t xml:space="preserve">Оказание </w:t>
      </w:r>
      <w:r w:rsidR="00690672" w:rsidRPr="00D30F0F">
        <w:rPr>
          <w:rFonts w:ascii="Liberation Serif" w:hAnsi="Liberation Serif" w:cs="Liberation Serif"/>
          <w:b/>
          <w:sz w:val="24"/>
          <w:szCs w:val="24"/>
        </w:rPr>
        <w:t xml:space="preserve">социальных </w:t>
      </w:r>
      <w:r w:rsidRPr="00D30F0F">
        <w:rPr>
          <w:rFonts w:ascii="Liberation Serif" w:hAnsi="Liberation Serif" w:cs="Liberation Serif"/>
          <w:b/>
          <w:sz w:val="24"/>
          <w:szCs w:val="24"/>
        </w:rPr>
        <w:t>услуг</w:t>
      </w:r>
      <w:r w:rsidR="00F7621E" w:rsidRPr="00D30F0F">
        <w:rPr>
          <w:rFonts w:ascii="Liberation Serif" w:hAnsi="Liberation Serif" w:cs="Liberation Serif"/>
          <w:b/>
          <w:sz w:val="24"/>
          <w:szCs w:val="24"/>
        </w:rPr>
        <w:t xml:space="preserve"> в </w:t>
      </w:r>
      <w:r w:rsidR="00690672" w:rsidRPr="00D30F0F">
        <w:rPr>
          <w:rFonts w:ascii="Liberation Serif" w:hAnsi="Liberation Serif" w:cs="Liberation Serif"/>
          <w:b/>
          <w:sz w:val="24"/>
          <w:szCs w:val="24"/>
        </w:rPr>
        <w:t>организациях социального обслуживания</w:t>
      </w:r>
      <w:r w:rsidR="00352DF4" w:rsidRPr="00D30F0F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7408B7" w:rsidRPr="00D30F0F" w:rsidRDefault="007408B7" w:rsidP="00D30F0F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163" w:type="dxa"/>
        <w:tblLayout w:type="fixed"/>
        <w:tblLook w:val="04A0"/>
      </w:tblPr>
      <w:tblGrid>
        <w:gridCol w:w="2689"/>
        <w:gridCol w:w="4394"/>
        <w:gridCol w:w="3827"/>
        <w:gridCol w:w="4253"/>
      </w:tblGrid>
      <w:tr w:rsidR="00EA36B8" w:rsidRPr="00D30F0F" w:rsidTr="00A27DD0">
        <w:trPr>
          <w:trHeight w:val="262"/>
        </w:trPr>
        <w:tc>
          <w:tcPr>
            <w:tcW w:w="2689" w:type="dxa"/>
            <w:vMerge w:val="restart"/>
          </w:tcPr>
          <w:p w:rsidR="00EA36B8" w:rsidRPr="00D30F0F" w:rsidRDefault="00EA36B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Количество граждан, получивших социальные услуги</w:t>
            </w:r>
            <w:r w:rsidR="00CC0807"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изациях социального обслуживания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, всего</w:t>
            </w:r>
          </w:p>
        </w:tc>
        <w:tc>
          <w:tcPr>
            <w:tcW w:w="12474" w:type="dxa"/>
            <w:gridSpan w:val="3"/>
          </w:tcPr>
          <w:p w:rsidR="00EA36B8" w:rsidRPr="00D30F0F" w:rsidRDefault="0045461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="00EA36B8" w:rsidRPr="00D30F0F">
              <w:rPr>
                <w:rFonts w:ascii="Liberation Serif" w:hAnsi="Liberation Serif" w:cs="Liberation Serif"/>
                <w:sz w:val="24"/>
                <w:szCs w:val="24"/>
              </w:rPr>
              <w:t>з них</w:t>
            </w:r>
          </w:p>
        </w:tc>
      </w:tr>
      <w:tr w:rsidR="00CC0807" w:rsidRPr="00D30F0F" w:rsidTr="00CC0807">
        <w:tc>
          <w:tcPr>
            <w:tcW w:w="2689" w:type="dxa"/>
            <w:vMerge/>
          </w:tcPr>
          <w:p w:rsidR="00CC0807" w:rsidRPr="00D30F0F" w:rsidRDefault="00CC080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CC0807" w:rsidRPr="00D30F0F" w:rsidRDefault="00CC080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Количество совершеннолетних граждан, получивших социальные услуги в организациях социального обслуживания</w:t>
            </w:r>
          </w:p>
        </w:tc>
        <w:tc>
          <w:tcPr>
            <w:tcW w:w="3827" w:type="dxa"/>
          </w:tcPr>
          <w:p w:rsidR="00CC0807" w:rsidRPr="00D30F0F" w:rsidRDefault="00CC080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Количество несовершеннолетних граждан, получивших социальные услуги в организациях социального обслуживания</w:t>
            </w:r>
          </w:p>
        </w:tc>
        <w:tc>
          <w:tcPr>
            <w:tcW w:w="4253" w:type="dxa"/>
          </w:tcPr>
          <w:p w:rsidR="00CC0807" w:rsidRPr="00D30F0F" w:rsidRDefault="00CC080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Количество семей, получивших социальные услуги в организациях социального обслуживания</w:t>
            </w:r>
          </w:p>
        </w:tc>
      </w:tr>
      <w:tr w:rsidR="00BC4735" w:rsidRPr="00D30F0F" w:rsidTr="00CC0807">
        <w:tc>
          <w:tcPr>
            <w:tcW w:w="2689" w:type="dxa"/>
          </w:tcPr>
          <w:p w:rsidR="00BC4735" w:rsidRPr="00D30F0F" w:rsidRDefault="00BC4735" w:rsidP="00D30F0F">
            <w:pPr>
              <w:pStyle w:val="af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11452</w:t>
            </w:r>
          </w:p>
        </w:tc>
        <w:tc>
          <w:tcPr>
            <w:tcW w:w="4394" w:type="dxa"/>
          </w:tcPr>
          <w:p w:rsidR="00BC4735" w:rsidRPr="00D30F0F" w:rsidRDefault="00BC4735" w:rsidP="00D30F0F">
            <w:pPr>
              <w:pStyle w:val="af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10216</w:t>
            </w:r>
          </w:p>
        </w:tc>
        <w:tc>
          <w:tcPr>
            <w:tcW w:w="3827" w:type="dxa"/>
          </w:tcPr>
          <w:p w:rsidR="00BC4735" w:rsidRPr="00D30F0F" w:rsidRDefault="00BC4735" w:rsidP="00D30F0F">
            <w:pPr>
              <w:pStyle w:val="af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4253" w:type="dxa"/>
          </w:tcPr>
          <w:p w:rsidR="00BC4735" w:rsidRPr="00D30F0F" w:rsidRDefault="00BC4735" w:rsidP="00D30F0F">
            <w:pPr>
              <w:pStyle w:val="af7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7029</w:t>
            </w:r>
          </w:p>
          <w:p w:rsidR="00BC4735" w:rsidRPr="00D30F0F" w:rsidRDefault="00BC4735" w:rsidP="00D30F0F">
            <w:pPr>
              <w:pStyle w:val="af7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(в том числе 722 семьи, получившие 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рочные социальные услуги, в целях оказания неотложной помощи)</w:t>
            </w:r>
          </w:p>
        </w:tc>
      </w:tr>
    </w:tbl>
    <w:p w:rsidR="002B7972" w:rsidRPr="00D30F0F" w:rsidRDefault="002B7972" w:rsidP="00D30F0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2B7972" w:rsidRPr="00D30F0F" w:rsidRDefault="004C6AEE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30F0F">
        <w:rPr>
          <w:rFonts w:ascii="Liberation Serif" w:hAnsi="Liberation Serif" w:cs="Liberation Serif"/>
          <w:b/>
          <w:sz w:val="24"/>
          <w:szCs w:val="24"/>
        </w:rPr>
        <w:t>Организации, предоставляющие населению услуги в социальной сфере</w:t>
      </w:r>
      <w:r w:rsidR="00690672" w:rsidRPr="00D30F0F">
        <w:rPr>
          <w:rFonts w:ascii="Liberation Serif" w:hAnsi="Liberation Serif" w:cs="Liberation Serif"/>
          <w:b/>
          <w:sz w:val="24"/>
          <w:szCs w:val="24"/>
        </w:rPr>
        <w:t xml:space="preserve"> (образование, здравоохранение, культура, </w:t>
      </w:r>
      <w:r w:rsidR="004974DA" w:rsidRPr="00D30F0F">
        <w:rPr>
          <w:rFonts w:ascii="Liberation Serif" w:hAnsi="Liberation Serif" w:cs="Liberation Serif"/>
          <w:b/>
          <w:sz w:val="24"/>
          <w:szCs w:val="24"/>
        </w:rPr>
        <w:br/>
      </w:r>
      <w:r w:rsidR="00690672" w:rsidRPr="00D30F0F">
        <w:rPr>
          <w:rFonts w:ascii="Liberation Serif" w:hAnsi="Liberation Serif" w:cs="Liberation Serif"/>
          <w:b/>
          <w:sz w:val="24"/>
          <w:szCs w:val="24"/>
        </w:rPr>
        <w:t>физическая культура и спорт, социальное обслуживание, молодежная политика)</w:t>
      </w:r>
    </w:p>
    <w:p w:rsidR="004C6AEE" w:rsidRPr="00D30F0F" w:rsidRDefault="004C6AEE" w:rsidP="00D30F0F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342" w:type="dxa"/>
        <w:tblLayout w:type="fixed"/>
        <w:tblLook w:val="04A0"/>
      </w:tblPr>
      <w:tblGrid>
        <w:gridCol w:w="675"/>
        <w:gridCol w:w="2839"/>
        <w:gridCol w:w="2026"/>
        <w:gridCol w:w="2007"/>
        <w:gridCol w:w="2074"/>
        <w:gridCol w:w="1872"/>
        <w:gridCol w:w="2223"/>
        <w:gridCol w:w="1626"/>
      </w:tblGrid>
      <w:tr w:rsidR="007408B7" w:rsidRPr="00D30F0F" w:rsidTr="00715430">
        <w:trPr>
          <w:tblHeader/>
        </w:trPr>
        <w:tc>
          <w:tcPr>
            <w:tcW w:w="675" w:type="dxa"/>
          </w:tcPr>
          <w:p w:rsidR="007408B7" w:rsidRPr="00D30F0F" w:rsidRDefault="007408B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839" w:type="dxa"/>
          </w:tcPr>
          <w:p w:rsidR="007408B7" w:rsidRPr="00D30F0F" w:rsidRDefault="007408B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 (учреждения), предоставляющей услуги в социальной сфере</w:t>
            </w:r>
          </w:p>
        </w:tc>
        <w:tc>
          <w:tcPr>
            <w:tcW w:w="2026" w:type="dxa"/>
          </w:tcPr>
          <w:p w:rsidR="007408B7" w:rsidRPr="00D30F0F" w:rsidRDefault="007408B7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Адрес организации</w:t>
            </w:r>
          </w:p>
        </w:tc>
        <w:tc>
          <w:tcPr>
            <w:tcW w:w="2007" w:type="dxa"/>
          </w:tcPr>
          <w:p w:rsidR="007408B7" w:rsidRPr="00D30F0F" w:rsidRDefault="007408B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074" w:type="dxa"/>
          </w:tcPr>
          <w:p w:rsidR="007408B7" w:rsidRPr="00D30F0F" w:rsidRDefault="007408B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872" w:type="dxa"/>
          </w:tcPr>
          <w:p w:rsidR="007408B7" w:rsidRPr="00D30F0F" w:rsidRDefault="007408B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2223" w:type="dxa"/>
          </w:tcPr>
          <w:p w:rsidR="007408B7" w:rsidRPr="00D30F0F" w:rsidRDefault="007408B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626" w:type="dxa"/>
          </w:tcPr>
          <w:p w:rsidR="007408B7" w:rsidRPr="00D30F0F" w:rsidRDefault="007408B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Количество сотрудников</w:t>
            </w:r>
          </w:p>
        </w:tc>
      </w:tr>
      <w:tr w:rsidR="003033D2" w:rsidRPr="00D30F0F" w:rsidTr="00715430">
        <w:tc>
          <w:tcPr>
            <w:tcW w:w="675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839" w:type="dxa"/>
          </w:tcPr>
          <w:p w:rsidR="003033D2" w:rsidRPr="00D30F0F" w:rsidRDefault="003033D2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по городу Первоуральску</w:t>
            </w:r>
          </w:p>
          <w:p w:rsidR="003033D2" w:rsidRPr="00D30F0F" w:rsidRDefault="003033D2" w:rsidP="00D30F0F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D30F0F">
              <w:rPr>
                <w:rFonts w:ascii="Liberation Serif" w:hAnsi="Liberation Serif"/>
                <w:sz w:val="24"/>
                <w:szCs w:val="24"/>
              </w:rPr>
              <w:t>(Управление социальной политики</w:t>
            </w:r>
            <w:proofErr w:type="gramEnd"/>
          </w:p>
          <w:p w:rsidR="003033D2" w:rsidRPr="00D30F0F" w:rsidRDefault="003033D2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по городу Первоуральску)</w:t>
            </w:r>
          </w:p>
        </w:tc>
        <w:tc>
          <w:tcPr>
            <w:tcW w:w="2026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  <w:bCs/>
                <w:lang w:eastAsia="ru-RU"/>
              </w:rPr>
              <w:t xml:space="preserve">623100 </w:t>
            </w:r>
            <w:proofErr w:type="gramStart"/>
            <w:r w:rsidRPr="00D30F0F">
              <w:rPr>
                <w:rFonts w:ascii="Liberation Serif" w:hAnsi="Liberation Serif"/>
                <w:bCs/>
                <w:lang w:eastAsia="ru-RU"/>
              </w:rPr>
              <w:t>Свердловская</w:t>
            </w:r>
            <w:proofErr w:type="gramEnd"/>
            <w:r w:rsidRPr="00D30F0F">
              <w:rPr>
                <w:rFonts w:ascii="Liberation Serif" w:hAnsi="Liberation Serif"/>
                <w:bCs/>
                <w:lang w:eastAsia="ru-RU"/>
              </w:rPr>
              <w:t xml:space="preserve"> обл.</w:t>
            </w:r>
            <w:r w:rsidRPr="00D30F0F">
              <w:rPr>
                <w:rFonts w:ascii="Liberation Serif" w:hAnsi="Liberation Serif"/>
                <w:bCs/>
                <w:lang w:eastAsia="ru-RU"/>
              </w:rPr>
              <w:br/>
              <w:t>г. Первоуральск,</w:t>
            </w:r>
          </w:p>
          <w:p w:rsidR="003033D2" w:rsidRPr="00D30F0F" w:rsidRDefault="003033D2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eastAsia="Times New Roman" w:hAnsi="Liberation Serif"/>
                <w:bCs/>
                <w:lang w:eastAsia="ru-RU"/>
              </w:rPr>
              <w:t xml:space="preserve"> </w:t>
            </w:r>
            <w:r w:rsidRPr="00D30F0F">
              <w:rPr>
                <w:rFonts w:ascii="Liberation Serif" w:hAnsi="Liberation Serif"/>
                <w:bCs/>
                <w:lang w:eastAsia="ru-RU"/>
              </w:rPr>
              <w:t>ул. 1 Мая, 8-а</w:t>
            </w:r>
          </w:p>
          <w:p w:rsidR="003033D2" w:rsidRPr="00D30F0F" w:rsidRDefault="003033D2" w:rsidP="00D30F0F">
            <w:pPr>
              <w:jc w:val="center"/>
              <w:rPr>
                <w:rStyle w:val="-"/>
                <w:rFonts w:ascii="Liberation Serif" w:hAnsi="Liberation Serif" w:cs="Calibri"/>
                <w:bCs/>
                <w:lang w:eastAsia="ru-RU"/>
              </w:rPr>
            </w:pPr>
          </w:p>
        </w:tc>
        <w:tc>
          <w:tcPr>
            <w:tcW w:w="2007" w:type="dxa"/>
          </w:tcPr>
          <w:p w:rsidR="003033D2" w:rsidRPr="00D30F0F" w:rsidRDefault="002D0205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т</w:t>
            </w:r>
            <w:r w:rsidR="003033D2" w:rsidRPr="00D30F0F">
              <w:rPr>
                <w:rFonts w:ascii="Liberation Serif" w:hAnsi="Liberation Serif"/>
                <w:sz w:val="24"/>
                <w:szCs w:val="24"/>
              </w:rPr>
              <w:t>ерриториальный отраслевой исполнительный орган государственной власти Свердловской области</w:t>
            </w:r>
          </w:p>
        </w:tc>
        <w:tc>
          <w:tcPr>
            <w:tcW w:w="2074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Деятельность органов</w:t>
            </w:r>
          </w:p>
          <w:p w:rsidR="003033D2" w:rsidRPr="00D30F0F" w:rsidRDefault="003033D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государственной власти субъектов</w:t>
            </w:r>
          </w:p>
          <w:p w:rsidR="003033D2" w:rsidRPr="00D30F0F" w:rsidRDefault="003033D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Российской Федерации по осуществлению</w:t>
            </w:r>
          </w:p>
          <w:p w:rsidR="003033D2" w:rsidRPr="00D30F0F" w:rsidRDefault="003033D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своих полномочий в городах и районах</w:t>
            </w:r>
          </w:p>
        </w:tc>
        <w:tc>
          <w:tcPr>
            <w:tcW w:w="1872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/>
                <w:sz w:val="24"/>
                <w:szCs w:val="24"/>
              </w:rPr>
              <w:t>Логунова</w:t>
            </w:r>
            <w:proofErr w:type="spellEnd"/>
          </w:p>
          <w:p w:rsidR="003033D2" w:rsidRPr="00D30F0F" w:rsidRDefault="003033D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Нина</w:t>
            </w:r>
          </w:p>
          <w:p w:rsidR="003033D2" w:rsidRPr="00D30F0F" w:rsidRDefault="003033D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Александровна</w:t>
            </w:r>
          </w:p>
        </w:tc>
        <w:tc>
          <w:tcPr>
            <w:tcW w:w="2223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(3439)64-74-34</w:t>
            </w:r>
          </w:p>
        </w:tc>
        <w:tc>
          <w:tcPr>
            <w:tcW w:w="1626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;Times New Roma"/>
                <w:sz w:val="24"/>
                <w:szCs w:val="24"/>
              </w:rPr>
              <w:t>64</w:t>
            </w:r>
          </w:p>
        </w:tc>
      </w:tr>
      <w:tr w:rsidR="003033D2" w:rsidRPr="00D30F0F" w:rsidTr="00715430">
        <w:tc>
          <w:tcPr>
            <w:tcW w:w="675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839" w:type="dxa"/>
          </w:tcPr>
          <w:p w:rsidR="00801A84" w:rsidRPr="00D30F0F" w:rsidRDefault="003033D2" w:rsidP="00D30F0F">
            <w:pPr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proofErr w:type="gramStart"/>
            <w:r w:rsidRPr="00D30F0F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 xml:space="preserve">Государственное автономное учреждение </w:t>
            </w:r>
            <w:bookmarkStart w:id="0" w:name="__DdeLink__4840_2602042892"/>
            <w:r w:rsidRPr="00D30F0F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социального обслуживания</w:t>
            </w:r>
            <w:bookmarkEnd w:id="0"/>
            <w:r w:rsidRPr="00D30F0F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 xml:space="preserve">  населения Свердловской области «Центр социальной помощи семье и детям «Росинка» города Первоуральска»</w:t>
            </w:r>
            <w:r w:rsidRPr="00D30F0F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br/>
              <w:t>(ГАУ «</w:t>
            </w:r>
            <w:proofErr w:type="spellStart"/>
            <w:r w:rsidRPr="00D30F0F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ЦСПСиД</w:t>
            </w:r>
            <w:proofErr w:type="spellEnd"/>
            <w:r w:rsidRPr="00D30F0F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D30F0F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lastRenderedPageBreak/>
              <w:t xml:space="preserve">«Росинка» </w:t>
            </w:r>
            <w:proofErr w:type="gramEnd"/>
          </w:p>
          <w:p w:rsidR="00801A84" w:rsidRPr="00D30F0F" w:rsidRDefault="003033D2" w:rsidP="00D30F0F">
            <w:pPr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D30F0F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г. Первоуральска»)</w:t>
            </w:r>
          </w:p>
        </w:tc>
        <w:tc>
          <w:tcPr>
            <w:tcW w:w="2026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  <w:bCs/>
                <w:lang w:eastAsia="ru-RU"/>
              </w:rPr>
              <w:lastRenderedPageBreak/>
              <w:t xml:space="preserve">623111 </w:t>
            </w:r>
            <w:proofErr w:type="gramStart"/>
            <w:r w:rsidRPr="00D30F0F">
              <w:rPr>
                <w:rFonts w:ascii="Liberation Serif" w:hAnsi="Liberation Serif"/>
                <w:bCs/>
                <w:lang w:eastAsia="ru-RU"/>
              </w:rPr>
              <w:t>Свердловская</w:t>
            </w:r>
            <w:proofErr w:type="gramEnd"/>
            <w:r w:rsidRPr="00D30F0F">
              <w:rPr>
                <w:rFonts w:ascii="Liberation Serif" w:hAnsi="Liberation Serif"/>
                <w:bCs/>
                <w:lang w:eastAsia="ru-RU"/>
              </w:rPr>
              <w:t xml:space="preserve"> обл.</w:t>
            </w:r>
            <w:r w:rsidRPr="00D30F0F">
              <w:rPr>
                <w:rFonts w:ascii="Liberation Serif" w:hAnsi="Liberation Serif"/>
                <w:bCs/>
                <w:lang w:eastAsia="ru-RU"/>
              </w:rPr>
              <w:br/>
              <w:t>г. Первоуральск,</w:t>
            </w:r>
          </w:p>
          <w:p w:rsidR="003033D2" w:rsidRPr="00D30F0F" w:rsidRDefault="003033D2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eastAsia="Times New Roman" w:hAnsi="Liberation Serif"/>
                <w:bCs/>
                <w:lang w:eastAsia="ru-RU"/>
              </w:rPr>
              <w:t xml:space="preserve"> </w:t>
            </w:r>
            <w:r w:rsidRPr="00D30F0F">
              <w:rPr>
                <w:rFonts w:ascii="Liberation Serif" w:hAnsi="Liberation Serif"/>
                <w:bCs/>
                <w:lang w:eastAsia="ru-RU"/>
              </w:rPr>
              <w:t>ул. Советская, 5</w:t>
            </w:r>
            <w:r w:rsidRPr="00D30F0F">
              <w:rPr>
                <w:rFonts w:ascii="Liberation Serif" w:hAnsi="Liberation Serif" w:cs="Calibri"/>
                <w:bCs/>
                <w:lang w:eastAsia="ru-RU"/>
              </w:rPr>
              <w:t xml:space="preserve"> </w:t>
            </w:r>
          </w:p>
          <w:p w:rsidR="003033D2" w:rsidRPr="00D30F0F" w:rsidRDefault="003033D2" w:rsidP="00D30F0F">
            <w:pPr>
              <w:jc w:val="center"/>
              <w:rPr>
                <w:rFonts w:ascii="Liberation Serif" w:hAnsi="Liberation Serif" w:cs="Calibri"/>
                <w:bCs/>
                <w:lang w:eastAsia="ru-RU"/>
              </w:rPr>
            </w:pPr>
          </w:p>
        </w:tc>
        <w:tc>
          <w:tcPr>
            <w:tcW w:w="2007" w:type="dxa"/>
          </w:tcPr>
          <w:p w:rsidR="003033D2" w:rsidRPr="00D30F0F" w:rsidRDefault="002D0205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г</w:t>
            </w:r>
            <w:r w:rsidR="003033D2" w:rsidRPr="00D30F0F">
              <w:rPr>
                <w:rFonts w:ascii="Liberation Serif" w:hAnsi="Liberation Serif"/>
                <w:sz w:val="24"/>
                <w:szCs w:val="24"/>
              </w:rPr>
              <w:t>осударственное автономное</w:t>
            </w:r>
            <w:r w:rsidR="003033D2" w:rsidRPr="00D30F0F">
              <w:rPr>
                <w:rFonts w:ascii="Liberation Serif" w:hAnsi="Liberation Serif"/>
                <w:sz w:val="24"/>
                <w:szCs w:val="24"/>
              </w:rPr>
              <w:br/>
              <w:t>учреждение</w:t>
            </w:r>
            <w:r w:rsidR="003033D2" w:rsidRPr="00D30F0F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2074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Деятельность по уходу с обеспечением проживания  прочая</w:t>
            </w:r>
          </w:p>
          <w:p w:rsidR="003033D2" w:rsidRPr="00D30F0F" w:rsidRDefault="003033D2" w:rsidP="00D30F0F">
            <w:pPr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</w:p>
          <w:p w:rsidR="003033D2" w:rsidRPr="00D30F0F" w:rsidRDefault="003033D2" w:rsidP="00D30F0F">
            <w:pPr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</w:p>
          <w:p w:rsidR="003033D2" w:rsidRPr="00D30F0F" w:rsidRDefault="003033D2" w:rsidP="00D30F0F">
            <w:pPr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</w:p>
          <w:p w:rsidR="003033D2" w:rsidRPr="00D30F0F" w:rsidRDefault="003033D2" w:rsidP="00D30F0F">
            <w:pPr>
              <w:jc w:val="center"/>
              <w:rPr>
                <w:rFonts w:ascii="Liberation Serif" w:hAnsi="Liberation Serif" w:cs="Liberation Serif;Times New Roma"/>
                <w:sz w:val="24"/>
                <w:szCs w:val="24"/>
              </w:rPr>
            </w:pPr>
          </w:p>
        </w:tc>
        <w:tc>
          <w:tcPr>
            <w:tcW w:w="1872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 w:cs="Liberation Serif;Times New Roma"/>
                <w:sz w:val="24"/>
                <w:szCs w:val="24"/>
              </w:rPr>
              <w:t>Ахаимова</w:t>
            </w:r>
            <w:proofErr w:type="spellEnd"/>
          </w:p>
          <w:p w:rsidR="003033D2" w:rsidRPr="00D30F0F" w:rsidRDefault="003033D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;Times New Roma"/>
                <w:sz w:val="24"/>
                <w:szCs w:val="24"/>
              </w:rPr>
              <w:t>Наталья</w:t>
            </w:r>
          </w:p>
          <w:p w:rsidR="003033D2" w:rsidRPr="00D30F0F" w:rsidRDefault="003033D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;Times New Roma"/>
                <w:sz w:val="24"/>
                <w:szCs w:val="24"/>
              </w:rPr>
              <w:t>Геннадьевна</w:t>
            </w:r>
          </w:p>
        </w:tc>
        <w:tc>
          <w:tcPr>
            <w:tcW w:w="2223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(3439)64-24-76</w:t>
            </w:r>
          </w:p>
        </w:tc>
        <w:tc>
          <w:tcPr>
            <w:tcW w:w="1626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;Times New Roma"/>
                <w:sz w:val="24"/>
                <w:szCs w:val="24"/>
              </w:rPr>
              <w:t>82</w:t>
            </w:r>
          </w:p>
        </w:tc>
      </w:tr>
      <w:tr w:rsidR="003033D2" w:rsidRPr="00D30F0F" w:rsidTr="00715430">
        <w:tc>
          <w:tcPr>
            <w:tcW w:w="675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9" w:type="dxa"/>
          </w:tcPr>
          <w:p w:rsidR="003033D2" w:rsidRPr="00D30F0F" w:rsidRDefault="003033D2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pacing w:val="-2"/>
                <w:sz w:val="24"/>
                <w:szCs w:val="24"/>
              </w:rPr>
              <w:t>Государственное казенное учреждение социального обслуживания Свердловской области «Социально-реабилитационный центр для несовершеннолетних города Первоуральска»</w:t>
            </w:r>
          </w:p>
        </w:tc>
        <w:tc>
          <w:tcPr>
            <w:tcW w:w="2026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 w:cs="Times New Roman"/>
              </w:rPr>
              <w:t xml:space="preserve">623100 Свердловская область, </w:t>
            </w:r>
          </w:p>
          <w:p w:rsidR="003033D2" w:rsidRPr="00D30F0F" w:rsidRDefault="003033D2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 w:cs="Times New Roman"/>
              </w:rPr>
              <w:t>г</w:t>
            </w:r>
            <w:proofErr w:type="gramStart"/>
            <w:r w:rsidRPr="00D30F0F">
              <w:rPr>
                <w:rFonts w:ascii="Liberation Serif" w:hAnsi="Liberation Serif" w:cs="Times New Roman"/>
              </w:rPr>
              <w:t>.П</w:t>
            </w:r>
            <w:proofErr w:type="gramEnd"/>
            <w:r w:rsidRPr="00D30F0F">
              <w:rPr>
                <w:rFonts w:ascii="Liberation Serif" w:hAnsi="Liberation Serif" w:cs="Times New Roman"/>
              </w:rPr>
              <w:t>ервоуральск</w:t>
            </w:r>
            <w:r w:rsidRPr="00D30F0F">
              <w:rPr>
                <w:rFonts w:ascii="Liberation Serif" w:hAnsi="Liberation Serif" w:cs="Times New Roman"/>
              </w:rPr>
              <w:br/>
              <w:t>пр. Ильича, 27</w:t>
            </w:r>
          </w:p>
        </w:tc>
        <w:tc>
          <w:tcPr>
            <w:tcW w:w="2007" w:type="dxa"/>
          </w:tcPr>
          <w:p w:rsidR="003033D2" w:rsidRPr="00D30F0F" w:rsidRDefault="002D0205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pacing w:val="-2"/>
                <w:sz w:val="24"/>
                <w:szCs w:val="24"/>
              </w:rPr>
              <w:t>г</w:t>
            </w:r>
            <w:r w:rsidR="003033D2" w:rsidRPr="00D30F0F">
              <w:rPr>
                <w:rFonts w:ascii="Liberation Serif" w:hAnsi="Liberation Serif" w:cs="Times New Roman"/>
                <w:spacing w:val="-2"/>
                <w:sz w:val="24"/>
                <w:szCs w:val="24"/>
              </w:rPr>
              <w:t xml:space="preserve">осударственное казенное учреждение </w:t>
            </w:r>
          </w:p>
        </w:tc>
        <w:tc>
          <w:tcPr>
            <w:tcW w:w="2074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 xml:space="preserve">Предоставление социального обслуживания в стационарной форме, реализация дополнительных </w:t>
            </w:r>
            <w:proofErr w:type="spellStart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общеразвивающих</w:t>
            </w:r>
            <w:proofErr w:type="spellEnd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 xml:space="preserve"> программ.</w:t>
            </w:r>
          </w:p>
        </w:tc>
        <w:tc>
          <w:tcPr>
            <w:tcW w:w="1872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Яценко</w:t>
            </w:r>
            <w:proofErr w:type="spellEnd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3033D2" w:rsidRPr="00D30F0F" w:rsidRDefault="003033D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2223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(3439)64-89-62</w:t>
            </w:r>
          </w:p>
        </w:tc>
        <w:tc>
          <w:tcPr>
            <w:tcW w:w="1626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</w:tr>
      <w:tr w:rsidR="003033D2" w:rsidRPr="00D30F0F" w:rsidTr="00715430">
        <w:tc>
          <w:tcPr>
            <w:tcW w:w="675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839" w:type="dxa"/>
          </w:tcPr>
          <w:p w:rsidR="003033D2" w:rsidRPr="00D30F0F" w:rsidRDefault="003033D2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осударственное автономное учреждение социального обслуживания Свердловской области «Комплексный центр социального обслуживания населения «Осень»  города Первоуральска»</w:t>
            </w:r>
          </w:p>
          <w:p w:rsidR="00440B35" w:rsidRPr="00D30F0F" w:rsidRDefault="003033D2" w:rsidP="00D30F0F">
            <w:pPr>
              <w:pStyle w:val="af8"/>
              <w:spacing w:after="0"/>
              <w:ind w:left="0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(ГАУ «КЦСОН «Осень» города Первоуральска»)</w:t>
            </w:r>
          </w:p>
        </w:tc>
        <w:tc>
          <w:tcPr>
            <w:tcW w:w="2026" w:type="dxa"/>
          </w:tcPr>
          <w:p w:rsidR="00CB6DC9" w:rsidRPr="00D30F0F" w:rsidRDefault="003033D2" w:rsidP="00D30F0F">
            <w:pPr>
              <w:suppressAutoHyphens/>
              <w:jc w:val="center"/>
              <w:rPr>
                <w:rFonts w:ascii="Liberation Serif" w:eastAsia="Times New Roman" w:hAnsi="Liberation Serif" w:cs="Times New Roman"/>
                <w:lang w:eastAsia="zh-CN"/>
              </w:rPr>
            </w:pPr>
            <w:r w:rsidRPr="00D30F0F">
              <w:rPr>
                <w:rFonts w:ascii="Liberation Serif" w:eastAsia="Times New Roman" w:hAnsi="Liberation Serif" w:cs="Times New Roman"/>
                <w:lang w:eastAsia="zh-CN"/>
              </w:rPr>
              <w:t xml:space="preserve">623101, </w:t>
            </w:r>
          </w:p>
          <w:p w:rsidR="003033D2" w:rsidRPr="00D30F0F" w:rsidRDefault="003033D2" w:rsidP="00D30F0F">
            <w:pPr>
              <w:suppressAutoHyphens/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eastAsia="Times New Roman" w:hAnsi="Liberation Serif" w:cs="Times New Roman"/>
                <w:lang w:eastAsia="zh-CN"/>
              </w:rPr>
              <w:t>г. Первоуральск,</w:t>
            </w:r>
          </w:p>
          <w:p w:rsidR="003033D2" w:rsidRPr="00D30F0F" w:rsidRDefault="003033D2" w:rsidP="00D30F0F">
            <w:pPr>
              <w:pStyle w:val="af8"/>
              <w:spacing w:after="0"/>
              <w:ind w:left="0"/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eastAsia="Times New Roman" w:hAnsi="Liberation Serif" w:cs="Times New Roman"/>
                <w:lang w:eastAsia="zh-CN"/>
              </w:rPr>
              <w:t xml:space="preserve"> ул. Герцена, 12б</w:t>
            </w:r>
          </w:p>
        </w:tc>
        <w:tc>
          <w:tcPr>
            <w:tcW w:w="2007" w:type="dxa"/>
          </w:tcPr>
          <w:p w:rsidR="003033D2" w:rsidRPr="00D30F0F" w:rsidRDefault="002D0205" w:rsidP="00D30F0F">
            <w:pPr>
              <w:pStyle w:val="af8"/>
              <w:spacing w:after="0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</w:t>
            </w:r>
            <w:r w:rsidR="003033D2" w:rsidRPr="00D30F0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сударственное  автономное учреждение</w:t>
            </w:r>
          </w:p>
        </w:tc>
        <w:tc>
          <w:tcPr>
            <w:tcW w:w="2074" w:type="dxa"/>
          </w:tcPr>
          <w:p w:rsidR="003033D2" w:rsidRPr="00D30F0F" w:rsidRDefault="003033D2" w:rsidP="00D30F0F">
            <w:pPr>
              <w:pStyle w:val="af8"/>
              <w:spacing w:after="0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Предоставление социальных услуг без обеспечения проживания престарелым и инвалидам</w:t>
            </w:r>
          </w:p>
        </w:tc>
        <w:tc>
          <w:tcPr>
            <w:tcW w:w="1872" w:type="dxa"/>
          </w:tcPr>
          <w:p w:rsidR="003033D2" w:rsidRPr="00D30F0F" w:rsidRDefault="003033D2" w:rsidP="00D30F0F">
            <w:pPr>
              <w:pStyle w:val="af8"/>
              <w:spacing w:after="0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осунова</w:t>
            </w:r>
            <w:proofErr w:type="spellEnd"/>
            <w:r w:rsidRPr="00D30F0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Людмила Ивановна</w:t>
            </w:r>
          </w:p>
        </w:tc>
        <w:tc>
          <w:tcPr>
            <w:tcW w:w="2223" w:type="dxa"/>
          </w:tcPr>
          <w:p w:rsidR="003033D2" w:rsidRPr="00D30F0F" w:rsidRDefault="003033D2" w:rsidP="00D30F0F">
            <w:pPr>
              <w:pStyle w:val="af8"/>
              <w:spacing w:after="0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(3439)64-79-33</w:t>
            </w:r>
          </w:p>
        </w:tc>
        <w:tc>
          <w:tcPr>
            <w:tcW w:w="1626" w:type="dxa"/>
          </w:tcPr>
          <w:p w:rsidR="003033D2" w:rsidRPr="00D30F0F" w:rsidRDefault="003033D2" w:rsidP="00D30F0F">
            <w:pPr>
              <w:pStyle w:val="af8"/>
              <w:spacing w:after="0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3033D2" w:rsidRPr="00D30F0F" w:rsidTr="00715430">
        <w:tc>
          <w:tcPr>
            <w:tcW w:w="675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839" w:type="dxa"/>
          </w:tcPr>
          <w:p w:rsidR="003033D2" w:rsidRPr="00D30F0F" w:rsidRDefault="003033D2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стационарное учреждение </w:t>
            </w:r>
            <w:r w:rsidRPr="00D30F0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оциального обслуживания Свердловской области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««</w:t>
            </w:r>
            <w:proofErr w:type="spell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Билимбаевский</w:t>
            </w:r>
            <w:proofErr w:type="spell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сихоневрологический интернат» (ГАУ «</w:t>
            </w:r>
            <w:proofErr w:type="spell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Билимбаевский</w:t>
            </w:r>
            <w:proofErr w:type="spell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ПНИ»)</w:t>
            </w:r>
          </w:p>
        </w:tc>
        <w:tc>
          <w:tcPr>
            <w:tcW w:w="2026" w:type="dxa"/>
          </w:tcPr>
          <w:p w:rsidR="00D30F0F" w:rsidRDefault="003033D2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lastRenderedPageBreak/>
              <w:t xml:space="preserve"> 623150, Свердловская область, г</w:t>
            </w:r>
            <w:proofErr w:type="gramStart"/>
            <w:r w:rsidRPr="00D30F0F">
              <w:rPr>
                <w:rFonts w:ascii="Liberation Serif" w:hAnsi="Liberation Serif" w:cs="Liberation Serif"/>
              </w:rPr>
              <w:t>.П</w:t>
            </w:r>
            <w:proofErr w:type="gramEnd"/>
            <w:r w:rsidRPr="00D30F0F">
              <w:rPr>
                <w:rFonts w:ascii="Liberation Serif" w:hAnsi="Liberation Serif" w:cs="Liberation Serif"/>
              </w:rPr>
              <w:t xml:space="preserve">ервоуральск, </w:t>
            </w:r>
          </w:p>
          <w:p w:rsidR="00CB6DC9" w:rsidRPr="00D30F0F" w:rsidRDefault="003033D2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п. Билимбай, </w:t>
            </w:r>
          </w:p>
          <w:p w:rsidR="003033D2" w:rsidRPr="00D30F0F" w:rsidRDefault="003033D2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ул. Карла Маркса, 68 </w:t>
            </w:r>
          </w:p>
        </w:tc>
        <w:tc>
          <w:tcPr>
            <w:tcW w:w="2007" w:type="dxa"/>
          </w:tcPr>
          <w:p w:rsidR="003033D2" w:rsidRPr="00D30F0F" w:rsidRDefault="002D0205" w:rsidP="00D30F0F">
            <w:pPr>
              <w:pStyle w:val="af8"/>
              <w:spacing w:after="0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</w:t>
            </w:r>
            <w:r w:rsidR="003033D2" w:rsidRPr="00D30F0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сударственное  автономное учреждение</w:t>
            </w:r>
          </w:p>
        </w:tc>
        <w:tc>
          <w:tcPr>
            <w:tcW w:w="2074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Деятельность по  уходу с обеспечением проживания прочая</w:t>
            </w:r>
          </w:p>
          <w:p w:rsidR="003033D2" w:rsidRPr="00D30F0F" w:rsidRDefault="003033D2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2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Шиловских  Андрей Геннадьевич</w:t>
            </w:r>
          </w:p>
        </w:tc>
        <w:tc>
          <w:tcPr>
            <w:tcW w:w="2223" w:type="dxa"/>
          </w:tcPr>
          <w:p w:rsidR="003033D2" w:rsidRPr="00D30F0F" w:rsidRDefault="00CB6DC9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(</w:t>
            </w:r>
            <w:r w:rsidR="003033D2" w:rsidRPr="00D30F0F">
              <w:rPr>
                <w:rFonts w:ascii="Liberation Serif" w:hAnsi="Liberation Serif" w:cs="Liberation Serif"/>
                <w:sz w:val="24"/>
                <w:szCs w:val="24"/>
              </w:rPr>
              <w:t>3439)29-22-93</w:t>
            </w:r>
          </w:p>
        </w:tc>
        <w:tc>
          <w:tcPr>
            <w:tcW w:w="1626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67</w:t>
            </w:r>
          </w:p>
        </w:tc>
      </w:tr>
      <w:tr w:rsidR="003033D2" w:rsidRPr="00D30F0F" w:rsidTr="00715430">
        <w:tc>
          <w:tcPr>
            <w:tcW w:w="675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39" w:type="dxa"/>
          </w:tcPr>
          <w:p w:rsidR="003033D2" w:rsidRPr="00D30F0F" w:rsidRDefault="003033D2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Государственное автономное стационарное учреждение </w:t>
            </w:r>
            <w:r w:rsidRPr="00D30F0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оциального обслуживания Свердловской области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«</w:t>
            </w:r>
            <w:bookmarkStart w:id="1" w:name="__DdeLink__19369_3802341394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Первоуральский</w:t>
            </w:r>
            <w:bookmarkEnd w:id="1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психоневрологический интернат» (ГАУ «Первоуральский ПНИ»)</w:t>
            </w:r>
          </w:p>
        </w:tc>
        <w:tc>
          <w:tcPr>
            <w:tcW w:w="2026" w:type="dxa"/>
          </w:tcPr>
          <w:p w:rsidR="00D30F0F" w:rsidRDefault="003033D2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Свердловская область, г</w:t>
            </w:r>
            <w:proofErr w:type="gramStart"/>
            <w:r w:rsidRPr="00D30F0F">
              <w:rPr>
                <w:rFonts w:ascii="Liberation Serif" w:hAnsi="Liberation Serif" w:cs="Liberation Serif"/>
              </w:rPr>
              <w:t>.П</w:t>
            </w:r>
            <w:proofErr w:type="gramEnd"/>
            <w:r w:rsidRPr="00D30F0F">
              <w:rPr>
                <w:rFonts w:ascii="Liberation Serif" w:hAnsi="Liberation Serif" w:cs="Liberation Serif"/>
              </w:rPr>
              <w:t>ервоуральск</w:t>
            </w:r>
            <w:r w:rsidR="00D30F0F">
              <w:rPr>
                <w:rFonts w:ascii="Liberation Serif" w:hAnsi="Liberation Serif" w:cs="Liberation Serif"/>
              </w:rPr>
              <w:t>,</w:t>
            </w:r>
            <w:r w:rsidRPr="00D30F0F">
              <w:rPr>
                <w:rFonts w:ascii="Liberation Serif" w:hAnsi="Liberation Serif" w:cs="Liberation Serif"/>
              </w:rPr>
              <w:t xml:space="preserve"> </w:t>
            </w:r>
          </w:p>
          <w:p w:rsidR="003033D2" w:rsidRPr="00D30F0F" w:rsidRDefault="003033D2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 w:cs="Liberation Serif"/>
              </w:rPr>
              <w:t>ул. Крылова</w:t>
            </w:r>
            <w:r w:rsidR="00801A84" w:rsidRPr="00D30F0F">
              <w:rPr>
                <w:rFonts w:ascii="Liberation Serif" w:hAnsi="Liberation Serif" w:cs="Liberation Serif"/>
              </w:rPr>
              <w:t>,</w:t>
            </w:r>
            <w:r w:rsidRPr="00D30F0F">
              <w:rPr>
                <w:rFonts w:ascii="Liberation Serif" w:hAnsi="Liberation Serif" w:cs="Liberation Serif"/>
              </w:rPr>
              <w:t xml:space="preserve"> 98</w:t>
            </w:r>
          </w:p>
        </w:tc>
        <w:tc>
          <w:tcPr>
            <w:tcW w:w="2007" w:type="dxa"/>
          </w:tcPr>
          <w:p w:rsidR="003033D2" w:rsidRPr="00D30F0F" w:rsidRDefault="002D0205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3033D2" w:rsidRPr="00D30F0F">
              <w:rPr>
                <w:rFonts w:ascii="Liberation Serif" w:hAnsi="Liberation Serif" w:cs="Liberation Serif"/>
                <w:sz w:val="24"/>
                <w:szCs w:val="24"/>
              </w:rPr>
              <w:t>осударственное автономное</w:t>
            </w:r>
          </w:p>
          <w:p w:rsidR="003033D2" w:rsidRPr="00D30F0F" w:rsidRDefault="003033D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учреждение</w:t>
            </w:r>
          </w:p>
        </w:tc>
        <w:tc>
          <w:tcPr>
            <w:tcW w:w="2074" w:type="dxa"/>
          </w:tcPr>
          <w:p w:rsidR="00801A84" w:rsidRPr="00D30F0F" w:rsidRDefault="003033D2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Предоставление социального обслуживания в стационарной форме, включая оказание социально-бытовых социально-медицинских, </w:t>
            </w:r>
            <w:proofErr w:type="spell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социально-правовых</w:t>
            </w:r>
            <w:proofErr w:type="gram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,с</w:t>
            </w:r>
            <w:proofErr w:type="gram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оциально-психологических</w:t>
            </w:r>
            <w:proofErr w:type="spell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, социально-трудовых, социально -педагогических,  услуги  в целях повышения  коммуникативного потенциала получателей социальных услуг, имеющих ограничения жизнедеятельнос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1872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Шенгур</w:t>
            </w:r>
            <w:proofErr w:type="spell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Николай Вячеславович</w:t>
            </w:r>
          </w:p>
        </w:tc>
        <w:tc>
          <w:tcPr>
            <w:tcW w:w="2223" w:type="dxa"/>
          </w:tcPr>
          <w:p w:rsidR="003033D2" w:rsidRPr="00D30F0F" w:rsidRDefault="003033D2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(3439)63-52-38</w:t>
            </w:r>
          </w:p>
        </w:tc>
        <w:tc>
          <w:tcPr>
            <w:tcW w:w="1626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38</w:t>
            </w:r>
          </w:p>
        </w:tc>
      </w:tr>
      <w:tr w:rsidR="00716E53" w:rsidRPr="00D30F0F" w:rsidTr="00715430">
        <w:tc>
          <w:tcPr>
            <w:tcW w:w="675" w:type="dxa"/>
          </w:tcPr>
          <w:p w:rsidR="00716E53" w:rsidRPr="00D30F0F" w:rsidRDefault="00716E53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9" w:type="dxa"/>
          </w:tcPr>
          <w:p w:rsidR="00716E53" w:rsidRPr="00D30F0F" w:rsidRDefault="00716E53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Государственное учреждение – Управление Пенсионного фонда Российской Федерации в г</w:t>
            </w:r>
            <w:proofErr w:type="gram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ервоуральске Свердловской области (межрайонное)</w:t>
            </w:r>
          </w:p>
        </w:tc>
        <w:tc>
          <w:tcPr>
            <w:tcW w:w="2026" w:type="dxa"/>
          </w:tcPr>
          <w:p w:rsidR="00716E53" w:rsidRPr="00D30F0F" w:rsidRDefault="00716E53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 w:cs="Liberation Serif"/>
              </w:rPr>
              <w:t>623102 г</w:t>
            </w:r>
            <w:proofErr w:type="gramStart"/>
            <w:r w:rsidRPr="00D30F0F">
              <w:rPr>
                <w:rFonts w:ascii="Liberation Serif" w:hAnsi="Liberation Serif" w:cs="Liberation Serif"/>
              </w:rPr>
              <w:t>.П</w:t>
            </w:r>
            <w:proofErr w:type="gramEnd"/>
            <w:r w:rsidRPr="00D30F0F">
              <w:rPr>
                <w:rFonts w:ascii="Liberation Serif" w:hAnsi="Liberation Serif" w:cs="Liberation Serif"/>
              </w:rPr>
              <w:t>ервоуральск,</w:t>
            </w:r>
          </w:p>
          <w:p w:rsidR="00716E53" w:rsidRPr="00D30F0F" w:rsidRDefault="00716E53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 w:cs="Liberation Serif"/>
              </w:rPr>
              <w:t>ул. Строителей, 16а</w:t>
            </w:r>
          </w:p>
        </w:tc>
        <w:tc>
          <w:tcPr>
            <w:tcW w:w="2007" w:type="dxa"/>
          </w:tcPr>
          <w:p w:rsidR="00716E53" w:rsidRPr="00D30F0F" w:rsidRDefault="00716E53" w:rsidP="00D30F0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государственная</w:t>
            </w:r>
          </w:p>
        </w:tc>
        <w:tc>
          <w:tcPr>
            <w:tcW w:w="2074" w:type="dxa"/>
          </w:tcPr>
          <w:p w:rsidR="00716E53" w:rsidRPr="00D30F0F" w:rsidRDefault="00607241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пенсионное обеспечение граждан</w:t>
            </w:r>
          </w:p>
        </w:tc>
        <w:tc>
          <w:tcPr>
            <w:tcW w:w="1872" w:type="dxa"/>
          </w:tcPr>
          <w:p w:rsidR="00716E53" w:rsidRPr="00D30F0F" w:rsidRDefault="00716E53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Козлитин</w:t>
            </w:r>
            <w:proofErr w:type="spellEnd"/>
          </w:p>
          <w:p w:rsidR="00716E53" w:rsidRPr="00D30F0F" w:rsidRDefault="00716E53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Николай</w:t>
            </w:r>
          </w:p>
          <w:p w:rsidR="00716E53" w:rsidRPr="00D30F0F" w:rsidRDefault="00716E53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Васильевич</w:t>
            </w:r>
          </w:p>
        </w:tc>
        <w:tc>
          <w:tcPr>
            <w:tcW w:w="2223" w:type="dxa"/>
          </w:tcPr>
          <w:p w:rsidR="00716E53" w:rsidRPr="00D30F0F" w:rsidRDefault="00716E53" w:rsidP="00D30F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тел. </w:t>
            </w:r>
          </w:p>
          <w:p w:rsidR="00716E53" w:rsidRPr="00D30F0F" w:rsidRDefault="00716E53" w:rsidP="00D30F0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(3439)66-25-20, </w:t>
            </w:r>
          </w:p>
          <w:p w:rsidR="00716E53" w:rsidRPr="00D30F0F" w:rsidRDefault="00716E53" w:rsidP="00D30F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факс </w:t>
            </w:r>
          </w:p>
          <w:p w:rsidR="00716E53" w:rsidRPr="00D30F0F" w:rsidRDefault="00716E53" w:rsidP="00D30F0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(3439)66-25-01</w:t>
            </w:r>
          </w:p>
        </w:tc>
        <w:tc>
          <w:tcPr>
            <w:tcW w:w="1626" w:type="dxa"/>
          </w:tcPr>
          <w:p w:rsidR="00716E53" w:rsidRPr="00D30F0F" w:rsidRDefault="00607241" w:rsidP="00DF109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F1091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</w:tr>
      <w:tr w:rsidR="00716E53" w:rsidRPr="00D30F0F" w:rsidTr="00715430">
        <w:tc>
          <w:tcPr>
            <w:tcW w:w="675" w:type="dxa"/>
          </w:tcPr>
          <w:p w:rsidR="00716E53" w:rsidRPr="00D30F0F" w:rsidRDefault="00716E53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839" w:type="dxa"/>
          </w:tcPr>
          <w:p w:rsidR="00716E53" w:rsidRPr="00D30F0F" w:rsidRDefault="00716E53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ФКУ «Главное бюро </w:t>
            </w:r>
            <w:proofErr w:type="gram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едико-социальной</w:t>
            </w:r>
            <w:proofErr w:type="gram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экспертизы по Свердловской области» </w:t>
            </w:r>
            <w:r w:rsidRPr="00D30F0F">
              <w:rPr>
                <w:rFonts w:ascii="Liberation Serif" w:hAnsi="Liberation Serif" w:cs="Liberation Serif"/>
                <w:bCs/>
                <w:sz w:val="24"/>
                <w:szCs w:val="24"/>
              </w:rPr>
              <w:t>бюро № 43</w:t>
            </w:r>
          </w:p>
        </w:tc>
        <w:tc>
          <w:tcPr>
            <w:tcW w:w="2026" w:type="dxa"/>
          </w:tcPr>
          <w:p w:rsidR="00716E53" w:rsidRPr="00D30F0F" w:rsidRDefault="00716E53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623851</w:t>
            </w:r>
          </w:p>
          <w:p w:rsidR="00716E53" w:rsidRPr="00D30F0F" w:rsidRDefault="00716E53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 w:cs="Liberation Serif"/>
              </w:rPr>
              <w:t>г</w:t>
            </w:r>
            <w:proofErr w:type="gramStart"/>
            <w:r w:rsidRPr="00D30F0F">
              <w:rPr>
                <w:rFonts w:ascii="Liberation Serif" w:hAnsi="Liberation Serif" w:cs="Liberation Serif"/>
              </w:rPr>
              <w:t>.П</w:t>
            </w:r>
            <w:proofErr w:type="gramEnd"/>
            <w:r w:rsidRPr="00D30F0F">
              <w:rPr>
                <w:rFonts w:ascii="Liberation Serif" w:hAnsi="Liberation Serif" w:cs="Liberation Serif"/>
              </w:rPr>
              <w:t>ервоуральск,</w:t>
            </w:r>
          </w:p>
          <w:p w:rsidR="00716E53" w:rsidRPr="00D30F0F" w:rsidRDefault="00716E53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 w:cs="Liberation Serif"/>
              </w:rPr>
              <w:t>ул. Ватутина, 31</w:t>
            </w:r>
          </w:p>
          <w:p w:rsidR="00716E53" w:rsidRPr="00D30F0F" w:rsidRDefault="00716E53" w:rsidP="00D30F0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07" w:type="dxa"/>
          </w:tcPr>
          <w:p w:rsidR="00716E53" w:rsidRPr="00D30F0F" w:rsidRDefault="00716E53" w:rsidP="00D30F0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государственная</w:t>
            </w:r>
          </w:p>
        </w:tc>
        <w:tc>
          <w:tcPr>
            <w:tcW w:w="2074" w:type="dxa"/>
          </w:tcPr>
          <w:p w:rsidR="00716E53" w:rsidRPr="00D30F0F" w:rsidRDefault="00EA58BC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="005100AB" w:rsidRPr="00D30F0F">
              <w:rPr>
                <w:rFonts w:ascii="Liberation Serif" w:hAnsi="Liberation Serif" w:cs="Liberation Serif"/>
                <w:sz w:val="24"/>
                <w:szCs w:val="24"/>
              </w:rPr>
              <w:t>становление группы инвалидности, разработка программы реабилитации</w:t>
            </w:r>
          </w:p>
        </w:tc>
        <w:tc>
          <w:tcPr>
            <w:tcW w:w="1872" w:type="dxa"/>
          </w:tcPr>
          <w:p w:rsidR="00716E53" w:rsidRPr="00D30F0F" w:rsidRDefault="005100A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Федотовских</w:t>
            </w:r>
            <w:proofErr w:type="spellEnd"/>
          </w:p>
          <w:p w:rsidR="005100AB" w:rsidRPr="00D30F0F" w:rsidRDefault="005100A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Анна</w:t>
            </w:r>
          </w:p>
          <w:p w:rsidR="005100AB" w:rsidRPr="00D30F0F" w:rsidRDefault="005100AB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Сергеевна</w:t>
            </w:r>
          </w:p>
        </w:tc>
        <w:tc>
          <w:tcPr>
            <w:tcW w:w="2223" w:type="dxa"/>
          </w:tcPr>
          <w:p w:rsidR="00716E53" w:rsidRPr="00D30F0F" w:rsidRDefault="00716E53" w:rsidP="00D30F0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(3439)64-79-56</w:t>
            </w:r>
          </w:p>
        </w:tc>
        <w:tc>
          <w:tcPr>
            <w:tcW w:w="1626" w:type="dxa"/>
          </w:tcPr>
          <w:p w:rsidR="00716E53" w:rsidRPr="00D30F0F" w:rsidRDefault="005100A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</w:tr>
      <w:tr w:rsidR="00716E53" w:rsidRPr="00D30F0F" w:rsidTr="00715430">
        <w:tc>
          <w:tcPr>
            <w:tcW w:w="675" w:type="dxa"/>
          </w:tcPr>
          <w:p w:rsidR="00716E53" w:rsidRPr="00D30F0F" w:rsidRDefault="00716E53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839" w:type="dxa"/>
          </w:tcPr>
          <w:p w:rsidR="00716E53" w:rsidRPr="00D30F0F" w:rsidRDefault="00716E53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Первоуральский филиал №</w:t>
            </w:r>
            <w:r w:rsidR="005100AB"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4 Свердловского регионального отделения </w:t>
            </w:r>
          </w:p>
          <w:p w:rsidR="00716E53" w:rsidRPr="00D30F0F" w:rsidRDefault="00716E53" w:rsidP="00D30F0F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Фонда социального страхования РФ</w:t>
            </w:r>
          </w:p>
        </w:tc>
        <w:tc>
          <w:tcPr>
            <w:tcW w:w="2026" w:type="dxa"/>
          </w:tcPr>
          <w:p w:rsidR="00716E53" w:rsidRPr="00D30F0F" w:rsidRDefault="00716E53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 w:cs="Liberation Serif"/>
              </w:rPr>
              <w:t>623100 г</w:t>
            </w:r>
            <w:proofErr w:type="gramStart"/>
            <w:r w:rsidRPr="00D30F0F">
              <w:rPr>
                <w:rFonts w:ascii="Liberation Serif" w:hAnsi="Liberation Serif" w:cs="Liberation Serif"/>
              </w:rPr>
              <w:t>.П</w:t>
            </w:r>
            <w:proofErr w:type="gramEnd"/>
            <w:r w:rsidRPr="00D30F0F">
              <w:rPr>
                <w:rFonts w:ascii="Liberation Serif" w:hAnsi="Liberation Serif" w:cs="Liberation Serif"/>
              </w:rPr>
              <w:t>ервоуральск,</w:t>
            </w:r>
          </w:p>
          <w:p w:rsidR="00716E53" w:rsidRPr="00D30F0F" w:rsidRDefault="00716E53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 w:cs="Liberation Serif"/>
              </w:rPr>
              <w:t>пр</w:t>
            </w:r>
            <w:proofErr w:type="gramStart"/>
            <w:r w:rsidRPr="00D30F0F">
              <w:rPr>
                <w:rFonts w:ascii="Liberation Serif" w:hAnsi="Liberation Serif" w:cs="Liberation Serif"/>
              </w:rPr>
              <w:t>.И</w:t>
            </w:r>
            <w:proofErr w:type="gramEnd"/>
            <w:r w:rsidRPr="00D30F0F">
              <w:rPr>
                <w:rFonts w:ascii="Liberation Serif" w:hAnsi="Liberation Serif" w:cs="Liberation Serif"/>
              </w:rPr>
              <w:t>льича, 13</w:t>
            </w:r>
            <w:r w:rsidR="00164F0E" w:rsidRPr="00D30F0F">
              <w:rPr>
                <w:rFonts w:ascii="Liberation Serif" w:hAnsi="Liberation Serif" w:cs="Liberation Serif"/>
              </w:rPr>
              <w:t>а</w:t>
            </w:r>
          </w:p>
          <w:p w:rsidR="00716E53" w:rsidRPr="00D30F0F" w:rsidRDefault="00716E53" w:rsidP="00D30F0F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07" w:type="dxa"/>
          </w:tcPr>
          <w:p w:rsidR="00716E53" w:rsidRPr="00D30F0F" w:rsidRDefault="00716E53" w:rsidP="00D30F0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государственная</w:t>
            </w:r>
          </w:p>
        </w:tc>
        <w:tc>
          <w:tcPr>
            <w:tcW w:w="2074" w:type="dxa"/>
          </w:tcPr>
          <w:p w:rsidR="00716E53" w:rsidRPr="00D30F0F" w:rsidRDefault="00E93B84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обеспечение функций, возложенных на ФСС</w:t>
            </w:r>
          </w:p>
        </w:tc>
        <w:tc>
          <w:tcPr>
            <w:tcW w:w="1872" w:type="dxa"/>
          </w:tcPr>
          <w:p w:rsidR="00716E53" w:rsidRPr="00D30F0F" w:rsidRDefault="00716E53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Скорых Александр Михайлович</w:t>
            </w:r>
          </w:p>
        </w:tc>
        <w:tc>
          <w:tcPr>
            <w:tcW w:w="2223" w:type="dxa"/>
          </w:tcPr>
          <w:p w:rsidR="00716E53" w:rsidRPr="00D30F0F" w:rsidRDefault="00716E53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(3439)64-</w:t>
            </w:r>
            <w:r w:rsidR="00475C53" w:rsidRPr="00D30F0F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475C53" w:rsidRPr="00D30F0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626" w:type="dxa"/>
          </w:tcPr>
          <w:p w:rsidR="00716E53" w:rsidRPr="00D30F0F" w:rsidRDefault="00E93B84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</w:tr>
      <w:tr w:rsidR="00CB6DC9" w:rsidRPr="00D30F0F" w:rsidTr="00715430">
        <w:tc>
          <w:tcPr>
            <w:tcW w:w="675" w:type="dxa"/>
          </w:tcPr>
          <w:p w:rsidR="00CB6DC9" w:rsidRPr="00D30F0F" w:rsidRDefault="00CB6DC9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2839" w:type="dxa"/>
          </w:tcPr>
          <w:p w:rsidR="00CB6DC9" w:rsidRPr="00D30F0F" w:rsidRDefault="00CB6DC9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ГБУЗ СО «Городская больница» г</w:t>
            </w:r>
            <w:proofErr w:type="gram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</w:p>
        </w:tc>
        <w:tc>
          <w:tcPr>
            <w:tcW w:w="2026" w:type="dxa"/>
          </w:tcPr>
          <w:p w:rsidR="00CB6DC9" w:rsidRPr="00D30F0F" w:rsidRDefault="00CB6DC9" w:rsidP="00D30F0F">
            <w:pPr>
              <w:jc w:val="center"/>
              <w:rPr>
                <w:rFonts w:ascii="Liberation Serif" w:eastAsia="Times New Roman" w:hAnsi="Liberation Serif" w:cs="Times New Roman"/>
                <w:bCs/>
                <w:iCs/>
                <w:color w:val="000000"/>
                <w:lang w:eastAsia="ru-RU"/>
              </w:rPr>
            </w:pPr>
            <w:r w:rsidRPr="00D30F0F">
              <w:rPr>
                <w:rFonts w:ascii="Liberation Serif" w:eastAsia="Times New Roman" w:hAnsi="Liberation Serif" w:cs="Times New Roman"/>
                <w:bCs/>
                <w:iCs/>
                <w:color w:val="000000"/>
                <w:lang w:eastAsia="ru-RU"/>
              </w:rPr>
              <w:t>623100</w:t>
            </w:r>
          </w:p>
          <w:p w:rsidR="00CB6DC9" w:rsidRPr="00D30F0F" w:rsidRDefault="00CB6DC9" w:rsidP="00D30F0F">
            <w:pPr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D30F0F">
              <w:rPr>
                <w:rFonts w:ascii="Liberation Serif" w:eastAsia="Times New Roman" w:hAnsi="Liberation Serif" w:cs="Times New Roman"/>
                <w:bCs/>
                <w:iCs/>
                <w:color w:val="000000"/>
                <w:lang w:eastAsia="ru-RU"/>
              </w:rPr>
              <w:t>г</w:t>
            </w:r>
            <w:proofErr w:type="gramStart"/>
            <w:r w:rsidRPr="00D30F0F">
              <w:rPr>
                <w:rFonts w:ascii="Liberation Serif" w:eastAsia="Times New Roman" w:hAnsi="Liberation Serif" w:cs="Times New Roman"/>
                <w:bCs/>
                <w:iCs/>
                <w:color w:val="000000"/>
                <w:lang w:eastAsia="ru-RU"/>
              </w:rPr>
              <w:t>.П</w:t>
            </w:r>
            <w:proofErr w:type="gramEnd"/>
            <w:r w:rsidRPr="00D30F0F">
              <w:rPr>
                <w:rFonts w:ascii="Liberation Serif" w:eastAsia="Times New Roman" w:hAnsi="Liberation Serif" w:cs="Times New Roman"/>
                <w:bCs/>
                <w:iCs/>
                <w:color w:val="000000"/>
                <w:lang w:eastAsia="ru-RU"/>
              </w:rPr>
              <w:t>ервоуральск,  ул.Металлургов</w:t>
            </w:r>
            <w:r w:rsidR="00164F0E" w:rsidRPr="00D30F0F">
              <w:rPr>
                <w:rFonts w:ascii="Liberation Serif" w:eastAsia="Times New Roman" w:hAnsi="Liberation Serif" w:cs="Times New Roman"/>
                <w:bCs/>
                <w:iCs/>
                <w:color w:val="000000"/>
                <w:lang w:eastAsia="ru-RU"/>
              </w:rPr>
              <w:t>,</w:t>
            </w:r>
            <w:r w:rsidRPr="00D30F0F">
              <w:rPr>
                <w:rFonts w:ascii="Liberation Serif" w:eastAsia="Times New Roman" w:hAnsi="Liberation Serif" w:cs="Times New Roman"/>
                <w:bCs/>
                <w:iCs/>
                <w:color w:val="000000"/>
                <w:lang w:eastAsia="ru-RU"/>
              </w:rPr>
              <w:t xml:space="preserve"> 3а</w:t>
            </w:r>
          </w:p>
          <w:p w:rsidR="00CB6DC9" w:rsidRPr="00D30F0F" w:rsidRDefault="00CB6DC9" w:rsidP="00D30F0F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007" w:type="dxa"/>
          </w:tcPr>
          <w:p w:rsidR="00CB6DC9" w:rsidRPr="00D30F0F" w:rsidRDefault="002D0205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г</w:t>
            </w:r>
            <w:r w:rsidR="00CB6DC9" w:rsidRPr="00D30F0F">
              <w:rPr>
                <w:rFonts w:ascii="Liberation Serif" w:hAnsi="Liberation Serif"/>
                <w:sz w:val="24"/>
                <w:szCs w:val="24"/>
              </w:rPr>
              <w:t>осударственное бюджетное учреждение</w:t>
            </w:r>
          </w:p>
        </w:tc>
        <w:tc>
          <w:tcPr>
            <w:tcW w:w="2074" w:type="dxa"/>
          </w:tcPr>
          <w:p w:rsidR="00CB6DC9" w:rsidRPr="00D30F0F" w:rsidRDefault="00B247E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Tahoma"/>
                <w:color w:val="000000"/>
                <w:sz w:val="24"/>
                <w:szCs w:val="24"/>
              </w:rPr>
              <w:t>о</w:t>
            </w:r>
            <w:r w:rsidR="00164F0E" w:rsidRPr="00D30F0F">
              <w:rPr>
                <w:rFonts w:ascii="Liberation Serif" w:hAnsi="Liberation Serif" w:cs="Tahoma"/>
                <w:color w:val="000000"/>
                <w:sz w:val="24"/>
                <w:szCs w:val="24"/>
              </w:rPr>
              <w:t>казание консультативно-диагностической, амбулаторной и специализированной медицинской помощи</w:t>
            </w:r>
          </w:p>
        </w:tc>
        <w:tc>
          <w:tcPr>
            <w:tcW w:w="1872" w:type="dxa"/>
          </w:tcPr>
          <w:p w:rsidR="00164F0E" w:rsidRPr="00D30F0F" w:rsidRDefault="00164F0E" w:rsidP="00D30F0F">
            <w:pPr>
              <w:jc w:val="center"/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</w:pPr>
            <w:r w:rsidRPr="00D30F0F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Главный врач</w:t>
            </w:r>
          </w:p>
          <w:p w:rsidR="00CB6DC9" w:rsidRPr="00D30F0F" w:rsidRDefault="00CB6DC9" w:rsidP="00D30F0F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D30F0F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Шайдуров</w:t>
            </w:r>
            <w:proofErr w:type="spellEnd"/>
            <w:r w:rsidRPr="00D30F0F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 xml:space="preserve"> Николай Григорьевич</w:t>
            </w:r>
          </w:p>
          <w:p w:rsidR="00CB6DC9" w:rsidRPr="00D30F0F" w:rsidRDefault="00CB6DC9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3" w:type="dxa"/>
          </w:tcPr>
          <w:p w:rsidR="00CB6DC9" w:rsidRPr="00D30F0F" w:rsidRDefault="00CB6DC9" w:rsidP="00D30F0F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(3439)64</w:t>
            </w:r>
            <w:r w:rsidR="00164F0E" w:rsidRPr="00D30F0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D30F0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86</w:t>
            </w:r>
            <w:r w:rsidR="00164F0E" w:rsidRPr="00D30F0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r w:rsidRPr="00D30F0F">
              <w:rPr>
                <w:rFonts w:ascii="Liberation Serif" w:eastAsia="Times New Roman" w:hAnsi="Liberation Serif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626" w:type="dxa"/>
          </w:tcPr>
          <w:p w:rsidR="00CB6DC9" w:rsidRPr="00D30F0F" w:rsidRDefault="00164F0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658</w:t>
            </w:r>
          </w:p>
        </w:tc>
      </w:tr>
      <w:tr w:rsidR="00CB6DC9" w:rsidRPr="00D30F0F" w:rsidTr="00715430">
        <w:tc>
          <w:tcPr>
            <w:tcW w:w="675" w:type="dxa"/>
          </w:tcPr>
          <w:p w:rsidR="00CB6DC9" w:rsidRPr="00D30F0F" w:rsidRDefault="00CB6DC9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2839" w:type="dxa"/>
          </w:tcPr>
          <w:p w:rsidR="00CB6DC9" w:rsidRPr="00D30F0F" w:rsidRDefault="00CB6DC9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ГАУЗ СО «Детская городская больница» г</w:t>
            </w:r>
            <w:proofErr w:type="gram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ервоуральск</w:t>
            </w:r>
          </w:p>
        </w:tc>
        <w:tc>
          <w:tcPr>
            <w:tcW w:w="2026" w:type="dxa"/>
          </w:tcPr>
          <w:p w:rsidR="00D0198F" w:rsidRPr="00D30F0F" w:rsidRDefault="00D0198F" w:rsidP="00D30F0F">
            <w:pPr>
              <w:pStyle w:val="2"/>
              <w:spacing w:before="0" w:beforeAutospacing="0" w:after="0" w:afterAutospacing="0"/>
              <w:jc w:val="center"/>
              <w:outlineLvl w:val="1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D30F0F">
              <w:rPr>
                <w:rFonts w:ascii="Liberation Serif" w:hAnsi="Liberation Serif"/>
                <w:b w:val="0"/>
                <w:sz w:val="22"/>
                <w:szCs w:val="22"/>
              </w:rPr>
              <w:t>623100</w:t>
            </w:r>
          </w:p>
          <w:p w:rsidR="00CB6DC9" w:rsidRPr="00D30F0F" w:rsidRDefault="00D0198F" w:rsidP="00D30F0F">
            <w:pPr>
              <w:pStyle w:val="2"/>
              <w:spacing w:before="0" w:beforeAutospacing="0" w:after="0" w:afterAutospacing="0"/>
              <w:jc w:val="center"/>
              <w:outlineLvl w:val="1"/>
              <w:rPr>
                <w:rFonts w:ascii="Liberation Serif" w:hAnsi="Liberation Serif"/>
                <w:b w:val="0"/>
                <w:sz w:val="22"/>
                <w:szCs w:val="22"/>
              </w:rPr>
            </w:pPr>
            <w:r w:rsidRPr="00D30F0F">
              <w:rPr>
                <w:rFonts w:ascii="Liberation Serif" w:hAnsi="Liberation Serif"/>
                <w:b w:val="0"/>
                <w:sz w:val="22"/>
                <w:szCs w:val="22"/>
              </w:rPr>
              <w:t>г. Первоуральск</w:t>
            </w:r>
            <w:r w:rsidR="00D30F0F">
              <w:rPr>
                <w:rFonts w:ascii="Liberation Serif" w:hAnsi="Liberation Serif"/>
                <w:b w:val="0"/>
                <w:sz w:val="22"/>
                <w:szCs w:val="22"/>
              </w:rPr>
              <w:t>,</w:t>
            </w:r>
            <w:r w:rsidRPr="00D30F0F">
              <w:rPr>
                <w:rFonts w:ascii="Liberation Serif" w:hAnsi="Liberation Serif"/>
                <w:b w:val="0"/>
                <w:sz w:val="22"/>
                <w:szCs w:val="22"/>
              </w:rPr>
              <w:t xml:space="preserve"> ул. Гагарина 38а</w:t>
            </w:r>
          </w:p>
        </w:tc>
        <w:tc>
          <w:tcPr>
            <w:tcW w:w="2007" w:type="dxa"/>
          </w:tcPr>
          <w:p w:rsidR="00CB6DC9" w:rsidRPr="00D30F0F" w:rsidRDefault="002D0205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CB6DC9" w:rsidRPr="00D30F0F">
              <w:rPr>
                <w:rFonts w:ascii="Liberation Serif" w:hAnsi="Liberation Serif" w:cs="Liberation Serif"/>
                <w:sz w:val="24"/>
                <w:szCs w:val="24"/>
              </w:rPr>
              <w:t>осударственное автономное</w:t>
            </w:r>
          </w:p>
          <w:p w:rsidR="00CB6DC9" w:rsidRPr="00D30F0F" w:rsidRDefault="00CB6DC9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учреждение</w:t>
            </w:r>
          </w:p>
        </w:tc>
        <w:tc>
          <w:tcPr>
            <w:tcW w:w="2074" w:type="dxa"/>
          </w:tcPr>
          <w:p w:rsidR="00CB6DC9" w:rsidRPr="00D30F0F" w:rsidRDefault="00B247E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Tahoma"/>
                <w:color w:val="000000"/>
                <w:sz w:val="24"/>
                <w:szCs w:val="24"/>
              </w:rPr>
              <w:t>о</w:t>
            </w:r>
            <w:r w:rsidR="0036177F" w:rsidRPr="00D30F0F">
              <w:rPr>
                <w:rFonts w:ascii="Liberation Serif" w:hAnsi="Liberation Serif" w:cs="Tahoma"/>
                <w:color w:val="000000"/>
                <w:sz w:val="24"/>
                <w:szCs w:val="24"/>
              </w:rPr>
              <w:t xml:space="preserve">казание первичной, доврачебной, </w:t>
            </w:r>
            <w:r w:rsidR="0036177F" w:rsidRPr="00D30F0F">
              <w:rPr>
                <w:rFonts w:ascii="Liberation Serif" w:hAnsi="Liberation Serif" w:cs="Tahoma"/>
                <w:color w:val="000000"/>
                <w:sz w:val="24"/>
                <w:szCs w:val="24"/>
              </w:rPr>
              <w:lastRenderedPageBreak/>
              <w:t>специализированной медико-санитарной, консультативно-диагностической, амбулаторной и медицинской помощи</w:t>
            </w:r>
          </w:p>
        </w:tc>
        <w:tc>
          <w:tcPr>
            <w:tcW w:w="1872" w:type="dxa"/>
          </w:tcPr>
          <w:p w:rsidR="0036177F" w:rsidRPr="00D30F0F" w:rsidRDefault="0036177F" w:rsidP="00D30F0F">
            <w:pPr>
              <w:jc w:val="center"/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</w:pPr>
            <w:r w:rsidRPr="00D30F0F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lastRenderedPageBreak/>
              <w:t>Главный врач</w:t>
            </w:r>
          </w:p>
          <w:p w:rsidR="0036177F" w:rsidRPr="00D30F0F" w:rsidRDefault="0036177F" w:rsidP="00D30F0F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D30F0F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>Шайдурова</w:t>
            </w:r>
            <w:proofErr w:type="spellEnd"/>
            <w:r w:rsidRPr="00D30F0F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t xml:space="preserve"> Ольга </w:t>
            </w:r>
            <w:r w:rsidRPr="00D30F0F">
              <w:rPr>
                <w:rFonts w:ascii="Liberation Serif" w:eastAsia="Times New Roman" w:hAnsi="Liberation Serif" w:cs="Times New Roman"/>
                <w:bCs/>
                <w:iCs/>
                <w:sz w:val="24"/>
                <w:szCs w:val="24"/>
                <w:lang w:eastAsia="ru-RU"/>
              </w:rPr>
              <w:lastRenderedPageBreak/>
              <w:t>Васильевна</w:t>
            </w:r>
          </w:p>
          <w:p w:rsidR="00CB6DC9" w:rsidRPr="00D30F0F" w:rsidRDefault="00CB6DC9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3" w:type="dxa"/>
          </w:tcPr>
          <w:p w:rsidR="00D0198F" w:rsidRPr="00D30F0F" w:rsidRDefault="00D0198F" w:rsidP="00D30F0F">
            <w:pPr>
              <w:pStyle w:val="af4"/>
              <w:spacing w:line="240" w:lineRule="auto"/>
            </w:pPr>
            <w:r w:rsidRPr="00D30F0F">
              <w:rPr>
                <w:rStyle w:val="af3"/>
                <w:b w:val="0"/>
              </w:rPr>
              <w:lastRenderedPageBreak/>
              <w:t>(3439)66-75-26</w:t>
            </w:r>
          </w:p>
          <w:p w:rsidR="00CB6DC9" w:rsidRPr="00D30F0F" w:rsidRDefault="00CB6DC9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CB6DC9" w:rsidRPr="00D30F0F" w:rsidRDefault="0036177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05</w:t>
            </w:r>
          </w:p>
        </w:tc>
      </w:tr>
      <w:tr w:rsidR="00623966" w:rsidRPr="00D30F0F" w:rsidTr="00715430">
        <w:tc>
          <w:tcPr>
            <w:tcW w:w="675" w:type="dxa"/>
          </w:tcPr>
          <w:p w:rsidR="00623966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839" w:type="dxa"/>
          </w:tcPr>
          <w:p w:rsidR="00D30F0F" w:rsidRDefault="00623966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 xml:space="preserve">ГБУЗ </w:t>
            </w:r>
            <w:proofErr w:type="gramStart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СО</w:t>
            </w:r>
            <w:proofErr w:type="gramEnd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proofErr w:type="gramStart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Станция</w:t>
            </w:r>
            <w:proofErr w:type="gramEnd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 xml:space="preserve"> скорой медицинской помощи</w:t>
            </w:r>
          </w:p>
          <w:p w:rsidR="00623966" w:rsidRPr="00D30F0F" w:rsidRDefault="00623966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г. Первоуральск»</w:t>
            </w:r>
          </w:p>
        </w:tc>
        <w:tc>
          <w:tcPr>
            <w:tcW w:w="2026" w:type="dxa"/>
          </w:tcPr>
          <w:p w:rsidR="00623966" w:rsidRPr="00D30F0F" w:rsidRDefault="00623966" w:rsidP="00D30F0F">
            <w:pPr>
              <w:pStyle w:val="af1"/>
              <w:jc w:val="center"/>
              <w:rPr>
                <w:rFonts w:ascii="Liberation Serif" w:hAnsi="Liberation Serif" w:cs="Times New Roman"/>
              </w:rPr>
            </w:pPr>
            <w:r w:rsidRPr="00D30F0F">
              <w:rPr>
                <w:rFonts w:ascii="Liberation Serif" w:hAnsi="Liberation Serif" w:cs="Times New Roman"/>
              </w:rPr>
              <w:t>г. Первоуральск, ул. Прокатчиков, 16</w:t>
            </w:r>
          </w:p>
          <w:p w:rsidR="00623966" w:rsidRPr="00D30F0F" w:rsidRDefault="00623966" w:rsidP="00D30F0F">
            <w:pPr>
              <w:ind w:right="-127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07" w:type="dxa"/>
          </w:tcPr>
          <w:p w:rsidR="00623966" w:rsidRPr="00D30F0F" w:rsidRDefault="00FE6BFF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государственная</w:t>
            </w:r>
          </w:p>
        </w:tc>
        <w:tc>
          <w:tcPr>
            <w:tcW w:w="2074" w:type="dxa"/>
          </w:tcPr>
          <w:p w:rsidR="00623966" w:rsidRPr="00D30F0F" w:rsidRDefault="00623966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оказание скорой медицинской помощи</w:t>
            </w:r>
          </w:p>
        </w:tc>
        <w:tc>
          <w:tcPr>
            <w:tcW w:w="1872" w:type="dxa"/>
          </w:tcPr>
          <w:p w:rsidR="00623966" w:rsidRPr="00D30F0F" w:rsidRDefault="00623966" w:rsidP="00D30F0F">
            <w:pPr>
              <w:jc w:val="center"/>
              <w:rPr>
                <w:rStyle w:val="extended-textshort"/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Сорокин Андрей Викторович</w:t>
            </w:r>
          </w:p>
        </w:tc>
        <w:tc>
          <w:tcPr>
            <w:tcW w:w="2223" w:type="dxa"/>
          </w:tcPr>
          <w:p w:rsidR="00623966" w:rsidRPr="00D30F0F" w:rsidRDefault="00623966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>(</w:t>
            </w:r>
            <w:r w:rsidR="00430049">
              <w:rPr>
                <w:rFonts w:ascii="Liberation Serif" w:hAnsi="Liberation Serif" w:cs="Times New Roman"/>
                <w:sz w:val="24"/>
                <w:szCs w:val="24"/>
              </w:rPr>
              <w:t>3439) 66-23-86</w:t>
            </w:r>
          </w:p>
          <w:p w:rsidR="00623966" w:rsidRPr="00D30F0F" w:rsidRDefault="00623966" w:rsidP="00D30F0F">
            <w:pPr>
              <w:pStyle w:val="af1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</w:tcPr>
          <w:p w:rsidR="00623966" w:rsidRPr="00D30F0F" w:rsidRDefault="00623966" w:rsidP="00FB232E">
            <w:pPr>
              <w:jc w:val="center"/>
              <w:rPr>
                <w:rFonts w:ascii="Liberation Serif" w:hAnsi="Liberation Serif" w:cs="Calibri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 w:cs="Calibri"/>
                <w:color w:val="000000"/>
                <w:sz w:val="24"/>
                <w:szCs w:val="24"/>
              </w:rPr>
              <w:t>1</w:t>
            </w:r>
            <w:r w:rsidR="00FB232E">
              <w:rPr>
                <w:rFonts w:ascii="Liberation Serif" w:hAnsi="Liberation Serif" w:cs="Calibri"/>
                <w:color w:val="000000"/>
                <w:sz w:val="24"/>
                <w:szCs w:val="24"/>
              </w:rPr>
              <w:t>77</w:t>
            </w:r>
          </w:p>
        </w:tc>
      </w:tr>
      <w:tr w:rsidR="00FE6BFF" w:rsidRPr="00D30F0F" w:rsidTr="00715430">
        <w:tc>
          <w:tcPr>
            <w:tcW w:w="675" w:type="dxa"/>
          </w:tcPr>
          <w:p w:rsidR="00FE6BF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2839" w:type="dxa"/>
          </w:tcPr>
          <w:p w:rsidR="00FE6BFF" w:rsidRPr="00D30F0F" w:rsidRDefault="00FE6BF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eastAsia="Calibri" w:hAnsi="Liberation Serif" w:cs="Liberation Serif"/>
                <w:sz w:val="24"/>
                <w:szCs w:val="24"/>
              </w:rPr>
              <w:t>Первоуральское муниципальное бюджетное учреждение культуры «Централизованная библиотечная система»</w:t>
            </w:r>
          </w:p>
        </w:tc>
        <w:tc>
          <w:tcPr>
            <w:tcW w:w="2026" w:type="dxa"/>
          </w:tcPr>
          <w:p w:rsidR="00FE6BFF" w:rsidRPr="00D30F0F" w:rsidRDefault="00FE6BFF" w:rsidP="00D30F0F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D30F0F">
              <w:rPr>
                <w:rFonts w:ascii="Liberation Serif" w:eastAsia="Calibri" w:hAnsi="Liberation Serif" w:cs="Liberation Serif"/>
              </w:rPr>
              <w:t>623100</w:t>
            </w:r>
          </w:p>
          <w:p w:rsidR="00FE6BFF" w:rsidRPr="00D30F0F" w:rsidRDefault="00FE6BFF" w:rsidP="00D30F0F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D30F0F">
              <w:rPr>
                <w:rFonts w:ascii="Liberation Serif" w:eastAsia="Calibri" w:hAnsi="Liberation Serif" w:cs="Liberation Serif"/>
              </w:rPr>
              <w:t>Свердловская область,</w:t>
            </w:r>
          </w:p>
          <w:p w:rsidR="00FE6BFF" w:rsidRPr="00D30F0F" w:rsidRDefault="00FE6BFF" w:rsidP="00D30F0F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D30F0F">
              <w:rPr>
                <w:rFonts w:ascii="Liberation Serif" w:eastAsia="Calibri" w:hAnsi="Liberation Serif" w:cs="Liberation Serif"/>
              </w:rPr>
              <w:t>г. Первоуральск,</w:t>
            </w:r>
          </w:p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eastAsia="Calibri" w:hAnsi="Liberation Serif" w:cs="Liberation Serif"/>
              </w:rPr>
              <w:t>ул. Ватутина, 47</w:t>
            </w:r>
          </w:p>
        </w:tc>
        <w:tc>
          <w:tcPr>
            <w:tcW w:w="2007" w:type="dxa"/>
          </w:tcPr>
          <w:p w:rsidR="00FE6BFF" w:rsidRPr="00D30F0F" w:rsidRDefault="00FE6BFF" w:rsidP="00D30F0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eastAsia="Calibri" w:hAnsi="Liberation Serif" w:cs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074" w:type="dxa"/>
          </w:tcPr>
          <w:p w:rsidR="00FE6BFF" w:rsidRPr="00D30F0F" w:rsidRDefault="00FE6BFF" w:rsidP="00D30F0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eastAsia="Calibri" w:hAnsi="Liberation Serif" w:cs="Times New Roman"/>
                <w:sz w:val="24"/>
                <w:szCs w:val="24"/>
              </w:rPr>
              <w:t>деятельность библиотек и архивов</w:t>
            </w:r>
          </w:p>
        </w:tc>
        <w:tc>
          <w:tcPr>
            <w:tcW w:w="1872" w:type="dxa"/>
          </w:tcPr>
          <w:p w:rsidR="00FE6BFF" w:rsidRPr="00D30F0F" w:rsidRDefault="00FE6BFF" w:rsidP="00D30F0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eastAsia="Calibri" w:hAnsi="Liberation Serif" w:cs="Liberation Serif"/>
                <w:sz w:val="24"/>
                <w:szCs w:val="24"/>
              </w:rPr>
              <w:t>Тетенькина</w:t>
            </w:r>
            <w:proofErr w:type="spellEnd"/>
            <w:r w:rsidRPr="00D30F0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Наталья Юрьевна,</w:t>
            </w:r>
          </w:p>
          <w:p w:rsidR="00FE6BFF" w:rsidRPr="00D30F0F" w:rsidRDefault="00FE6BFF" w:rsidP="00D30F0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eastAsia="Calibri" w:hAnsi="Liberation Serif" w:cs="Liberation Serif"/>
                <w:sz w:val="24"/>
                <w:szCs w:val="24"/>
              </w:rPr>
              <w:t>директор ПМБУК «ЦБС»</w:t>
            </w:r>
          </w:p>
        </w:tc>
        <w:tc>
          <w:tcPr>
            <w:tcW w:w="2223" w:type="dxa"/>
          </w:tcPr>
          <w:p w:rsidR="00FE6BFF" w:rsidRPr="00D30F0F" w:rsidRDefault="00FE6BFF" w:rsidP="00D30F0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(3439) 64-83-12</w:t>
            </w:r>
          </w:p>
        </w:tc>
        <w:tc>
          <w:tcPr>
            <w:tcW w:w="1626" w:type="dxa"/>
          </w:tcPr>
          <w:p w:rsidR="00FE6BFF" w:rsidRPr="00D30F0F" w:rsidRDefault="00FE6BFF" w:rsidP="00D30F0F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eastAsia="Calibri" w:hAnsi="Liberation Serif" w:cs="Liberation Serif"/>
                <w:sz w:val="24"/>
                <w:szCs w:val="24"/>
              </w:rPr>
              <w:t>96</w:t>
            </w:r>
          </w:p>
        </w:tc>
      </w:tr>
      <w:tr w:rsidR="00FE6BFF" w:rsidRPr="00D30F0F" w:rsidTr="00715430">
        <w:tc>
          <w:tcPr>
            <w:tcW w:w="675" w:type="dxa"/>
          </w:tcPr>
          <w:p w:rsidR="00FE6BF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2839" w:type="dxa"/>
          </w:tcPr>
          <w:p w:rsidR="00FE6BFF" w:rsidRPr="00D30F0F" w:rsidRDefault="00FE6BF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Первоуральское муниципальное бюджетное учреждение культуры «Централизованная клубная система»</w:t>
            </w:r>
          </w:p>
        </w:tc>
        <w:tc>
          <w:tcPr>
            <w:tcW w:w="2026" w:type="dxa"/>
          </w:tcPr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623100</w:t>
            </w:r>
          </w:p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Свердловская область,</w:t>
            </w:r>
          </w:p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г. Первоуральск,</w:t>
            </w:r>
          </w:p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ул. Советская, 6</w:t>
            </w:r>
            <w:r w:rsidR="00D30F0F">
              <w:rPr>
                <w:rFonts w:ascii="Liberation Serif" w:hAnsi="Liberation Serif" w:cs="Liberation Serif"/>
              </w:rPr>
              <w:t>в</w:t>
            </w:r>
          </w:p>
        </w:tc>
        <w:tc>
          <w:tcPr>
            <w:tcW w:w="2007" w:type="dxa"/>
          </w:tcPr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074" w:type="dxa"/>
          </w:tcPr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деятельность учреждений культуры и искусства</w:t>
            </w:r>
          </w:p>
        </w:tc>
        <w:tc>
          <w:tcPr>
            <w:tcW w:w="1872" w:type="dxa"/>
          </w:tcPr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Ляшкова</w:t>
            </w:r>
            <w:proofErr w:type="spell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Ольга Геннадьевна,</w:t>
            </w:r>
          </w:p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директор ПМБУК «ЦКС»</w:t>
            </w:r>
          </w:p>
        </w:tc>
        <w:tc>
          <w:tcPr>
            <w:tcW w:w="2223" w:type="dxa"/>
          </w:tcPr>
          <w:p w:rsidR="00FE6BFF" w:rsidRPr="00D30F0F" w:rsidRDefault="00FE6BF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(3439) 62-00-03</w:t>
            </w:r>
          </w:p>
        </w:tc>
        <w:tc>
          <w:tcPr>
            <w:tcW w:w="1626" w:type="dxa"/>
          </w:tcPr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85</w:t>
            </w:r>
          </w:p>
        </w:tc>
      </w:tr>
      <w:tr w:rsidR="00FE6BFF" w:rsidRPr="00D30F0F" w:rsidTr="00715430">
        <w:tc>
          <w:tcPr>
            <w:tcW w:w="675" w:type="dxa"/>
          </w:tcPr>
          <w:p w:rsidR="00FE6BF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2839" w:type="dxa"/>
          </w:tcPr>
          <w:p w:rsidR="00FE6BFF" w:rsidRPr="00D30F0F" w:rsidRDefault="00FE6BF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Первоуральская детская школа искусств»</w:t>
            </w:r>
          </w:p>
        </w:tc>
        <w:tc>
          <w:tcPr>
            <w:tcW w:w="2026" w:type="dxa"/>
          </w:tcPr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lastRenderedPageBreak/>
              <w:t>623100</w:t>
            </w:r>
          </w:p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Свердловская область,</w:t>
            </w:r>
          </w:p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iCs/>
              </w:rPr>
            </w:pPr>
            <w:r w:rsidRPr="00D30F0F">
              <w:rPr>
                <w:rFonts w:ascii="Liberation Serif" w:hAnsi="Liberation Serif" w:cs="Liberation Serif"/>
                <w:iCs/>
              </w:rPr>
              <w:t>г. Первоуральск,</w:t>
            </w:r>
          </w:p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iCs/>
              </w:rPr>
            </w:pPr>
            <w:r w:rsidRPr="00D30F0F">
              <w:rPr>
                <w:rFonts w:ascii="Liberation Serif" w:hAnsi="Liberation Serif" w:cs="Liberation Serif"/>
                <w:iCs/>
              </w:rPr>
              <w:t>ул. Чкалова, 23,</w:t>
            </w:r>
          </w:p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iCs/>
              </w:rPr>
            </w:pPr>
            <w:r w:rsidRPr="00D30F0F">
              <w:rPr>
                <w:rFonts w:ascii="Liberation Serif" w:hAnsi="Liberation Serif" w:cs="Liberation Serif"/>
                <w:iCs/>
              </w:rPr>
              <w:t>ул. Пушкина, 19</w:t>
            </w:r>
            <w:r w:rsidR="00D30F0F">
              <w:rPr>
                <w:rFonts w:ascii="Liberation Serif" w:hAnsi="Liberation Serif" w:cs="Liberation Serif"/>
                <w:iCs/>
              </w:rPr>
              <w:t>б</w:t>
            </w:r>
            <w:r w:rsidRPr="00D30F0F">
              <w:rPr>
                <w:rFonts w:ascii="Liberation Serif" w:hAnsi="Liberation Serif" w:cs="Liberation Serif"/>
                <w:iCs/>
              </w:rPr>
              <w:t>,</w:t>
            </w:r>
          </w:p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  <w:iCs/>
              </w:rPr>
              <w:lastRenderedPageBreak/>
              <w:t>ул. Энгельса, 20</w:t>
            </w:r>
          </w:p>
        </w:tc>
        <w:tc>
          <w:tcPr>
            <w:tcW w:w="2007" w:type="dxa"/>
          </w:tcPr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униципальное бюджетное учреждение</w:t>
            </w:r>
          </w:p>
        </w:tc>
        <w:tc>
          <w:tcPr>
            <w:tcW w:w="2074" w:type="dxa"/>
          </w:tcPr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1872" w:type="dxa"/>
          </w:tcPr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ксимова Марина Владимировна,</w:t>
            </w:r>
          </w:p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директор МБОУ ДО «ПДШИ»</w:t>
            </w:r>
          </w:p>
        </w:tc>
        <w:tc>
          <w:tcPr>
            <w:tcW w:w="2223" w:type="dxa"/>
          </w:tcPr>
          <w:p w:rsidR="00FE6BFF" w:rsidRPr="00D30F0F" w:rsidRDefault="00FE6BF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(3439) 66-14-10</w:t>
            </w:r>
          </w:p>
        </w:tc>
        <w:tc>
          <w:tcPr>
            <w:tcW w:w="1626" w:type="dxa"/>
          </w:tcPr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55</w:t>
            </w:r>
          </w:p>
        </w:tc>
      </w:tr>
      <w:tr w:rsidR="00FE6BFF" w:rsidRPr="00D30F0F" w:rsidTr="00715430">
        <w:tc>
          <w:tcPr>
            <w:tcW w:w="675" w:type="dxa"/>
          </w:tcPr>
          <w:p w:rsidR="00FE6BF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839" w:type="dxa"/>
          </w:tcPr>
          <w:p w:rsidR="00FE6BFF" w:rsidRPr="00D30F0F" w:rsidRDefault="00FE6BF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дополнительного образования «Первоуральская детская художественная школа»</w:t>
            </w:r>
          </w:p>
        </w:tc>
        <w:tc>
          <w:tcPr>
            <w:tcW w:w="2026" w:type="dxa"/>
          </w:tcPr>
          <w:p w:rsidR="00FE6BFF" w:rsidRPr="00D30F0F" w:rsidRDefault="00FE6BFF" w:rsidP="00DD4C2E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623100</w:t>
            </w:r>
          </w:p>
          <w:p w:rsidR="00FE6BFF" w:rsidRPr="00D30F0F" w:rsidRDefault="00FE6BFF" w:rsidP="00DD4C2E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Свердловская область,</w:t>
            </w:r>
          </w:p>
          <w:p w:rsidR="00FE6BFF" w:rsidRPr="00D30F0F" w:rsidRDefault="00FE6BFF" w:rsidP="00DD4C2E">
            <w:pPr>
              <w:jc w:val="center"/>
              <w:rPr>
                <w:rFonts w:ascii="Liberation Serif" w:hAnsi="Liberation Serif" w:cs="Liberation Serif"/>
                <w:iCs/>
              </w:rPr>
            </w:pPr>
            <w:r w:rsidRPr="00D30F0F">
              <w:rPr>
                <w:rFonts w:ascii="Liberation Serif" w:hAnsi="Liberation Serif" w:cs="Liberation Serif"/>
                <w:iCs/>
              </w:rPr>
              <w:t>г. Первоуральск,</w:t>
            </w:r>
          </w:p>
          <w:p w:rsidR="00FE6BFF" w:rsidRPr="00D30F0F" w:rsidRDefault="00FE6BFF" w:rsidP="00DD4C2E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ул. Володарского, 20</w:t>
            </w:r>
            <w:r w:rsidR="00DD4C2E">
              <w:rPr>
                <w:rFonts w:ascii="Liberation Serif" w:hAnsi="Liberation Serif" w:cs="Liberation Serif"/>
              </w:rPr>
              <w:t>а</w:t>
            </w:r>
          </w:p>
          <w:p w:rsidR="00FE6BFF" w:rsidRPr="00D30F0F" w:rsidRDefault="00FE6BFF" w:rsidP="00DD4C2E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ул. Пушкина, 19б</w:t>
            </w:r>
          </w:p>
        </w:tc>
        <w:tc>
          <w:tcPr>
            <w:tcW w:w="2007" w:type="dxa"/>
          </w:tcPr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074" w:type="dxa"/>
          </w:tcPr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1872" w:type="dxa"/>
          </w:tcPr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Шитова Евгения Александровна,</w:t>
            </w:r>
          </w:p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директор МБОУ ДО «ПДХШ»</w:t>
            </w:r>
          </w:p>
        </w:tc>
        <w:tc>
          <w:tcPr>
            <w:tcW w:w="2223" w:type="dxa"/>
          </w:tcPr>
          <w:p w:rsidR="00FE6BFF" w:rsidRPr="00D30F0F" w:rsidRDefault="00FE6BFF" w:rsidP="00D30F0F">
            <w:pPr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(3439) 66-14-11</w:t>
            </w:r>
          </w:p>
        </w:tc>
        <w:tc>
          <w:tcPr>
            <w:tcW w:w="1626" w:type="dxa"/>
          </w:tcPr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5</w:t>
            </w:r>
          </w:p>
        </w:tc>
      </w:tr>
      <w:tr w:rsidR="00FE6BFF" w:rsidRPr="00D30F0F" w:rsidTr="00715430">
        <w:tc>
          <w:tcPr>
            <w:tcW w:w="675" w:type="dxa"/>
          </w:tcPr>
          <w:p w:rsidR="00FE6BF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2839" w:type="dxa"/>
          </w:tcPr>
          <w:p w:rsidR="00FE6BFF" w:rsidRPr="00D30F0F" w:rsidRDefault="00FE6BF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Первоуральское муниципальное бюджетное учреждение культуры «Театр драмы «Вариант»</w:t>
            </w:r>
          </w:p>
        </w:tc>
        <w:tc>
          <w:tcPr>
            <w:tcW w:w="2026" w:type="dxa"/>
          </w:tcPr>
          <w:p w:rsidR="00FE6BFF" w:rsidRPr="00D30F0F" w:rsidRDefault="00FE6BFF" w:rsidP="00DD4C2E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623100</w:t>
            </w:r>
          </w:p>
          <w:p w:rsidR="00FE6BFF" w:rsidRPr="00D30F0F" w:rsidRDefault="00FE6BFF" w:rsidP="00DD4C2E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Свердловская область,</w:t>
            </w:r>
          </w:p>
          <w:p w:rsidR="00FE6BFF" w:rsidRPr="00D30F0F" w:rsidRDefault="00FE6BFF" w:rsidP="00DD4C2E">
            <w:pPr>
              <w:jc w:val="center"/>
              <w:rPr>
                <w:rFonts w:ascii="Liberation Serif" w:hAnsi="Liberation Serif" w:cs="Liberation Serif"/>
                <w:iCs/>
              </w:rPr>
            </w:pPr>
            <w:r w:rsidRPr="00D30F0F">
              <w:rPr>
                <w:rFonts w:ascii="Liberation Serif" w:hAnsi="Liberation Serif" w:cs="Liberation Serif"/>
                <w:iCs/>
              </w:rPr>
              <w:t>г. Первоуральск,</w:t>
            </w:r>
          </w:p>
          <w:p w:rsidR="00FE6BFF" w:rsidRPr="00D30F0F" w:rsidRDefault="00FE6BFF" w:rsidP="00DD4C2E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ул. Театральная, 1</w:t>
            </w:r>
          </w:p>
        </w:tc>
        <w:tc>
          <w:tcPr>
            <w:tcW w:w="2007" w:type="dxa"/>
          </w:tcPr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074" w:type="dxa"/>
          </w:tcPr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деятельность в области исполнительских искусств</w:t>
            </w:r>
          </w:p>
        </w:tc>
        <w:tc>
          <w:tcPr>
            <w:tcW w:w="1872" w:type="dxa"/>
          </w:tcPr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Крылов Юрий Анатольевич,</w:t>
            </w:r>
          </w:p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художественный руководитель ПМБУК «Театр драмы «Вариант»</w:t>
            </w:r>
          </w:p>
        </w:tc>
        <w:tc>
          <w:tcPr>
            <w:tcW w:w="2223" w:type="dxa"/>
          </w:tcPr>
          <w:p w:rsidR="00FE6BFF" w:rsidRPr="00D30F0F" w:rsidRDefault="00FE6BFF" w:rsidP="00D30F0F">
            <w:pPr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(3439) 66-29-84</w:t>
            </w:r>
          </w:p>
        </w:tc>
        <w:tc>
          <w:tcPr>
            <w:tcW w:w="1626" w:type="dxa"/>
          </w:tcPr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</w:tr>
      <w:tr w:rsidR="00FE6BFF" w:rsidRPr="00D30F0F" w:rsidTr="00715430">
        <w:tc>
          <w:tcPr>
            <w:tcW w:w="675" w:type="dxa"/>
          </w:tcPr>
          <w:p w:rsidR="00FE6BF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9.</w:t>
            </w:r>
          </w:p>
        </w:tc>
        <w:tc>
          <w:tcPr>
            <w:tcW w:w="2839" w:type="dxa"/>
          </w:tcPr>
          <w:p w:rsidR="00FE6BFF" w:rsidRPr="00D30F0F" w:rsidRDefault="00FE6BF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Первоуральское муниципальное казенное учреждение культуры «Парк новой культуры»</w:t>
            </w:r>
          </w:p>
        </w:tc>
        <w:tc>
          <w:tcPr>
            <w:tcW w:w="2026" w:type="dxa"/>
          </w:tcPr>
          <w:p w:rsidR="00FE6BFF" w:rsidRPr="00D30F0F" w:rsidRDefault="00FE6BFF" w:rsidP="00DD4C2E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623100</w:t>
            </w:r>
          </w:p>
          <w:p w:rsidR="00FE6BFF" w:rsidRPr="00D30F0F" w:rsidRDefault="00FE6BFF" w:rsidP="00DD4C2E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Свердловская область,</w:t>
            </w:r>
          </w:p>
          <w:p w:rsidR="00FE6BFF" w:rsidRPr="00D30F0F" w:rsidRDefault="00FE6BFF" w:rsidP="00DD4C2E">
            <w:pPr>
              <w:jc w:val="center"/>
              <w:rPr>
                <w:rFonts w:ascii="Liberation Serif" w:hAnsi="Liberation Serif" w:cs="Liberation Serif"/>
                <w:iCs/>
              </w:rPr>
            </w:pPr>
            <w:r w:rsidRPr="00D30F0F">
              <w:rPr>
                <w:rFonts w:ascii="Liberation Serif" w:hAnsi="Liberation Serif" w:cs="Liberation Serif"/>
                <w:iCs/>
              </w:rPr>
              <w:t>г. Первоуральск,</w:t>
            </w:r>
          </w:p>
          <w:p w:rsidR="00FE6BFF" w:rsidRPr="00D30F0F" w:rsidRDefault="00FE6BFF" w:rsidP="00DD4C2E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ул. Гагарина, 24а</w:t>
            </w:r>
          </w:p>
        </w:tc>
        <w:tc>
          <w:tcPr>
            <w:tcW w:w="2007" w:type="dxa"/>
          </w:tcPr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униципальное казенное учреждение</w:t>
            </w:r>
          </w:p>
        </w:tc>
        <w:tc>
          <w:tcPr>
            <w:tcW w:w="2074" w:type="dxa"/>
          </w:tcPr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деятельность зрелищно-развлекательная прочая</w:t>
            </w:r>
          </w:p>
        </w:tc>
        <w:tc>
          <w:tcPr>
            <w:tcW w:w="1872" w:type="dxa"/>
          </w:tcPr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Гильденмайстер</w:t>
            </w:r>
            <w:proofErr w:type="spell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Александр </w:t>
            </w:r>
            <w:proofErr w:type="spell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Юлиусович</w:t>
            </w:r>
            <w:proofErr w:type="spell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DD4C2E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ПМКУК </w:t>
            </w:r>
          </w:p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«Парк новой культуры»</w:t>
            </w:r>
          </w:p>
        </w:tc>
        <w:tc>
          <w:tcPr>
            <w:tcW w:w="2223" w:type="dxa"/>
          </w:tcPr>
          <w:p w:rsidR="00FE6BFF" w:rsidRPr="00D30F0F" w:rsidRDefault="00FE6BFF" w:rsidP="00D30F0F">
            <w:pPr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(3439) 66-70-10</w:t>
            </w:r>
          </w:p>
        </w:tc>
        <w:tc>
          <w:tcPr>
            <w:tcW w:w="1626" w:type="dxa"/>
          </w:tcPr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</w:tr>
      <w:tr w:rsidR="00FE6BFF" w:rsidRPr="00D30F0F" w:rsidTr="00715430">
        <w:tc>
          <w:tcPr>
            <w:tcW w:w="675" w:type="dxa"/>
          </w:tcPr>
          <w:p w:rsidR="00FE6BF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0.</w:t>
            </w:r>
          </w:p>
        </w:tc>
        <w:tc>
          <w:tcPr>
            <w:tcW w:w="2839" w:type="dxa"/>
          </w:tcPr>
          <w:p w:rsidR="00FE6BFF" w:rsidRPr="00D30F0F" w:rsidRDefault="00FE6BF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Первоуральское муниципальное бюджетное учреждение физической культуры и спорта «Старт»</w:t>
            </w:r>
          </w:p>
        </w:tc>
        <w:tc>
          <w:tcPr>
            <w:tcW w:w="2026" w:type="dxa"/>
          </w:tcPr>
          <w:p w:rsidR="00FE6BFF" w:rsidRPr="00D30F0F" w:rsidRDefault="00FE6BFF" w:rsidP="00DD4C2E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623100</w:t>
            </w:r>
          </w:p>
          <w:p w:rsidR="00FE6BFF" w:rsidRPr="00D30F0F" w:rsidRDefault="00FE6BFF" w:rsidP="00DD4C2E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Свердловская область,</w:t>
            </w:r>
          </w:p>
          <w:p w:rsidR="00FE6BFF" w:rsidRPr="00D30F0F" w:rsidRDefault="00FE6BFF" w:rsidP="00D30F0F">
            <w:pPr>
              <w:rPr>
                <w:rFonts w:ascii="Liberation Serif" w:hAnsi="Liberation Serif" w:cs="Liberation Serif"/>
                <w:iCs/>
              </w:rPr>
            </w:pPr>
            <w:r w:rsidRPr="00D30F0F">
              <w:rPr>
                <w:rFonts w:ascii="Liberation Serif" w:hAnsi="Liberation Serif" w:cs="Liberation Serif"/>
                <w:iCs/>
              </w:rPr>
              <w:t>г. Первоуральск,</w:t>
            </w:r>
          </w:p>
          <w:p w:rsidR="00FE6BFF" w:rsidRPr="00D30F0F" w:rsidRDefault="00FE6BFF" w:rsidP="00D30F0F">
            <w:pPr>
              <w:rPr>
                <w:rFonts w:ascii="Liberation Serif" w:hAnsi="Liberation Serif" w:cs="Liberation Serif"/>
              </w:rPr>
            </w:pPr>
          </w:p>
          <w:p w:rsidR="00FE6BFF" w:rsidRPr="00D30F0F" w:rsidRDefault="00FE6BFF" w:rsidP="00DD4C2E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С/</w:t>
            </w:r>
            <w:proofErr w:type="gramStart"/>
            <w:r w:rsidRPr="00D30F0F">
              <w:rPr>
                <w:rFonts w:ascii="Liberation Serif" w:hAnsi="Liberation Serif" w:cs="Liberation Serif"/>
              </w:rPr>
              <w:t>к</w:t>
            </w:r>
            <w:proofErr w:type="gramEnd"/>
            <w:r w:rsidRPr="00D30F0F">
              <w:rPr>
                <w:rFonts w:ascii="Liberation Serif" w:hAnsi="Liberation Serif" w:cs="Liberation Serif"/>
              </w:rPr>
              <w:t xml:space="preserve"> «Уральский </w:t>
            </w:r>
            <w:r w:rsidRPr="00D30F0F">
              <w:rPr>
                <w:rFonts w:ascii="Liberation Serif" w:hAnsi="Liberation Serif" w:cs="Liberation Serif"/>
              </w:rPr>
              <w:lastRenderedPageBreak/>
              <w:t>трубник»,</w:t>
            </w:r>
          </w:p>
          <w:p w:rsidR="00FE6BFF" w:rsidRPr="00D30F0F" w:rsidRDefault="00FE6BFF" w:rsidP="00DD4C2E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пр. Ильича, 2в</w:t>
            </w:r>
          </w:p>
          <w:p w:rsidR="00FE6BFF" w:rsidRPr="00D30F0F" w:rsidRDefault="00FE6BFF" w:rsidP="00DD4C2E">
            <w:pPr>
              <w:jc w:val="center"/>
              <w:rPr>
                <w:rFonts w:ascii="Liberation Serif" w:hAnsi="Liberation Serif" w:cs="Liberation Serif"/>
              </w:rPr>
            </w:pPr>
          </w:p>
          <w:p w:rsidR="00FE6BFF" w:rsidRPr="00D30F0F" w:rsidRDefault="00FE6BFF" w:rsidP="00DD4C2E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Дворец водных видов спорта,</w:t>
            </w:r>
          </w:p>
          <w:p w:rsidR="00FE6BFF" w:rsidRPr="00D30F0F" w:rsidRDefault="00FE6BFF" w:rsidP="00DD4C2E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пр. Ильича, 2а</w:t>
            </w:r>
          </w:p>
          <w:p w:rsidR="00FE6BFF" w:rsidRPr="00D30F0F" w:rsidRDefault="00FE6BFF" w:rsidP="00DD4C2E">
            <w:pPr>
              <w:jc w:val="center"/>
              <w:rPr>
                <w:rFonts w:ascii="Liberation Serif" w:hAnsi="Liberation Serif" w:cs="Liberation Serif"/>
              </w:rPr>
            </w:pPr>
          </w:p>
          <w:p w:rsidR="00FE6BFF" w:rsidRPr="00D30F0F" w:rsidRDefault="00FE6BFF" w:rsidP="00DD4C2E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D30F0F">
              <w:rPr>
                <w:rFonts w:ascii="Liberation Serif" w:hAnsi="Liberation Serif" w:cs="Liberation Serif"/>
              </w:rPr>
              <w:t>С</w:t>
            </w:r>
            <w:proofErr w:type="gramEnd"/>
            <w:r w:rsidRPr="00D30F0F">
              <w:rPr>
                <w:rFonts w:ascii="Liberation Serif" w:hAnsi="Liberation Serif" w:cs="Liberation Serif"/>
              </w:rPr>
              <w:t>/к «Хромпик»,</w:t>
            </w:r>
          </w:p>
          <w:p w:rsidR="00FE6BFF" w:rsidRPr="00D30F0F" w:rsidRDefault="00FE6BFF" w:rsidP="00DD4C2E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ул. Урицкого, 8</w:t>
            </w:r>
          </w:p>
          <w:p w:rsidR="00FE6BFF" w:rsidRPr="00D30F0F" w:rsidRDefault="00FE6BFF" w:rsidP="00DD4C2E">
            <w:pPr>
              <w:jc w:val="center"/>
              <w:rPr>
                <w:rFonts w:ascii="Liberation Serif" w:hAnsi="Liberation Serif" w:cs="Liberation Serif"/>
              </w:rPr>
            </w:pPr>
          </w:p>
          <w:p w:rsidR="00FE6BFF" w:rsidRPr="00D30F0F" w:rsidRDefault="00FE6BFF" w:rsidP="00DD4C2E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Л/б «Бодрость»,</w:t>
            </w:r>
          </w:p>
          <w:p w:rsidR="00FE6BFF" w:rsidRPr="00D30F0F" w:rsidRDefault="00FE6BFF" w:rsidP="00DD4C2E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ул. Вайнера, 91</w:t>
            </w:r>
          </w:p>
        </w:tc>
        <w:tc>
          <w:tcPr>
            <w:tcW w:w="2007" w:type="dxa"/>
          </w:tcPr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униципальное бюджетное учреждение</w:t>
            </w:r>
          </w:p>
        </w:tc>
        <w:tc>
          <w:tcPr>
            <w:tcW w:w="2074" w:type="dxa"/>
          </w:tcPr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деятельность в области спорта;</w:t>
            </w:r>
          </w:p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деятельность в области спорта прочая;</w:t>
            </w:r>
          </w:p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еятельность в области отдыха и развлечений;</w:t>
            </w:r>
          </w:p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деятельность физкультурно-оздоровительная</w:t>
            </w:r>
          </w:p>
        </w:tc>
        <w:tc>
          <w:tcPr>
            <w:tcW w:w="1872" w:type="dxa"/>
          </w:tcPr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ротаев</w:t>
            </w:r>
            <w:proofErr w:type="spell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Константин Валерьевич,</w:t>
            </w:r>
          </w:p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ПМБУ </w:t>
            </w:r>
            <w:proofErr w:type="spell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ФКиС</w:t>
            </w:r>
            <w:proofErr w:type="spell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«Старт»</w:t>
            </w:r>
          </w:p>
        </w:tc>
        <w:tc>
          <w:tcPr>
            <w:tcW w:w="2223" w:type="dxa"/>
          </w:tcPr>
          <w:p w:rsidR="00FE6BFF" w:rsidRPr="00D30F0F" w:rsidRDefault="00FE6BFF" w:rsidP="00D30F0F">
            <w:pPr>
              <w:rPr>
                <w:rFonts w:ascii="Liberation Serif" w:hAnsi="Liberation Serif" w:cs="Liberation Serif"/>
                <w:iCs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iCs/>
                <w:sz w:val="24"/>
                <w:szCs w:val="24"/>
              </w:rPr>
              <w:t xml:space="preserve"> (3439) 22-12-90</w:t>
            </w:r>
          </w:p>
        </w:tc>
        <w:tc>
          <w:tcPr>
            <w:tcW w:w="1626" w:type="dxa"/>
          </w:tcPr>
          <w:p w:rsidR="00FE6BFF" w:rsidRPr="00D30F0F" w:rsidRDefault="00FE6BF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21</w:t>
            </w:r>
          </w:p>
        </w:tc>
      </w:tr>
      <w:tr w:rsidR="009D075F" w:rsidRPr="00D30F0F" w:rsidTr="00DD4C2E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ОУ «СОШ № 1»</w:t>
            </w:r>
          </w:p>
        </w:tc>
        <w:tc>
          <w:tcPr>
            <w:tcW w:w="20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623102, Свердловская обл.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/>
              </w:rPr>
              <w:t>г. Первоуральск, ул. Строителей, 7</w:t>
            </w:r>
          </w:p>
        </w:tc>
        <w:tc>
          <w:tcPr>
            <w:tcW w:w="2007" w:type="dxa"/>
          </w:tcPr>
          <w:p w:rsidR="009D075F" w:rsidRPr="00D30F0F" w:rsidRDefault="009D075F" w:rsidP="00DD4C2E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  <w:p w:rsidR="009D075F" w:rsidRPr="00D30F0F" w:rsidRDefault="009D075F" w:rsidP="00DD4C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D30F0F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олчанова Ольга Валентино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(3439) 24-90-75 </w:t>
            </w: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91*</w:t>
            </w:r>
          </w:p>
        </w:tc>
      </w:tr>
      <w:tr w:rsidR="009D075F" w:rsidRPr="00D30F0F" w:rsidTr="00DD4C2E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2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ОУ «СОШ № 2»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623100, Свердловская обл.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/>
              </w:rPr>
              <w:t>г. Первоуральск, ул. Чкалова, 26</w:t>
            </w:r>
          </w:p>
        </w:tc>
        <w:tc>
          <w:tcPr>
            <w:tcW w:w="2007" w:type="dxa"/>
          </w:tcPr>
          <w:p w:rsidR="009D075F" w:rsidRPr="00D30F0F" w:rsidRDefault="009D075F" w:rsidP="00DD4C2E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  <w:p w:rsidR="009D075F" w:rsidRPr="00D30F0F" w:rsidRDefault="009D075F" w:rsidP="00DD4C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D30F0F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/>
                <w:sz w:val="24"/>
                <w:szCs w:val="24"/>
              </w:rPr>
              <w:t>Исупова</w:t>
            </w:r>
            <w:proofErr w:type="spellEnd"/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30F0F">
              <w:rPr>
                <w:rFonts w:ascii="Liberation Serif" w:hAnsi="Liberation Serif"/>
                <w:sz w:val="24"/>
                <w:szCs w:val="24"/>
                <w:lang w:val="en-US"/>
              </w:rPr>
              <w:t>(3439) 64-82-34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03*</w:t>
            </w:r>
          </w:p>
        </w:tc>
      </w:tr>
      <w:tr w:rsidR="009D075F" w:rsidRPr="00D30F0F" w:rsidTr="00DD4C2E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3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ОУ «СОШ № 3»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623101, Свердловская обл., </w:t>
            </w:r>
          </w:p>
          <w:p w:rsidR="009D075F" w:rsidRPr="00D30F0F" w:rsidRDefault="009D075F" w:rsidP="00DD4C2E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/>
              </w:rPr>
              <w:t>г. Первоуральск, ул. Ватутина, 73</w:t>
            </w:r>
            <w:r w:rsidR="00CA382F" w:rsidRPr="00D30F0F">
              <w:rPr>
                <w:rFonts w:ascii="Liberation Serif" w:hAnsi="Liberation Serif"/>
              </w:rPr>
              <w:t>б</w:t>
            </w:r>
          </w:p>
        </w:tc>
        <w:tc>
          <w:tcPr>
            <w:tcW w:w="2007" w:type="dxa"/>
          </w:tcPr>
          <w:p w:rsidR="009D075F" w:rsidRPr="00D30F0F" w:rsidRDefault="009D075F" w:rsidP="00DD4C2E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  <w:p w:rsidR="009D075F" w:rsidRPr="00D30F0F" w:rsidRDefault="009D075F" w:rsidP="00DD4C2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D30F0F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Кайдуллина</w:t>
            </w:r>
            <w:proofErr w:type="spellEnd"/>
            <w:r w:rsidRPr="00D30F0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(3439) 64-15-52</w:t>
            </w: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68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ОУ «СОШ № 4»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623101, Свердловская обл., 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/>
              </w:rPr>
              <w:t xml:space="preserve">г. Первоуральск,  ул. </w:t>
            </w:r>
            <w:proofErr w:type="gramStart"/>
            <w:r w:rsidRPr="00D30F0F">
              <w:rPr>
                <w:rFonts w:ascii="Liberation Serif" w:hAnsi="Liberation Serif"/>
              </w:rPr>
              <w:t>Советская</w:t>
            </w:r>
            <w:proofErr w:type="gramEnd"/>
            <w:r w:rsidRPr="00D30F0F">
              <w:rPr>
                <w:rFonts w:ascii="Liberation Serif" w:hAnsi="Liberation Serif"/>
              </w:rPr>
              <w:t xml:space="preserve">, 20 </w:t>
            </w:r>
            <w:r w:rsidR="00CA382F" w:rsidRPr="00D30F0F">
              <w:rPr>
                <w:rFonts w:ascii="Liberation Serif" w:hAnsi="Liberation Serif"/>
              </w:rPr>
              <w:t>в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D30F0F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Воробьева Ольга Геннадье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(3439) 64-11-60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64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5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ОУ «СОШ № 5»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623101, Свердловская обл.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/>
              </w:rPr>
              <w:t xml:space="preserve">г. Первоуральск, пр. Космонавтов, д. 15 </w:t>
            </w:r>
            <w:r w:rsidR="00CA382F" w:rsidRPr="00D30F0F">
              <w:rPr>
                <w:rFonts w:ascii="Liberation Serif" w:hAnsi="Liberation Serif"/>
              </w:rPr>
              <w:t>а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D30F0F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Чижевская Раиса Дмитрие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(3439) 63-94-05</w:t>
            </w: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84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6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ОУ «СОШ № 6»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623114, Свердловская обл., </w:t>
            </w:r>
          </w:p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>г</w:t>
            </w:r>
            <w:proofErr w:type="gramStart"/>
            <w:r w:rsidRPr="00D30F0F">
              <w:rPr>
                <w:rFonts w:ascii="Liberation Serif" w:hAnsi="Liberation Serif"/>
              </w:rPr>
              <w:t>.П</w:t>
            </w:r>
            <w:proofErr w:type="gramEnd"/>
            <w:r w:rsidRPr="00D30F0F">
              <w:rPr>
                <w:rFonts w:ascii="Liberation Serif" w:hAnsi="Liberation Serif"/>
              </w:rPr>
              <w:t>ервоуральск,  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/>
              </w:rPr>
              <w:t>пр. Космонавтов, 12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D30F0F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/>
                <w:sz w:val="24"/>
                <w:szCs w:val="24"/>
              </w:rPr>
              <w:t>Ошуркова</w:t>
            </w:r>
            <w:proofErr w:type="spellEnd"/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 (3439) 64-17-08</w:t>
            </w: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66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7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ОУ «СОШ № 7»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623102, Свердловская обл.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/>
              </w:rPr>
              <w:t>г. Первоуральск, ул. Строителей,  9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D30F0F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/>
                <w:sz w:val="24"/>
                <w:szCs w:val="24"/>
              </w:rPr>
              <w:t>Ржанникова</w:t>
            </w:r>
            <w:proofErr w:type="spellEnd"/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(3439) 24-44-75</w:t>
            </w: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04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8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ОУ «СОШ № 9»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623104, Свердловская обл.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/>
              </w:rPr>
              <w:t xml:space="preserve">г. Первоуральск, ул. </w:t>
            </w:r>
            <w:proofErr w:type="gramStart"/>
            <w:r w:rsidRPr="00D30F0F">
              <w:rPr>
                <w:rFonts w:ascii="Liberation Serif" w:hAnsi="Liberation Serif"/>
              </w:rPr>
              <w:t>Комсомольская</w:t>
            </w:r>
            <w:proofErr w:type="gramEnd"/>
            <w:r w:rsidRPr="00D30F0F">
              <w:rPr>
                <w:rFonts w:ascii="Liberation Serif" w:hAnsi="Liberation Serif"/>
              </w:rPr>
              <w:t xml:space="preserve">, 21 </w:t>
            </w:r>
            <w:r w:rsidR="00CA382F" w:rsidRPr="00D30F0F">
              <w:rPr>
                <w:rFonts w:ascii="Liberation Serif" w:hAnsi="Liberation Serif"/>
              </w:rPr>
              <w:t>б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D30F0F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Галяутдинова</w:t>
            </w:r>
            <w:proofErr w:type="spellEnd"/>
            <w:r w:rsidRPr="00D30F0F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(3439) 64-90-37</w:t>
            </w: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65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ОУ «СОШ № 10»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pStyle w:val="af1"/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623100, Свердловская обл., </w:t>
            </w:r>
          </w:p>
          <w:p w:rsidR="009D075F" w:rsidRPr="00D30F0F" w:rsidRDefault="009D075F" w:rsidP="00D30F0F">
            <w:pPr>
              <w:pStyle w:val="af1"/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>г. Первоуральск,</w:t>
            </w:r>
          </w:p>
          <w:p w:rsidR="00DD4C2E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ул. Трубников, 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/>
              </w:rPr>
              <w:t xml:space="preserve">64 </w:t>
            </w:r>
            <w:r w:rsidR="00CA382F" w:rsidRPr="00D30F0F">
              <w:rPr>
                <w:rFonts w:ascii="Liberation Serif" w:hAnsi="Liberation Serif"/>
              </w:rPr>
              <w:t>а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spacing w:before="100"/>
              <w:ind w:left="60" w:right="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D30F0F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Пророк Светлана Владимиро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pStyle w:val="af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(3439) 66-60-20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60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0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БОУ «СОШ № 11»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623113,  Свердловская обл.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/>
              </w:rPr>
              <w:t>г. Пе</w:t>
            </w:r>
            <w:r w:rsidR="00CA382F" w:rsidRPr="00D30F0F">
              <w:rPr>
                <w:rFonts w:ascii="Liberation Serif" w:hAnsi="Liberation Serif"/>
              </w:rPr>
              <w:t xml:space="preserve">рвоуральск, ул. </w:t>
            </w:r>
            <w:proofErr w:type="gramStart"/>
            <w:r w:rsidR="00CA382F" w:rsidRPr="00D30F0F">
              <w:rPr>
                <w:rFonts w:ascii="Liberation Serif" w:hAnsi="Liberation Serif"/>
              </w:rPr>
              <w:t>Красноармейская</w:t>
            </w:r>
            <w:proofErr w:type="gramEnd"/>
            <w:r w:rsidRPr="00D30F0F">
              <w:rPr>
                <w:rFonts w:ascii="Liberation Serif" w:hAnsi="Liberation Serif"/>
              </w:rPr>
              <w:t xml:space="preserve"> 22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бюджет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D30F0F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Анохина Елена Александро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 (3439) 62-07-29</w:t>
            </w: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6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1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ОУ «СОШ № 12»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623104, Свердловская обл.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/>
              </w:rPr>
              <w:t xml:space="preserve">г. Первоуральск, ул. </w:t>
            </w:r>
            <w:proofErr w:type="spellStart"/>
            <w:r w:rsidRPr="00D30F0F">
              <w:rPr>
                <w:rFonts w:ascii="Liberation Serif" w:hAnsi="Liberation Serif"/>
              </w:rPr>
              <w:t>Карбышева</w:t>
            </w:r>
            <w:proofErr w:type="spellEnd"/>
            <w:r w:rsidRPr="00D30F0F">
              <w:rPr>
                <w:rFonts w:ascii="Liberation Serif" w:hAnsi="Liberation Serif"/>
              </w:rPr>
              <w:t xml:space="preserve">, 1 </w:t>
            </w:r>
            <w:r w:rsidR="00CA382F" w:rsidRPr="00D30F0F">
              <w:rPr>
                <w:rFonts w:ascii="Liberation Serif" w:hAnsi="Liberation Serif"/>
              </w:rPr>
              <w:t>а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D30F0F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Щербакова Наталья Василье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(3439) 62-29-05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45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2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ОУ «</w:t>
            </w:r>
            <w:proofErr w:type="gram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Начальная</w:t>
            </w:r>
            <w:proofErr w:type="gram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школа-детский</w:t>
            </w:r>
            <w:proofErr w:type="spell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сад № 14»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623118, Свердловская обл., </w:t>
            </w:r>
          </w:p>
          <w:p w:rsidR="00DD4C2E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г. Первоуральск, ул. Совхоз Первоуральский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1 </w:t>
            </w:r>
            <w:r w:rsidR="00CA382F" w:rsidRPr="00D30F0F">
              <w:rPr>
                <w:rFonts w:ascii="Liberation Serif" w:hAnsi="Liberation Serif"/>
              </w:rPr>
              <w:t>а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общее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Грунская Марина Ивано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30F0F">
              <w:rPr>
                <w:rFonts w:ascii="Liberation Serif" w:hAnsi="Liberation Serif"/>
                <w:sz w:val="24"/>
                <w:szCs w:val="24"/>
                <w:lang w:val="en-US"/>
              </w:rPr>
              <w:t>(3439)</w:t>
            </w: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30F0F">
              <w:rPr>
                <w:rFonts w:ascii="Liberation Serif" w:hAnsi="Liberation Serif"/>
                <w:sz w:val="24"/>
                <w:szCs w:val="24"/>
                <w:lang w:val="en-US"/>
              </w:rPr>
              <w:t>29</w:t>
            </w:r>
            <w:r w:rsidRPr="00D30F0F">
              <w:rPr>
                <w:rFonts w:ascii="Liberation Serif" w:hAnsi="Liberation Serif"/>
                <w:sz w:val="24"/>
                <w:szCs w:val="24"/>
              </w:rPr>
              <w:t>-</w:t>
            </w:r>
            <w:r w:rsidRPr="00D30F0F">
              <w:rPr>
                <w:rFonts w:ascii="Liberation Serif" w:hAnsi="Liberation Serif"/>
                <w:sz w:val="24"/>
                <w:szCs w:val="24"/>
                <w:lang w:val="en-US"/>
              </w:rPr>
              <w:t>92</w:t>
            </w:r>
            <w:r w:rsidRPr="00D30F0F">
              <w:rPr>
                <w:rFonts w:ascii="Liberation Serif" w:hAnsi="Liberation Serif"/>
                <w:sz w:val="24"/>
                <w:szCs w:val="24"/>
              </w:rPr>
              <w:t>-</w:t>
            </w:r>
            <w:r w:rsidRPr="00D30F0F">
              <w:rPr>
                <w:rFonts w:ascii="Liberation Serif" w:hAnsi="Liberation Serif"/>
                <w:sz w:val="24"/>
                <w:szCs w:val="24"/>
                <w:lang w:val="en-US"/>
              </w:rPr>
              <w:t>34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8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3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ОУ «СОШ № 15»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623103, Свердловская обл.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/>
              </w:rPr>
              <w:t xml:space="preserve">г. Первоуральск, ул. Пушкина, 1 </w:t>
            </w:r>
            <w:r w:rsidR="00CA382F" w:rsidRPr="00D30F0F">
              <w:rPr>
                <w:rFonts w:ascii="Liberation Serif" w:hAnsi="Liberation Serif"/>
              </w:rPr>
              <w:t>а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D30F0F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Кириллова Юлия Викторо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(3439) 63-78-76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10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БОУ «СОШ № 16»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623141, Свердловская обл.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/>
              </w:rPr>
              <w:t xml:space="preserve">г. Первоуральск, с. Новоалексеевское, ул. </w:t>
            </w:r>
            <w:proofErr w:type="gramStart"/>
            <w:r w:rsidRPr="00D30F0F">
              <w:rPr>
                <w:rFonts w:ascii="Liberation Serif" w:hAnsi="Liberation Serif"/>
              </w:rPr>
              <w:t>Школьная</w:t>
            </w:r>
            <w:proofErr w:type="gramEnd"/>
            <w:r w:rsidRPr="00D30F0F">
              <w:rPr>
                <w:rFonts w:ascii="Liberation Serif" w:hAnsi="Liberation Serif"/>
              </w:rPr>
              <w:t>, 1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бюджет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D30F0F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/>
                <w:sz w:val="24"/>
                <w:szCs w:val="24"/>
              </w:rPr>
              <w:t>Пусько</w:t>
            </w:r>
            <w:proofErr w:type="spellEnd"/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 Андрей Вячеславович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(3439) </w:t>
            </w:r>
            <w:r w:rsidRPr="00D30F0F">
              <w:rPr>
                <w:rFonts w:ascii="Liberation Serif" w:hAnsi="Liberation Serif"/>
                <w:sz w:val="24"/>
                <w:szCs w:val="24"/>
                <w:lang w:val="en-US"/>
              </w:rPr>
              <w:t>29-95-46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43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5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БОУ «Начальная школа – детский сад № 17»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623143, Свердловская обл., </w:t>
            </w:r>
          </w:p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г. Первоуральск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д. </w:t>
            </w:r>
            <w:proofErr w:type="spellStart"/>
            <w:r w:rsidRPr="00D30F0F">
              <w:rPr>
                <w:rFonts w:ascii="Liberation Serif" w:hAnsi="Liberation Serif"/>
              </w:rPr>
              <w:t>Крылосово</w:t>
            </w:r>
            <w:proofErr w:type="spellEnd"/>
            <w:r w:rsidRPr="00D30F0F">
              <w:rPr>
                <w:rFonts w:ascii="Liberation Serif" w:hAnsi="Liberation Serif"/>
              </w:rPr>
              <w:t>, ул. КИЗ, 13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общее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/>
                <w:sz w:val="24"/>
                <w:szCs w:val="24"/>
              </w:rPr>
              <w:t>Гудырева</w:t>
            </w:r>
            <w:proofErr w:type="spellEnd"/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D30F0F">
              <w:rPr>
                <w:rFonts w:ascii="Liberation Serif" w:hAnsi="Liberation Serif"/>
                <w:sz w:val="24"/>
                <w:szCs w:val="24"/>
              </w:rPr>
              <w:t>Ираида</w:t>
            </w:r>
            <w:proofErr w:type="spellEnd"/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 Николае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(3439) 29-14-17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1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6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ОУ «СОШ № 20»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623105, Свердловская обл.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/>
              </w:rPr>
              <w:t>г. Первоуральск, ул. Набережная, 9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D30F0F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/>
                <w:sz w:val="24"/>
                <w:szCs w:val="24"/>
              </w:rPr>
              <w:t>Новгородцева</w:t>
            </w:r>
            <w:proofErr w:type="spellEnd"/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(3439) 23-40-71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55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7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ОУ «Лицей № 21»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623111, Свердловская обл.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г. Первоуральск, ул. Ленина, 21 </w:t>
            </w:r>
            <w:r w:rsidR="00CA382F" w:rsidRPr="00D30F0F">
              <w:rPr>
                <w:rFonts w:ascii="Liberation Serif" w:hAnsi="Liberation Serif"/>
              </w:rPr>
              <w:t>б</w:t>
            </w:r>
            <w:r w:rsidRPr="00D30F0F">
              <w:rPr>
                <w:rFonts w:ascii="Liberation Serif" w:hAnsi="Liberation Serif"/>
              </w:rPr>
              <w:t xml:space="preserve"> 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>НАЧ. ШКОЛА – Свердловская обл., ул. Строителей, 5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D30F0F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Демакова Людмила Николае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(3439) 24-96-80</w:t>
            </w: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86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8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ОУ «СОШ № 22»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623150, Свердловская обл., </w:t>
            </w:r>
          </w:p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г. Первоуральск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/>
              </w:rPr>
              <w:t xml:space="preserve">п. Билимбай, ул. </w:t>
            </w:r>
            <w:proofErr w:type="gramStart"/>
            <w:r w:rsidRPr="00D30F0F">
              <w:rPr>
                <w:rFonts w:ascii="Liberation Serif" w:hAnsi="Liberation Serif"/>
              </w:rPr>
              <w:t>Красноармейская</w:t>
            </w:r>
            <w:proofErr w:type="gramEnd"/>
            <w:r w:rsidRPr="00D30F0F">
              <w:rPr>
                <w:rFonts w:ascii="Liberation Serif" w:hAnsi="Liberation Serif"/>
              </w:rPr>
              <w:t xml:space="preserve"> 62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D30F0F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Ладейщикова Елена Валерье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(3439) 29-22-72</w:t>
            </w: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74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9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ОУ «СОШ № 26»</w:t>
            </w:r>
          </w:p>
        </w:tc>
        <w:tc>
          <w:tcPr>
            <w:tcW w:w="2026" w:type="dxa"/>
          </w:tcPr>
          <w:p w:rsidR="009D075F" w:rsidRPr="00D30F0F" w:rsidRDefault="009D075F" w:rsidP="00D30F0F">
            <w:pPr>
              <w:pStyle w:val="af4"/>
              <w:tabs>
                <w:tab w:val="left" w:pos="284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D30F0F">
              <w:rPr>
                <w:sz w:val="22"/>
                <w:szCs w:val="22"/>
              </w:rPr>
              <w:t xml:space="preserve">623131, </w:t>
            </w:r>
            <w:r w:rsidRPr="00D30F0F">
              <w:rPr>
                <w:sz w:val="22"/>
                <w:szCs w:val="22"/>
              </w:rPr>
              <w:lastRenderedPageBreak/>
              <w:t>Свердловская обл.,</w:t>
            </w:r>
          </w:p>
          <w:p w:rsidR="00DD4C2E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г. Первоуральск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/>
              </w:rPr>
              <w:t>п. Новоуткинск, ул. Крупской, 49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униципальные </w:t>
            </w: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>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разование </w:t>
            </w: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начальное </w:t>
            </w:r>
            <w:proofErr w:type="gramStart"/>
            <w:r w:rsidRPr="00D30F0F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Теленкова </w:t>
            </w: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>Ирина Анатолье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(3439) 29-52-60</w:t>
            </w: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61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ОУ «СОШ № 28»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623107, Свердловская обл.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/>
              </w:rPr>
              <w:t>г. Первоуральск, ул. Зои Космодемьянской, 20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D30F0F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Селюнина Анна Владимиро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(3439) 63-15-47</w:t>
            </w: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58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41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БОУ «СОШ № 29»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623135, Свердловская обл., </w:t>
            </w:r>
          </w:p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г. Первоуральск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/>
              </w:rPr>
              <w:t>п. Прогресс, ул. Культуры, 11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бюджет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D30F0F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Антропова Татьяна Викторо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(3439) 29-56-69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50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42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ОУ «СОШ № 32»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623100, Свердловская обл.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/>
              </w:rPr>
              <w:t>г. Первоуральск, пр. Ильича, 6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D30F0F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Стахеева Елена Павло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(3439) 64-91-56</w:t>
            </w: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72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43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БОУ «СОШ № 36»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623140, Свердловская обл., </w:t>
            </w:r>
          </w:p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г. Первоуральск, </w:t>
            </w:r>
          </w:p>
          <w:p w:rsidR="00DD4C2E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п. Кузино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/>
              </w:rPr>
              <w:t>ул. Луначарского, 31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бюджет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Образование начальное </w:t>
            </w:r>
            <w:proofErr w:type="gramStart"/>
            <w:r w:rsidRPr="00D30F0F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акарова Елена Павло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(3439) 29-02-56</w:t>
            </w: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46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44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БОУ «ООШ № 40»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623143, </w:t>
            </w:r>
            <w:r w:rsidRPr="00D30F0F">
              <w:rPr>
                <w:rFonts w:ascii="Liberation Serif" w:hAnsi="Liberation Serif"/>
              </w:rPr>
              <w:lastRenderedPageBreak/>
              <w:t xml:space="preserve">Свердловская обл., </w:t>
            </w:r>
          </w:p>
          <w:p w:rsidR="00DD4C2E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г. Первоуральск, </w:t>
            </w:r>
          </w:p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с. </w:t>
            </w:r>
            <w:proofErr w:type="spellStart"/>
            <w:r w:rsidRPr="00D30F0F">
              <w:rPr>
                <w:rFonts w:ascii="Liberation Serif" w:hAnsi="Liberation Serif"/>
              </w:rPr>
              <w:t>Битимка</w:t>
            </w:r>
            <w:proofErr w:type="spellEnd"/>
            <w:r w:rsidRPr="00D30F0F">
              <w:rPr>
                <w:rFonts w:ascii="Liberation Serif" w:hAnsi="Liberation Serif"/>
              </w:rPr>
              <w:t xml:space="preserve">, 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/>
              </w:rPr>
              <w:t xml:space="preserve">ул. Паром, 24 </w:t>
            </w:r>
            <w:r w:rsidR="00CA382F" w:rsidRPr="00D30F0F">
              <w:rPr>
                <w:rFonts w:ascii="Liberation Serif" w:hAnsi="Liberation Serif"/>
              </w:rPr>
              <w:t>а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униципальные </w:t>
            </w: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>бюджет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разование </w:t>
            </w: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начальное </w:t>
            </w:r>
            <w:proofErr w:type="gramStart"/>
            <w:r w:rsidRPr="00D30F0F">
              <w:rPr>
                <w:rFonts w:ascii="Liberation Serif" w:hAnsi="Liberation Serif"/>
                <w:sz w:val="24"/>
                <w:szCs w:val="24"/>
              </w:rPr>
              <w:t>общее Образование основное общее</w:t>
            </w:r>
            <w:proofErr w:type="gramEnd"/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осарева </w:t>
            </w: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>Любовь Владимиро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>(3439) 29-65-22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8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ПМАОУ ДО ЦДТ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623102, Свердловская обл.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/>
              </w:rPr>
              <w:t xml:space="preserve">г. Первоуральск, пр. Ильича 28 </w:t>
            </w:r>
            <w:r w:rsidR="00CA382F" w:rsidRPr="00D30F0F">
              <w:rPr>
                <w:rFonts w:ascii="Liberation Serif" w:hAnsi="Liberation Serif"/>
              </w:rPr>
              <w:t>а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дополнительно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Бочкарева Елена Борисо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pStyle w:val="af4"/>
              <w:spacing w:line="240" w:lineRule="auto"/>
              <w:jc w:val="center"/>
              <w:rPr>
                <w:lang w:eastAsia="en-US"/>
              </w:rPr>
            </w:pPr>
            <w:r w:rsidRPr="00D30F0F">
              <w:rPr>
                <w:lang w:eastAsia="en-US"/>
              </w:rPr>
              <w:t>(3439) 66-64-67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54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46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БОУ ДО «ЦДО»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623100, Свердловская обл.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/>
              </w:rPr>
              <w:t>г. Первоуральск, ул. Трубников, 42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бюджет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дополнительно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/>
                <w:sz w:val="24"/>
                <w:szCs w:val="24"/>
              </w:rPr>
              <w:t>Гречина</w:t>
            </w:r>
            <w:proofErr w:type="spellEnd"/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(3439) 66-38-73</w:t>
            </w: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55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47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ОУ ДОД «ДЮСШ»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623100, Свердловская область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>г. Первоуральск,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/>
              </w:rPr>
              <w:t xml:space="preserve">Пр. Ильича, 11 </w:t>
            </w:r>
            <w:r w:rsidR="00CA382F" w:rsidRPr="00D30F0F">
              <w:rPr>
                <w:rFonts w:ascii="Liberation Serif" w:hAnsi="Liberation Serif"/>
              </w:rPr>
              <w:t>а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дополнительно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Чернова Светлана Юрье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(3439) 64-16-52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6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48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ПМАОУ ДО «ДЮСШ УТ»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 xml:space="preserve">623101, Свердловская обл.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/>
              </w:rPr>
              <w:t xml:space="preserve">г. Первоуральск, пр. Ильича, 2 </w:t>
            </w:r>
            <w:proofErr w:type="gramStart"/>
            <w:r w:rsidR="00CA382F" w:rsidRPr="00D30F0F">
              <w:rPr>
                <w:rFonts w:ascii="Liberation Serif" w:hAnsi="Liberation Serif"/>
              </w:rPr>
              <w:t>в</w:t>
            </w:r>
            <w:proofErr w:type="gramEnd"/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дополнительно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Разуваев Алексей Анатольевич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(3439) 66-59-19</w:t>
            </w: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0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49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ДОУ № 3 (филиалы № 21, 29, 32, 33, 34, 50)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623111, Свердловская обл.,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 г. Первоуральск, ул. </w:t>
            </w:r>
            <w:proofErr w:type="gramStart"/>
            <w:r w:rsidRPr="00D30F0F">
              <w:rPr>
                <w:rFonts w:ascii="Liberation Serif" w:hAnsi="Liberation Serif" w:cs="Liberation Serif"/>
              </w:rPr>
              <w:t>Советская</w:t>
            </w:r>
            <w:proofErr w:type="gramEnd"/>
            <w:r w:rsidRPr="00D30F0F">
              <w:rPr>
                <w:rFonts w:ascii="Liberation Serif" w:hAnsi="Liberation Serif" w:cs="Liberation Serif"/>
              </w:rPr>
              <w:t>, 6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Филиалы: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21 - 623101, пр. Космонавтов, 18а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29 - 632111, Ватутина, 62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32 - 623111, Ленина, 11Б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lastRenderedPageBreak/>
              <w:t>№ 33 - 623111, Ленина, 6</w:t>
            </w:r>
            <w:r w:rsidR="00CA382F" w:rsidRPr="00D30F0F">
              <w:rPr>
                <w:rFonts w:ascii="Liberation Serif" w:hAnsi="Liberation Serif" w:cs="Liberation Serif"/>
              </w:rPr>
              <w:t>а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34 - 623111, Ленина, 11</w:t>
            </w:r>
            <w:r w:rsidR="00CA382F" w:rsidRPr="00D30F0F">
              <w:rPr>
                <w:rFonts w:ascii="Liberation Serif" w:hAnsi="Liberation Serif" w:cs="Liberation Serif"/>
              </w:rPr>
              <w:t>а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50 - 632111, Ватутина, 75</w:t>
            </w:r>
            <w:r w:rsidR="00CA382F" w:rsidRPr="00D30F0F">
              <w:rPr>
                <w:rFonts w:ascii="Liberation Serif" w:hAnsi="Liberation Serif" w:cs="Liberation Serif"/>
              </w:rPr>
              <w:t>а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ые 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Чижова Татьяна Александро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(3439) 22-14-00  22-14-03</w:t>
            </w: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62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ДОУ № 5 (филиал № 10</w:t>
            </w:r>
            <w:proofErr w:type="gramEnd"/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623101, Свердловская обл.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г. Первоуральск, ул. Бульвар Юности, 26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Филиал: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10 - 623108, Народной стройки, 13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Абрамович Татьяна Виталье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(3439) 22-12-26</w:t>
            </w: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21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51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БДОУ № 6 (филиал № 19)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623140, Свердловская обл., </w:t>
            </w:r>
          </w:p>
          <w:p w:rsidR="00DD4C2E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г. Первоуральск, </w:t>
            </w:r>
          </w:p>
          <w:p w:rsidR="00CA382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п. Кузино, </w:t>
            </w:r>
          </w:p>
          <w:p w:rsidR="00CA382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ул. </w:t>
            </w:r>
            <w:r w:rsidR="00CA382F" w:rsidRPr="00D30F0F">
              <w:rPr>
                <w:rFonts w:ascii="Liberation Serif" w:hAnsi="Liberation Serif" w:cs="Liberation Serif"/>
              </w:rPr>
              <w:t>Л</w:t>
            </w:r>
            <w:r w:rsidRPr="00D30F0F">
              <w:rPr>
                <w:rFonts w:ascii="Liberation Serif" w:hAnsi="Liberation Serif" w:cs="Liberation Serif"/>
              </w:rPr>
              <w:t xml:space="preserve">уначарского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29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Филиал:</w:t>
            </w:r>
          </w:p>
          <w:p w:rsidR="00CA382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№ 19 -623140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п. Кузино, Демьяна Бедного, 11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бюджет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И.о. директора Сухорукова Наталья Викторо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(3439) 29-01-43</w:t>
            </w: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42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52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ДОУ № 7 (филиал № 2, 31, 75)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623143, Свердловская обл., </w:t>
            </w:r>
          </w:p>
          <w:p w:rsidR="00CA382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г. Первоуральск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п. </w:t>
            </w:r>
            <w:proofErr w:type="spellStart"/>
            <w:r w:rsidRPr="00D30F0F">
              <w:rPr>
                <w:rFonts w:ascii="Liberation Serif" w:hAnsi="Liberation Serif" w:cs="Liberation Serif"/>
              </w:rPr>
              <w:t>Битимка</w:t>
            </w:r>
            <w:proofErr w:type="spellEnd"/>
            <w:r w:rsidRPr="00D30F0F">
              <w:rPr>
                <w:rFonts w:ascii="Liberation Serif" w:hAnsi="Liberation Serif" w:cs="Liberation Serif"/>
              </w:rPr>
              <w:t>, ул. Совхозная, 7</w:t>
            </w:r>
            <w:r w:rsidR="00CA382F" w:rsidRPr="00D30F0F">
              <w:rPr>
                <w:rFonts w:ascii="Liberation Serif" w:hAnsi="Liberation Serif" w:cs="Liberation Serif"/>
              </w:rPr>
              <w:t>а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Филиалы:</w:t>
            </w:r>
          </w:p>
          <w:p w:rsidR="00CA382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№ 2 - 623143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lastRenderedPageBreak/>
              <w:t xml:space="preserve">п. </w:t>
            </w:r>
            <w:proofErr w:type="spellStart"/>
            <w:r w:rsidRPr="00D30F0F">
              <w:rPr>
                <w:rFonts w:ascii="Liberation Serif" w:hAnsi="Liberation Serif" w:cs="Liberation Serif"/>
              </w:rPr>
              <w:t>Вересовка</w:t>
            </w:r>
            <w:proofErr w:type="spellEnd"/>
            <w:r w:rsidRPr="00D30F0F">
              <w:rPr>
                <w:rFonts w:ascii="Liberation Serif" w:hAnsi="Liberation Serif" w:cs="Liberation Serif"/>
              </w:rPr>
              <w:t>, Заводская, 12</w:t>
            </w:r>
          </w:p>
          <w:p w:rsidR="00CA382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№ 31 - 623150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п. Билимбай, Лермонтова, 5</w:t>
            </w:r>
            <w:r w:rsidR="00CA382F" w:rsidRPr="00D30F0F">
              <w:rPr>
                <w:rFonts w:ascii="Liberation Serif" w:hAnsi="Liberation Serif" w:cs="Liberation Serif"/>
              </w:rPr>
              <w:t>а</w:t>
            </w:r>
          </w:p>
          <w:p w:rsidR="00CA382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№ 75 - 623150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п. Билимбай, Лермонтова, 5</w:t>
            </w:r>
            <w:r w:rsidR="00CA382F" w:rsidRPr="00D30F0F">
              <w:rPr>
                <w:rFonts w:ascii="Liberation Serif" w:hAnsi="Liberation Serif" w:cs="Liberation Serif"/>
              </w:rPr>
              <w:t>а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ые 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Шугаева</w:t>
            </w:r>
            <w:proofErr w:type="spell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Галина Федоро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(3439) 29-67-30, 29-66-30</w:t>
            </w: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26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3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ДОУ № 9 (филиалы № 1, 8, 11, 13, 14, 28)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623110, Свердловская обл.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г. Первоуральск, ул. Емлина, 14 </w:t>
            </w:r>
            <w:r w:rsidR="0034570E" w:rsidRPr="00D30F0F">
              <w:rPr>
                <w:rFonts w:ascii="Liberation Serif" w:hAnsi="Liberation Serif" w:cs="Liberation Serif"/>
              </w:rPr>
              <w:t>б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1 - 623101, пр. Космонавтов, 22</w:t>
            </w:r>
            <w:r w:rsidR="0034570E" w:rsidRPr="00D30F0F">
              <w:rPr>
                <w:rFonts w:ascii="Liberation Serif" w:hAnsi="Liberation Serif" w:cs="Liberation Serif"/>
              </w:rPr>
              <w:t>а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8 - 623110, Емлина, 6</w:t>
            </w:r>
            <w:r w:rsidR="0034570E" w:rsidRPr="00D30F0F">
              <w:rPr>
                <w:rFonts w:ascii="Liberation Serif" w:hAnsi="Liberation Serif" w:cs="Liberation Serif"/>
              </w:rPr>
              <w:t>а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11 - 623116, Пролетарская, 80</w:t>
            </w:r>
            <w:r w:rsidR="0034570E" w:rsidRPr="00D30F0F">
              <w:rPr>
                <w:rFonts w:ascii="Liberation Serif" w:hAnsi="Liberation Serif" w:cs="Liberation Serif"/>
              </w:rPr>
              <w:t>а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13 - 623111, Емлина, 14</w:t>
            </w:r>
            <w:r w:rsidR="0034570E" w:rsidRPr="00D30F0F">
              <w:rPr>
                <w:rFonts w:ascii="Liberation Serif" w:hAnsi="Liberation Serif" w:cs="Liberation Serif"/>
              </w:rPr>
              <w:t>а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14 - 623111, пр. Космонавтов, 24</w:t>
            </w:r>
            <w:r w:rsidR="0034570E" w:rsidRPr="00D30F0F">
              <w:rPr>
                <w:rFonts w:ascii="Liberation Serif" w:hAnsi="Liberation Serif" w:cs="Liberation Serif"/>
              </w:rPr>
              <w:t>в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28 - 623111, пр. Космонавтов, 24</w:t>
            </w:r>
            <w:r w:rsidR="0034570E" w:rsidRPr="00D30F0F">
              <w:rPr>
                <w:rFonts w:ascii="Liberation Serif" w:hAnsi="Liberation Serif" w:cs="Liberation Serif"/>
              </w:rPr>
              <w:t>в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Бетева</w:t>
            </w:r>
            <w:proofErr w:type="spell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(3439) 64-84-85</w:t>
            </w: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32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54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ДОУ № 12 (филиалы № 18, 44, 45, 48, 59, 63, 65, 77)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623101, Свердловская обл.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г. Первоуральск, пр. Космонавтов, 9</w:t>
            </w:r>
            <w:r w:rsidR="0034570E" w:rsidRPr="00D30F0F">
              <w:rPr>
                <w:rFonts w:ascii="Liberation Serif" w:hAnsi="Liberation Serif" w:cs="Liberation Serif"/>
              </w:rPr>
              <w:t>б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Филиалы: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18 - 623104, Чкалова, 19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№ 44 - 623100, </w:t>
            </w:r>
            <w:r w:rsidRPr="00D30F0F">
              <w:rPr>
                <w:rFonts w:ascii="Liberation Serif" w:hAnsi="Liberation Serif" w:cs="Liberation Serif"/>
              </w:rPr>
              <w:lastRenderedPageBreak/>
              <w:t>Школьная, 8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45 – 623104, Володарского, 14</w:t>
            </w:r>
            <w:r w:rsidR="0034570E" w:rsidRPr="00D30F0F">
              <w:rPr>
                <w:rFonts w:ascii="Liberation Serif" w:hAnsi="Liberation Serif" w:cs="Liberation Serif"/>
              </w:rPr>
              <w:t>б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48 - 623106, Гагарина, 16</w:t>
            </w:r>
            <w:r w:rsidR="0034570E" w:rsidRPr="00D30F0F">
              <w:rPr>
                <w:rFonts w:ascii="Liberation Serif" w:hAnsi="Liberation Serif" w:cs="Liberation Serif"/>
              </w:rPr>
              <w:t>а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59 - 623106, Металлургов, 10</w:t>
            </w:r>
            <w:r w:rsidR="0034570E" w:rsidRPr="00D30F0F">
              <w:rPr>
                <w:rFonts w:ascii="Liberation Serif" w:hAnsi="Liberation Serif" w:cs="Liberation Serif"/>
              </w:rPr>
              <w:t>б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63 - 623104, Володарского, 19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65 - 623101, пр. Космонавтов, 4</w:t>
            </w:r>
            <w:r w:rsidR="0034570E" w:rsidRPr="00D30F0F">
              <w:rPr>
                <w:rFonts w:ascii="Liberation Serif" w:hAnsi="Liberation Serif" w:cs="Liberation Serif"/>
              </w:rPr>
              <w:t>б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77 - 623111, Ватутина, 51</w:t>
            </w:r>
            <w:r w:rsidR="0034570E" w:rsidRPr="00D30F0F">
              <w:rPr>
                <w:rFonts w:ascii="Liberation Serif" w:hAnsi="Liberation Serif" w:cs="Liberation Serif"/>
              </w:rPr>
              <w:t>а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ые автономные учреждения Муниципальные 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Балашова Тамара Петро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(3439) 66-98-34,  66-96-56</w:t>
            </w: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68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ДОУ № 26 (филиалы № 24, 27, 54, 64, 69)</w:t>
            </w:r>
          </w:p>
        </w:tc>
        <w:tc>
          <w:tcPr>
            <w:tcW w:w="2026" w:type="dxa"/>
          </w:tcPr>
          <w:p w:rsidR="0034570E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623103, Свердловская обл., </w:t>
            </w:r>
          </w:p>
          <w:p w:rsidR="00CA382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г. Первоуральск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п. Динас, СТИ, </w:t>
            </w:r>
            <w:proofErr w:type="spellStart"/>
            <w:r w:rsidRPr="00D30F0F">
              <w:rPr>
                <w:rFonts w:ascii="Liberation Serif" w:hAnsi="Liberation Serif" w:cs="Liberation Serif"/>
              </w:rPr>
              <w:t>Огнеупорщиков</w:t>
            </w:r>
            <w:proofErr w:type="spellEnd"/>
            <w:r w:rsidRPr="00D30F0F">
              <w:rPr>
                <w:rFonts w:ascii="Liberation Serif" w:hAnsi="Liberation Serif" w:cs="Liberation Serif"/>
              </w:rPr>
              <w:t>, 38</w:t>
            </w:r>
            <w:r w:rsidR="0034570E" w:rsidRPr="00D30F0F">
              <w:rPr>
                <w:rFonts w:ascii="Liberation Serif" w:hAnsi="Liberation Serif" w:cs="Liberation Serif"/>
              </w:rPr>
              <w:t>б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№ 24 - п. Динас, </w:t>
            </w:r>
            <w:r w:rsidR="00CA382F" w:rsidRPr="00D30F0F">
              <w:rPr>
                <w:rFonts w:ascii="Liberation Serif" w:hAnsi="Liberation Serif" w:cs="Liberation Serif"/>
              </w:rPr>
              <w:t>ул</w:t>
            </w:r>
            <w:proofErr w:type="gramStart"/>
            <w:r w:rsidR="00CA382F" w:rsidRPr="00D30F0F">
              <w:rPr>
                <w:rFonts w:ascii="Liberation Serif" w:hAnsi="Liberation Serif" w:cs="Liberation Serif"/>
              </w:rPr>
              <w:t>.</w:t>
            </w:r>
            <w:r w:rsidRPr="00D30F0F">
              <w:rPr>
                <w:rFonts w:ascii="Liberation Serif" w:hAnsi="Liberation Serif" w:cs="Liberation Serif"/>
              </w:rPr>
              <w:t>П</w:t>
            </w:r>
            <w:proofErr w:type="gramEnd"/>
            <w:r w:rsidRPr="00D30F0F">
              <w:rPr>
                <w:rFonts w:ascii="Liberation Serif" w:hAnsi="Liberation Serif" w:cs="Liberation Serif"/>
              </w:rPr>
              <w:t>ушкина, 22</w:t>
            </w:r>
            <w:r w:rsidR="0034570E" w:rsidRPr="00D30F0F">
              <w:rPr>
                <w:rFonts w:ascii="Liberation Serif" w:hAnsi="Liberation Serif" w:cs="Liberation Serif"/>
              </w:rPr>
              <w:t>а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27 - п. Динас, ул. 50 лет СССР, 26 а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54 - п. Динас, ул. 50 лет СССР, 26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64 - п. Динас, ул. 50 лет СССР, 2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№ 69 - ул. </w:t>
            </w:r>
            <w:proofErr w:type="spellStart"/>
            <w:r w:rsidRPr="00D30F0F">
              <w:rPr>
                <w:rFonts w:ascii="Liberation Serif" w:hAnsi="Liberation Serif" w:cs="Liberation Serif"/>
              </w:rPr>
              <w:t>Сантехизделий</w:t>
            </w:r>
            <w:proofErr w:type="spellEnd"/>
            <w:r w:rsidRPr="00D30F0F">
              <w:rPr>
                <w:rFonts w:ascii="Liberation Serif" w:hAnsi="Liberation Serif" w:cs="Liberation Serif"/>
              </w:rPr>
              <w:t>, 27б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Серафин</w:t>
            </w:r>
            <w:proofErr w:type="spell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(3439) 63-38-31,   63-38-15</w:t>
            </w: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76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56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МАДОУ № 30 (филиал 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№ 40)</w:t>
            </w:r>
          </w:p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lastRenderedPageBreak/>
              <w:t xml:space="preserve">623100, </w:t>
            </w:r>
            <w:r w:rsidRPr="00D30F0F">
              <w:rPr>
                <w:rFonts w:ascii="Liberation Serif" w:hAnsi="Liberation Serif" w:cs="Liberation Serif"/>
              </w:rPr>
              <w:lastRenderedPageBreak/>
              <w:t xml:space="preserve">Свердловская обл.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г. Первоуральск,  п. Новоуткинск, ул. Крупской, 50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Филиал:</w:t>
            </w:r>
          </w:p>
          <w:p w:rsidR="00CA382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№ 40 </w:t>
            </w:r>
            <w:r w:rsidR="00CA382F" w:rsidRPr="00D30F0F">
              <w:rPr>
                <w:rFonts w:ascii="Liberation Serif" w:hAnsi="Liberation Serif" w:cs="Liberation Serif"/>
              </w:rPr>
              <w:t>–</w:t>
            </w:r>
            <w:r w:rsidRPr="00D30F0F">
              <w:rPr>
                <w:rFonts w:ascii="Liberation Serif" w:hAnsi="Liberation Serif" w:cs="Liberation Serif"/>
              </w:rPr>
              <w:t xml:space="preserve">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п. Новоуткинск, ул. М. Горького, 9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униципальные </w:t>
            </w: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>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разование </w:t>
            </w: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>дошкольно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.о. Павлович 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Лилия Рашидо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(3439) 29-50-63,   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9-42-97</w:t>
            </w: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83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ДОУ № 36</w:t>
            </w:r>
          </w:p>
        </w:tc>
        <w:tc>
          <w:tcPr>
            <w:tcW w:w="20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623100, Свердловская обл., </w:t>
            </w:r>
            <w:r w:rsidR="00CA382F" w:rsidRPr="00D30F0F">
              <w:rPr>
                <w:rFonts w:ascii="Liberation Serif" w:hAnsi="Liberation Serif" w:cs="Liberation Serif"/>
              </w:rPr>
              <w:t>г</w:t>
            </w:r>
            <w:proofErr w:type="gramStart"/>
            <w:r w:rsidR="00CA382F" w:rsidRPr="00D30F0F">
              <w:rPr>
                <w:rFonts w:ascii="Liberation Serif" w:hAnsi="Liberation Serif" w:cs="Liberation Serif"/>
              </w:rPr>
              <w:t>.</w:t>
            </w:r>
            <w:r w:rsidRPr="00D30F0F">
              <w:rPr>
                <w:rFonts w:ascii="Liberation Serif" w:hAnsi="Liberation Serif" w:cs="Liberation Serif"/>
              </w:rPr>
              <w:t>П</w:t>
            </w:r>
            <w:proofErr w:type="gramEnd"/>
            <w:r w:rsidRPr="00D30F0F">
              <w:rPr>
                <w:rFonts w:ascii="Liberation Serif" w:hAnsi="Liberation Serif" w:cs="Liberation Serif"/>
              </w:rPr>
              <w:t xml:space="preserve">ервоуральск, ул. Строителей, 36 </w:t>
            </w:r>
            <w:r w:rsidR="0034570E" w:rsidRPr="00D30F0F">
              <w:rPr>
                <w:rFonts w:ascii="Liberation Serif" w:hAnsi="Liberation Serif" w:cs="Liberation Serif"/>
              </w:rPr>
              <w:t>а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Шалыгина Анастасия Николае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4-45-43</w:t>
            </w: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1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58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ДОУ № 37 (филиалы № 16, 84, 49, 55)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623100, Свердловская обл.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г. Первоуральск, ул. </w:t>
            </w:r>
            <w:proofErr w:type="gramStart"/>
            <w:r w:rsidRPr="00D30F0F">
              <w:rPr>
                <w:rFonts w:ascii="Liberation Serif" w:hAnsi="Liberation Serif" w:cs="Liberation Serif"/>
              </w:rPr>
              <w:t>Юбилейная</w:t>
            </w:r>
            <w:proofErr w:type="gramEnd"/>
            <w:r w:rsidRPr="00D30F0F">
              <w:rPr>
                <w:rFonts w:ascii="Liberation Serif" w:hAnsi="Liberation Serif" w:cs="Liberation Serif"/>
              </w:rPr>
              <w:t>, 9</w:t>
            </w:r>
            <w:r w:rsidR="0034570E" w:rsidRPr="00D30F0F">
              <w:rPr>
                <w:rFonts w:ascii="Liberation Serif" w:hAnsi="Liberation Serif" w:cs="Liberation Serif"/>
              </w:rPr>
              <w:t>а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Филиалы: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16 - Юбилейная, 3</w:t>
            </w:r>
            <w:r w:rsidR="0034570E" w:rsidRPr="00D30F0F">
              <w:rPr>
                <w:rFonts w:ascii="Liberation Serif" w:hAnsi="Liberation Serif" w:cs="Liberation Serif"/>
              </w:rPr>
              <w:t>а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84 - Новоалексеевка, ул. Школьная,1а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49 - ул. Цветочная, 2а</w:t>
            </w:r>
          </w:p>
          <w:p w:rsidR="0034570E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№ 55 </w:t>
            </w:r>
            <w:r w:rsidR="0034570E" w:rsidRPr="00D30F0F">
              <w:rPr>
                <w:rFonts w:ascii="Liberation Serif" w:hAnsi="Liberation Serif" w:cs="Liberation Serif"/>
              </w:rPr>
              <w:t>–</w:t>
            </w:r>
            <w:r w:rsidRPr="00D30F0F">
              <w:rPr>
                <w:rFonts w:ascii="Liberation Serif" w:hAnsi="Liberation Serif" w:cs="Liberation Serif"/>
              </w:rPr>
              <w:t xml:space="preserve">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п. Магнитка, Горный отвод, 3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Муниципальные 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Клейменова Наталия </w:t>
            </w:r>
            <w:proofErr w:type="spell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Вальдеровна</w:t>
            </w:r>
            <w:proofErr w:type="spellEnd"/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(3439) 63-12-33,   63-26-68</w:t>
            </w: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70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59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ДОУ № 39 (филиалы № 15, 20, 22, 25, 43, 95)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623119, Свердловская обл.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г. Первоуральск, ул. Бульвар Юности, 5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lastRenderedPageBreak/>
              <w:t>Филиалы: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15 - 623119, Чекистов, 7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20 - 623119, Строителей, 21</w:t>
            </w:r>
            <w:r w:rsidR="0034570E" w:rsidRPr="00D30F0F">
              <w:rPr>
                <w:rFonts w:ascii="Liberation Serif" w:hAnsi="Liberation Serif" w:cs="Liberation Serif"/>
              </w:rPr>
              <w:t>а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22 - 623119, Строителей, 42</w:t>
            </w:r>
            <w:r w:rsidR="0034570E" w:rsidRPr="00D30F0F">
              <w:rPr>
                <w:rFonts w:ascii="Liberation Serif" w:hAnsi="Liberation Serif" w:cs="Liberation Serif"/>
              </w:rPr>
              <w:t>б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25 - 623102, Строителей, 10</w:t>
            </w:r>
            <w:r w:rsidR="0034570E" w:rsidRPr="00D30F0F">
              <w:rPr>
                <w:rFonts w:ascii="Liberation Serif" w:hAnsi="Liberation Serif" w:cs="Liberation Serif"/>
              </w:rPr>
              <w:t>а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43 - 623119, Данилова, 11</w:t>
            </w:r>
            <w:r w:rsidR="0034570E" w:rsidRPr="00D30F0F">
              <w:rPr>
                <w:rFonts w:ascii="Liberation Serif" w:hAnsi="Liberation Serif" w:cs="Liberation Serif"/>
              </w:rPr>
              <w:t>а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95 - 623110, ул. Дружбы,18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ые 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Лабецкая</w:t>
            </w:r>
            <w:proofErr w:type="spell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(3439) 24-91-43,   66-84-75</w:t>
            </w: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55*</w:t>
            </w:r>
          </w:p>
        </w:tc>
      </w:tr>
      <w:tr w:rsidR="009D075F" w:rsidRPr="00D30F0F" w:rsidTr="00715430">
        <w:tc>
          <w:tcPr>
            <w:tcW w:w="675" w:type="dxa"/>
          </w:tcPr>
          <w:p w:rsidR="009D075F" w:rsidRPr="00D30F0F" w:rsidRDefault="003B137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0.</w:t>
            </w:r>
          </w:p>
        </w:tc>
        <w:tc>
          <w:tcPr>
            <w:tcW w:w="2839" w:type="dxa"/>
          </w:tcPr>
          <w:p w:rsidR="009D075F" w:rsidRPr="00D30F0F" w:rsidRDefault="009D075F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АДОУ № 70 (филиалы № 38, 41, 42, 46, 47, 57, 60)</w:t>
            </w:r>
          </w:p>
        </w:tc>
        <w:tc>
          <w:tcPr>
            <w:tcW w:w="2026" w:type="dxa"/>
          </w:tcPr>
          <w:p w:rsidR="00CA382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 xml:space="preserve">623104, Свердловская обл., 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г. Первоуральск, пр. Ильича, 22</w:t>
            </w:r>
            <w:r w:rsidR="0034570E" w:rsidRPr="00D30F0F">
              <w:rPr>
                <w:rFonts w:ascii="Liberation Serif" w:hAnsi="Liberation Serif" w:cs="Liberation Serif"/>
              </w:rPr>
              <w:t>б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Филиалы: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38 - 623104, Комсомольская, 25</w:t>
            </w:r>
            <w:r w:rsidR="0034570E" w:rsidRPr="00D30F0F">
              <w:rPr>
                <w:rFonts w:ascii="Liberation Serif" w:hAnsi="Liberation Serif" w:cs="Liberation Serif"/>
              </w:rPr>
              <w:t>а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41 - 623104, Комсомольская, 25</w:t>
            </w:r>
            <w:r w:rsidR="0034570E" w:rsidRPr="00D30F0F">
              <w:rPr>
                <w:rFonts w:ascii="Liberation Serif" w:hAnsi="Liberation Serif" w:cs="Liberation Serif"/>
              </w:rPr>
              <w:t>а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42 - 623104, Комсомольская, 25</w:t>
            </w:r>
            <w:r w:rsidR="0034570E" w:rsidRPr="00D30F0F">
              <w:rPr>
                <w:rFonts w:ascii="Liberation Serif" w:hAnsi="Liberation Serif" w:cs="Liberation Serif"/>
              </w:rPr>
              <w:t>б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46 - 623100, Строителей, 10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47 - 623100, Трубников, 28</w:t>
            </w:r>
            <w:r w:rsidR="0034570E" w:rsidRPr="00D30F0F">
              <w:rPr>
                <w:rFonts w:ascii="Liberation Serif" w:hAnsi="Liberation Serif" w:cs="Liberation Serif"/>
              </w:rPr>
              <w:t>б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t>№ 57 - 623100, Трубников, 31</w:t>
            </w:r>
            <w:r w:rsidR="0034570E" w:rsidRPr="00D30F0F">
              <w:rPr>
                <w:rFonts w:ascii="Liberation Serif" w:hAnsi="Liberation Serif" w:cs="Liberation Serif"/>
              </w:rPr>
              <w:t>б</w:t>
            </w:r>
          </w:p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</w:rPr>
            </w:pPr>
            <w:r w:rsidRPr="00D30F0F">
              <w:rPr>
                <w:rFonts w:ascii="Liberation Serif" w:hAnsi="Liberation Serif" w:cs="Liberation Serif"/>
              </w:rPr>
              <w:lastRenderedPageBreak/>
              <w:t>№ 60 - 623104, Комсомольская, 4</w:t>
            </w:r>
            <w:r w:rsidR="0034570E" w:rsidRPr="00D30F0F">
              <w:rPr>
                <w:rFonts w:ascii="Liberation Serif" w:hAnsi="Liberation Serif" w:cs="Liberation Serif"/>
              </w:rPr>
              <w:t>а</w:t>
            </w:r>
          </w:p>
        </w:tc>
        <w:tc>
          <w:tcPr>
            <w:tcW w:w="2007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ые автономные учреждения</w:t>
            </w:r>
          </w:p>
        </w:tc>
        <w:tc>
          <w:tcPr>
            <w:tcW w:w="2074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72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Коршунова Ольга Николаевна</w:t>
            </w:r>
          </w:p>
        </w:tc>
        <w:tc>
          <w:tcPr>
            <w:tcW w:w="2223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(3439) 66-63-82      </w:t>
            </w:r>
          </w:p>
        </w:tc>
        <w:tc>
          <w:tcPr>
            <w:tcW w:w="1626" w:type="dxa"/>
          </w:tcPr>
          <w:p w:rsidR="009D075F" w:rsidRPr="00D30F0F" w:rsidRDefault="009D075F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66*</w:t>
            </w:r>
          </w:p>
        </w:tc>
      </w:tr>
    </w:tbl>
    <w:p w:rsidR="00CA382F" w:rsidRPr="00D30F0F" w:rsidRDefault="00CA382F" w:rsidP="00D30F0F">
      <w:pPr>
        <w:pStyle w:val="af8"/>
        <w:spacing w:after="0" w:line="240" w:lineRule="auto"/>
        <w:ind w:left="0"/>
        <w:rPr>
          <w:rFonts w:ascii="Liberation Serif" w:hAnsi="Liberation Serif" w:cs="Liberation Serif"/>
          <w:i/>
          <w:sz w:val="24"/>
          <w:szCs w:val="24"/>
        </w:rPr>
      </w:pPr>
      <w:r w:rsidRPr="00D30F0F">
        <w:rPr>
          <w:rFonts w:ascii="Liberation Serif" w:hAnsi="Liberation Serif" w:cs="Liberation Serif"/>
          <w:i/>
          <w:sz w:val="24"/>
          <w:szCs w:val="24"/>
        </w:rPr>
        <w:lastRenderedPageBreak/>
        <w:t>*- Фактическая численность работников указана с учетом людей, находящихся в декретном отпуске, без совместителей.</w:t>
      </w:r>
    </w:p>
    <w:p w:rsidR="00F7621E" w:rsidRPr="00D30F0F" w:rsidRDefault="00F7621E" w:rsidP="00D30F0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2B7972" w:rsidRPr="00D30F0F" w:rsidRDefault="007408B7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30F0F">
        <w:rPr>
          <w:rFonts w:ascii="Liberation Serif" w:hAnsi="Liberation Serif" w:cs="Liberation Serif"/>
          <w:b/>
          <w:sz w:val="24"/>
          <w:szCs w:val="24"/>
        </w:rPr>
        <w:t>Муниципальные программы, направленные на социальную поддержку населения</w:t>
      </w:r>
    </w:p>
    <w:p w:rsidR="00C60F09" w:rsidRPr="00D30F0F" w:rsidRDefault="00C60F09" w:rsidP="00D30F0F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129" w:type="dxa"/>
        <w:tblLook w:val="04A0"/>
      </w:tblPr>
      <w:tblGrid>
        <w:gridCol w:w="962"/>
        <w:gridCol w:w="2800"/>
        <w:gridCol w:w="1762"/>
        <w:gridCol w:w="2390"/>
        <w:gridCol w:w="2325"/>
        <w:gridCol w:w="1701"/>
        <w:gridCol w:w="1373"/>
        <w:gridCol w:w="1816"/>
      </w:tblGrid>
      <w:tr w:rsidR="00C60F09" w:rsidRPr="00D30F0F" w:rsidTr="00945FD5">
        <w:trPr>
          <w:tblHeader/>
        </w:trPr>
        <w:tc>
          <w:tcPr>
            <w:tcW w:w="962" w:type="dxa"/>
            <w:vMerge w:val="restart"/>
          </w:tcPr>
          <w:p w:rsidR="00C60F09" w:rsidRPr="00D30F0F" w:rsidRDefault="00C60F09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800" w:type="dxa"/>
            <w:vMerge w:val="restart"/>
          </w:tcPr>
          <w:p w:rsidR="00C60F09" w:rsidRPr="00D30F0F" w:rsidRDefault="00C60F09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1762" w:type="dxa"/>
            <w:vMerge w:val="restart"/>
          </w:tcPr>
          <w:p w:rsidR="00C60F09" w:rsidRPr="00D30F0F" w:rsidRDefault="00C60F09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2390" w:type="dxa"/>
            <w:vMerge w:val="restart"/>
          </w:tcPr>
          <w:p w:rsidR="00C60F09" w:rsidRPr="00D30F0F" w:rsidRDefault="00C60F09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Предоставляемые меры социальной поддержки</w:t>
            </w:r>
          </w:p>
        </w:tc>
        <w:tc>
          <w:tcPr>
            <w:tcW w:w="2325" w:type="dxa"/>
            <w:vMerge w:val="restart"/>
          </w:tcPr>
          <w:p w:rsidR="00C60F09" w:rsidRPr="00D30F0F" w:rsidRDefault="00C60F09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Условия предоставления мер социальной поддержки</w:t>
            </w:r>
          </w:p>
        </w:tc>
        <w:tc>
          <w:tcPr>
            <w:tcW w:w="3074" w:type="dxa"/>
            <w:gridSpan w:val="2"/>
          </w:tcPr>
          <w:p w:rsidR="00C60F09" w:rsidRPr="00D30F0F" w:rsidRDefault="00C60F09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Объем финансирования, 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br/>
              <w:t>тыс. рублей</w:t>
            </w:r>
          </w:p>
        </w:tc>
        <w:tc>
          <w:tcPr>
            <w:tcW w:w="1816" w:type="dxa"/>
            <w:vMerge w:val="restart"/>
          </w:tcPr>
          <w:p w:rsidR="00C60F09" w:rsidRPr="00D30F0F" w:rsidRDefault="00C60F09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получателей за </w:t>
            </w:r>
            <w:r w:rsidR="0047697B" w:rsidRPr="00D30F0F">
              <w:rPr>
                <w:rFonts w:ascii="Liberation Serif" w:hAnsi="Liberation Serif" w:cs="Liberation Serif"/>
                <w:sz w:val="24"/>
                <w:szCs w:val="24"/>
              </w:rPr>
              <w:t>отчетный период</w:t>
            </w:r>
          </w:p>
        </w:tc>
      </w:tr>
      <w:tr w:rsidR="00C60F09" w:rsidRPr="00D30F0F" w:rsidTr="00945FD5">
        <w:trPr>
          <w:tblHeader/>
        </w:trPr>
        <w:tc>
          <w:tcPr>
            <w:tcW w:w="962" w:type="dxa"/>
            <w:vMerge/>
          </w:tcPr>
          <w:p w:rsidR="00C60F09" w:rsidRPr="00D30F0F" w:rsidRDefault="00C60F09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C60F09" w:rsidRPr="00D30F0F" w:rsidRDefault="00C60F09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C60F09" w:rsidRPr="00D30F0F" w:rsidRDefault="00C60F09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:rsidR="00C60F09" w:rsidRPr="00D30F0F" w:rsidRDefault="00C60F09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:rsidR="00C60F09" w:rsidRPr="00D30F0F" w:rsidRDefault="00C60F09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F09" w:rsidRPr="00D30F0F" w:rsidRDefault="00C60F09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план</w:t>
            </w:r>
          </w:p>
        </w:tc>
        <w:tc>
          <w:tcPr>
            <w:tcW w:w="1373" w:type="dxa"/>
          </w:tcPr>
          <w:p w:rsidR="00C60F09" w:rsidRPr="00D30F0F" w:rsidRDefault="00C60F09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факт</w:t>
            </w:r>
          </w:p>
        </w:tc>
        <w:tc>
          <w:tcPr>
            <w:tcW w:w="1816" w:type="dxa"/>
            <w:vMerge/>
          </w:tcPr>
          <w:p w:rsidR="00C60F09" w:rsidRPr="00D30F0F" w:rsidRDefault="00C60F09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166A7" w:rsidRPr="00D30F0F" w:rsidTr="00A27DD0">
        <w:tc>
          <w:tcPr>
            <w:tcW w:w="962" w:type="dxa"/>
            <w:vMerge w:val="restart"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800" w:type="dxa"/>
            <w:vMerge w:val="restart"/>
          </w:tcPr>
          <w:p w:rsidR="00E166A7" w:rsidRPr="00D30F0F" w:rsidRDefault="00E166A7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Муниципальная программа «Социальная поддержка граждан городского округа Первоуральск на 2017 и плановый период 2018 -2022 годов »</w:t>
            </w:r>
          </w:p>
        </w:tc>
        <w:tc>
          <w:tcPr>
            <w:tcW w:w="1762" w:type="dxa"/>
            <w:vMerge w:val="restart"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017 - 2023</w:t>
            </w:r>
          </w:p>
        </w:tc>
        <w:tc>
          <w:tcPr>
            <w:tcW w:w="2390" w:type="dxa"/>
          </w:tcPr>
          <w:p w:rsidR="00E166A7" w:rsidRPr="00D30F0F" w:rsidRDefault="00E166A7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Оказание материальной помощи гражданам, оказавшимся в трудной жизненной ситуации.</w:t>
            </w:r>
          </w:p>
        </w:tc>
        <w:tc>
          <w:tcPr>
            <w:tcW w:w="2325" w:type="dxa"/>
          </w:tcPr>
          <w:p w:rsidR="00E166A7" w:rsidRPr="00D30F0F" w:rsidRDefault="00E166A7" w:rsidP="00D30F0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1) пострадавшие от стихийных бедствий (пожаров и т.п.), повлекших уничтожение или повреждение жилого помещения, находящегося в собственности, и расположенного на территории городского округа Первоуральск;</w:t>
            </w:r>
          </w:p>
          <w:p w:rsidR="00E166A7" w:rsidRPr="00D30F0F" w:rsidRDefault="00E166A7" w:rsidP="00D30F0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 xml:space="preserve">2) на ритуальные услуги, связанные с погребением гражданина, проработавшего в бюджетной сфере на территории </w:t>
            </w: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ородского округа Первоуральск не менее 20 лет.</w:t>
            </w:r>
          </w:p>
        </w:tc>
        <w:tc>
          <w:tcPr>
            <w:tcW w:w="1701" w:type="dxa"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eastAsia="Liberation Serif" w:hAnsi="Liberation Serif" w:cs="Liberation Serif"/>
                <w:sz w:val="24"/>
                <w:szCs w:val="24"/>
              </w:rPr>
              <w:lastRenderedPageBreak/>
              <w:t>398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373" w:type="dxa"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68,0</w:t>
            </w:r>
          </w:p>
        </w:tc>
        <w:tc>
          <w:tcPr>
            <w:tcW w:w="1816" w:type="dxa"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5</w:t>
            </w:r>
          </w:p>
        </w:tc>
      </w:tr>
      <w:tr w:rsidR="00E166A7" w:rsidRPr="00D30F0F" w:rsidTr="00A27DD0">
        <w:tc>
          <w:tcPr>
            <w:tcW w:w="962" w:type="dxa"/>
            <w:vMerge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0" w:type="dxa"/>
          </w:tcPr>
          <w:p w:rsidR="00E166A7" w:rsidRPr="00D30F0F" w:rsidRDefault="00E166A7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Предоставление субсидий социально ориентированным некоммерческим организациям *.</w:t>
            </w:r>
          </w:p>
        </w:tc>
        <w:tc>
          <w:tcPr>
            <w:tcW w:w="2325" w:type="dxa"/>
          </w:tcPr>
          <w:p w:rsidR="00E166A7" w:rsidRPr="00D30F0F" w:rsidRDefault="00E166A7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некоммерческая общественная организация, осуществляющая деятельность на территории городского округа Первоуральск</w:t>
            </w:r>
          </w:p>
        </w:tc>
        <w:tc>
          <w:tcPr>
            <w:tcW w:w="1701" w:type="dxa"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663,00</w:t>
            </w:r>
          </w:p>
        </w:tc>
        <w:tc>
          <w:tcPr>
            <w:tcW w:w="1373" w:type="dxa"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662,98</w:t>
            </w:r>
          </w:p>
        </w:tc>
        <w:tc>
          <w:tcPr>
            <w:tcW w:w="1816" w:type="dxa"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E166A7" w:rsidRPr="00D30F0F" w:rsidTr="00A27DD0">
        <w:tc>
          <w:tcPr>
            <w:tcW w:w="962" w:type="dxa"/>
            <w:vMerge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0" w:type="dxa"/>
          </w:tcPr>
          <w:p w:rsidR="00E166A7" w:rsidRPr="00D30F0F" w:rsidRDefault="00E166A7" w:rsidP="00D30F0F">
            <w:pPr>
              <w:pStyle w:val="af6"/>
            </w:pPr>
            <w:r w:rsidRPr="00D30F0F">
              <w:rPr>
                <w:rFonts w:cs="Liberation Serif"/>
              </w:rPr>
              <w:t>Подготовка творчески одаренных детей-инвалидов к участию в творческих конкурсах, фестивалях, выступлениям в мероприятиях разного уровня.</w:t>
            </w:r>
          </w:p>
        </w:tc>
        <w:tc>
          <w:tcPr>
            <w:tcW w:w="2325" w:type="dxa"/>
          </w:tcPr>
          <w:p w:rsidR="00E166A7" w:rsidRPr="00D30F0F" w:rsidRDefault="00E166A7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подготовка творчески одаренных детей-инвалидов педагогом </w:t>
            </w: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МБОУДО «Первоуральская детская школа искусств»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65,9</w:t>
            </w:r>
          </w:p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73" w:type="dxa"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65,9</w:t>
            </w:r>
          </w:p>
        </w:tc>
        <w:tc>
          <w:tcPr>
            <w:tcW w:w="1816" w:type="dxa"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</w:tr>
      <w:tr w:rsidR="00E166A7" w:rsidRPr="00D30F0F" w:rsidTr="00A27DD0">
        <w:tc>
          <w:tcPr>
            <w:tcW w:w="962" w:type="dxa"/>
            <w:vMerge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0" w:type="dxa"/>
          </w:tcPr>
          <w:p w:rsidR="00E166A7" w:rsidRPr="00D30F0F" w:rsidRDefault="00E166A7" w:rsidP="00D30F0F">
            <w:pPr>
              <w:pStyle w:val="af6"/>
            </w:pPr>
            <w:r w:rsidRPr="00D30F0F">
              <w:rPr>
                <w:rFonts w:cs="Times New Roman"/>
              </w:rPr>
              <w:t>Зубопротезирование инвалидов 1-3 группы по общему заболеванию</w:t>
            </w:r>
          </w:p>
        </w:tc>
        <w:tc>
          <w:tcPr>
            <w:tcW w:w="2325" w:type="dxa"/>
          </w:tcPr>
          <w:p w:rsidR="00E166A7" w:rsidRPr="00D30F0F" w:rsidRDefault="00E166A7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инвалидность 1-3 группы по общему заболеванию</w:t>
            </w:r>
          </w:p>
        </w:tc>
        <w:tc>
          <w:tcPr>
            <w:tcW w:w="1701" w:type="dxa"/>
          </w:tcPr>
          <w:p w:rsidR="00E166A7" w:rsidRPr="00D30F0F" w:rsidRDefault="00E166A7" w:rsidP="00D30F0F">
            <w:pPr>
              <w:pStyle w:val="Standard"/>
              <w:jc w:val="center"/>
            </w:pPr>
            <w:r w:rsidRPr="00D30F0F">
              <w:rPr>
                <w:rFonts w:cs="Times New Roman"/>
              </w:rPr>
              <w:t>151,9</w:t>
            </w:r>
          </w:p>
        </w:tc>
        <w:tc>
          <w:tcPr>
            <w:tcW w:w="1373" w:type="dxa"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51,9</w:t>
            </w:r>
          </w:p>
        </w:tc>
        <w:tc>
          <w:tcPr>
            <w:tcW w:w="1816" w:type="dxa"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E166A7" w:rsidRPr="00D30F0F" w:rsidTr="00A27DD0">
        <w:tc>
          <w:tcPr>
            <w:tcW w:w="962" w:type="dxa"/>
            <w:vMerge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0" w:type="dxa"/>
          </w:tcPr>
          <w:p w:rsidR="00E166A7" w:rsidRPr="00D30F0F" w:rsidRDefault="00E166A7" w:rsidP="00D30F0F">
            <w:pPr>
              <w:pStyle w:val="af6"/>
              <w:ind w:right="-99"/>
            </w:pPr>
            <w:r w:rsidRPr="00D30F0F">
              <w:rPr>
                <w:rFonts w:cs="Times New Roman"/>
              </w:rPr>
              <w:t xml:space="preserve">Организация работы с уличными комитетами сектора индивидуальной застройки городской </w:t>
            </w:r>
            <w:r w:rsidRPr="00D30F0F">
              <w:rPr>
                <w:rFonts w:cs="Times New Roman"/>
              </w:rPr>
              <w:lastRenderedPageBreak/>
              <w:t>черты Первоуральска</w:t>
            </w:r>
          </w:p>
        </w:tc>
        <w:tc>
          <w:tcPr>
            <w:tcW w:w="2325" w:type="dxa"/>
          </w:tcPr>
          <w:p w:rsidR="00E166A7" w:rsidRPr="00D30F0F" w:rsidRDefault="00E166A7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исполнение обязанностей председателя </w:t>
            </w: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уличными комитетами</w:t>
            </w:r>
          </w:p>
        </w:tc>
        <w:tc>
          <w:tcPr>
            <w:tcW w:w="1701" w:type="dxa"/>
          </w:tcPr>
          <w:p w:rsidR="00E166A7" w:rsidRPr="00D30F0F" w:rsidRDefault="00E166A7" w:rsidP="00D30F0F">
            <w:pPr>
              <w:pStyle w:val="Standard"/>
              <w:jc w:val="center"/>
            </w:pPr>
            <w:r w:rsidRPr="00D30F0F">
              <w:rPr>
                <w:rFonts w:cs="Times New Roman"/>
              </w:rPr>
              <w:t>404,45</w:t>
            </w:r>
          </w:p>
        </w:tc>
        <w:tc>
          <w:tcPr>
            <w:tcW w:w="1373" w:type="dxa"/>
          </w:tcPr>
          <w:p w:rsidR="00E166A7" w:rsidRPr="00D30F0F" w:rsidRDefault="00E166A7" w:rsidP="00D30F0F">
            <w:pPr>
              <w:pStyle w:val="Standard"/>
              <w:jc w:val="center"/>
            </w:pPr>
            <w:r w:rsidRPr="00D30F0F">
              <w:rPr>
                <w:rFonts w:cs="Times New Roman"/>
              </w:rPr>
              <w:t>404,45</w:t>
            </w:r>
          </w:p>
        </w:tc>
        <w:tc>
          <w:tcPr>
            <w:tcW w:w="1816" w:type="dxa"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67</w:t>
            </w:r>
          </w:p>
        </w:tc>
      </w:tr>
      <w:tr w:rsidR="00E166A7" w:rsidRPr="00D30F0F" w:rsidTr="00A27DD0">
        <w:tc>
          <w:tcPr>
            <w:tcW w:w="962" w:type="dxa"/>
            <w:vMerge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0" w:type="dxa"/>
          </w:tcPr>
          <w:p w:rsidR="00E166A7" w:rsidRPr="00D30F0F" w:rsidRDefault="00E166A7" w:rsidP="00D30F0F">
            <w:pPr>
              <w:pStyle w:val="af6"/>
            </w:pPr>
            <w:r w:rsidRPr="00D30F0F">
              <w:rPr>
                <w:rFonts w:cs="Times New Roman"/>
              </w:rPr>
              <w:t>Изготовление, размещение тематических информационных материалов по первичной профилактике туберкулеза</w:t>
            </w:r>
          </w:p>
        </w:tc>
        <w:tc>
          <w:tcPr>
            <w:tcW w:w="2325" w:type="dxa"/>
          </w:tcPr>
          <w:p w:rsidR="00E166A7" w:rsidRPr="00D30F0F" w:rsidRDefault="00E166A7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соблюдение требований 44-ФЗ, и утвержденного технического задания</w:t>
            </w:r>
          </w:p>
        </w:tc>
        <w:tc>
          <w:tcPr>
            <w:tcW w:w="1701" w:type="dxa"/>
          </w:tcPr>
          <w:p w:rsidR="00E166A7" w:rsidRPr="00D30F0F" w:rsidRDefault="00E166A7" w:rsidP="00D30F0F">
            <w:pPr>
              <w:pStyle w:val="Standard"/>
              <w:jc w:val="center"/>
            </w:pPr>
            <w:r w:rsidRPr="00D30F0F">
              <w:rPr>
                <w:rFonts w:cs="Times New Roman"/>
              </w:rPr>
              <w:t>99,0</w:t>
            </w:r>
          </w:p>
        </w:tc>
        <w:tc>
          <w:tcPr>
            <w:tcW w:w="1373" w:type="dxa"/>
          </w:tcPr>
          <w:p w:rsidR="00E166A7" w:rsidRPr="00D30F0F" w:rsidRDefault="00E166A7" w:rsidP="00D30F0F">
            <w:pPr>
              <w:pStyle w:val="Standard"/>
              <w:jc w:val="center"/>
            </w:pPr>
            <w:r w:rsidRPr="00D30F0F">
              <w:rPr>
                <w:rFonts w:cs="Times New Roman"/>
              </w:rPr>
              <w:t>99,0</w:t>
            </w:r>
          </w:p>
        </w:tc>
        <w:tc>
          <w:tcPr>
            <w:tcW w:w="1816" w:type="dxa"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91 (размещений)</w:t>
            </w:r>
          </w:p>
        </w:tc>
      </w:tr>
      <w:tr w:rsidR="00E166A7" w:rsidRPr="00D30F0F" w:rsidTr="00A27DD0">
        <w:tc>
          <w:tcPr>
            <w:tcW w:w="962" w:type="dxa"/>
            <w:vMerge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0" w:type="dxa"/>
          </w:tcPr>
          <w:p w:rsidR="00E166A7" w:rsidRPr="00D30F0F" w:rsidRDefault="00E166A7" w:rsidP="00D30F0F">
            <w:pPr>
              <w:pStyle w:val="af6"/>
            </w:pPr>
            <w:r w:rsidRPr="00D30F0F">
              <w:rPr>
                <w:rFonts w:cs="Times New Roman"/>
              </w:rPr>
              <w:t>Изготовление, размещение тематических информационных материалов по первичной профилактике ВИЧ-инфекции</w:t>
            </w:r>
          </w:p>
        </w:tc>
        <w:tc>
          <w:tcPr>
            <w:tcW w:w="2325" w:type="dxa"/>
          </w:tcPr>
          <w:p w:rsidR="00E166A7" w:rsidRPr="00D30F0F" w:rsidRDefault="00E166A7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соблюдение требований 44-ФЗ, и утвержденного технического задания</w:t>
            </w:r>
          </w:p>
        </w:tc>
        <w:tc>
          <w:tcPr>
            <w:tcW w:w="1701" w:type="dxa"/>
          </w:tcPr>
          <w:p w:rsidR="00E166A7" w:rsidRPr="00D30F0F" w:rsidRDefault="00E166A7" w:rsidP="00D30F0F">
            <w:pPr>
              <w:pStyle w:val="Standard"/>
              <w:jc w:val="center"/>
            </w:pPr>
            <w:r w:rsidRPr="00D30F0F">
              <w:rPr>
                <w:rFonts w:cs="Times New Roman"/>
              </w:rPr>
              <w:t>99,0</w:t>
            </w:r>
          </w:p>
        </w:tc>
        <w:tc>
          <w:tcPr>
            <w:tcW w:w="1373" w:type="dxa"/>
          </w:tcPr>
          <w:p w:rsidR="00E166A7" w:rsidRPr="00D30F0F" w:rsidRDefault="00E166A7" w:rsidP="00D30F0F">
            <w:pPr>
              <w:pStyle w:val="Standard"/>
              <w:jc w:val="center"/>
            </w:pPr>
            <w:r w:rsidRPr="00D30F0F">
              <w:rPr>
                <w:rFonts w:cs="Times New Roman"/>
              </w:rPr>
              <w:t>99,0</w:t>
            </w:r>
          </w:p>
        </w:tc>
        <w:tc>
          <w:tcPr>
            <w:tcW w:w="1816" w:type="dxa"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91 (размещений)</w:t>
            </w:r>
          </w:p>
        </w:tc>
      </w:tr>
      <w:tr w:rsidR="00E166A7" w:rsidRPr="00D30F0F" w:rsidTr="009904E9">
        <w:tc>
          <w:tcPr>
            <w:tcW w:w="962" w:type="dxa"/>
            <w:vMerge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0" w:type="dxa"/>
          </w:tcPr>
          <w:p w:rsidR="00E166A7" w:rsidRPr="00D30F0F" w:rsidRDefault="00E166A7" w:rsidP="00D30F0F">
            <w:pPr>
              <w:pStyle w:val="af6"/>
              <w:rPr>
                <w:rFonts w:cs="Times New Roman"/>
              </w:rPr>
            </w:pPr>
            <w:r w:rsidRPr="00D30F0F">
              <w:rPr>
                <w:rFonts w:cs="Times New Roman"/>
              </w:rPr>
              <w:t>Итого</w:t>
            </w:r>
          </w:p>
        </w:tc>
        <w:tc>
          <w:tcPr>
            <w:tcW w:w="2325" w:type="dxa"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881,25</w:t>
            </w:r>
          </w:p>
        </w:tc>
        <w:tc>
          <w:tcPr>
            <w:tcW w:w="1373" w:type="dxa"/>
            <w:vAlign w:val="bottom"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851,23</w:t>
            </w:r>
          </w:p>
        </w:tc>
        <w:tc>
          <w:tcPr>
            <w:tcW w:w="1816" w:type="dxa"/>
          </w:tcPr>
          <w:p w:rsidR="00E166A7" w:rsidRPr="00D30F0F" w:rsidRDefault="00E166A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- 30,02</w:t>
            </w:r>
          </w:p>
        </w:tc>
      </w:tr>
    </w:tbl>
    <w:p w:rsidR="007408B7" w:rsidRPr="00D30F0F" w:rsidRDefault="007408B7" w:rsidP="00D30F0F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F7621E" w:rsidRPr="00D30F0F" w:rsidRDefault="00F7621E" w:rsidP="00D30F0F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D30F0F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Системообразующие организации, оказывающие существенное влияние на занятость населения и социальную стабильность</w:t>
      </w:r>
      <w:r w:rsidR="00B23DE5" w:rsidRPr="00D30F0F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в муниципальном образовании</w:t>
      </w:r>
    </w:p>
    <w:p w:rsidR="00F7621E" w:rsidRPr="00D30F0F" w:rsidRDefault="00F7621E" w:rsidP="00D30F0F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4689" w:type="dxa"/>
        <w:tblLook w:val="04A0"/>
      </w:tblPr>
      <w:tblGrid>
        <w:gridCol w:w="913"/>
        <w:gridCol w:w="2360"/>
        <w:gridCol w:w="1968"/>
        <w:gridCol w:w="2011"/>
        <w:gridCol w:w="2359"/>
        <w:gridCol w:w="3556"/>
        <w:gridCol w:w="1522"/>
      </w:tblGrid>
      <w:tr w:rsidR="00135D8F" w:rsidRPr="00D30F0F" w:rsidTr="000E1C5E">
        <w:trPr>
          <w:tblHeader/>
        </w:trPr>
        <w:tc>
          <w:tcPr>
            <w:tcW w:w="913" w:type="dxa"/>
          </w:tcPr>
          <w:p w:rsidR="00F7621E" w:rsidRPr="00D30F0F" w:rsidRDefault="00F7621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360" w:type="dxa"/>
          </w:tcPr>
          <w:p w:rsidR="00F7621E" w:rsidRPr="00D30F0F" w:rsidRDefault="00F7621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 (учреждения)</w:t>
            </w:r>
          </w:p>
        </w:tc>
        <w:tc>
          <w:tcPr>
            <w:tcW w:w="1968" w:type="dxa"/>
          </w:tcPr>
          <w:p w:rsidR="00F7621E" w:rsidRPr="00D30F0F" w:rsidRDefault="00F7621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Адрес организации</w:t>
            </w:r>
          </w:p>
        </w:tc>
        <w:tc>
          <w:tcPr>
            <w:tcW w:w="2011" w:type="dxa"/>
          </w:tcPr>
          <w:p w:rsidR="00F7621E" w:rsidRPr="00D30F0F" w:rsidRDefault="00F7621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Сфера деятельности</w:t>
            </w:r>
          </w:p>
        </w:tc>
        <w:tc>
          <w:tcPr>
            <w:tcW w:w="2359" w:type="dxa"/>
          </w:tcPr>
          <w:p w:rsidR="00F7621E" w:rsidRPr="00D30F0F" w:rsidRDefault="00F7621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3556" w:type="dxa"/>
          </w:tcPr>
          <w:p w:rsidR="00F7621E" w:rsidRPr="00D30F0F" w:rsidRDefault="00F7621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522" w:type="dxa"/>
          </w:tcPr>
          <w:p w:rsidR="00F7621E" w:rsidRPr="00D30F0F" w:rsidRDefault="00F7621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5B9F">
              <w:rPr>
                <w:rFonts w:ascii="Liberation Serif" w:hAnsi="Liberation Serif" w:cs="Liberation Serif"/>
                <w:sz w:val="24"/>
                <w:szCs w:val="24"/>
              </w:rPr>
              <w:t>Количество сотрудников</w:t>
            </w:r>
          </w:p>
        </w:tc>
      </w:tr>
      <w:tr w:rsidR="00135D8F" w:rsidRPr="00D30F0F" w:rsidTr="000E1C5E">
        <w:tc>
          <w:tcPr>
            <w:tcW w:w="913" w:type="dxa"/>
          </w:tcPr>
          <w:p w:rsidR="00A14F13" w:rsidRPr="00D30F0F" w:rsidRDefault="00A14F13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360" w:type="dxa"/>
          </w:tcPr>
          <w:p w:rsidR="00A14F13" w:rsidRPr="00D30F0F" w:rsidRDefault="00A14F13" w:rsidP="00D30F0F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АО «</w:t>
            </w:r>
            <w:r w:rsidR="00F25109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ервоуральский </w:t>
            </w:r>
            <w:proofErr w:type="spellStart"/>
            <w:r w:rsidR="00F25109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н</w:t>
            </w: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овотрубный</w:t>
            </w:r>
            <w:proofErr w:type="spellEnd"/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завод»</w:t>
            </w:r>
          </w:p>
        </w:tc>
        <w:tc>
          <w:tcPr>
            <w:tcW w:w="1968" w:type="dxa"/>
          </w:tcPr>
          <w:p w:rsidR="00A14F13" w:rsidRPr="00D30F0F" w:rsidRDefault="00A14F13" w:rsidP="00D30F0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. Первоуральск, ул. </w:t>
            </w:r>
            <w:proofErr w:type="gramStart"/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Торговая</w:t>
            </w:r>
            <w:proofErr w:type="gramEnd"/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 1  </w:t>
            </w:r>
          </w:p>
        </w:tc>
        <w:tc>
          <w:tcPr>
            <w:tcW w:w="2011" w:type="dxa"/>
          </w:tcPr>
          <w:p w:rsidR="00A14F13" w:rsidRPr="00D30F0F" w:rsidRDefault="00A14F13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359" w:type="dxa"/>
          </w:tcPr>
          <w:p w:rsidR="00A14F13" w:rsidRPr="00D30F0F" w:rsidRDefault="001B3221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bCs/>
                <w:sz w:val="24"/>
                <w:szCs w:val="24"/>
              </w:rPr>
              <w:t>Дронов Алексей Иванович</w:t>
            </w:r>
          </w:p>
        </w:tc>
        <w:tc>
          <w:tcPr>
            <w:tcW w:w="3556" w:type="dxa"/>
          </w:tcPr>
          <w:p w:rsidR="00A14F13" w:rsidRPr="00D30F0F" w:rsidRDefault="00F25109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(3439)</w:t>
            </w:r>
            <w:r w:rsidR="001B3221" w:rsidRPr="00D30F0F">
              <w:rPr>
                <w:rFonts w:ascii="Liberation Serif" w:hAnsi="Liberation Serif"/>
                <w:sz w:val="24"/>
                <w:szCs w:val="24"/>
              </w:rPr>
              <w:t xml:space="preserve"> 27-65-44</w:t>
            </w:r>
            <w:r w:rsidR="00F00FA4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A14F13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genreferent@pntz.ru</w:t>
            </w:r>
          </w:p>
        </w:tc>
        <w:tc>
          <w:tcPr>
            <w:tcW w:w="1522" w:type="dxa"/>
          </w:tcPr>
          <w:p w:rsidR="00A14F13" w:rsidRPr="00D30F0F" w:rsidRDefault="00774616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184</w:t>
            </w:r>
          </w:p>
        </w:tc>
      </w:tr>
      <w:tr w:rsidR="00135D8F" w:rsidRPr="00D30F0F" w:rsidTr="000E1C5E">
        <w:tc>
          <w:tcPr>
            <w:tcW w:w="913" w:type="dxa"/>
          </w:tcPr>
          <w:p w:rsidR="00A14F13" w:rsidRPr="00D30F0F" w:rsidRDefault="00A14F13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360" w:type="dxa"/>
          </w:tcPr>
          <w:p w:rsidR="00A14F13" w:rsidRPr="00D30F0F" w:rsidRDefault="00A14F13" w:rsidP="00D30F0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АО «</w:t>
            </w:r>
            <w:r w:rsidR="00F25109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ервоуральский </w:t>
            </w:r>
            <w:proofErr w:type="spellStart"/>
            <w:r w:rsidR="00F25109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динасовый</w:t>
            </w:r>
            <w:proofErr w:type="spellEnd"/>
            <w:r w:rsidR="00F25109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завод</w:t>
            </w: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68" w:type="dxa"/>
          </w:tcPr>
          <w:p w:rsidR="00FB0948" w:rsidRPr="00D30F0F" w:rsidRDefault="00A14F13" w:rsidP="00D30F0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. Первоуральск, п. Динас, </w:t>
            </w:r>
          </w:p>
          <w:p w:rsidR="00A14F13" w:rsidRPr="00D30F0F" w:rsidRDefault="00A14F13" w:rsidP="00D30F0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ул. Ильича,1</w:t>
            </w:r>
          </w:p>
        </w:tc>
        <w:tc>
          <w:tcPr>
            <w:tcW w:w="2011" w:type="dxa"/>
          </w:tcPr>
          <w:p w:rsidR="00A14F13" w:rsidRPr="00D30F0F" w:rsidRDefault="00A14F13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359" w:type="dxa"/>
          </w:tcPr>
          <w:p w:rsidR="00A14F13" w:rsidRPr="00D30F0F" w:rsidRDefault="00DA4358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bCs/>
                <w:sz w:val="24"/>
                <w:szCs w:val="24"/>
              </w:rPr>
              <w:t>Кобелев Дмитрий Борисович</w:t>
            </w:r>
          </w:p>
        </w:tc>
        <w:tc>
          <w:tcPr>
            <w:tcW w:w="3556" w:type="dxa"/>
          </w:tcPr>
          <w:p w:rsidR="00A14F13" w:rsidRPr="00D30F0F" w:rsidRDefault="00F25109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(3439)</w:t>
            </w:r>
            <w:r w:rsidR="00DA4358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DA4358" w:rsidRPr="00D30F0F">
              <w:rPr>
                <w:rFonts w:ascii="Liberation Serif" w:hAnsi="Liberation Serif"/>
                <w:sz w:val="24"/>
                <w:szCs w:val="24"/>
              </w:rPr>
              <w:t>278-952</w:t>
            </w: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</w:p>
          <w:p w:rsidR="00F25109" w:rsidRPr="00D30F0F" w:rsidRDefault="00F25109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info@dinur.su</w:t>
            </w:r>
          </w:p>
        </w:tc>
        <w:tc>
          <w:tcPr>
            <w:tcW w:w="1522" w:type="dxa"/>
          </w:tcPr>
          <w:p w:rsidR="00A14F13" w:rsidRPr="00D30F0F" w:rsidRDefault="00DA4358" w:rsidP="007746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20</w:t>
            </w:r>
            <w:r w:rsidR="00774616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</w:tr>
      <w:tr w:rsidR="00135D8F" w:rsidRPr="00D30F0F" w:rsidTr="000E1C5E">
        <w:trPr>
          <w:trHeight w:val="841"/>
        </w:trPr>
        <w:tc>
          <w:tcPr>
            <w:tcW w:w="913" w:type="dxa"/>
          </w:tcPr>
          <w:p w:rsidR="00A14F13" w:rsidRPr="00D30F0F" w:rsidRDefault="00A14F13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60" w:type="dxa"/>
          </w:tcPr>
          <w:p w:rsidR="00A14F13" w:rsidRPr="00D30F0F" w:rsidRDefault="00A14F13" w:rsidP="00D30F0F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О «Русский хром 1915» </w:t>
            </w:r>
          </w:p>
        </w:tc>
        <w:tc>
          <w:tcPr>
            <w:tcW w:w="1968" w:type="dxa"/>
          </w:tcPr>
          <w:p w:rsidR="00A14F13" w:rsidRPr="00D30F0F" w:rsidRDefault="00A14F13" w:rsidP="00D30F0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. Первоуральск, ул. </w:t>
            </w:r>
            <w:proofErr w:type="gramStart"/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Заводская</w:t>
            </w:r>
            <w:proofErr w:type="gramEnd"/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, 3</w:t>
            </w:r>
          </w:p>
        </w:tc>
        <w:tc>
          <w:tcPr>
            <w:tcW w:w="2011" w:type="dxa"/>
          </w:tcPr>
          <w:p w:rsidR="00A14F13" w:rsidRPr="00D30F0F" w:rsidRDefault="00A14F13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359" w:type="dxa"/>
          </w:tcPr>
          <w:p w:rsidR="00A14F13" w:rsidRPr="00D30F0F" w:rsidRDefault="00DA4132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/>
                <w:sz w:val="24"/>
                <w:szCs w:val="24"/>
              </w:rPr>
              <w:t>Климанский</w:t>
            </w:r>
            <w:proofErr w:type="spellEnd"/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3556" w:type="dxa"/>
          </w:tcPr>
          <w:p w:rsidR="00A14F13" w:rsidRPr="00D30F0F" w:rsidRDefault="00F25109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(3439)</w:t>
            </w:r>
            <w:r w:rsidR="00A14F13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297-000</w:t>
            </w:r>
            <w:r w:rsidR="00FB0948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</w:p>
          <w:p w:rsidR="00F25109" w:rsidRPr="00D30F0F" w:rsidRDefault="00F25109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office.chrome@miduralgroup.com</w:t>
            </w:r>
          </w:p>
        </w:tc>
        <w:tc>
          <w:tcPr>
            <w:tcW w:w="1522" w:type="dxa"/>
          </w:tcPr>
          <w:p w:rsidR="00A14F13" w:rsidRPr="00D30F0F" w:rsidRDefault="00A14F13" w:rsidP="007746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11</w:t>
            </w:r>
            <w:r w:rsidR="00774616">
              <w:rPr>
                <w:rFonts w:ascii="Liberation Serif" w:hAnsi="Liberation Serif"/>
                <w:color w:val="000000"/>
                <w:sz w:val="24"/>
                <w:szCs w:val="24"/>
              </w:rPr>
              <w:t>36</w:t>
            </w:r>
          </w:p>
        </w:tc>
      </w:tr>
      <w:tr w:rsidR="00135D8F" w:rsidRPr="00D30F0F" w:rsidTr="000E1C5E">
        <w:tc>
          <w:tcPr>
            <w:tcW w:w="913" w:type="dxa"/>
          </w:tcPr>
          <w:p w:rsidR="00A14F13" w:rsidRPr="00D30F0F" w:rsidRDefault="00A14F13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360" w:type="dxa"/>
          </w:tcPr>
          <w:p w:rsidR="00A14F13" w:rsidRPr="00D30F0F" w:rsidRDefault="00A14F13" w:rsidP="00D30F0F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АО «</w:t>
            </w:r>
            <w:proofErr w:type="spellStart"/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Уралтрубпром</w:t>
            </w:r>
            <w:proofErr w:type="spellEnd"/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68" w:type="dxa"/>
          </w:tcPr>
          <w:p w:rsidR="00A14F13" w:rsidRPr="00D30F0F" w:rsidRDefault="00A14F13" w:rsidP="00D30F0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. Первоуральск, ул. Сакко и Ванцетти, 28  </w:t>
            </w:r>
          </w:p>
        </w:tc>
        <w:tc>
          <w:tcPr>
            <w:tcW w:w="2011" w:type="dxa"/>
          </w:tcPr>
          <w:p w:rsidR="00A14F13" w:rsidRPr="00D30F0F" w:rsidRDefault="00A14F13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359" w:type="dxa"/>
          </w:tcPr>
          <w:p w:rsidR="00A14F13" w:rsidRPr="00D30F0F" w:rsidRDefault="00AD0254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Архипов Георгий Афанасьевич</w:t>
            </w:r>
          </w:p>
        </w:tc>
        <w:tc>
          <w:tcPr>
            <w:tcW w:w="3556" w:type="dxa"/>
          </w:tcPr>
          <w:p w:rsidR="002E1948" w:rsidRPr="00D30F0F" w:rsidRDefault="002E1948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(3439) 297-502</w:t>
            </w:r>
          </w:p>
          <w:p w:rsidR="00A14F13" w:rsidRPr="00D30F0F" w:rsidRDefault="00A14F13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utp@uraltrubprom.ru</w:t>
            </w:r>
          </w:p>
        </w:tc>
        <w:tc>
          <w:tcPr>
            <w:tcW w:w="1522" w:type="dxa"/>
          </w:tcPr>
          <w:p w:rsidR="00A14F13" w:rsidRPr="00D30F0F" w:rsidRDefault="00774616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78</w:t>
            </w:r>
          </w:p>
        </w:tc>
      </w:tr>
      <w:tr w:rsidR="00D40D2E" w:rsidRPr="00D30F0F" w:rsidTr="000E1C5E">
        <w:tc>
          <w:tcPr>
            <w:tcW w:w="913" w:type="dxa"/>
          </w:tcPr>
          <w:p w:rsidR="00A14F13" w:rsidRPr="00D30F0F" w:rsidRDefault="00A14F13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360" w:type="dxa"/>
          </w:tcPr>
          <w:p w:rsidR="00A14F13" w:rsidRPr="00D30F0F" w:rsidRDefault="00A14F13" w:rsidP="00D30F0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О </w:t>
            </w:r>
            <w:r w:rsidR="00F25109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Завод комплектации трубопроводов</w:t>
            </w:r>
            <w:r w:rsidR="00F25109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68" w:type="dxa"/>
          </w:tcPr>
          <w:p w:rsidR="00A14F13" w:rsidRPr="00D30F0F" w:rsidRDefault="00A14F13" w:rsidP="00D30F0F">
            <w:pPr>
              <w:ind w:right="-127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. Первоуральск, ул. </w:t>
            </w:r>
            <w:proofErr w:type="gramStart"/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Кольцевая</w:t>
            </w:r>
            <w:proofErr w:type="gramEnd"/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 w:rsidR="00FB0948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2011" w:type="dxa"/>
          </w:tcPr>
          <w:p w:rsidR="00A14F13" w:rsidRPr="00D30F0F" w:rsidRDefault="00A14F13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359" w:type="dxa"/>
          </w:tcPr>
          <w:p w:rsidR="00A14F13" w:rsidRPr="00D30F0F" w:rsidRDefault="001B4A3E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Бочкарев Александр Евгеньевич</w:t>
            </w:r>
          </w:p>
        </w:tc>
        <w:tc>
          <w:tcPr>
            <w:tcW w:w="3556" w:type="dxa"/>
          </w:tcPr>
          <w:p w:rsidR="00A14F13" w:rsidRPr="00D30F0F" w:rsidRDefault="00FB0948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(3439)</w:t>
            </w:r>
            <w:r w:rsidR="00A14F13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66-46-24</w:t>
            </w: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</w:p>
          <w:p w:rsidR="00FB0948" w:rsidRPr="00D30F0F" w:rsidRDefault="00FB0948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market12@pzkt.com</w:t>
            </w:r>
          </w:p>
        </w:tc>
        <w:tc>
          <w:tcPr>
            <w:tcW w:w="1522" w:type="dxa"/>
          </w:tcPr>
          <w:p w:rsidR="00A14F13" w:rsidRPr="00D30F0F" w:rsidRDefault="00F45B9F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56</w:t>
            </w:r>
          </w:p>
        </w:tc>
      </w:tr>
      <w:tr w:rsidR="00D40D2E" w:rsidRPr="00D30F0F" w:rsidTr="000E1C5E">
        <w:tc>
          <w:tcPr>
            <w:tcW w:w="913" w:type="dxa"/>
          </w:tcPr>
          <w:p w:rsidR="00A14F13" w:rsidRPr="00D30F0F" w:rsidRDefault="00A14F13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360" w:type="dxa"/>
          </w:tcPr>
          <w:p w:rsidR="00A14F13" w:rsidRPr="00D30F0F" w:rsidRDefault="00A14F13" w:rsidP="00D30F0F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О «Первоуральский </w:t>
            </w:r>
            <w:proofErr w:type="spellStart"/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хлебокомбинат</w:t>
            </w:r>
            <w:proofErr w:type="spellEnd"/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68" w:type="dxa"/>
          </w:tcPr>
          <w:p w:rsidR="00A14F13" w:rsidRPr="00D30F0F" w:rsidRDefault="00A14F13" w:rsidP="00D30F0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г. Первоуральск, ул. Ленина, 154</w:t>
            </w:r>
          </w:p>
        </w:tc>
        <w:tc>
          <w:tcPr>
            <w:tcW w:w="2011" w:type="dxa"/>
          </w:tcPr>
          <w:p w:rsidR="00A14F13" w:rsidRPr="00D30F0F" w:rsidRDefault="00A14F13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359" w:type="dxa"/>
          </w:tcPr>
          <w:p w:rsidR="00A14F13" w:rsidRPr="00D30F0F" w:rsidRDefault="00C82124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Style w:val="chief-title"/>
                <w:rFonts w:ascii="Liberation Serif" w:hAnsi="Liberation Serif"/>
                <w:sz w:val="24"/>
                <w:szCs w:val="24"/>
              </w:rPr>
              <w:t>исполняющая обязанности директора</w:t>
            </w: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hyperlink r:id="rId8" w:history="1">
              <w:r w:rsidRPr="00D30F0F">
                <w:rPr>
                  <w:rStyle w:val="af0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Булыгина Олеся Юрьевна</w:t>
              </w:r>
            </w:hyperlink>
          </w:p>
        </w:tc>
        <w:tc>
          <w:tcPr>
            <w:tcW w:w="3556" w:type="dxa"/>
          </w:tcPr>
          <w:p w:rsidR="00A14F13" w:rsidRPr="00D30F0F" w:rsidRDefault="00A14F13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тел. 66-64-24, факс 29-63-04</w:t>
            </w:r>
            <w:r w:rsidR="00FB0948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br/>
              <w:t xml:space="preserve"> sekretar@pervohleb.ru</w:t>
            </w:r>
          </w:p>
        </w:tc>
        <w:tc>
          <w:tcPr>
            <w:tcW w:w="1522" w:type="dxa"/>
          </w:tcPr>
          <w:p w:rsidR="00A14F13" w:rsidRPr="00D30F0F" w:rsidRDefault="00A14F13" w:rsidP="00F45B9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="00F45B9F">
              <w:rPr>
                <w:rFonts w:ascii="Liberation Serif" w:hAnsi="Liberation Serif"/>
                <w:color w:val="000000"/>
                <w:sz w:val="24"/>
                <w:szCs w:val="24"/>
              </w:rPr>
              <w:t>13</w:t>
            </w:r>
          </w:p>
        </w:tc>
      </w:tr>
      <w:tr w:rsidR="00135D8F" w:rsidRPr="00D30F0F" w:rsidTr="000E1C5E">
        <w:tc>
          <w:tcPr>
            <w:tcW w:w="913" w:type="dxa"/>
          </w:tcPr>
          <w:p w:rsidR="00A14F13" w:rsidRPr="00D30F0F" w:rsidRDefault="00A14F13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84B92" w:rsidRPr="00D30F0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:rsidR="00A14F13" w:rsidRPr="00D30F0F" w:rsidRDefault="00A14F13" w:rsidP="00D30F0F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ПМУП «Водоканал»</w:t>
            </w:r>
          </w:p>
        </w:tc>
        <w:tc>
          <w:tcPr>
            <w:tcW w:w="1968" w:type="dxa"/>
          </w:tcPr>
          <w:p w:rsidR="00A14F13" w:rsidRPr="00D30F0F" w:rsidRDefault="00A14F13" w:rsidP="00D30F0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. Первоуральск, ул. Гагарина, 34 </w:t>
            </w:r>
          </w:p>
        </w:tc>
        <w:tc>
          <w:tcPr>
            <w:tcW w:w="2011" w:type="dxa"/>
          </w:tcPr>
          <w:p w:rsidR="00A14F13" w:rsidRPr="00D30F0F" w:rsidRDefault="00A14F13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2359" w:type="dxa"/>
          </w:tcPr>
          <w:p w:rsidR="00A14F13" w:rsidRPr="00D30F0F" w:rsidRDefault="00D84B92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Калина Юрий Иван</w:t>
            </w:r>
            <w:r w:rsidR="00860D2E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о</w:t>
            </w: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вич</w:t>
            </w:r>
          </w:p>
        </w:tc>
        <w:tc>
          <w:tcPr>
            <w:tcW w:w="3556" w:type="dxa"/>
          </w:tcPr>
          <w:p w:rsidR="00A14F13" w:rsidRPr="00D30F0F" w:rsidRDefault="00FB0948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(3439)</w:t>
            </w:r>
            <w:r w:rsidR="00A14F13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66-79-69</w:t>
            </w: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A14F13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br/>
              <w:t>prvvoda@mail.ru</w:t>
            </w:r>
          </w:p>
        </w:tc>
        <w:tc>
          <w:tcPr>
            <w:tcW w:w="1522" w:type="dxa"/>
          </w:tcPr>
          <w:p w:rsidR="00A14F13" w:rsidRPr="00D30F0F" w:rsidRDefault="00A14F13" w:rsidP="00430049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  <w:r w:rsidR="00430049">
              <w:rPr>
                <w:rFonts w:ascii="Liberation Serif" w:hAnsi="Liberation Serif"/>
                <w:color w:val="000000"/>
                <w:sz w:val="24"/>
                <w:szCs w:val="24"/>
              </w:rPr>
              <w:t>09</w:t>
            </w:r>
          </w:p>
        </w:tc>
      </w:tr>
      <w:tr w:rsidR="00135D8F" w:rsidRPr="00D30F0F" w:rsidTr="000E1C5E">
        <w:tc>
          <w:tcPr>
            <w:tcW w:w="913" w:type="dxa"/>
          </w:tcPr>
          <w:p w:rsidR="00A14F13" w:rsidRPr="00D30F0F" w:rsidRDefault="00A14F13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84B92" w:rsidRPr="00D30F0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:rsidR="00A14F13" w:rsidRPr="00D30F0F" w:rsidRDefault="00A14F13" w:rsidP="00D30F0F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СХПК «Первоуральский»</w:t>
            </w:r>
          </w:p>
        </w:tc>
        <w:tc>
          <w:tcPr>
            <w:tcW w:w="1968" w:type="dxa"/>
          </w:tcPr>
          <w:p w:rsidR="005254C2" w:rsidRPr="00D30F0F" w:rsidRDefault="00A14F13" w:rsidP="00D30F0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г. Первоуральск, п. Талица</w:t>
            </w:r>
            <w:r w:rsidR="005254C2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</w:p>
          <w:p w:rsidR="00A14F13" w:rsidRPr="00D30F0F" w:rsidRDefault="005254C2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ул. </w:t>
            </w:r>
            <w:hyperlink r:id="rId9" w:tgtFrame="_blank" w:history="1">
              <w:r w:rsidRPr="00D30F0F">
                <w:rPr>
                  <w:rFonts w:ascii="Liberation Serif" w:hAnsi="Liberation Serif"/>
                  <w:sz w:val="24"/>
                  <w:szCs w:val="24"/>
                </w:rPr>
                <w:t xml:space="preserve">Совхоз Первоуральский, 8 </w:t>
              </w:r>
            </w:hyperlink>
            <w:r w:rsidR="00A14F13" w:rsidRPr="00D30F0F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</w:p>
        </w:tc>
        <w:tc>
          <w:tcPr>
            <w:tcW w:w="2011" w:type="dxa"/>
          </w:tcPr>
          <w:p w:rsidR="00A14F13" w:rsidRPr="00D30F0F" w:rsidRDefault="00A14F13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2359" w:type="dxa"/>
          </w:tcPr>
          <w:p w:rsidR="00A14F13" w:rsidRPr="00D30F0F" w:rsidRDefault="00B04425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Style w:val="chief-title"/>
                <w:rFonts w:ascii="Liberation Serif" w:hAnsi="Liberation Serif"/>
                <w:sz w:val="24"/>
                <w:szCs w:val="24"/>
              </w:rPr>
              <w:t>и</w:t>
            </w:r>
            <w:r w:rsidR="008A2741" w:rsidRPr="00D30F0F">
              <w:rPr>
                <w:rStyle w:val="chief-title"/>
                <w:rFonts w:ascii="Liberation Serif" w:hAnsi="Liberation Serif"/>
                <w:sz w:val="24"/>
                <w:szCs w:val="24"/>
              </w:rPr>
              <w:t>сполняющая обязанности директора</w:t>
            </w:r>
            <w:r w:rsidR="008A2741" w:rsidRPr="00D30F0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8A2741" w:rsidRPr="00D30F0F">
              <w:rPr>
                <w:rStyle w:val="company-infotext"/>
                <w:rFonts w:ascii="Liberation Serif" w:hAnsi="Liberation Serif"/>
                <w:sz w:val="24"/>
                <w:szCs w:val="24"/>
              </w:rPr>
              <w:t>Вохмянина</w:t>
            </w:r>
            <w:proofErr w:type="spellEnd"/>
            <w:r w:rsidR="008A2741" w:rsidRPr="00D30F0F">
              <w:rPr>
                <w:rStyle w:val="company-infotext"/>
                <w:rFonts w:ascii="Liberation Serif" w:hAnsi="Liberation Serif"/>
                <w:sz w:val="24"/>
                <w:szCs w:val="24"/>
              </w:rPr>
              <w:t xml:space="preserve"> Лада Ивановна</w:t>
            </w:r>
          </w:p>
        </w:tc>
        <w:tc>
          <w:tcPr>
            <w:tcW w:w="3556" w:type="dxa"/>
          </w:tcPr>
          <w:p w:rsidR="00A14F13" w:rsidRPr="00D30F0F" w:rsidRDefault="00FB0948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(3439)</w:t>
            </w:r>
            <w:r w:rsidR="00A14F13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29</w:t>
            </w: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 w:rsidR="00A14F13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92</w:t>
            </w: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 w:rsidR="00A14F13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22</w:t>
            </w: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</w:p>
          <w:p w:rsidR="00D84B92" w:rsidRPr="00D30F0F" w:rsidRDefault="00D84B92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psxka@mail.ru</w:t>
            </w:r>
          </w:p>
        </w:tc>
        <w:tc>
          <w:tcPr>
            <w:tcW w:w="1522" w:type="dxa"/>
          </w:tcPr>
          <w:p w:rsidR="00A14F13" w:rsidRPr="00D30F0F" w:rsidRDefault="00430049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71</w:t>
            </w:r>
          </w:p>
        </w:tc>
      </w:tr>
      <w:tr w:rsidR="00135D8F" w:rsidRPr="00D30F0F" w:rsidTr="000E1C5E">
        <w:tc>
          <w:tcPr>
            <w:tcW w:w="913" w:type="dxa"/>
          </w:tcPr>
          <w:p w:rsidR="00A14F13" w:rsidRPr="00D30F0F" w:rsidRDefault="00A14F13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84B92" w:rsidRPr="00D30F0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:rsidR="00A14F13" w:rsidRPr="00D30F0F" w:rsidRDefault="00A14F13" w:rsidP="00D30F0F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СХПК «</w:t>
            </w:r>
            <w:proofErr w:type="spellStart"/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Битимский</w:t>
            </w:r>
            <w:proofErr w:type="spellEnd"/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68" w:type="dxa"/>
          </w:tcPr>
          <w:p w:rsidR="00FB0948" w:rsidRPr="00D30F0F" w:rsidRDefault="00A14F13" w:rsidP="00D30F0F">
            <w:pPr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. Первоуральск, с. </w:t>
            </w:r>
            <w:proofErr w:type="spellStart"/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Битимка</w:t>
            </w:r>
            <w:proofErr w:type="spellEnd"/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</w:p>
          <w:p w:rsidR="00A14F13" w:rsidRPr="00D30F0F" w:rsidRDefault="00A14F13" w:rsidP="00D30F0F">
            <w:pPr>
              <w:spacing w:after="24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ул. Совхозная, 7 </w:t>
            </w:r>
          </w:p>
        </w:tc>
        <w:tc>
          <w:tcPr>
            <w:tcW w:w="2011" w:type="dxa"/>
          </w:tcPr>
          <w:p w:rsidR="00A14F13" w:rsidRPr="00D30F0F" w:rsidRDefault="00A14F13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2359" w:type="dxa"/>
          </w:tcPr>
          <w:p w:rsidR="00A14F13" w:rsidRPr="00D30F0F" w:rsidRDefault="00D84B92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альцев </w:t>
            </w:r>
          </w:p>
          <w:p w:rsidR="00212117" w:rsidRPr="00D30F0F" w:rsidRDefault="00212117" w:rsidP="00D30F0F">
            <w:pPr>
              <w:spacing w:after="24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Михаил Федорович</w:t>
            </w:r>
          </w:p>
        </w:tc>
        <w:tc>
          <w:tcPr>
            <w:tcW w:w="3556" w:type="dxa"/>
          </w:tcPr>
          <w:p w:rsidR="00A14F13" w:rsidRPr="00D30F0F" w:rsidRDefault="00A14F13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3439)296-571</w:t>
            </w:r>
            <w:r w:rsidR="00FB0948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</w:p>
          <w:p w:rsidR="00D84B92" w:rsidRPr="00D30F0F" w:rsidRDefault="00D84B92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bitimka@rambler.ru</w:t>
            </w:r>
          </w:p>
        </w:tc>
        <w:tc>
          <w:tcPr>
            <w:tcW w:w="1522" w:type="dxa"/>
          </w:tcPr>
          <w:p w:rsidR="00A14F13" w:rsidRPr="00D30F0F" w:rsidRDefault="00430049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26</w:t>
            </w:r>
          </w:p>
        </w:tc>
      </w:tr>
      <w:tr w:rsidR="00135D8F" w:rsidRPr="00D30F0F" w:rsidTr="000E1C5E">
        <w:tc>
          <w:tcPr>
            <w:tcW w:w="913" w:type="dxa"/>
          </w:tcPr>
          <w:p w:rsidR="00A14F13" w:rsidRPr="00D30F0F" w:rsidRDefault="00F25109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D84B92" w:rsidRPr="00D30F0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360" w:type="dxa"/>
          </w:tcPr>
          <w:p w:rsidR="00A14F13" w:rsidRPr="00D30F0F" w:rsidRDefault="00A14F13" w:rsidP="00D30F0F">
            <w:pPr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АО «Птицефабрика «Первоуральская»</w:t>
            </w:r>
          </w:p>
        </w:tc>
        <w:tc>
          <w:tcPr>
            <w:tcW w:w="1968" w:type="dxa"/>
          </w:tcPr>
          <w:p w:rsidR="00A14F13" w:rsidRPr="00D30F0F" w:rsidRDefault="00A14F13" w:rsidP="00D30F0F">
            <w:pPr>
              <w:ind w:right="-127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. Первоуральск, ул. </w:t>
            </w:r>
            <w:proofErr w:type="gramStart"/>
            <w:r w:rsidR="00FB0948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П</w:t>
            </w: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ролетарская</w:t>
            </w:r>
            <w:proofErr w:type="gramEnd"/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70 </w:t>
            </w:r>
          </w:p>
        </w:tc>
        <w:tc>
          <w:tcPr>
            <w:tcW w:w="2011" w:type="dxa"/>
          </w:tcPr>
          <w:p w:rsidR="00A14F13" w:rsidRPr="00D30F0F" w:rsidRDefault="00A14F13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2359" w:type="dxa"/>
          </w:tcPr>
          <w:p w:rsidR="00A14F13" w:rsidRPr="00D30F0F" w:rsidRDefault="00BC737C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Style w:val="extended-textshort"/>
                <w:rFonts w:ascii="Liberation Serif" w:hAnsi="Liberation Serif"/>
                <w:sz w:val="24"/>
                <w:szCs w:val="24"/>
              </w:rPr>
              <w:t>Лаптев Иван Валентинович</w:t>
            </w:r>
          </w:p>
        </w:tc>
        <w:tc>
          <w:tcPr>
            <w:tcW w:w="3556" w:type="dxa"/>
          </w:tcPr>
          <w:p w:rsidR="00A14F13" w:rsidRPr="00D30F0F" w:rsidRDefault="00FB0948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(3439)</w:t>
            </w:r>
            <w:r w:rsidR="00A14F13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62</w:t>
            </w: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 w:rsidR="00A14F13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11</w:t>
            </w: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 w:rsidR="00A14F13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54</w:t>
            </w: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A14F13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="00A14F13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(3439)</w:t>
            </w:r>
            <w:r w:rsidR="00A14F13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64</w:t>
            </w: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 w:rsidR="00A14F13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14</w:t>
            </w: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  <w:r w:rsidR="00A14F13"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30</w:t>
            </w: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</w:p>
          <w:p w:rsidR="00CB3A0F" w:rsidRPr="00D30F0F" w:rsidRDefault="00CB3A0F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</w:rPr>
              <w:t>mail@1upf.ru</w:t>
            </w:r>
          </w:p>
        </w:tc>
        <w:tc>
          <w:tcPr>
            <w:tcW w:w="1522" w:type="dxa"/>
          </w:tcPr>
          <w:p w:rsidR="00A14F13" w:rsidRPr="00D30F0F" w:rsidRDefault="00430049" w:rsidP="00D30F0F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58</w:t>
            </w:r>
          </w:p>
        </w:tc>
      </w:tr>
    </w:tbl>
    <w:p w:rsidR="00945FD5" w:rsidRPr="00D30F0F" w:rsidRDefault="00945FD5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41B18" w:rsidRDefault="00F41B18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54B68" w:rsidRDefault="00454B68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454B68" w:rsidRDefault="00454B68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7621E" w:rsidRPr="00D30F0F" w:rsidRDefault="00F7621E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30F0F">
        <w:rPr>
          <w:rFonts w:ascii="Liberation Serif" w:hAnsi="Liberation Serif" w:cs="Liberation Serif"/>
          <w:b/>
          <w:sz w:val="24"/>
          <w:szCs w:val="24"/>
        </w:rPr>
        <w:t>Средства массовой информации</w:t>
      </w:r>
    </w:p>
    <w:p w:rsidR="00F7621E" w:rsidRPr="00D30F0F" w:rsidRDefault="00F7621E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688" w:type="dxa"/>
        <w:tblLook w:val="04A0"/>
      </w:tblPr>
      <w:tblGrid>
        <w:gridCol w:w="913"/>
        <w:gridCol w:w="2657"/>
        <w:gridCol w:w="2348"/>
        <w:gridCol w:w="2408"/>
        <w:gridCol w:w="3124"/>
        <w:gridCol w:w="1805"/>
        <w:gridCol w:w="1433"/>
      </w:tblGrid>
      <w:tr w:rsidR="00F7621E" w:rsidRPr="00D30F0F" w:rsidTr="005F703D">
        <w:trPr>
          <w:tblHeader/>
        </w:trPr>
        <w:tc>
          <w:tcPr>
            <w:tcW w:w="913" w:type="dxa"/>
          </w:tcPr>
          <w:p w:rsidR="00F7621E" w:rsidRPr="00D30F0F" w:rsidRDefault="00F7621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657" w:type="dxa"/>
          </w:tcPr>
          <w:p w:rsidR="00F7621E" w:rsidRPr="00D30F0F" w:rsidRDefault="00F7621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Наименование СМИ</w:t>
            </w:r>
          </w:p>
        </w:tc>
        <w:tc>
          <w:tcPr>
            <w:tcW w:w="2348" w:type="dxa"/>
          </w:tcPr>
          <w:p w:rsidR="00F7621E" w:rsidRPr="00D30F0F" w:rsidRDefault="00F7621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Адрес </w:t>
            </w:r>
          </w:p>
        </w:tc>
        <w:tc>
          <w:tcPr>
            <w:tcW w:w="2408" w:type="dxa"/>
          </w:tcPr>
          <w:p w:rsidR="00F7621E" w:rsidRPr="00D30F0F" w:rsidRDefault="00F7621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3124" w:type="dxa"/>
          </w:tcPr>
          <w:p w:rsidR="00F7621E" w:rsidRPr="00D30F0F" w:rsidRDefault="00F7621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Телефон руководителя </w:t>
            </w:r>
          </w:p>
        </w:tc>
        <w:tc>
          <w:tcPr>
            <w:tcW w:w="1805" w:type="dxa"/>
          </w:tcPr>
          <w:p w:rsidR="00F7621E" w:rsidRPr="00D30F0F" w:rsidRDefault="00F7621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Периодичность издания</w:t>
            </w:r>
            <w:r w:rsidR="00DB013A"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(для печатных СМИ)</w:t>
            </w:r>
          </w:p>
        </w:tc>
        <w:tc>
          <w:tcPr>
            <w:tcW w:w="1433" w:type="dxa"/>
          </w:tcPr>
          <w:p w:rsidR="00F7621E" w:rsidRPr="00D30F0F" w:rsidRDefault="00F7621E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Тираж</w:t>
            </w:r>
            <w:r w:rsidR="00DB013A"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B013A" w:rsidRPr="00D30F0F">
              <w:rPr>
                <w:rFonts w:ascii="Liberation Serif" w:hAnsi="Liberation Serif" w:cs="Liberation Serif"/>
                <w:sz w:val="24"/>
                <w:szCs w:val="24"/>
              </w:rPr>
              <w:br/>
              <w:t>(для печатных СМИ)</w:t>
            </w:r>
          </w:p>
        </w:tc>
      </w:tr>
      <w:tr w:rsidR="0022035D" w:rsidRPr="00D30F0F" w:rsidTr="0022035D">
        <w:tc>
          <w:tcPr>
            <w:tcW w:w="913" w:type="dxa"/>
          </w:tcPr>
          <w:p w:rsidR="0022035D" w:rsidRPr="00D30F0F" w:rsidRDefault="0022035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57" w:type="dxa"/>
          </w:tcPr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 xml:space="preserve">Телевидение </w:t>
            </w: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br/>
              <w:t>«ТВ ДИНУР»</w:t>
            </w:r>
          </w:p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Учредитель ОАО «ДИНУР»</w:t>
            </w:r>
          </w:p>
        </w:tc>
        <w:tc>
          <w:tcPr>
            <w:tcW w:w="2348" w:type="dxa"/>
          </w:tcPr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proofErr w:type="gramStart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.П</w:t>
            </w:r>
            <w:proofErr w:type="gramEnd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ервоуральск, ул.Ильича, д.1</w:t>
            </w:r>
          </w:p>
        </w:tc>
        <w:tc>
          <w:tcPr>
            <w:tcW w:w="2408" w:type="dxa"/>
          </w:tcPr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Санатулова</w:t>
            </w:r>
            <w:proofErr w:type="spellEnd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 xml:space="preserve"> Ольга Александровна,</w:t>
            </w:r>
          </w:p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руководитель пресс-службы – главный редактор</w:t>
            </w:r>
          </w:p>
        </w:tc>
        <w:tc>
          <w:tcPr>
            <w:tcW w:w="3124" w:type="dxa"/>
          </w:tcPr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D30F0F">
                <w:rPr>
                  <w:rStyle w:val="af0"/>
                  <w:rFonts w:ascii="Liberation Serif" w:hAnsi="Liberation Serif" w:cs="Times New Roman"/>
                  <w:color w:val="auto"/>
                  <w:sz w:val="24"/>
                  <w:szCs w:val="24"/>
                  <w:u w:val="none"/>
                  <w:lang w:val="en-US"/>
                </w:rPr>
                <w:t>bosssmi@dinur.ru</w:t>
              </w:r>
            </w:hyperlink>
            <w:r w:rsidRPr="00D30F0F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Pr="00D30F0F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</w:rPr>
              <w:t>или</w:t>
            </w:r>
            <w:r w:rsidRPr="00D30F0F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  <w:lang w:val="en-US"/>
              </w:rPr>
              <w:t xml:space="preserve"> pressa-dinur@yandex.ru</w:t>
            </w:r>
          </w:p>
          <w:p w:rsidR="0022035D" w:rsidRPr="00D30F0F" w:rsidRDefault="005F703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/3439/</w:t>
            </w:r>
            <w:r w:rsidR="0022035D" w:rsidRPr="00D30F0F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22035D" w:rsidRPr="00D30F0F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22035D" w:rsidRPr="00D30F0F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1805" w:type="dxa"/>
          </w:tcPr>
          <w:p w:rsidR="0022035D" w:rsidRPr="00D30F0F" w:rsidRDefault="005F703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22035D" w:rsidRPr="00D30F0F" w:rsidRDefault="005F703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22035D" w:rsidRPr="00D30F0F" w:rsidTr="0022035D">
        <w:tc>
          <w:tcPr>
            <w:tcW w:w="913" w:type="dxa"/>
          </w:tcPr>
          <w:p w:rsidR="0022035D" w:rsidRPr="00D30F0F" w:rsidRDefault="0022035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657" w:type="dxa"/>
          </w:tcPr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Газета «</w:t>
            </w:r>
            <w:proofErr w:type="spellStart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Огнеупорщик</w:t>
            </w:r>
            <w:proofErr w:type="spellEnd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2035D" w:rsidRPr="00D30F0F" w:rsidRDefault="0022035D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Учредитель ОАО «ДИНУР» </w:t>
            </w:r>
          </w:p>
        </w:tc>
        <w:tc>
          <w:tcPr>
            <w:tcW w:w="2348" w:type="dxa"/>
          </w:tcPr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proofErr w:type="gramStart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.П</w:t>
            </w:r>
            <w:proofErr w:type="gramEnd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ервоуральск, ул.Ильича, д.1</w:t>
            </w:r>
          </w:p>
        </w:tc>
        <w:tc>
          <w:tcPr>
            <w:tcW w:w="2408" w:type="dxa"/>
          </w:tcPr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Санатулова</w:t>
            </w:r>
            <w:proofErr w:type="spellEnd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 xml:space="preserve"> Ольга Александровна,</w:t>
            </w:r>
          </w:p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руководитель пресс-службы – главный редактор</w:t>
            </w:r>
          </w:p>
        </w:tc>
        <w:tc>
          <w:tcPr>
            <w:tcW w:w="3124" w:type="dxa"/>
          </w:tcPr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E-mail: </w:t>
            </w:r>
            <w:hyperlink r:id="rId11" w:history="1">
              <w:r w:rsidRPr="00D30F0F">
                <w:rPr>
                  <w:rStyle w:val="af0"/>
                  <w:rFonts w:ascii="Liberation Serif" w:hAnsi="Liberation Serif" w:cs="Times New Roman"/>
                  <w:color w:val="auto"/>
                  <w:sz w:val="24"/>
                  <w:szCs w:val="24"/>
                  <w:u w:val="none"/>
                  <w:lang w:val="en-US"/>
                </w:rPr>
                <w:t>bosssmi@dinur.ru</w:t>
              </w:r>
            </w:hyperlink>
            <w:r w:rsidRPr="00D30F0F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Pr="00D30F0F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</w:rPr>
              <w:t>или</w:t>
            </w:r>
            <w:r w:rsidRPr="00D30F0F">
              <w:rPr>
                <w:rStyle w:val="af0"/>
                <w:rFonts w:ascii="Liberation Serif" w:hAnsi="Liberation Serif" w:cs="Times New Roman"/>
                <w:color w:val="auto"/>
                <w:sz w:val="24"/>
                <w:szCs w:val="24"/>
                <w:u w:val="none"/>
                <w:lang w:val="en-US"/>
              </w:rPr>
              <w:t xml:space="preserve"> pressa-dinur@yandex.ru</w:t>
            </w:r>
          </w:p>
          <w:p w:rsidR="0022035D" w:rsidRPr="00D30F0F" w:rsidRDefault="005F703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/3439/</w:t>
            </w:r>
            <w:r w:rsidR="0022035D" w:rsidRPr="00D30F0F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22035D" w:rsidRPr="00D30F0F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-</w:t>
            </w:r>
            <w:r w:rsidR="0022035D" w:rsidRPr="00D30F0F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1805" w:type="dxa"/>
          </w:tcPr>
          <w:p w:rsidR="0022035D" w:rsidRPr="00D30F0F" w:rsidRDefault="005F703D" w:rsidP="00D30F0F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е</w:t>
            </w:r>
            <w:r w:rsidR="0022035D" w:rsidRPr="00D30F0F">
              <w:rPr>
                <w:rFonts w:ascii="Liberation Serif" w:hAnsi="Liberation Serif"/>
                <w:sz w:val="24"/>
                <w:szCs w:val="24"/>
              </w:rPr>
              <w:t>женедельно (пятница)</w:t>
            </w:r>
          </w:p>
        </w:tc>
        <w:tc>
          <w:tcPr>
            <w:tcW w:w="1433" w:type="dxa"/>
          </w:tcPr>
          <w:p w:rsidR="0022035D" w:rsidRPr="00D30F0F" w:rsidRDefault="0022035D" w:rsidP="00D30F0F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2600</w:t>
            </w:r>
          </w:p>
        </w:tc>
      </w:tr>
      <w:tr w:rsidR="0022035D" w:rsidRPr="00D30F0F" w:rsidTr="0022035D">
        <w:tc>
          <w:tcPr>
            <w:tcW w:w="913" w:type="dxa"/>
          </w:tcPr>
          <w:p w:rsidR="0022035D" w:rsidRPr="00D30F0F" w:rsidRDefault="0022035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657" w:type="dxa"/>
          </w:tcPr>
          <w:p w:rsidR="0022035D" w:rsidRPr="00D30F0F" w:rsidRDefault="0022035D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Газета «Вечерний Первоуральск» </w:t>
            </w:r>
          </w:p>
        </w:tc>
        <w:tc>
          <w:tcPr>
            <w:tcW w:w="2348" w:type="dxa"/>
          </w:tcPr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 xml:space="preserve">623101, </w:t>
            </w:r>
            <w:proofErr w:type="gramStart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Свердловская</w:t>
            </w:r>
            <w:proofErr w:type="gramEnd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 xml:space="preserve"> обл., г. Первоуральск, ул. Емлина, 20Б</w:t>
            </w:r>
          </w:p>
        </w:tc>
        <w:tc>
          <w:tcPr>
            <w:tcW w:w="2408" w:type="dxa"/>
          </w:tcPr>
          <w:p w:rsidR="0022035D" w:rsidRPr="00D30F0F" w:rsidRDefault="0022035D" w:rsidP="00D30F0F">
            <w:pPr>
              <w:pStyle w:val="af4"/>
              <w:spacing w:after="0" w:line="240" w:lineRule="auto"/>
              <w:rPr>
                <w:rFonts w:cs="Times New Roman"/>
              </w:rPr>
            </w:pPr>
            <w:r w:rsidRPr="00D30F0F">
              <w:rPr>
                <w:rStyle w:val="af3"/>
                <w:rFonts w:cs="Times New Roman"/>
                <w:b w:val="0"/>
              </w:rPr>
              <w:t xml:space="preserve">Батуева Евгения Викторовна, </w:t>
            </w:r>
            <w:r w:rsidRPr="00D30F0F">
              <w:rPr>
                <w:rFonts w:cs="Times New Roman"/>
              </w:rPr>
              <w:t>директор</w:t>
            </w:r>
          </w:p>
          <w:p w:rsidR="0022035D" w:rsidRPr="00D30F0F" w:rsidRDefault="0022035D" w:rsidP="00D30F0F">
            <w:pPr>
              <w:pStyle w:val="af4"/>
              <w:spacing w:after="0" w:line="240" w:lineRule="auto"/>
              <w:rPr>
                <w:rFonts w:cs="Times New Roman"/>
              </w:rPr>
            </w:pPr>
            <w:proofErr w:type="spellStart"/>
            <w:r w:rsidRPr="00D30F0F">
              <w:rPr>
                <w:rStyle w:val="af3"/>
                <w:rFonts w:cs="Times New Roman"/>
                <w:b w:val="0"/>
              </w:rPr>
              <w:t>Генералова</w:t>
            </w:r>
            <w:proofErr w:type="spellEnd"/>
            <w:r w:rsidRPr="00D30F0F">
              <w:rPr>
                <w:rStyle w:val="af3"/>
                <w:rFonts w:cs="Times New Roman"/>
                <w:b w:val="0"/>
              </w:rPr>
              <w:t xml:space="preserve"> Наталья Юрьевна, з</w:t>
            </w:r>
            <w:r w:rsidRPr="00D30F0F">
              <w:rPr>
                <w:rFonts w:cs="Times New Roman"/>
              </w:rPr>
              <w:t>аместитель директора</w:t>
            </w:r>
          </w:p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30F0F">
              <w:rPr>
                <w:rStyle w:val="af3"/>
                <w:rFonts w:ascii="Liberation Serif" w:hAnsi="Liberation Serif" w:cs="Times New Roman"/>
                <w:b w:val="0"/>
                <w:sz w:val="24"/>
                <w:szCs w:val="24"/>
              </w:rPr>
              <w:t>Конькова</w:t>
            </w:r>
            <w:proofErr w:type="spellEnd"/>
            <w:r w:rsidRPr="00D30F0F">
              <w:rPr>
                <w:rStyle w:val="af3"/>
                <w:rFonts w:ascii="Liberation Serif" w:hAnsi="Liberation Serif" w:cs="Times New Roman"/>
                <w:b w:val="0"/>
                <w:sz w:val="24"/>
                <w:szCs w:val="24"/>
              </w:rPr>
              <w:t> Наталия Юрьевна, г</w:t>
            </w: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лавный редактор</w:t>
            </w:r>
          </w:p>
        </w:tc>
        <w:tc>
          <w:tcPr>
            <w:tcW w:w="3124" w:type="dxa"/>
          </w:tcPr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D30F0F">
                <w:rPr>
                  <w:rStyle w:val="af0"/>
                  <w:rFonts w:ascii="Liberation Serif" w:hAnsi="Liberation Serif" w:cs="Times New Roman"/>
                  <w:color w:val="auto"/>
                  <w:sz w:val="24"/>
                  <w:szCs w:val="24"/>
                  <w:u w:val="none"/>
                  <w:lang w:val="en-US"/>
                </w:rPr>
                <w:t>batueva@prvadm.ru</w:t>
              </w:r>
            </w:hyperlink>
          </w:p>
          <w:p w:rsidR="0022035D" w:rsidRPr="00D30F0F" w:rsidRDefault="005F703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/3439/</w:t>
            </w:r>
            <w:r w:rsidR="0022035D" w:rsidRPr="00D30F0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64-94-04</w:t>
            </w:r>
          </w:p>
        </w:tc>
        <w:tc>
          <w:tcPr>
            <w:tcW w:w="1805" w:type="dxa"/>
          </w:tcPr>
          <w:p w:rsidR="0022035D" w:rsidRPr="00D30F0F" w:rsidRDefault="0022035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2 раза в неделю (вторник НПА, четверг - новости)</w:t>
            </w:r>
          </w:p>
        </w:tc>
        <w:tc>
          <w:tcPr>
            <w:tcW w:w="1433" w:type="dxa"/>
          </w:tcPr>
          <w:p w:rsidR="0022035D" w:rsidRPr="00D30F0F" w:rsidRDefault="005F703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вт.</w:t>
            </w:r>
            <w:r w:rsidR="0022035D" w:rsidRPr="00D30F0F">
              <w:rPr>
                <w:rFonts w:ascii="Liberation Serif" w:hAnsi="Liberation Serif"/>
                <w:sz w:val="24"/>
                <w:szCs w:val="24"/>
              </w:rPr>
              <w:t xml:space="preserve"> – 40 экз</w:t>
            </w:r>
            <w:r w:rsidRPr="00D30F0F">
              <w:rPr>
                <w:rFonts w:ascii="Liberation Serif" w:hAnsi="Liberation Serif"/>
                <w:sz w:val="24"/>
                <w:szCs w:val="24"/>
              </w:rPr>
              <w:t>.</w:t>
            </w:r>
            <w:r w:rsidR="0022035D" w:rsidRPr="00D30F0F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22035D" w:rsidRPr="00D30F0F" w:rsidRDefault="0022035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4500 экз</w:t>
            </w:r>
            <w:r w:rsidR="005F703D" w:rsidRPr="00D30F0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22035D" w:rsidRPr="00D30F0F" w:rsidTr="0022035D">
        <w:tc>
          <w:tcPr>
            <w:tcW w:w="913" w:type="dxa"/>
          </w:tcPr>
          <w:p w:rsidR="0022035D" w:rsidRPr="00D30F0F" w:rsidRDefault="0022035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657" w:type="dxa"/>
          </w:tcPr>
          <w:p w:rsidR="0022035D" w:rsidRPr="00D30F0F" w:rsidRDefault="0022035D" w:rsidP="00D30F0F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D30F0F">
              <w:rPr>
                <w:rStyle w:val="normaltextrun"/>
                <w:rFonts w:ascii="Liberation Serif" w:hAnsi="Liberation Serif"/>
              </w:rPr>
              <w:t>Газета «Городские вести. Еженедельник Первоуральска»</w:t>
            </w:r>
            <w:r w:rsidRPr="00D30F0F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D30F0F" w:rsidRDefault="0022035D" w:rsidP="00D30F0F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D30F0F">
              <w:rPr>
                <w:rStyle w:val="normaltextrun"/>
                <w:rFonts w:ascii="Liberation Serif" w:hAnsi="Liberation Serif"/>
              </w:rPr>
              <w:t>Учредитель ООО «Городские вести»</w:t>
            </w:r>
            <w:r w:rsidRPr="00D30F0F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D30F0F" w:rsidRDefault="0022035D" w:rsidP="00D30F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48" w:type="dxa"/>
          </w:tcPr>
          <w:p w:rsidR="005F703D" w:rsidRPr="00D30F0F" w:rsidRDefault="0022035D" w:rsidP="00D30F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iberation Serif" w:hAnsi="Liberation Serif"/>
              </w:rPr>
            </w:pPr>
            <w:r w:rsidRPr="00D30F0F">
              <w:rPr>
                <w:rStyle w:val="normaltextrun"/>
                <w:rFonts w:ascii="Liberation Serif" w:hAnsi="Liberation Serif"/>
                <w:bCs/>
              </w:rPr>
              <w:t>Адрес издателя</w:t>
            </w:r>
            <w:r w:rsidRPr="00D30F0F">
              <w:rPr>
                <w:rStyle w:val="normaltextrun"/>
                <w:rFonts w:ascii="Liberation Serif" w:hAnsi="Liberation Serif"/>
              </w:rPr>
              <w:t xml:space="preserve">: </w:t>
            </w:r>
          </w:p>
          <w:p w:rsidR="0022035D" w:rsidRPr="00D30F0F" w:rsidRDefault="0022035D" w:rsidP="00D30F0F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D30F0F">
              <w:rPr>
                <w:rStyle w:val="normaltextrun"/>
                <w:rFonts w:ascii="Liberation Serif" w:hAnsi="Liberation Serif"/>
              </w:rPr>
              <w:t>г. Ревда, ул. </w:t>
            </w:r>
            <w:r w:rsidRPr="00D30F0F">
              <w:rPr>
                <w:rStyle w:val="spellingerror"/>
                <w:rFonts w:ascii="Liberation Serif" w:hAnsi="Liberation Serif"/>
              </w:rPr>
              <w:t>П.Зыкина</w:t>
            </w:r>
            <w:r w:rsidRPr="00D30F0F">
              <w:rPr>
                <w:rStyle w:val="normaltextrun"/>
                <w:rFonts w:ascii="Liberation Serif" w:hAnsi="Liberation Serif"/>
              </w:rPr>
              <w:t>, 32</w:t>
            </w:r>
            <w:r w:rsidRPr="00D30F0F">
              <w:rPr>
                <w:rStyle w:val="eop"/>
                <w:rFonts w:ascii="Liberation Serif" w:hAnsi="Liberation Serif"/>
              </w:rPr>
              <w:t> </w:t>
            </w:r>
          </w:p>
          <w:p w:rsidR="005F703D" w:rsidRPr="00D30F0F" w:rsidRDefault="0022035D" w:rsidP="00D30F0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Liberation Serif" w:hAnsi="Liberation Serif"/>
              </w:rPr>
            </w:pPr>
            <w:r w:rsidRPr="00D30F0F">
              <w:rPr>
                <w:rStyle w:val="normaltextrun"/>
                <w:rFonts w:ascii="Liberation Serif" w:hAnsi="Liberation Serif"/>
                <w:bCs/>
              </w:rPr>
              <w:t>Адрес редакции:</w:t>
            </w:r>
            <w:r w:rsidRPr="00D30F0F">
              <w:rPr>
                <w:rStyle w:val="normaltextrun"/>
                <w:rFonts w:ascii="Liberation Serif" w:hAnsi="Liberation Serif"/>
              </w:rPr>
              <w:t> </w:t>
            </w:r>
          </w:p>
          <w:p w:rsidR="0022035D" w:rsidRPr="00D30F0F" w:rsidRDefault="0022035D" w:rsidP="00D30F0F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D30F0F">
              <w:rPr>
                <w:rStyle w:val="normaltextrun"/>
                <w:rFonts w:ascii="Liberation Serif" w:hAnsi="Liberation Serif"/>
              </w:rPr>
              <w:t>г. Первоуральск, Ватутина, 62а</w:t>
            </w:r>
            <w:r w:rsidRPr="00D30F0F">
              <w:rPr>
                <w:rStyle w:val="eop"/>
                <w:rFonts w:ascii="Liberation Serif" w:hAnsi="Liberation Serif"/>
              </w:rPr>
              <w:t> </w:t>
            </w:r>
          </w:p>
        </w:tc>
        <w:tc>
          <w:tcPr>
            <w:tcW w:w="2408" w:type="dxa"/>
          </w:tcPr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30F0F">
              <w:rPr>
                <w:rStyle w:val="spellingerror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Безпятых</w:t>
            </w:r>
            <w:proofErr w:type="spellEnd"/>
            <w:r w:rsidRPr="00D30F0F">
              <w:rPr>
                <w:rStyle w:val="normaltextrun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 Валерий Александрович, главный редактор</w:t>
            </w:r>
            <w:r w:rsidRPr="00D30F0F">
              <w:rPr>
                <w:rStyle w:val="eop"/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4" w:type="dxa"/>
          </w:tcPr>
          <w:p w:rsidR="0022035D" w:rsidRPr="00D30F0F" w:rsidRDefault="0022035D" w:rsidP="00D30F0F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D30F0F">
              <w:rPr>
                <w:rStyle w:val="normaltextrun"/>
                <w:rFonts w:ascii="Liberation Serif" w:hAnsi="Liberation Serif"/>
                <w:lang w:val="en-US"/>
              </w:rPr>
              <w:t>Email</w:t>
            </w:r>
            <w:r w:rsidRPr="00D30F0F">
              <w:rPr>
                <w:rStyle w:val="normaltextrun"/>
                <w:rFonts w:ascii="Liberation Serif" w:hAnsi="Liberation Serif"/>
              </w:rPr>
              <w:t>: </w:t>
            </w:r>
            <w:r w:rsidRPr="00D30F0F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D30F0F" w:rsidRDefault="009518C2" w:rsidP="00D30F0F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hyperlink r:id="rId13" w:tgtFrame="_blank" w:history="1">
              <w:r w:rsidR="0022035D" w:rsidRPr="00D30F0F">
                <w:rPr>
                  <w:rStyle w:val="normaltextrun"/>
                  <w:rFonts w:ascii="Liberation Serif" w:hAnsi="Liberation Serif"/>
                  <w:lang w:val="en-US"/>
                </w:rPr>
                <w:t>info</w:t>
              </w:r>
              <w:r w:rsidR="0022035D" w:rsidRPr="00D30F0F">
                <w:rPr>
                  <w:rStyle w:val="normaltextrun"/>
                  <w:rFonts w:ascii="Liberation Serif" w:hAnsi="Liberation Serif"/>
                </w:rPr>
                <w:t>@</w:t>
              </w:r>
              <w:proofErr w:type="spellStart"/>
              <w:r w:rsidR="0022035D" w:rsidRPr="00D30F0F">
                <w:rPr>
                  <w:rStyle w:val="normaltextrun"/>
                  <w:rFonts w:ascii="Liberation Serif" w:hAnsi="Liberation Serif"/>
                  <w:lang w:val="en-US"/>
                </w:rPr>
                <w:t>gorodskievesti</w:t>
              </w:r>
              <w:proofErr w:type="spellEnd"/>
              <w:r w:rsidR="0022035D" w:rsidRPr="00D30F0F">
                <w:rPr>
                  <w:rStyle w:val="normaltextrun"/>
                  <w:rFonts w:ascii="Liberation Serif" w:hAnsi="Liberation Serif"/>
                </w:rPr>
                <w:t>.</w:t>
              </w:r>
              <w:proofErr w:type="spellStart"/>
              <w:r w:rsidR="0022035D" w:rsidRPr="00D30F0F">
                <w:rPr>
                  <w:rStyle w:val="normaltextrun"/>
                  <w:rFonts w:ascii="Liberation Serif" w:hAnsi="Liberation Serif"/>
                  <w:lang w:val="en-US"/>
                </w:rPr>
                <w:t>ru</w:t>
              </w:r>
              <w:proofErr w:type="spellEnd"/>
            </w:hyperlink>
            <w:r w:rsidR="0022035D" w:rsidRPr="00D30F0F">
              <w:rPr>
                <w:rStyle w:val="normaltextrun"/>
                <w:rFonts w:ascii="Liberation Serif" w:hAnsi="Liberation Serif"/>
              </w:rPr>
              <w:t>  </w:t>
            </w:r>
            <w:r w:rsidR="0022035D" w:rsidRPr="00D30F0F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D30F0F" w:rsidRDefault="009518C2" w:rsidP="00D30F0F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hyperlink r:id="rId14" w:tgtFrame="_blank" w:history="1">
              <w:r w:rsidR="0022035D" w:rsidRPr="00D30F0F">
                <w:rPr>
                  <w:rStyle w:val="normaltextrun"/>
                  <w:rFonts w:ascii="Liberation Serif" w:hAnsi="Liberation Serif"/>
                  <w:lang w:val="en-US"/>
                </w:rPr>
                <w:t>karpovich</w:t>
              </w:r>
              <w:r w:rsidR="0022035D" w:rsidRPr="00D30F0F">
                <w:rPr>
                  <w:rStyle w:val="normaltextrun"/>
                  <w:rFonts w:ascii="Liberation Serif" w:hAnsi="Liberation Serif"/>
                </w:rPr>
                <w:t>@</w:t>
              </w:r>
              <w:r w:rsidR="0022035D" w:rsidRPr="00D30F0F">
                <w:rPr>
                  <w:rStyle w:val="normaltextrun"/>
                  <w:rFonts w:ascii="Liberation Serif" w:hAnsi="Liberation Serif"/>
                  <w:lang w:val="en-US"/>
                </w:rPr>
                <w:t>gorodskievesti</w:t>
              </w:r>
              <w:r w:rsidR="0022035D" w:rsidRPr="00D30F0F">
                <w:rPr>
                  <w:rStyle w:val="normaltextrun"/>
                  <w:rFonts w:ascii="Liberation Serif" w:hAnsi="Liberation Serif"/>
                </w:rPr>
                <w:t>.</w:t>
              </w:r>
              <w:r w:rsidR="0022035D" w:rsidRPr="00D30F0F">
                <w:rPr>
                  <w:rStyle w:val="normaltextrun"/>
                  <w:rFonts w:ascii="Liberation Serif" w:hAnsi="Liberation Serif"/>
                  <w:lang w:val="en-US"/>
                </w:rPr>
                <w:t>ru</w:t>
              </w:r>
            </w:hyperlink>
            <w:r w:rsidR="0022035D" w:rsidRPr="00D30F0F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D30F0F" w:rsidRDefault="0022035D" w:rsidP="00D30F0F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D30F0F">
              <w:rPr>
                <w:rStyle w:val="normaltextrun"/>
                <w:rFonts w:ascii="Liberation Serif" w:hAnsi="Liberation Serif"/>
                <w:lang w:val="en-US"/>
              </w:rPr>
              <w:t>(982)717-57-43, </w:t>
            </w:r>
            <w:r w:rsidRPr="00D30F0F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D30F0F" w:rsidRDefault="005F703D" w:rsidP="00D30F0F">
            <w:pPr>
              <w:pStyle w:val="paragraph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D30F0F">
              <w:rPr>
                <w:rFonts w:ascii="Liberation Serif" w:hAnsi="Liberation Serif"/>
              </w:rPr>
              <w:t>/3439/</w:t>
            </w:r>
            <w:r w:rsidR="0022035D" w:rsidRPr="00D30F0F">
              <w:rPr>
                <w:rStyle w:val="normaltextrun"/>
                <w:rFonts w:ascii="Liberation Serif" w:hAnsi="Liberation Serif"/>
                <w:lang w:val="en-US"/>
              </w:rPr>
              <w:t>64-74-94</w:t>
            </w:r>
            <w:r w:rsidR="0022035D" w:rsidRPr="00D30F0F">
              <w:rPr>
                <w:rStyle w:val="eop"/>
                <w:rFonts w:ascii="Liberation Serif" w:hAnsi="Liberation Serif"/>
              </w:rPr>
              <w:t> </w:t>
            </w:r>
          </w:p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22035D" w:rsidRPr="00D30F0F" w:rsidRDefault="0022035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1 раз в неделю</w:t>
            </w:r>
          </w:p>
        </w:tc>
        <w:tc>
          <w:tcPr>
            <w:tcW w:w="1433" w:type="dxa"/>
          </w:tcPr>
          <w:p w:rsidR="0022035D" w:rsidRPr="00D30F0F" w:rsidRDefault="0022035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15000</w:t>
            </w:r>
          </w:p>
        </w:tc>
      </w:tr>
      <w:tr w:rsidR="0022035D" w:rsidRPr="00D30F0F" w:rsidTr="0022035D">
        <w:tc>
          <w:tcPr>
            <w:tcW w:w="913" w:type="dxa"/>
          </w:tcPr>
          <w:p w:rsidR="0022035D" w:rsidRPr="00D30F0F" w:rsidRDefault="0022035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657" w:type="dxa"/>
          </w:tcPr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Телеканал «</w:t>
            </w:r>
            <w:proofErr w:type="spellStart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Интерра</w:t>
            </w:r>
            <w:proofErr w:type="spellEnd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 xml:space="preserve"> ТВ» Учредитель ООО </w:t>
            </w: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Интерра</w:t>
            </w:r>
            <w:proofErr w:type="spellEnd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Медиа</w:t>
            </w:r>
            <w:proofErr w:type="spellEnd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 xml:space="preserve">Владелец </w:t>
            </w:r>
          </w:p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Листраткин</w:t>
            </w:r>
            <w:proofErr w:type="spellEnd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348" w:type="dxa"/>
          </w:tcPr>
          <w:p w:rsidR="0022035D" w:rsidRPr="00D30F0F" w:rsidRDefault="0022035D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623100, Свердловская обл., </w:t>
            </w:r>
            <w:r w:rsidRPr="00D30F0F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г. Первоуральск, ул. Ватутина, д. 39, </w:t>
            </w:r>
            <w:proofErr w:type="spellStart"/>
            <w:r w:rsidRPr="00D30F0F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оф</w:t>
            </w:r>
            <w:proofErr w:type="spellEnd"/>
            <w:r w:rsidRPr="00D30F0F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. 1</w:t>
            </w:r>
          </w:p>
        </w:tc>
        <w:tc>
          <w:tcPr>
            <w:tcW w:w="2408" w:type="dxa"/>
          </w:tcPr>
          <w:p w:rsidR="0022035D" w:rsidRPr="00D30F0F" w:rsidRDefault="0022035D" w:rsidP="00D30F0F">
            <w:pPr>
              <w:ind w:left="-12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Директор ООО «</w:t>
            </w:r>
            <w:proofErr w:type="spellStart"/>
            <w:r w:rsidRPr="00D30F0F">
              <w:rPr>
                <w:rFonts w:ascii="Liberation Serif" w:hAnsi="Liberation Serif"/>
                <w:bCs/>
                <w:sz w:val="24"/>
                <w:szCs w:val="24"/>
              </w:rPr>
              <w:t>Интерра</w:t>
            </w:r>
            <w:proofErr w:type="spellEnd"/>
            <w:r w:rsidRPr="00D30F0F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D30F0F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Медиа</w:t>
            </w:r>
            <w:proofErr w:type="spellEnd"/>
            <w:r w:rsidRPr="00D30F0F">
              <w:rPr>
                <w:rFonts w:ascii="Liberation Serif" w:hAnsi="Liberation Serif"/>
                <w:bCs/>
                <w:sz w:val="24"/>
                <w:szCs w:val="24"/>
              </w:rPr>
              <w:t xml:space="preserve">» </w:t>
            </w:r>
            <w:proofErr w:type="spellStart"/>
            <w:r w:rsidRPr="00D30F0F">
              <w:rPr>
                <w:rFonts w:ascii="Liberation Serif" w:hAnsi="Liberation Serif"/>
                <w:sz w:val="24"/>
                <w:szCs w:val="24"/>
              </w:rPr>
              <w:t>Листраткин</w:t>
            </w:r>
            <w:proofErr w:type="spellEnd"/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 Виталий Павлович,</w:t>
            </w:r>
          </w:p>
          <w:p w:rsidR="0022035D" w:rsidRPr="00D30F0F" w:rsidRDefault="0022035D" w:rsidP="00D30F0F">
            <w:pPr>
              <w:ind w:left="-12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главный редактор Плотникова Оксана</w:t>
            </w:r>
          </w:p>
        </w:tc>
        <w:tc>
          <w:tcPr>
            <w:tcW w:w="3124" w:type="dxa"/>
          </w:tcPr>
          <w:p w:rsidR="0022035D" w:rsidRPr="00D30F0F" w:rsidRDefault="0022035D" w:rsidP="00D30F0F">
            <w:pPr>
              <w:ind w:left="-12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 w:rsidRPr="00D30F0F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lastRenderedPageBreak/>
              <w:t>E-mail: </w:t>
            </w:r>
            <w:hyperlink r:id="rId15" w:history="1">
              <w:r w:rsidRPr="00D30F0F">
                <w:rPr>
                  <w:rStyle w:val="af0"/>
                  <w:rFonts w:ascii="Liberation Serif" w:hAnsi="Liberation Serif"/>
                  <w:color w:val="auto"/>
                  <w:sz w:val="24"/>
                  <w:szCs w:val="24"/>
                  <w:u w:val="none"/>
                  <w:lang w:val="en-US"/>
                </w:rPr>
                <w:t>listratkin@interra.ru</w:t>
              </w:r>
            </w:hyperlink>
            <w:r w:rsidRPr="00D30F0F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 xml:space="preserve"> </w:t>
            </w:r>
          </w:p>
          <w:p w:rsidR="0022035D" w:rsidRPr="00D30F0F" w:rsidRDefault="0022035D" w:rsidP="00D30F0F">
            <w:pPr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</w:p>
          <w:p w:rsidR="0022035D" w:rsidRPr="00D30F0F" w:rsidRDefault="0022035D" w:rsidP="00D30F0F">
            <w:pPr>
              <w:ind w:right="-106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30F0F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16" w:history="1">
              <w:r w:rsidRPr="00D30F0F">
                <w:rPr>
                  <w:rStyle w:val="af0"/>
                  <w:rFonts w:ascii="Liberation Serif" w:hAnsi="Liberation Serif"/>
                  <w:color w:val="auto"/>
                  <w:sz w:val="24"/>
                  <w:szCs w:val="24"/>
                  <w:u w:val="none"/>
                  <w:lang w:val="en-US"/>
                </w:rPr>
                <w:t>konfessa2004@mail.ru</w:t>
              </w:r>
            </w:hyperlink>
            <w:r w:rsidRPr="00D30F0F"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</w:p>
          <w:p w:rsidR="0022035D" w:rsidRPr="00D30F0F" w:rsidRDefault="005F703D" w:rsidP="00D30F0F">
            <w:pPr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</w:rPr>
            </w:pPr>
            <w:r w:rsidRPr="00D30F0F"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</w:rPr>
              <w:t>т</w:t>
            </w:r>
            <w:r w:rsidR="0022035D" w:rsidRPr="00D30F0F"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</w:rPr>
              <w:t xml:space="preserve">елефон редакции: </w:t>
            </w:r>
          </w:p>
          <w:p w:rsidR="0022035D" w:rsidRPr="00D30F0F" w:rsidRDefault="0022035D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  <w:lang w:val="en-US"/>
              </w:rPr>
              <w:t>(902)509-10-55</w:t>
            </w:r>
          </w:p>
        </w:tc>
        <w:tc>
          <w:tcPr>
            <w:tcW w:w="1805" w:type="dxa"/>
          </w:tcPr>
          <w:p w:rsidR="0022035D" w:rsidRPr="00D30F0F" w:rsidRDefault="005F703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433" w:type="dxa"/>
          </w:tcPr>
          <w:p w:rsidR="0022035D" w:rsidRPr="00D30F0F" w:rsidRDefault="005F703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22035D" w:rsidRPr="00D30F0F" w:rsidTr="0022035D">
        <w:tc>
          <w:tcPr>
            <w:tcW w:w="913" w:type="dxa"/>
          </w:tcPr>
          <w:p w:rsidR="0022035D" w:rsidRPr="00D30F0F" w:rsidRDefault="0022035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57" w:type="dxa"/>
          </w:tcPr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Радиоканал «</w:t>
            </w:r>
            <w:proofErr w:type="spellStart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Интерра</w:t>
            </w:r>
            <w:proofErr w:type="spellEnd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D30F0F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FM</w:t>
            </w: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Учредитель ООО «</w:t>
            </w:r>
            <w:proofErr w:type="spellStart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Интерра</w:t>
            </w:r>
            <w:proofErr w:type="spellEnd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Медиа</w:t>
            </w:r>
            <w:proofErr w:type="spellEnd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 xml:space="preserve">Владелец </w:t>
            </w:r>
          </w:p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Листраткин</w:t>
            </w:r>
            <w:proofErr w:type="spellEnd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348" w:type="dxa"/>
          </w:tcPr>
          <w:p w:rsidR="0022035D" w:rsidRPr="00D30F0F" w:rsidRDefault="0022035D" w:rsidP="00D30F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08" w:type="dxa"/>
          </w:tcPr>
          <w:p w:rsidR="0022035D" w:rsidRPr="00D30F0F" w:rsidRDefault="0022035D" w:rsidP="00D30F0F">
            <w:pPr>
              <w:ind w:left="-12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bCs/>
                <w:sz w:val="24"/>
                <w:szCs w:val="24"/>
              </w:rPr>
              <w:t>Директор ООО «</w:t>
            </w:r>
            <w:proofErr w:type="spellStart"/>
            <w:r w:rsidRPr="00D30F0F">
              <w:rPr>
                <w:rFonts w:ascii="Liberation Serif" w:hAnsi="Liberation Serif"/>
                <w:bCs/>
                <w:sz w:val="24"/>
                <w:szCs w:val="24"/>
              </w:rPr>
              <w:t>Интерра</w:t>
            </w:r>
            <w:proofErr w:type="spellEnd"/>
            <w:r w:rsidRPr="00D30F0F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D30F0F">
              <w:rPr>
                <w:rFonts w:ascii="Liberation Serif" w:hAnsi="Liberation Serif"/>
                <w:bCs/>
                <w:sz w:val="24"/>
                <w:szCs w:val="24"/>
              </w:rPr>
              <w:t>Медиа</w:t>
            </w:r>
            <w:proofErr w:type="spellEnd"/>
            <w:r w:rsidRPr="00D30F0F">
              <w:rPr>
                <w:rFonts w:ascii="Liberation Serif" w:hAnsi="Liberation Serif"/>
                <w:bCs/>
                <w:sz w:val="24"/>
                <w:szCs w:val="24"/>
              </w:rPr>
              <w:t xml:space="preserve">» </w:t>
            </w:r>
            <w:proofErr w:type="spellStart"/>
            <w:r w:rsidRPr="00D30F0F">
              <w:rPr>
                <w:rFonts w:ascii="Liberation Serif" w:hAnsi="Liberation Serif"/>
                <w:sz w:val="24"/>
                <w:szCs w:val="24"/>
              </w:rPr>
              <w:t>Листраткин</w:t>
            </w:r>
            <w:proofErr w:type="spellEnd"/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 Виталий Павлович,</w:t>
            </w:r>
          </w:p>
          <w:p w:rsidR="0022035D" w:rsidRPr="00D30F0F" w:rsidRDefault="0022035D" w:rsidP="00D30F0F">
            <w:pPr>
              <w:ind w:left="-12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главный редактор </w:t>
            </w:r>
            <w:proofErr w:type="spellStart"/>
            <w:r w:rsidRPr="00D30F0F">
              <w:rPr>
                <w:rFonts w:ascii="Liberation Serif" w:hAnsi="Liberation Serif"/>
                <w:sz w:val="24"/>
                <w:szCs w:val="24"/>
              </w:rPr>
              <w:t>Листраткин</w:t>
            </w:r>
            <w:proofErr w:type="spellEnd"/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 Виталий Павлович</w:t>
            </w:r>
          </w:p>
        </w:tc>
        <w:tc>
          <w:tcPr>
            <w:tcW w:w="3124" w:type="dxa"/>
          </w:tcPr>
          <w:p w:rsidR="0022035D" w:rsidRPr="00D30F0F" w:rsidRDefault="0022035D" w:rsidP="00D30F0F">
            <w:pPr>
              <w:ind w:left="-12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/>
                <w:bCs/>
                <w:sz w:val="24"/>
                <w:szCs w:val="24"/>
              </w:rPr>
              <w:t>E-mail</w:t>
            </w:r>
            <w:proofErr w:type="spellEnd"/>
            <w:r w:rsidRPr="00D30F0F">
              <w:rPr>
                <w:rFonts w:ascii="Liberation Serif" w:hAnsi="Liberation Serif"/>
                <w:bCs/>
                <w:sz w:val="24"/>
                <w:szCs w:val="24"/>
              </w:rPr>
              <w:t>: </w:t>
            </w:r>
            <w:hyperlink r:id="rId17" w:history="1">
              <w:r w:rsidRPr="00D30F0F">
                <w:rPr>
                  <w:rStyle w:val="af0"/>
                  <w:rFonts w:ascii="Liberation Serif" w:hAnsi="Liberation Serif"/>
                  <w:color w:val="auto"/>
                  <w:sz w:val="24"/>
                  <w:szCs w:val="24"/>
                  <w:u w:val="none"/>
                </w:rPr>
                <w:t>listratkin@interra.ru</w:t>
              </w:r>
            </w:hyperlink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22035D" w:rsidRPr="00D30F0F" w:rsidRDefault="0022035D" w:rsidP="00D30F0F">
            <w:pPr>
              <w:ind w:left="-12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Личный</w:t>
            </w:r>
            <w:r w:rsidRPr="00D30F0F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0F0F">
              <w:rPr>
                <w:rFonts w:ascii="Liberation Serif" w:hAnsi="Liberation Serif"/>
                <w:sz w:val="24"/>
                <w:szCs w:val="24"/>
              </w:rPr>
              <w:t>блог</w:t>
            </w:r>
            <w:proofErr w:type="spellEnd"/>
            <w:r w:rsidRPr="00D30F0F">
              <w:rPr>
                <w:rFonts w:ascii="Liberation Serif" w:hAnsi="Liberation Serif"/>
                <w:sz w:val="24"/>
                <w:szCs w:val="24"/>
                <w:lang w:val="en-US"/>
              </w:rPr>
              <w:t>: www. l</w:t>
            </w:r>
            <w:hyperlink r:id="rId18" w:history="1">
              <w:r w:rsidRPr="00D30F0F">
                <w:rPr>
                  <w:rStyle w:val="af0"/>
                  <w:rFonts w:ascii="Liberation Serif" w:hAnsi="Liberation Serif"/>
                  <w:color w:val="auto"/>
                  <w:sz w:val="24"/>
                  <w:szCs w:val="24"/>
                  <w:u w:val="none"/>
                  <w:lang w:val="en-US"/>
                </w:rPr>
                <w:t>istratkin</w:t>
              </w:r>
            </w:hyperlink>
            <w:r w:rsidRPr="00D30F0F">
              <w:rPr>
                <w:rStyle w:val="af0"/>
                <w:rFonts w:ascii="Liberation Serif" w:hAnsi="Liberation Serif"/>
                <w:color w:val="auto"/>
                <w:sz w:val="24"/>
                <w:szCs w:val="24"/>
                <w:u w:val="none"/>
                <w:lang w:val="en-US"/>
              </w:rPr>
              <w:t>.ru</w:t>
            </w:r>
          </w:p>
          <w:p w:rsidR="0022035D" w:rsidRPr="00D30F0F" w:rsidRDefault="0022035D" w:rsidP="00D30F0F">
            <w:pPr>
              <w:rPr>
                <w:rStyle w:val="af0"/>
                <w:rFonts w:ascii="Liberation Serif" w:hAnsi="Liberation Serif"/>
                <w:sz w:val="24"/>
                <w:szCs w:val="24"/>
                <w:lang w:val="en-US"/>
              </w:rPr>
            </w:pPr>
            <w:r w:rsidRPr="00D30F0F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Email: interrafm@gmail.com</w:t>
            </w:r>
            <w:r w:rsidRPr="00D30F0F">
              <w:rPr>
                <w:rStyle w:val="af0"/>
                <w:rFonts w:ascii="Liberation Serif" w:hAnsi="Liberation Serif"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</w:p>
          <w:p w:rsidR="0022035D" w:rsidRPr="00D30F0F" w:rsidRDefault="0022035D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Телефон редакции: </w:t>
            </w:r>
            <w:r w:rsidR="005F703D" w:rsidRPr="00D30F0F">
              <w:rPr>
                <w:rFonts w:ascii="Liberation Serif" w:hAnsi="Liberation Serif" w:cs="Times New Roman"/>
                <w:sz w:val="24"/>
                <w:szCs w:val="24"/>
              </w:rPr>
              <w:t>8/3439/</w:t>
            </w:r>
            <w:r w:rsidRPr="00D30F0F">
              <w:rPr>
                <w:rFonts w:ascii="Liberation Serif" w:hAnsi="Liberation Serif"/>
                <w:sz w:val="24"/>
                <w:szCs w:val="24"/>
              </w:rPr>
              <w:t>64-96-97</w:t>
            </w:r>
          </w:p>
        </w:tc>
        <w:tc>
          <w:tcPr>
            <w:tcW w:w="1805" w:type="dxa"/>
          </w:tcPr>
          <w:p w:rsidR="0022035D" w:rsidRPr="00D30F0F" w:rsidRDefault="005F703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22035D" w:rsidRPr="00D30F0F" w:rsidRDefault="005F703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22035D" w:rsidRPr="00D30F0F" w:rsidTr="0022035D">
        <w:tc>
          <w:tcPr>
            <w:tcW w:w="913" w:type="dxa"/>
          </w:tcPr>
          <w:p w:rsidR="0022035D" w:rsidRPr="00D30F0F" w:rsidRDefault="0022035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657" w:type="dxa"/>
          </w:tcPr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Телеканалы «Первоуральск ТВ» (ПТВ), «Евразия»</w:t>
            </w:r>
          </w:p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 xml:space="preserve">Учредитель ООО «Уральский </w:t>
            </w:r>
            <w:proofErr w:type="spellStart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медиахолдинг</w:t>
            </w:r>
            <w:proofErr w:type="spellEnd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входят:</w:t>
            </w:r>
          </w:p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Газета «Уральский трубник»</w:t>
            </w:r>
          </w:p>
        </w:tc>
        <w:tc>
          <w:tcPr>
            <w:tcW w:w="2348" w:type="dxa"/>
          </w:tcPr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Style w:val="normaltextrun"/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Кузнецова Татьяна Васильевна, генеральный директор</w:t>
            </w:r>
            <w:r w:rsidRPr="00D30F0F">
              <w:rPr>
                <w:rStyle w:val="eop"/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24" w:type="dxa"/>
          </w:tcPr>
          <w:p w:rsidR="0022035D" w:rsidRPr="00D30F0F" w:rsidRDefault="005F703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/3439/</w:t>
            </w:r>
            <w:r w:rsidR="0022035D" w:rsidRPr="00D30F0F">
              <w:rPr>
                <w:rFonts w:ascii="Liberation Serif" w:hAnsi="Liberation Serif" w:cs="Times New Roman"/>
                <w:sz w:val="24"/>
                <w:szCs w:val="24"/>
              </w:rPr>
              <w:t>64-92-92</w:t>
            </w:r>
          </w:p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1805" w:type="dxa"/>
          </w:tcPr>
          <w:p w:rsidR="0022035D" w:rsidRPr="00D30F0F" w:rsidRDefault="0022035D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5F703D" w:rsidRPr="00D30F0F" w:rsidRDefault="005F703D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5F703D" w:rsidRPr="00D30F0F" w:rsidRDefault="005F703D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22035D" w:rsidRPr="00D30F0F" w:rsidRDefault="0022035D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22035D" w:rsidRPr="00D30F0F" w:rsidRDefault="0022035D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22035D" w:rsidRPr="00D30F0F" w:rsidRDefault="0022035D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22035D" w:rsidRPr="00D30F0F" w:rsidRDefault="0022035D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22035D" w:rsidRPr="00D30F0F" w:rsidRDefault="0022035D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22035D" w:rsidRPr="00D30F0F" w:rsidRDefault="0022035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1 </w:t>
            </w:r>
            <w:proofErr w:type="spellStart"/>
            <w:proofErr w:type="gramStart"/>
            <w:r w:rsidRPr="00D30F0F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>р</w:t>
            </w:r>
            <w:proofErr w:type="spellEnd"/>
            <w:proofErr w:type="gramEnd"/>
            <w:r w:rsidRPr="00D30F0F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D30F0F">
              <w:rPr>
                <w:rStyle w:val="spellingerror"/>
                <w:rFonts w:ascii="Liberation Serif" w:hAnsi="Liberation Serif"/>
                <w:sz w:val="24"/>
                <w:szCs w:val="24"/>
                <w:shd w:val="clear" w:color="auto" w:fill="FFFFFF"/>
              </w:rPr>
              <w:t>нед</w:t>
            </w:r>
            <w:proofErr w:type="spellEnd"/>
            <w:r w:rsidRPr="00D30F0F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> </w:t>
            </w:r>
            <w:r w:rsidR="005F703D" w:rsidRPr="00D30F0F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>–</w:t>
            </w:r>
            <w:r w:rsidRPr="00D30F0F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> </w:t>
            </w:r>
            <w:r w:rsidRPr="00D30F0F">
              <w:rPr>
                <w:rStyle w:val="spellingerror"/>
                <w:rFonts w:ascii="Liberation Serif" w:hAnsi="Liberation Serif"/>
                <w:sz w:val="24"/>
                <w:szCs w:val="24"/>
                <w:shd w:val="clear" w:color="auto" w:fill="FFFFFF"/>
              </w:rPr>
              <w:t>пт</w:t>
            </w:r>
            <w:r w:rsidR="005F703D" w:rsidRPr="00D30F0F">
              <w:rPr>
                <w:rStyle w:val="spellingerror"/>
                <w:rFonts w:ascii="Liberation Serif" w:hAnsi="Liberation Serif"/>
                <w:sz w:val="24"/>
                <w:szCs w:val="24"/>
                <w:shd w:val="clear" w:color="auto" w:fill="FFFFFF"/>
              </w:rPr>
              <w:t>.</w:t>
            </w:r>
            <w:r w:rsidRPr="00D30F0F">
              <w:rPr>
                <w:rStyle w:val="eop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433" w:type="dxa"/>
          </w:tcPr>
          <w:p w:rsidR="0022035D" w:rsidRPr="00D30F0F" w:rsidRDefault="0022035D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5F703D" w:rsidRPr="00D30F0F" w:rsidRDefault="005F703D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22035D" w:rsidRPr="00D30F0F" w:rsidRDefault="0022035D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22035D" w:rsidRPr="00D30F0F" w:rsidRDefault="0022035D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22035D" w:rsidRPr="00D30F0F" w:rsidRDefault="0022035D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22035D" w:rsidRPr="00D30F0F" w:rsidRDefault="0022035D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22035D" w:rsidRPr="00D30F0F" w:rsidRDefault="0022035D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22035D" w:rsidRPr="00D30F0F" w:rsidRDefault="0022035D" w:rsidP="00D30F0F">
            <w:pPr>
              <w:jc w:val="center"/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</w:p>
          <w:p w:rsidR="0022035D" w:rsidRPr="00D30F0F" w:rsidRDefault="0022035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Style w:val="normaltextrun"/>
                <w:rFonts w:ascii="Liberation Serif" w:hAnsi="Liberation Serif"/>
                <w:sz w:val="24"/>
                <w:szCs w:val="24"/>
                <w:shd w:val="clear" w:color="auto" w:fill="FFFFFF"/>
              </w:rPr>
              <w:t>2900 </w:t>
            </w:r>
            <w:r w:rsidRPr="00D30F0F">
              <w:rPr>
                <w:rStyle w:val="spellingerror"/>
                <w:rFonts w:ascii="Liberation Serif" w:hAnsi="Liberation Serif"/>
                <w:sz w:val="24"/>
                <w:szCs w:val="24"/>
                <w:shd w:val="clear" w:color="auto" w:fill="FFFFFF"/>
              </w:rPr>
              <w:t>экз</w:t>
            </w:r>
            <w:r w:rsidR="005F703D" w:rsidRPr="00D30F0F">
              <w:rPr>
                <w:rStyle w:val="eop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2035D" w:rsidRPr="00D30F0F" w:rsidTr="0022035D">
        <w:tc>
          <w:tcPr>
            <w:tcW w:w="913" w:type="dxa"/>
          </w:tcPr>
          <w:p w:rsidR="0022035D" w:rsidRPr="00D30F0F" w:rsidRDefault="0022035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657" w:type="dxa"/>
          </w:tcPr>
          <w:p w:rsidR="0022035D" w:rsidRPr="00D30F0F" w:rsidRDefault="0022035D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Газета «Первоуральск хроника»</w:t>
            </w:r>
          </w:p>
        </w:tc>
        <w:tc>
          <w:tcPr>
            <w:tcW w:w="2348" w:type="dxa"/>
          </w:tcPr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пр. Ильича, 14</w:t>
            </w:r>
          </w:p>
        </w:tc>
        <w:tc>
          <w:tcPr>
            <w:tcW w:w="2408" w:type="dxa"/>
          </w:tcPr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директор </w:t>
            </w:r>
            <w:proofErr w:type="spellStart"/>
            <w:r w:rsidRPr="00D30F0F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Гимашева</w:t>
            </w:r>
            <w:proofErr w:type="spellEnd"/>
            <w:r w:rsidRPr="00D30F0F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Альбина</w:t>
            </w: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4" w:type="dxa"/>
          </w:tcPr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/3439/64-29-07 автоответчик</w:t>
            </w:r>
            <w:r w:rsidRPr="00D30F0F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, </w:t>
            </w:r>
          </w:p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 xml:space="preserve">8/3439/64-28-87 </w:t>
            </w:r>
          </w:p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рекламный отдел</w:t>
            </w:r>
          </w:p>
        </w:tc>
        <w:tc>
          <w:tcPr>
            <w:tcW w:w="1805" w:type="dxa"/>
          </w:tcPr>
          <w:p w:rsidR="0022035D" w:rsidRPr="00D30F0F" w:rsidRDefault="0022035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1 раз/</w:t>
            </w:r>
            <w:proofErr w:type="spellStart"/>
            <w:r w:rsidRPr="00D30F0F">
              <w:rPr>
                <w:rFonts w:ascii="Liberation Serif" w:hAnsi="Liberation Serif"/>
                <w:sz w:val="24"/>
                <w:szCs w:val="24"/>
              </w:rPr>
              <w:t>нед</w:t>
            </w:r>
            <w:proofErr w:type="spellEnd"/>
            <w:r w:rsidR="005F703D" w:rsidRPr="00D30F0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22035D" w:rsidRPr="00D30F0F" w:rsidRDefault="0022035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8100</w:t>
            </w:r>
          </w:p>
        </w:tc>
      </w:tr>
      <w:tr w:rsidR="0022035D" w:rsidRPr="00D30F0F" w:rsidTr="0022035D">
        <w:tc>
          <w:tcPr>
            <w:tcW w:w="913" w:type="dxa"/>
          </w:tcPr>
          <w:p w:rsidR="0022035D" w:rsidRPr="00D30F0F" w:rsidRDefault="0022035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657" w:type="dxa"/>
          </w:tcPr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gramStart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Толкучка</w:t>
            </w:r>
            <w:proofErr w:type="gramEnd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Газета частных бесплатных объявления</w:t>
            </w:r>
          </w:p>
        </w:tc>
        <w:tc>
          <w:tcPr>
            <w:tcW w:w="2348" w:type="dxa"/>
          </w:tcPr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ул. Ленина, 11</w:t>
            </w:r>
          </w:p>
        </w:tc>
        <w:tc>
          <w:tcPr>
            <w:tcW w:w="2408" w:type="dxa"/>
          </w:tcPr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Василисов</w:t>
            </w:r>
            <w:proofErr w:type="spellEnd"/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Евгений Львович, генеральный директор</w:t>
            </w:r>
          </w:p>
        </w:tc>
        <w:tc>
          <w:tcPr>
            <w:tcW w:w="3124" w:type="dxa"/>
          </w:tcPr>
          <w:p w:rsidR="0022035D" w:rsidRPr="00D30F0F" w:rsidRDefault="0022035D" w:rsidP="00D30F0F">
            <w:pPr>
              <w:pStyle w:val="af1"/>
              <w:rPr>
                <w:rFonts w:ascii="Liberation Serif" w:hAnsi="Liberation Serif" w:cs="Times New Roman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</w:rPr>
              <w:t>/3439/66-49-67</w:t>
            </w:r>
          </w:p>
        </w:tc>
        <w:tc>
          <w:tcPr>
            <w:tcW w:w="1805" w:type="dxa"/>
          </w:tcPr>
          <w:p w:rsidR="0022035D" w:rsidRPr="00D30F0F" w:rsidRDefault="0022035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1 раз/</w:t>
            </w:r>
            <w:proofErr w:type="spellStart"/>
            <w:r w:rsidRPr="00D30F0F">
              <w:rPr>
                <w:rFonts w:ascii="Liberation Serif" w:hAnsi="Liberation Serif"/>
                <w:sz w:val="24"/>
                <w:szCs w:val="24"/>
              </w:rPr>
              <w:t>нед</w:t>
            </w:r>
            <w:proofErr w:type="spellEnd"/>
            <w:r w:rsidR="005F703D" w:rsidRPr="00D30F0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33" w:type="dxa"/>
          </w:tcPr>
          <w:p w:rsidR="0022035D" w:rsidRPr="00D30F0F" w:rsidRDefault="0022035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4150 экз</w:t>
            </w:r>
            <w:r w:rsidR="005F703D" w:rsidRPr="00D30F0F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  <w:tr w:rsidR="0022035D" w:rsidRPr="00D30F0F" w:rsidTr="0022035D">
        <w:tc>
          <w:tcPr>
            <w:tcW w:w="913" w:type="dxa"/>
          </w:tcPr>
          <w:p w:rsidR="0022035D" w:rsidRPr="00D30F0F" w:rsidRDefault="0022035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2657" w:type="dxa"/>
          </w:tcPr>
          <w:p w:rsidR="00F41B18" w:rsidRPr="00D30F0F" w:rsidRDefault="0022035D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Радио «Милицейская волна»</w:t>
            </w:r>
          </w:p>
        </w:tc>
        <w:tc>
          <w:tcPr>
            <w:tcW w:w="2348" w:type="dxa"/>
          </w:tcPr>
          <w:p w:rsidR="0022035D" w:rsidRPr="00D30F0F" w:rsidRDefault="0022035D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Style w:val="er2xx9"/>
                <w:rFonts w:ascii="Liberation Serif" w:hAnsi="Cambria Math" w:cs="Cambria Math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​</w:t>
            </w:r>
            <w:r w:rsidRPr="00D30F0F">
              <w:rPr>
                <w:rStyle w:val="er2xx9"/>
                <w:rFonts w:ascii="Liberation Serif" w:hAnsi="Liberation Serif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р. </w:t>
            </w:r>
            <w:hyperlink r:id="rId19" w:history="1">
              <w:r w:rsidRPr="00D30F0F">
                <w:rPr>
                  <w:rStyle w:val="af0"/>
                  <w:rFonts w:ascii="Liberation Serif" w:hAnsi="Liberation Serif"/>
                  <w:color w:val="262626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льич, 13а к.2</w:t>
              </w:r>
            </w:hyperlink>
            <w:r w:rsidRPr="00D30F0F">
              <w:rPr>
                <w:rStyle w:val="er2xx9"/>
                <w:rFonts w:ascii="Liberation Serif" w:hAnsi="Liberation Serif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,</w:t>
            </w:r>
            <w:r w:rsidRPr="00D30F0F">
              <w:rPr>
                <w:rStyle w:val="er2xx9"/>
                <w:rFonts w:ascii="Liberation Serif" w:hAnsi="Cambria Math" w:cs="Cambria Math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​</w:t>
            </w:r>
            <w:r w:rsidRPr="00D30F0F">
              <w:rPr>
                <w:rStyle w:val="er2xx9"/>
                <w:rFonts w:ascii="Liberation Serif" w:hAnsi="Liberation Serif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офис 110 офис</w:t>
            </w:r>
          </w:p>
        </w:tc>
        <w:tc>
          <w:tcPr>
            <w:tcW w:w="2408" w:type="dxa"/>
          </w:tcPr>
          <w:p w:rsidR="0022035D" w:rsidRPr="00D30F0F" w:rsidRDefault="0022035D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Лапшин Игорь, руководитель</w:t>
            </w:r>
          </w:p>
        </w:tc>
        <w:tc>
          <w:tcPr>
            <w:tcW w:w="3124" w:type="dxa"/>
          </w:tcPr>
          <w:p w:rsidR="0022035D" w:rsidRPr="00D30F0F" w:rsidRDefault="005F703D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(</w:t>
            </w:r>
            <w:r w:rsidR="0022035D" w:rsidRPr="00D30F0F">
              <w:rPr>
                <w:rFonts w:ascii="Liberation Serif" w:hAnsi="Liberation Serif"/>
                <w:sz w:val="24"/>
                <w:szCs w:val="24"/>
              </w:rPr>
              <w:t>922</w:t>
            </w:r>
            <w:r w:rsidRPr="00D30F0F">
              <w:rPr>
                <w:rFonts w:ascii="Liberation Serif" w:hAnsi="Liberation Serif"/>
                <w:sz w:val="24"/>
                <w:szCs w:val="24"/>
              </w:rPr>
              <w:t>)</w:t>
            </w:r>
            <w:r w:rsidR="0022035D" w:rsidRPr="00D30F0F">
              <w:rPr>
                <w:rFonts w:ascii="Liberation Serif" w:hAnsi="Liberation Serif"/>
                <w:sz w:val="24"/>
                <w:szCs w:val="24"/>
              </w:rPr>
              <w:t>02</w:t>
            </w:r>
            <w:r w:rsidRPr="00D30F0F">
              <w:rPr>
                <w:rFonts w:ascii="Liberation Serif" w:hAnsi="Liberation Serif"/>
                <w:sz w:val="24"/>
                <w:szCs w:val="24"/>
              </w:rPr>
              <w:t>-</w:t>
            </w:r>
            <w:r w:rsidR="0022035D" w:rsidRPr="00D30F0F">
              <w:rPr>
                <w:rFonts w:ascii="Liberation Serif" w:hAnsi="Liberation Serif"/>
                <w:sz w:val="24"/>
                <w:szCs w:val="24"/>
              </w:rPr>
              <w:t>02</w:t>
            </w:r>
            <w:r w:rsidRPr="00D30F0F">
              <w:rPr>
                <w:rFonts w:ascii="Liberation Serif" w:hAnsi="Liberation Serif"/>
                <w:sz w:val="24"/>
                <w:szCs w:val="24"/>
              </w:rPr>
              <w:t>-</w:t>
            </w:r>
            <w:r w:rsidR="0022035D" w:rsidRPr="00D30F0F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1805" w:type="dxa"/>
          </w:tcPr>
          <w:p w:rsidR="0022035D" w:rsidRPr="00D30F0F" w:rsidRDefault="005F703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33" w:type="dxa"/>
          </w:tcPr>
          <w:p w:rsidR="0022035D" w:rsidRPr="00D30F0F" w:rsidRDefault="005F703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22035D" w:rsidRPr="00D30F0F" w:rsidTr="0022035D">
        <w:tc>
          <w:tcPr>
            <w:tcW w:w="913" w:type="dxa"/>
          </w:tcPr>
          <w:p w:rsidR="0022035D" w:rsidRPr="00D30F0F" w:rsidRDefault="0022035D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2657" w:type="dxa"/>
          </w:tcPr>
          <w:p w:rsidR="0022035D" w:rsidRPr="00D30F0F" w:rsidRDefault="0022035D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bCs/>
                <w:sz w:val="24"/>
                <w:szCs w:val="24"/>
              </w:rPr>
              <w:t>Сайт «</w:t>
            </w:r>
            <w:proofErr w:type="spellStart"/>
            <w:r w:rsidRPr="00D30F0F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Pervo</w:t>
            </w:r>
            <w:proofErr w:type="spellEnd"/>
            <w:r w:rsidRPr="00D30F0F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  <w:proofErr w:type="spellStart"/>
            <w:r w:rsidRPr="00D30F0F">
              <w:rPr>
                <w:rFonts w:ascii="Liberation Serif" w:hAnsi="Liberation Serif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D30F0F">
              <w:rPr>
                <w:rFonts w:ascii="Liberation Serif" w:hAnsi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2348" w:type="dxa"/>
          </w:tcPr>
          <w:p w:rsidR="0022035D" w:rsidRPr="00D30F0F" w:rsidRDefault="0022035D" w:rsidP="00D30F0F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08" w:type="dxa"/>
          </w:tcPr>
          <w:p w:rsidR="0022035D" w:rsidRPr="00D30F0F" w:rsidRDefault="0022035D" w:rsidP="00D30F0F">
            <w:pPr>
              <w:snapToGrid w:val="0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Кравчук Максим </w:t>
            </w: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ергеевич, директор </w:t>
            </w:r>
          </w:p>
        </w:tc>
        <w:tc>
          <w:tcPr>
            <w:tcW w:w="3124" w:type="dxa"/>
          </w:tcPr>
          <w:p w:rsidR="0022035D" w:rsidRPr="00D30F0F" w:rsidRDefault="005F703D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>(</w:t>
            </w:r>
            <w:r w:rsidR="0022035D" w:rsidRPr="00D30F0F">
              <w:rPr>
                <w:rFonts w:ascii="Liberation Serif" w:hAnsi="Liberation Serif"/>
                <w:sz w:val="24"/>
                <w:szCs w:val="24"/>
              </w:rPr>
              <w:t>912</w:t>
            </w:r>
            <w:r w:rsidRPr="00D30F0F">
              <w:rPr>
                <w:rFonts w:ascii="Liberation Serif" w:hAnsi="Liberation Serif"/>
                <w:sz w:val="24"/>
                <w:szCs w:val="24"/>
              </w:rPr>
              <w:t>)</w:t>
            </w:r>
            <w:r w:rsidR="0022035D" w:rsidRPr="00D30F0F">
              <w:rPr>
                <w:rFonts w:ascii="Liberation Serif" w:hAnsi="Liberation Serif"/>
                <w:sz w:val="24"/>
                <w:szCs w:val="24"/>
              </w:rPr>
              <w:t>21</w:t>
            </w:r>
            <w:r w:rsidRPr="00D30F0F">
              <w:rPr>
                <w:rFonts w:ascii="Liberation Serif" w:hAnsi="Liberation Serif"/>
                <w:sz w:val="24"/>
                <w:szCs w:val="24"/>
              </w:rPr>
              <w:t>-</w:t>
            </w:r>
            <w:r w:rsidR="0022035D" w:rsidRPr="00D30F0F">
              <w:rPr>
                <w:rFonts w:ascii="Liberation Serif" w:hAnsi="Liberation Serif"/>
                <w:sz w:val="24"/>
                <w:szCs w:val="24"/>
              </w:rPr>
              <w:t>90</w:t>
            </w:r>
            <w:r w:rsidRPr="00D30F0F">
              <w:rPr>
                <w:rFonts w:ascii="Liberation Serif" w:hAnsi="Liberation Serif"/>
                <w:sz w:val="24"/>
                <w:szCs w:val="24"/>
              </w:rPr>
              <w:t>-</w:t>
            </w:r>
            <w:r w:rsidR="0022035D" w:rsidRPr="00D30F0F">
              <w:rPr>
                <w:rFonts w:ascii="Liberation Serif" w:hAnsi="Liberation Serif"/>
                <w:sz w:val="24"/>
                <w:szCs w:val="24"/>
              </w:rPr>
              <w:t>021</w:t>
            </w:r>
          </w:p>
          <w:p w:rsidR="0022035D" w:rsidRPr="00D30F0F" w:rsidRDefault="0022035D" w:rsidP="00D30F0F">
            <w:pPr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  <w:lang w:val="en-US"/>
              </w:rPr>
              <w:lastRenderedPageBreak/>
              <w:t>news</w:t>
            </w:r>
            <w:r w:rsidRPr="00D30F0F">
              <w:rPr>
                <w:rFonts w:ascii="Liberation Serif" w:hAnsi="Liberation Serif"/>
                <w:sz w:val="24"/>
                <w:szCs w:val="24"/>
              </w:rPr>
              <w:t>@</w:t>
            </w:r>
            <w:proofErr w:type="spellStart"/>
            <w:r w:rsidRPr="00D30F0F">
              <w:rPr>
                <w:rFonts w:ascii="Liberation Serif" w:hAnsi="Liberation Serif"/>
                <w:sz w:val="24"/>
                <w:szCs w:val="24"/>
                <w:lang w:val="en-US"/>
              </w:rPr>
              <w:t>pervo</w:t>
            </w:r>
            <w:proofErr w:type="spellEnd"/>
            <w:r w:rsidRPr="00D30F0F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spellStart"/>
            <w:r w:rsidRPr="00D30F0F">
              <w:rPr>
                <w:rFonts w:ascii="Liberation Serif" w:hAnsi="Liberation Serif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05" w:type="dxa"/>
          </w:tcPr>
          <w:p w:rsidR="0022035D" w:rsidRPr="00D30F0F" w:rsidRDefault="005F703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1433" w:type="dxa"/>
          </w:tcPr>
          <w:p w:rsidR="0022035D" w:rsidRPr="00D30F0F" w:rsidRDefault="005F703D" w:rsidP="00D30F0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</w:tbl>
    <w:p w:rsidR="00F7621E" w:rsidRPr="00D30F0F" w:rsidRDefault="00F7621E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A3AF0" w:rsidRPr="00D30F0F" w:rsidRDefault="00B3120B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bookmarkStart w:id="2" w:name="_GoBack"/>
      <w:bookmarkEnd w:id="2"/>
      <w:r w:rsidRPr="00D30F0F">
        <w:rPr>
          <w:rFonts w:ascii="Liberation Serif" w:hAnsi="Liberation Serif" w:cs="Liberation Serif"/>
          <w:b/>
          <w:sz w:val="24"/>
          <w:szCs w:val="24"/>
        </w:rPr>
        <w:t>В</w:t>
      </w:r>
      <w:r w:rsidR="00DA3AF0" w:rsidRPr="00D30F0F">
        <w:rPr>
          <w:rFonts w:ascii="Liberation Serif" w:hAnsi="Liberation Serif" w:cs="Liberation Serif"/>
          <w:b/>
          <w:sz w:val="24"/>
          <w:szCs w:val="24"/>
        </w:rPr>
        <w:t>веденны</w:t>
      </w:r>
      <w:r w:rsidRPr="00D30F0F">
        <w:rPr>
          <w:rFonts w:ascii="Liberation Serif" w:hAnsi="Liberation Serif" w:cs="Liberation Serif"/>
          <w:b/>
          <w:sz w:val="24"/>
          <w:szCs w:val="24"/>
        </w:rPr>
        <w:t xml:space="preserve">е </w:t>
      </w:r>
      <w:r w:rsidR="00DA3AF0" w:rsidRPr="00D30F0F">
        <w:rPr>
          <w:rFonts w:ascii="Liberation Serif" w:hAnsi="Liberation Serif" w:cs="Liberation Serif"/>
          <w:b/>
          <w:sz w:val="24"/>
          <w:szCs w:val="24"/>
        </w:rPr>
        <w:t xml:space="preserve">в </w:t>
      </w:r>
      <w:r w:rsidR="009D740E" w:rsidRPr="00D30F0F">
        <w:rPr>
          <w:rFonts w:ascii="Liberation Serif" w:hAnsi="Liberation Serif" w:cs="Liberation Serif"/>
          <w:b/>
          <w:sz w:val="24"/>
          <w:szCs w:val="24"/>
        </w:rPr>
        <w:t>эксплуатацию</w:t>
      </w:r>
      <w:r w:rsidR="00DA3AF0" w:rsidRPr="00D30F0F">
        <w:rPr>
          <w:rFonts w:ascii="Liberation Serif" w:hAnsi="Liberation Serif" w:cs="Liberation Serif"/>
          <w:b/>
          <w:sz w:val="24"/>
          <w:szCs w:val="24"/>
        </w:rPr>
        <w:t xml:space="preserve"> объект</w:t>
      </w:r>
      <w:r w:rsidRPr="00D30F0F">
        <w:rPr>
          <w:rFonts w:ascii="Liberation Serif" w:hAnsi="Liberation Serif" w:cs="Liberation Serif"/>
          <w:b/>
          <w:sz w:val="24"/>
          <w:szCs w:val="24"/>
        </w:rPr>
        <w:t>ы</w:t>
      </w:r>
      <w:r w:rsidR="00DA3AF0" w:rsidRPr="00D30F0F">
        <w:rPr>
          <w:rFonts w:ascii="Liberation Serif" w:hAnsi="Liberation Serif" w:cs="Liberation Serif"/>
          <w:b/>
          <w:sz w:val="24"/>
          <w:szCs w:val="24"/>
        </w:rPr>
        <w:t xml:space="preserve"> социальной сферы</w:t>
      </w:r>
    </w:p>
    <w:p w:rsidR="00B3120B" w:rsidRPr="00D30F0F" w:rsidRDefault="00B3120B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737" w:type="dxa"/>
        <w:tblLook w:val="04A0"/>
      </w:tblPr>
      <w:tblGrid>
        <w:gridCol w:w="1271"/>
        <w:gridCol w:w="4553"/>
        <w:gridCol w:w="3243"/>
        <w:gridCol w:w="2912"/>
        <w:gridCol w:w="2758"/>
      </w:tblGrid>
      <w:tr w:rsidR="00B3120B" w:rsidRPr="00D30F0F" w:rsidTr="00DB013A">
        <w:tc>
          <w:tcPr>
            <w:tcW w:w="1271" w:type="dxa"/>
          </w:tcPr>
          <w:p w:rsidR="00B3120B" w:rsidRPr="00D30F0F" w:rsidRDefault="00B3120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4553" w:type="dxa"/>
          </w:tcPr>
          <w:p w:rsidR="00B3120B" w:rsidRPr="00D30F0F" w:rsidRDefault="00B3120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3243" w:type="dxa"/>
          </w:tcPr>
          <w:p w:rsidR="00B3120B" w:rsidRPr="00D30F0F" w:rsidRDefault="00B3120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Адрес объекта</w:t>
            </w:r>
          </w:p>
        </w:tc>
        <w:tc>
          <w:tcPr>
            <w:tcW w:w="2912" w:type="dxa"/>
          </w:tcPr>
          <w:p w:rsidR="00B3120B" w:rsidRPr="00D30F0F" w:rsidRDefault="00B3120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Назначение</w:t>
            </w:r>
          </w:p>
        </w:tc>
        <w:tc>
          <w:tcPr>
            <w:tcW w:w="2758" w:type="dxa"/>
          </w:tcPr>
          <w:p w:rsidR="00B3120B" w:rsidRPr="00D30F0F" w:rsidRDefault="00B3120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Вместимость</w:t>
            </w:r>
          </w:p>
        </w:tc>
      </w:tr>
      <w:tr w:rsidR="00B3120B" w:rsidRPr="00D30F0F" w:rsidTr="00DB013A">
        <w:tc>
          <w:tcPr>
            <w:tcW w:w="1271" w:type="dxa"/>
          </w:tcPr>
          <w:p w:rsidR="00B3120B" w:rsidRPr="00D30F0F" w:rsidRDefault="00B3120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53" w:type="dxa"/>
          </w:tcPr>
          <w:p w:rsidR="00B3120B" w:rsidRPr="00D30F0F" w:rsidRDefault="0000553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ФОК </w:t>
            </w:r>
          </w:p>
        </w:tc>
        <w:tc>
          <w:tcPr>
            <w:tcW w:w="3243" w:type="dxa"/>
          </w:tcPr>
          <w:p w:rsidR="00005537" w:rsidRPr="00D30F0F" w:rsidRDefault="0000553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proofErr w:type="gram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ервоуральск,</w:t>
            </w:r>
          </w:p>
          <w:p w:rsidR="00B3120B" w:rsidRPr="00D30F0F" w:rsidRDefault="00005537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Start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.Б</w:t>
            </w:r>
            <w:proofErr w:type="gramEnd"/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илимбай, ул.Свободы, </w:t>
            </w:r>
            <w:r w:rsidR="003B20FB" w:rsidRPr="00D30F0F">
              <w:rPr>
                <w:rFonts w:ascii="Liberation Serif" w:hAnsi="Liberation Serif" w:cs="Liberation Serif"/>
                <w:sz w:val="24"/>
                <w:szCs w:val="24"/>
              </w:rPr>
              <w:t>22</w:t>
            </w:r>
          </w:p>
        </w:tc>
        <w:tc>
          <w:tcPr>
            <w:tcW w:w="2912" w:type="dxa"/>
          </w:tcPr>
          <w:p w:rsidR="00B3120B" w:rsidRPr="00D30F0F" w:rsidRDefault="003B20F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>проведение полноценных учебно-тренировочных занятий по различным спортивным дисциплинам</w:t>
            </w:r>
          </w:p>
        </w:tc>
        <w:tc>
          <w:tcPr>
            <w:tcW w:w="2758" w:type="dxa"/>
          </w:tcPr>
          <w:p w:rsidR="00B3120B" w:rsidRPr="00D30F0F" w:rsidRDefault="003B20F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56</w:t>
            </w:r>
          </w:p>
        </w:tc>
      </w:tr>
    </w:tbl>
    <w:p w:rsidR="00F7621E" w:rsidRPr="00D30F0F" w:rsidRDefault="00F7621E" w:rsidP="00D30F0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B927DF" w:rsidRPr="00D30F0F" w:rsidRDefault="00B927DF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30F0F">
        <w:rPr>
          <w:rFonts w:ascii="Liberation Serif" w:hAnsi="Liberation Serif" w:cs="Liberation Serif"/>
          <w:b/>
          <w:sz w:val="24"/>
          <w:szCs w:val="24"/>
        </w:rPr>
        <w:t>Основные проблемы в социальной сфере</w:t>
      </w:r>
    </w:p>
    <w:p w:rsidR="00B3120B" w:rsidRPr="00D30F0F" w:rsidRDefault="00B3120B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737" w:type="dxa"/>
        <w:tblLook w:val="04A0"/>
      </w:tblPr>
      <w:tblGrid>
        <w:gridCol w:w="1271"/>
        <w:gridCol w:w="6095"/>
        <w:gridCol w:w="7371"/>
      </w:tblGrid>
      <w:tr w:rsidR="00B3120B" w:rsidRPr="00D30F0F" w:rsidTr="00DB013A">
        <w:tc>
          <w:tcPr>
            <w:tcW w:w="1271" w:type="dxa"/>
          </w:tcPr>
          <w:p w:rsidR="00B3120B" w:rsidRPr="00D30F0F" w:rsidRDefault="00B3120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6095" w:type="dxa"/>
          </w:tcPr>
          <w:p w:rsidR="00B3120B" w:rsidRPr="00D30F0F" w:rsidRDefault="00B3120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Формулировка проблемы</w:t>
            </w:r>
          </w:p>
        </w:tc>
        <w:tc>
          <w:tcPr>
            <w:tcW w:w="7371" w:type="dxa"/>
          </w:tcPr>
          <w:p w:rsidR="00B3120B" w:rsidRPr="00D30F0F" w:rsidRDefault="00B3120B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Пути решения проблемы</w:t>
            </w:r>
          </w:p>
        </w:tc>
      </w:tr>
      <w:tr w:rsidR="003033D2" w:rsidRPr="00D30F0F" w:rsidTr="00DB013A">
        <w:tc>
          <w:tcPr>
            <w:tcW w:w="1271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3033D2" w:rsidRPr="00D30F0F" w:rsidRDefault="003033D2" w:rsidP="00D30F0F">
            <w:pPr>
              <w:pStyle w:val="af8"/>
              <w:spacing w:after="0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АУ «КЦСОН «Осень» города Первоуральска» Финансовое обеспечение сноса деревянного здания в СРО «Мирный» в целях обеспечения пожарной безопасности</w:t>
            </w:r>
          </w:p>
        </w:tc>
        <w:tc>
          <w:tcPr>
            <w:tcW w:w="7371" w:type="dxa"/>
          </w:tcPr>
          <w:p w:rsidR="003033D2" w:rsidRPr="00D30F0F" w:rsidRDefault="003033D2" w:rsidP="00D30F0F">
            <w:pPr>
              <w:pStyle w:val="af8"/>
              <w:spacing w:after="0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Разработка проектной документации, запрос финансирования в Министерство социальной политики Свердловской области </w:t>
            </w:r>
          </w:p>
        </w:tc>
      </w:tr>
      <w:tr w:rsidR="003033D2" w:rsidRPr="00D30F0F" w:rsidTr="00DB013A">
        <w:tc>
          <w:tcPr>
            <w:tcW w:w="1271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3033D2" w:rsidRPr="00D30F0F" w:rsidRDefault="003033D2" w:rsidP="00D30F0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АУ «КЦСОН «Осень» города Первоуральска» Проведение капитального ремонта инженерных сетей по адресу:</w:t>
            </w:r>
            <w:r w:rsidR="00F41B18" w:rsidRPr="00D30F0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D30F0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в 1,5 км южнее </w:t>
            </w:r>
            <w:proofErr w:type="spellStart"/>
            <w:r w:rsidRPr="00D30F0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30F0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30F0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итимка</w:t>
            </w:r>
            <w:proofErr w:type="spellEnd"/>
            <w:r w:rsidRPr="00D30F0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(СРО «Мирный»)</w:t>
            </w:r>
          </w:p>
        </w:tc>
        <w:tc>
          <w:tcPr>
            <w:tcW w:w="7371" w:type="dxa"/>
          </w:tcPr>
          <w:p w:rsidR="003033D2" w:rsidRPr="00D30F0F" w:rsidRDefault="003033D2" w:rsidP="00D30F0F">
            <w:pPr>
              <w:pStyle w:val="af8"/>
              <w:spacing w:after="0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апрос финансирования в Министерство социальной политики Свердловской области </w:t>
            </w:r>
          </w:p>
        </w:tc>
      </w:tr>
      <w:tr w:rsidR="003033D2" w:rsidRPr="00D30F0F" w:rsidTr="00DB013A">
        <w:tc>
          <w:tcPr>
            <w:tcW w:w="1271" w:type="dxa"/>
          </w:tcPr>
          <w:p w:rsidR="003033D2" w:rsidRPr="00D30F0F" w:rsidRDefault="003033D2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3033D2" w:rsidRPr="00D30F0F" w:rsidRDefault="003033D2" w:rsidP="00D30F0F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t xml:space="preserve">Управление размещено на первых этажах двух 4-этажных жилых домов. В соответствии с заключением комитета архитектуры и градостроительства г.о. Первоуральск техническая возможность оборудования входов в здания Управления пандусами отсутствует. Вместе с тем строительными нормами и правилами СП-59.13330.2012 «Доступность зданий и сооружений для маломобильных групп населения (МГН)» предусмотрено, что в случае невозможности полного приспособления объекта для нужд МГН при </w:t>
            </w: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>реконструкции, капитальном ремонте зданий и сооружений и т.д., следует осуществлять проектирование в рамках «разумного приспособления». В  Управлении установлена кнопка вызова, обозначенная пиктограммой «инвалид», расположенная в доступном для маломобильных граждан и инвалидов месте. При использовании кнопки вызова сигнал поступает в кабинет № 4 в здании по ул.1 Мая, 8а,  специалисты Управления принимают меры по встрече обратившегося гражданина. В случае обращения в Управление инвалида-колясочника специалисты обеспечивают их доступ в здание, также в Управлении имеется мобильный лестничный подъемник для инвалидов-колясочников. При необходимости инвалиды-колясочники, с помощью сотрудников Управления могут им воспользоваться. Однако продолжают поступать обращения граждан о неудобствах при получении государственных услуг из-за расположения Управления в двух отдельно стоящих зданиях</w:t>
            </w:r>
          </w:p>
        </w:tc>
        <w:tc>
          <w:tcPr>
            <w:tcW w:w="7371" w:type="dxa"/>
          </w:tcPr>
          <w:p w:rsidR="003033D2" w:rsidRPr="00D30F0F" w:rsidRDefault="003033D2" w:rsidP="00D30F0F">
            <w:pPr>
              <w:pStyle w:val="af8"/>
              <w:spacing w:after="0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D30F0F">
              <w:rPr>
                <w:rFonts w:ascii="Liberation Serif" w:hAnsi="Liberation Serif"/>
                <w:sz w:val="24"/>
                <w:szCs w:val="24"/>
              </w:rPr>
              <w:lastRenderedPageBreak/>
              <w:t>Администрации городского округа Первоуральск рассмотреть возможность подбора другого помещения, с учетом доступности для населения городского округа Первоуральск</w:t>
            </w:r>
          </w:p>
        </w:tc>
      </w:tr>
      <w:tr w:rsidR="00B247EE" w:rsidRPr="00D30F0F" w:rsidTr="00DB013A">
        <w:tc>
          <w:tcPr>
            <w:tcW w:w="1271" w:type="dxa"/>
          </w:tcPr>
          <w:p w:rsidR="00B247EE" w:rsidRPr="00D30F0F" w:rsidRDefault="00F41B1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95" w:type="dxa"/>
          </w:tcPr>
          <w:p w:rsidR="00B247EE" w:rsidRPr="00D30F0F" w:rsidRDefault="00B247EE" w:rsidP="00D30F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 xml:space="preserve">Устаревшая материально-техническая база в </w:t>
            </w:r>
            <w:r w:rsidR="00F41B18" w:rsidRPr="00D30F0F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ервоуральской детской школе искусств</w:t>
            </w:r>
          </w:p>
        </w:tc>
        <w:tc>
          <w:tcPr>
            <w:tcW w:w="7371" w:type="dxa"/>
          </w:tcPr>
          <w:p w:rsidR="00B247EE" w:rsidRPr="00D30F0F" w:rsidRDefault="00B247EE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Обновление музыкальных инструментов, мебели</w:t>
            </w:r>
          </w:p>
        </w:tc>
      </w:tr>
      <w:tr w:rsidR="00B247EE" w:rsidRPr="00D30F0F" w:rsidTr="00DB013A">
        <w:tc>
          <w:tcPr>
            <w:tcW w:w="1271" w:type="dxa"/>
          </w:tcPr>
          <w:p w:rsidR="00B247EE" w:rsidRPr="00D30F0F" w:rsidRDefault="00F41B18" w:rsidP="00D30F0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B247EE" w:rsidRPr="00D30F0F" w:rsidRDefault="00B247EE" w:rsidP="00D30F0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Отсутствие туалета для маломобильных групп населения в Парке новой культуры</w:t>
            </w:r>
          </w:p>
        </w:tc>
        <w:tc>
          <w:tcPr>
            <w:tcW w:w="7371" w:type="dxa"/>
          </w:tcPr>
          <w:p w:rsidR="00B247EE" w:rsidRPr="00D30F0F" w:rsidRDefault="00B247EE" w:rsidP="00D30F0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30F0F">
              <w:rPr>
                <w:rFonts w:ascii="Liberation Serif" w:hAnsi="Liberation Serif" w:cs="Liberation Serif"/>
                <w:sz w:val="24"/>
                <w:szCs w:val="24"/>
              </w:rPr>
              <w:t>Дополнительное финансирование</w:t>
            </w:r>
          </w:p>
        </w:tc>
      </w:tr>
    </w:tbl>
    <w:p w:rsidR="00B3120B" w:rsidRPr="00D30F0F" w:rsidRDefault="00B3120B" w:rsidP="00D30F0F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73C1B" w:rsidRPr="00D30F0F" w:rsidRDefault="00A73C1B" w:rsidP="00D30F0F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A73C1B" w:rsidRPr="00D30F0F" w:rsidRDefault="00A73C1B" w:rsidP="00D30F0F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A30B2F" w:rsidRPr="00D30F0F" w:rsidRDefault="00A30B2F" w:rsidP="00D30F0F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sectPr w:rsidR="00A30B2F" w:rsidRPr="00D30F0F" w:rsidSect="002A4FC4">
      <w:headerReference w:type="default" r:id="rId20"/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5E9" w:rsidRDefault="00A805E9" w:rsidP="00DA3AF0">
      <w:pPr>
        <w:spacing w:after="0" w:line="240" w:lineRule="auto"/>
      </w:pPr>
      <w:r>
        <w:separator/>
      </w:r>
    </w:p>
  </w:endnote>
  <w:endnote w:type="continuationSeparator" w:id="0">
    <w:p w:rsidR="00A805E9" w:rsidRDefault="00A805E9" w:rsidP="00DA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SimSun"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5E9" w:rsidRDefault="00A805E9" w:rsidP="00DA3AF0">
      <w:pPr>
        <w:spacing w:after="0" w:line="240" w:lineRule="auto"/>
      </w:pPr>
      <w:r>
        <w:separator/>
      </w:r>
    </w:p>
  </w:footnote>
  <w:footnote w:type="continuationSeparator" w:id="0">
    <w:p w:rsidR="00A805E9" w:rsidRDefault="00A805E9" w:rsidP="00DA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8943042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CA382F" w:rsidRPr="00D43412" w:rsidRDefault="009518C2">
        <w:pPr>
          <w:pStyle w:val="a3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D43412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="00CA382F" w:rsidRPr="00D43412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F45B9F">
          <w:rPr>
            <w:rFonts w:ascii="Liberation Serif" w:hAnsi="Liberation Serif" w:cs="Liberation Serif"/>
            <w:noProof/>
            <w:sz w:val="24"/>
            <w:szCs w:val="24"/>
          </w:rPr>
          <w:t>30</w: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CA382F" w:rsidRDefault="00CA382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277"/>
    <w:rsid w:val="00005537"/>
    <w:rsid w:val="00006944"/>
    <w:rsid w:val="00014C22"/>
    <w:rsid w:val="00060012"/>
    <w:rsid w:val="000811A9"/>
    <w:rsid w:val="000A36B0"/>
    <w:rsid w:val="000B5C3E"/>
    <w:rsid w:val="000B7451"/>
    <w:rsid w:val="000E1C5E"/>
    <w:rsid w:val="000F167C"/>
    <w:rsid w:val="0010135D"/>
    <w:rsid w:val="00135D8F"/>
    <w:rsid w:val="00145631"/>
    <w:rsid w:val="00164F0E"/>
    <w:rsid w:val="00175FB7"/>
    <w:rsid w:val="001838E2"/>
    <w:rsid w:val="001840E1"/>
    <w:rsid w:val="00195523"/>
    <w:rsid w:val="001958F9"/>
    <w:rsid w:val="001B1649"/>
    <w:rsid w:val="001B3221"/>
    <w:rsid w:val="001B4A3E"/>
    <w:rsid w:val="001B6FAD"/>
    <w:rsid w:val="001D4841"/>
    <w:rsid w:val="001D6E1A"/>
    <w:rsid w:val="001E70A3"/>
    <w:rsid w:val="00212117"/>
    <w:rsid w:val="002131FD"/>
    <w:rsid w:val="0022035D"/>
    <w:rsid w:val="002251B6"/>
    <w:rsid w:val="00260C93"/>
    <w:rsid w:val="002650F0"/>
    <w:rsid w:val="00270B03"/>
    <w:rsid w:val="002A4FC4"/>
    <w:rsid w:val="002B7972"/>
    <w:rsid w:val="002D0205"/>
    <w:rsid w:val="002D56EB"/>
    <w:rsid w:val="002E1948"/>
    <w:rsid w:val="003033D2"/>
    <w:rsid w:val="003326E2"/>
    <w:rsid w:val="00345447"/>
    <w:rsid w:val="0034570E"/>
    <w:rsid w:val="0034599E"/>
    <w:rsid w:val="00352DF4"/>
    <w:rsid w:val="00356B1C"/>
    <w:rsid w:val="0036177F"/>
    <w:rsid w:val="003753CD"/>
    <w:rsid w:val="00392005"/>
    <w:rsid w:val="003A7A1F"/>
    <w:rsid w:val="003B137E"/>
    <w:rsid w:val="003B20FB"/>
    <w:rsid w:val="003D6F29"/>
    <w:rsid w:val="003E38BF"/>
    <w:rsid w:val="00412136"/>
    <w:rsid w:val="00427B84"/>
    <w:rsid w:val="00430049"/>
    <w:rsid w:val="00440B35"/>
    <w:rsid w:val="0045180A"/>
    <w:rsid w:val="00454617"/>
    <w:rsid w:val="00454B68"/>
    <w:rsid w:val="00463213"/>
    <w:rsid w:val="00475C53"/>
    <w:rsid w:val="0047697B"/>
    <w:rsid w:val="00481E34"/>
    <w:rsid w:val="004974DA"/>
    <w:rsid w:val="004A68DA"/>
    <w:rsid w:val="004C6AEE"/>
    <w:rsid w:val="004D3724"/>
    <w:rsid w:val="004E6B7E"/>
    <w:rsid w:val="004F638B"/>
    <w:rsid w:val="00500886"/>
    <w:rsid w:val="005100AB"/>
    <w:rsid w:val="005150CF"/>
    <w:rsid w:val="005250CE"/>
    <w:rsid w:val="005254C2"/>
    <w:rsid w:val="005268C5"/>
    <w:rsid w:val="005348FE"/>
    <w:rsid w:val="00560740"/>
    <w:rsid w:val="00563354"/>
    <w:rsid w:val="00597756"/>
    <w:rsid w:val="005C7953"/>
    <w:rsid w:val="005F703D"/>
    <w:rsid w:val="00607241"/>
    <w:rsid w:val="00613503"/>
    <w:rsid w:val="0061439B"/>
    <w:rsid w:val="00616333"/>
    <w:rsid w:val="00623966"/>
    <w:rsid w:val="00665C5D"/>
    <w:rsid w:val="00666B3F"/>
    <w:rsid w:val="00671D39"/>
    <w:rsid w:val="006722F2"/>
    <w:rsid w:val="006728E6"/>
    <w:rsid w:val="00690672"/>
    <w:rsid w:val="006A0A6A"/>
    <w:rsid w:val="006A6331"/>
    <w:rsid w:val="006B3FDE"/>
    <w:rsid w:val="006D607F"/>
    <w:rsid w:val="006E435D"/>
    <w:rsid w:val="006E6FFB"/>
    <w:rsid w:val="00715430"/>
    <w:rsid w:val="00716E53"/>
    <w:rsid w:val="007408B7"/>
    <w:rsid w:val="00756FAE"/>
    <w:rsid w:val="00757D78"/>
    <w:rsid w:val="00774616"/>
    <w:rsid w:val="0078263C"/>
    <w:rsid w:val="007847A2"/>
    <w:rsid w:val="00786F14"/>
    <w:rsid w:val="007B300F"/>
    <w:rsid w:val="007E358A"/>
    <w:rsid w:val="00801A84"/>
    <w:rsid w:val="0083280B"/>
    <w:rsid w:val="00851010"/>
    <w:rsid w:val="00855277"/>
    <w:rsid w:val="00860D2E"/>
    <w:rsid w:val="0086283B"/>
    <w:rsid w:val="0088485A"/>
    <w:rsid w:val="008867BD"/>
    <w:rsid w:val="00891356"/>
    <w:rsid w:val="00892527"/>
    <w:rsid w:val="0089705F"/>
    <w:rsid w:val="008A2741"/>
    <w:rsid w:val="008C7810"/>
    <w:rsid w:val="00927230"/>
    <w:rsid w:val="0094297B"/>
    <w:rsid w:val="00945FD5"/>
    <w:rsid w:val="009518C2"/>
    <w:rsid w:val="00961A03"/>
    <w:rsid w:val="009732EC"/>
    <w:rsid w:val="0097684E"/>
    <w:rsid w:val="00977485"/>
    <w:rsid w:val="00984E1F"/>
    <w:rsid w:val="009904E9"/>
    <w:rsid w:val="009B3B0F"/>
    <w:rsid w:val="009D075F"/>
    <w:rsid w:val="009D1164"/>
    <w:rsid w:val="009D740E"/>
    <w:rsid w:val="00A14F13"/>
    <w:rsid w:val="00A16E1C"/>
    <w:rsid w:val="00A24B75"/>
    <w:rsid w:val="00A24DB9"/>
    <w:rsid w:val="00A27DD0"/>
    <w:rsid w:val="00A30B2F"/>
    <w:rsid w:val="00A4312A"/>
    <w:rsid w:val="00A51107"/>
    <w:rsid w:val="00A65BB5"/>
    <w:rsid w:val="00A66B6B"/>
    <w:rsid w:val="00A73C1B"/>
    <w:rsid w:val="00A805E9"/>
    <w:rsid w:val="00A97764"/>
    <w:rsid w:val="00AD0254"/>
    <w:rsid w:val="00B0398F"/>
    <w:rsid w:val="00B04425"/>
    <w:rsid w:val="00B11F1E"/>
    <w:rsid w:val="00B1463A"/>
    <w:rsid w:val="00B23DE5"/>
    <w:rsid w:val="00B247EE"/>
    <w:rsid w:val="00B3120B"/>
    <w:rsid w:val="00B315C0"/>
    <w:rsid w:val="00B50469"/>
    <w:rsid w:val="00B63F6A"/>
    <w:rsid w:val="00B63F71"/>
    <w:rsid w:val="00B66F5E"/>
    <w:rsid w:val="00B927DF"/>
    <w:rsid w:val="00B93CBB"/>
    <w:rsid w:val="00BA756F"/>
    <w:rsid w:val="00BC3F41"/>
    <w:rsid w:val="00BC4735"/>
    <w:rsid w:val="00BC737C"/>
    <w:rsid w:val="00C10B02"/>
    <w:rsid w:val="00C214DB"/>
    <w:rsid w:val="00C26BE9"/>
    <w:rsid w:val="00C5250E"/>
    <w:rsid w:val="00C60F09"/>
    <w:rsid w:val="00C82124"/>
    <w:rsid w:val="00CA382F"/>
    <w:rsid w:val="00CB39B6"/>
    <w:rsid w:val="00CB3A0F"/>
    <w:rsid w:val="00CB6DC9"/>
    <w:rsid w:val="00CC0807"/>
    <w:rsid w:val="00CD30C2"/>
    <w:rsid w:val="00CE08C3"/>
    <w:rsid w:val="00D0198F"/>
    <w:rsid w:val="00D27894"/>
    <w:rsid w:val="00D30F0F"/>
    <w:rsid w:val="00D313A6"/>
    <w:rsid w:val="00D40D2E"/>
    <w:rsid w:val="00D4236E"/>
    <w:rsid w:val="00D43412"/>
    <w:rsid w:val="00D84B92"/>
    <w:rsid w:val="00D954B9"/>
    <w:rsid w:val="00D965A5"/>
    <w:rsid w:val="00DA3AF0"/>
    <w:rsid w:val="00DA4132"/>
    <w:rsid w:val="00DA4358"/>
    <w:rsid w:val="00DB013A"/>
    <w:rsid w:val="00DD1FFF"/>
    <w:rsid w:val="00DD4C2E"/>
    <w:rsid w:val="00DF1091"/>
    <w:rsid w:val="00E058F3"/>
    <w:rsid w:val="00E166A7"/>
    <w:rsid w:val="00E17451"/>
    <w:rsid w:val="00E3375E"/>
    <w:rsid w:val="00E4493B"/>
    <w:rsid w:val="00E458A7"/>
    <w:rsid w:val="00E84A01"/>
    <w:rsid w:val="00E93B84"/>
    <w:rsid w:val="00EA36B8"/>
    <w:rsid w:val="00EA4BB9"/>
    <w:rsid w:val="00EA58BC"/>
    <w:rsid w:val="00EB7D78"/>
    <w:rsid w:val="00ED4778"/>
    <w:rsid w:val="00EF0597"/>
    <w:rsid w:val="00F00FA4"/>
    <w:rsid w:val="00F11155"/>
    <w:rsid w:val="00F25109"/>
    <w:rsid w:val="00F41B18"/>
    <w:rsid w:val="00F45B9F"/>
    <w:rsid w:val="00F64ED2"/>
    <w:rsid w:val="00F70C43"/>
    <w:rsid w:val="00F7621E"/>
    <w:rsid w:val="00F77DF9"/>
    <w:rsid w:val="00F81E5B"/>
    <w:rsid w:val="00F97D2C"/>
    <w:rsid w:val="00FA0A2A"/>
    <w:rsid w:val="00FB0948"/>
    <w:rsid w:val="00FB232E"/>
    <w:rsid w:val="00FD701B"/>
    <w:rsid w:val="00FE6BFF"/>
    <w:rsid w:val="00FF24BE"/>
    <w:rsid w:val="00FF6386"/>
    <w:rsid w:val="00FF7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55"/>
  </w:style>
  <w:style w:type="paragraph" w:styleId="2">
    <w:name w:val="heading 2"/>
    <w:basedOn w:val="a"/>
    <w:link w:val="20"/>
    <w:uiPriority w:val="9"/>
    <w:qFormat/>
    <w:rsid w:val="00D019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AF0"/>
  </w:style>
  <w:style w:type="paragraph" w:styleId="a5">
    <w:name w:val="footer"/>
    <w:basedOn w:val="a"/>
    <w:link w:val="a6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AF0"/>
  </w:style>
  <w:style w:type="table" w:styleId="a7">
    <w:name w:val="Table Grid"/>
    <w:basedOn w:val="a1"/>
    <w:uiPriority w:val="39"/>
    <w:rsid w:val="00345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97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66B3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66B3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6B3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6B3F"/>
    <w:rPr>
      <w:vertAlign w:val="superscript"/>
    </w:rPr>
  </w:style>
  <w:style w:type="character" w:styleId="af0">
    <w:name w:val="Hyperlink"/>
    <w:rsid w:val="00756FAE"/>
    <w:rPr>
      <w:color w:val="000080"/>
      <w:u w:val="single"/>
    </w:rPr>
  </w:style>
  <w:style w:type="paragraph" w:customStyle="1" w:styleId="1">
    <w:name w:val="Название объекта1"/>
    <w:basedOn w:val="a"/>
    <w:rsid w:val="00B0398F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kern w:val="2"/>
      <w:sz w:val="16"/>
      <w:szCs w:val="24"/>
      <w:lang w:val="en-US" w:eastAsia="zh-CN" w:bidi="hi-IN"/>
    </w:rPr>
  </w:style>
  <w:style w:type="paragraph" w:styleId="af1">
    <w:name w:val="No Spacing"/>
    <w:link w:val="af2"/>
    <w:uiPriority w:val="1"/>
    <w:qFormat/>
    <w:rsid w:val="0045180A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zh-CN"/>
    </w:rPr>
  </w:style>
  <w:style w:type="character" w:styleId="af3">
    <w:name w:val="Strong"/>
    <w:basedOn w:val="a0"/>
    <w:uiPriority w:val="22"/>
    <w:qFormat/>
    <w:rsid w:val="0045180A"/>
    <w:rPr>
      <w:b/>
      <w:bCs/>
    </w:rPr>
  </w:style>
  <w:style w:type="paragraph" w:styleId="af4">
    <w:name w:val="Normal (Web)"/>
    <w:basedOn w:val="a"/>
    <w:link w:val="af5"/>
    <w:uiPriority w:val="99"/>
    <w:rsid w:val="0045180A"/>
    <w:pPr>
      <w:suppressAutoHyphens/>
      <w:spacing w:after="360" w:line="312" w:lineRule="atLeast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f6">
    <w:name w:val="Прижатый влево"/>
    <w:basedOn w:val="a"/>
    <w:rsid w:val="00EF0597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EF0597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rsid w:val="003E3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hief-title">
    <w:name w:val="chief-title"/>
    <w:basedOn w:val="a0"/>
    <w:rsid w:val="00C82124"/>
  </w:style>
  <w:style w:type="character" w:customStyle="1" w:styleId="company-infotext">
    <w:name w:val="company-info__text"/>
    <w:basedOn w:val="a0"/>
    <w:rsid w:val="00C82124"/>
  </w:style>
  <w:style w:type="character" w:customStyle="1" w:styleId="extended-textshort">
    <w:name w:val="extended-text__short"/>
    <w:basedOn w:val="a0"/>
    <w:rsid w:val="00D84B92"/>
  </w:style>
  <w:style w:type="character" w:customStyle="1" w:styleId="company-infotitle">
    <w:name w:val="company-info__title"/>
    <w:basedOn w:val="a0"/>
    <w:rsid w:val="008A2741"/>
  </w:style>
  <w:style w:type="character" w:customStyle="1" w:styleId="key-valueitem-value">
    <w:name w:val="key-value__item-value"/>
    <w:basedOn w:val="a0"/>
    <w:rsid w:val="005254C2"/>
  </w:style>
  <w:style w:type="paragraph" w:customStyle="1" w:styleId="af7">
    <w:name w:val="Содержимое таблицы"/>
    <w:basedOn w:val="a"/>
    <w:qFormat/>
    <w:rsid w:val="00A65BB5"/>
    <w:pPr>
      <w:suppressLineNumbers/>
    </w:pPr>
  </w:style>
  <w:style w:type="character" w:customStyle="1" w:styleId="-">
    <w:name w:val="Интернет-ссылка"/>
    <w:rsid w:val="003033D2"/>
    <w:rPr>
      <w:color w:val="000080"/>
      <w:u w:val="single"/>
    </w:rPr>
  </w:style>
  <w:style w:type="paragraph" w:styleId="af8">
    <w:name w:val="List Paragraph"/>
    <w:basedOn w:val="a"/>
    <w:uiPriority w:val="34"/>
    <w:qFormat/>
    <w:rsid w:val="003033D2"/>
    <w:pPr>
      <w:spacing w:after="200"/>
      <w:ind w:left="720"/>
      <w:contextualSpacing/>
    </w:pPr>
  </w:style>
  <w:style w:type="character" w:customStyle="1" w:styleId="normaltextrun">
    <w:name w:val="normaltextrun"/>
    <w:basedOn w:val="a0"/>
    <w:rsid w:val="0022035D"/>
  </w:style>
  <w:style w:type="character" w:customStyle="1" w:styleId="eop">
    <w:name w:val="eop"/>
    <w:basedOn w:val="a0"/>
    <w:rsid w:val="0022035D"/>
  </w:style>
  <w:style w:type="character" w:customStyle="1" w:styleId="spellingerror">
    <w:name w:val="spellingerror"/>
    <w:basedOn w:val="a0"/>
    <w:rsid w:val="0022035D"/>
  </w:style>
  <w:style w:type="paragraph" w:customStyle="1" w:styleId="paragraph">
    <w:name w:val="paragraph"/>
    <w:basedOn w:val="a"/>
    <w:rsid w:val="00220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r2xx9">
    <w:name w:val="_er2xx9"/>
    <w:basedOn w:val="a0"/>
    <w:rsid w:val="0022035D"/>
  </w:style>
  <w:style w:type="character" w:styleId="af9">
    <w:name w:val="Emphasis"/>
    <w:basedOn w:val="a0"/>
    <w:uiPriority w:val="20"/>
    <w:qFormat/>
    <w:rsid w:val="00CB6DC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019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2">
    <w:name w:val="Без интервала Знак"/>
    <w:link w:val="af1"/>
    <w:uiPriority w:val="1"/>
    <w:rsid w:val="009D075F"/>
    <w:rPr>
      <w:rFonts w:ascii="Calibri" w:eastAsia="Times New Roman" w:hAnsi="Calibri" w:cs="Calibri"/>
      <w:kern w:val="2"/>
      <w:lang w:eastAsia="zh-CN"/>
    </w:rPr>
  </w:style>
  <w:style w:type="character" w:customStyle="1" w:styleId="af5">
    <w:name w:val="Обычный (веб) Знак"/>
    <w:link w:val="af4"/>
    <w:uiPriority w:val="99"/>
    <w:locked/>
    <w:rsid w:val="009D075F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person/bulygina-oyu-667417677160" TargetMode="External"/><Relationship Id="rId13" Type="http://schemas.openxmlformats.org/officeDocument/2006/relationships/hyperlink" Target="mailto:info@gorodskievesti.ru" TargetMode="External"/><Relationship Id="rId18" Type="http://schemas.openxmlformats.org/officeDocument/2006/relationships/hyperlink" Target="mailto:listratkin@interra.r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prvadm@pervouralsk.ru" TargetMode="External"/><Relationship Id="rId12" Type="http://schemas.openxmlformats.org/officeDocument/2006/relationships/hyperlink" Target="mailto:batueva@prvadm.ru" TargetMode="External"/><Relationship Id="rId17" Type="http://schemas.openxmlformats.org/officeDocument/2006/relationships/hyperlink" Target="mailto:listratkin@interra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konfessa2004@mail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osssmi@dinur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listratkin@interra.ru" TargetMode="External"/><Relationship Id="rId10" Type="http://schemas.openxmlformats.org/officeDocument/2006/relationships/hyperlink" Target="mailto:bosssmi@dinur.ru" TargetMode="External"/><Relationship Id="rId19" Type="http://schemas.openxmlformats.org/officeDocument/2006/relationships/hyperlink" Target="https://2gis.ru/ekaterinburg/geo/126727305053918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maps/?text=%D0%A1%D0%A5%D0%9F%D0%9A%20%C2%AB%D0%9F%D0%B5%D1%80%D0%B2%D0%BE%D1%83%D1%80%D0%B0%D0%BB%D1%8C%D1%81%D0%BA%D0%B8%D0%B9%C2%BB&amp;source=wizbiz_new_map_single&amp;z=14&amp;ll=60.024593%2C56.867677&amp;sctx=ZAAAAAgBEAAaKAoSCXxfXKrS%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%2BoAEBqAEAvQGXCxwnwgEFh4b85QM%3D&amp;ol=biz&amp;oid=1019151111" TargetMode="External"/><Relationship Id="rId14" Type="http://schemas.openxmlformats.org/officeDocument/2006/relationships/hyperlink" Target="mailto:karpovich@gorodskievest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79EB-B196-423C-A47D-21305741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30</Pages>
  <Words>5564</Words>
  <Characters>3171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Елена Александровна</dc:creator>
  <cp:keywords/>
  <dc:description/>
  <cp:lastModifiedBy>ZAMGLAVA</cp:lastModifiedBy>
  <cp:revision>142</cp:revision>
  <cp:lastPrinted>2020-01-23T09:33:00Z</cp:lastPrinted>
  <dcterms:created xsi:type="dcterms:W3CDTF">2019-12-04T06:25:00Z</dcterms:created>
  <dcterms:modified xsi:type="dcterms:W3CDTF">2020-02-03T09:26:00Z</dcterms:modified>
</cp:coreProperties>
</file>